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42" w:type="dxa"/>
        <w:tblLayout w:type="fixed"/>
        <w:tblLook w:val="04A0"/>
      </w:tblPr>
      <w:tblGrid>
        <w:gridCol w:w="993"/>
        <w:gridCol w:w="2268"/>
        <w:gridCol w:w="2977"/>
        <w:gridCol w:w="2552"/>
        <w:gridCol w:w="5352"/>
      </w:tblGrid>
      <w:tr w:rsidR="00C81BB8" w:rsidRPr="00546F7B" w:rsidTr="0080394D">
        <w:tc>
          <w:tcPr>
            <w:tcW w:w="993" w:type="dxa"/>
          </w:tcPr>
          <w:p w:rsidR="00C81BB8" w:rsidRPr="002D5283" w:rsidRDefault="0018089E" w:rsidP="00480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83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2268" w:type="dxa"/>
          </w:tcPr>
          <w:p w:rsidR="00C81BB8" w:rsidRPr="007B055C" w:rsidRDefault="0018089E" w:rsidP="00480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55C">
              <w:rPr>
                <w:rFonts w:ascii="Arial" w:hAnsi="Arial" w:cs="Arial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2977" w:type="dxa"/>
          </w:tcPr>
          <w:p w:rsidR="00C81BB8" w:rsidRPr="00546F7B" w:rsidRDefault="00546F7B" w:rsidP="004805CC">
            <w:pPr>
              <w:jc w:val="center"/>
              <w:rPr>
                <w:rFonts w:ascii="Arial" w:hAnsi="Arial" w:cs="Arial"/>
              </w:rPr>
            </w:pPr>
            <w:r w:rsidRPr="00546F7B">
              <w:rPr>
                <w:rFonts w:ascii="Arial" w:hAnsi="Arial" w:cs="Arial"/>
                <w:b/>
                <w:bCs/>
                <w:sz w:val="20"/>
                <w:szCs w:val="20"/>
              </w:rPr>
              <w:t>Участие врачей-специалистов</w:t>
            </w:r>
            <w:r w:rsidRPr="00546F7B">
              <w:rPr>
                <w:rFonts w:ascii="Arial" w:hAnsi="Arial" w:cs="Arial"/>
                <w:b/>
                <w:bCs/>
                <w:sz w:val="13"/>
                <w:szCs w:val="13"/>
              </w:rPr>
              <w:t>1,2</w:t>
            </w:r>
          </w:p>
        </w:tc>
        <w:tc>
          <w:tcPr>
            <w:tcW w:w="2552" w:type="dxa"/>
          </w:tcPr>
          <w:p w:rsidR="00C81BB8" w:rsidRPr="00546F7B" w:rsidRDefault="00546F7B" w:rsidP="004805CC">
            <w:pPr>
              <w:jc w:val="center"/>
              <w:rPr>
                <w:rFonts w:ascii="Arial" w:hAnsi="Arial" w:cs="Arial"/>
              </w:rPr>
            </w:pPr>
            <w:r w:rsidRPr="00546F7B">
              <w:rPr>
                <w:rFonts w:ascii="Arial" w:hAnsi="Arial" w:cs="Arial"/>
                <w:b/>
                <w:bCs/>
                <w:sz w:val="20"/>
                <w:szCs w:val="20"/>
              </w:rPr>
              <w:t>Лабораторные и функциональные исследования</w:t>
            </w:r>
            <w:r w:rsidRPr="00546F7B">
              <w:rPr>
                <w:rFonts w:ascii="Arial" w:hAnsi="Arial" w:cs="Arial"/>
                <w:b/>
                <w:bCs/>
                <w:sz w:val="13"/>
                <w:szCs w:val="13"/>
              </w:rPr>
              <w:t>1,2</w:t>
            </w:r>
          </w:p>
        </w:tc>
        <w:tc>
          <w:tcPr>
            <w:tcW w:w="5352" w:type="dxa"/>
          </w:tcPr>
          <w:p w:rsidR="00C81BB8" w:rsidRPr="00546F7B" w:rsidRDefault="00546F7B" w:rsidP="004805CC">
            <w:pPr>
              <w:jc w:val="center"/>
              <w:rPr>
                <w:rFonts w:ascii="Arial" w:hAnsi="Arial" w:cs="Arial"/>
              </w:rPr>
            </w:pPr>
            <w:r w:rsidRPr="00546F7B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медицинские противопоказания</w:t>
            </w:r>
            <w:r w:rsidRPr="00546F7B"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</w:tr>
      <w:tr w:rsidR="00714A07" w:rsidRPr="00546F7B" w:rsidTr="0080394D">
        <w:trPr>
          <w:trHeight w:val="2414"/>
        </w:trPr>
        <w:tc>
          <w:tcPr>
            <w:tcW w:w="993" w:type="dxa"/>
          </w:tcPr>
          <w:p w:rsidR="00714A07" w:rsidRPr="00BE37BE" w:rsidRDefault="0018089E" w:rsidP="004805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37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.02.10</w:t>
            </w:r>
          </w:p>
        </w:tc>
        <w:tc>
          <w:tcPr>
            <w:tcW w:w="2268" w:type="dxa"/>
          </w:tcPr>
          <w:p w:rsidR="00714A07" w:rsidRPr="00BE37BE" w:rsidRDefault="0018089E" w:rsidP="00480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7BE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железных дорог, путь и путевое хозяйство</w:t>
            </w:r>
          </w:p>
        </w:tc>
        <w:tc>
          <w:tcPr>
            <w:tcW w:w="2977" w:type="dxa"/>
          </w:tcPr>
          <w:p w:rsidR="004805CC" w:rsidRPr="004805CC" w:rsidRDefault="001108FB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="00D5478D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ерапевт</w:t>
            </w: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(Педиатр)</w:t>
            </w:r>
          </w:p>
          <w:p w:rsidR="004805CC" w:rsidRPr="004805CC" w:rsidRDefault="004805CC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06176A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рург</w:t>
            </w: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805CC" w:rsidRPr="004805CC" w:rsidRDefault="004805CC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06176A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оматолог</w:t>
            </w:r>
          </w:p>
          <w:p w:rsidR="004805CC" w:rsidRPr="004805CC" w:rsidRDefault="004805CC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06176A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ролог-андролог</w:t>
            </w:r>
          </w:p>
          <w:p w:rsidR="004805CC" w:rsidRPr="004805CC" w:rsidRDefault="004805CC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="0006176A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докринолог</w:t>
            </w:r>
          </w:p>
          <w:p w:rsidR="004805CC" w:rsidRPr="004805CC" w:rsidRDefault="0006176A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евролог</w:t>
            </w:r>
          </w:p>
          <w:p w:rsidR="004805CC" w:rsidRPr="004805CC" w:rsidRDefault="0006176A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равматолог-ортопед</w:t>
            </w:r>
          </w:p>
          <w:p w:rsidR="004805CC" w:rsidRPr="004805CC" w:rsidRDefault="0006176A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фтальмолог</w:t>
            </w:r>
          </w:p>
          <w:p w:rsidR="004805CC" w:rsidRPr="004805CC" w:rsidRDefault="0006176A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ториноларинголог</w:t>
            </w:r>
          </w:p>
          <w:p w:rsidR="004805CC" w:rsidRPr="004805CC" w:rsidRDefault="0006176A" w:rsidP="004805C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Акушер-гинеколог</w:t>
            </w:r>
          </w:p>
          <w:p w:rsidR="00714A07" w:rsidRPr="0080394D" w:rsidRDefault="0006176A" w:rsidP="0080394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сихиатр подростковый</w:t>
            </w:r>
            <w:r w:rsidR="00607A11" w:rsidRPr="008039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552" w:type="dxa"/>
          </w:tcPr>
          <w:p w:rsidR="00714A07" w:rsidRPr="00BE37BE" w:rsidRDefault="0006176A" w:rsidP="0080394D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крови</w:t>
            </w:r>
            <w:r w:rsidR="00B63951"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мочи</w:t>
            </w:r>
            <w:r w:rsidR="001108FB"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  <w:r w:rsidR="001108FB"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лектрокардиография</w:t>
            </w:r>
            <w:r w:rsid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люорография легких (с возраста 15 лет)</w:t>
            </w:r>
          </w:p>
        </w:tc>
        <w:tc>
          <w:tcPr>
            <w:tcW w:w="5352" w:type="dxa"/>
          </w:tcPr>
          <w:p w:rsidR="003820E8" w:rsidRPr="00182189" w:rsidRDefault="001F14C3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3820E8" w:rsidRPr="00182189">
              <w:rPr>
                <w:rFonts w:ascii="Arial" w:hAnsi="Arial" w:cs="Arial"/>
                <w:sz w:val="18"/>
                <w:szCs w:val="18"/>
              </w:rPr>
              <w:t>Тотальные дистрофические заболевания верхних дыхательных путей.</w:t>
            </w:r>
          </w:p>
          <w:p w:rsidR="003820E8" w:rsidRPr="00182189" w:rsidRDefault="003820E8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189">
              <w:rPr>
                <w:rFonts w:ascii="Arial" w:hAnsi="Arial" w:cs="Arial"/>
                <w:sz w:val="18"/>
                <w:szCs w:val="18"/>
              </w:rPr>
              <w:t>Искривления носовой перегородки, препятствующие носовому дыханию.</w:t>
            </w:r>
          </w:p>
          <w:p w:rsidR="003820E8" w:rsidRPr="00182189" w:rsidRDefault="003820E8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189">
              <w:rPr>
                <w:rFonts w:ascii="Arial" w:hAnsi="Arial" w:cs="Arial"/>
                <w:sz w:val="18"/>
                <w:szCs w:val="18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3820E8" w:rsidRPr="00182189" w:rsidRDefault="003820E8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189">
              <w:rPr>
                <w:rFonts w:ascii="Arial" w:hAnsi="Arial" w:cs="Arial"/>
                <w:sz w:val="18"/>
                <w:szCs w:val="18"/>
              </w:rPr>
              <w:t>Аллергические заболевания органов дыхания.</w:t>
            </w:r>
          </w:p>
          <w:p w:rsidR="00714A07" w:rsidRPr="00BE37BE" w:rsidRDefault="003820E8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189">
              <w:rPr>
                <w:rFonts w:ascii="Arial" w:hAnsi="Arial" w:cs="Arial"/>
                <w:sz w:val="18"/>
                <w:szCs w:val="18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C81BB8" w:rsidRPr="00546F7B" w:rsidTr="0080394D">
        <w:trPr>
          <w:trHeight w:val="2183"/>
        </w:trPr>
        <w:tc>
          <w:tcPr>
            <w:tcW w:w="993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.02.06</w:t>
            </w:r>
          </w:p>
        </w:tc>
        <w:tc>
          <w:tcPr>
            <w:tcW w:w="2268" w:type="dxa"/>
          </w:tcPr>
          <w:p w:rsidR="00714A07" w:rsidRPr="00BE37BE" w:rsidRDefault="00714A07" w:rsidP="004805CC">
            <w:pPr>
              <w:tabs>
                <w:tab w:val="left" w:pos="540"/>
              </w:tabs>
              <w:ind w:left="-108" w:right="-108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E37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хническая эксплуатация транспортного радиоэлектронного оборудования</w:t>
            </w:r>
          </w:p>
          <w:p w:rsidR="00C81BB8" w:rsidRPr="00BE37BE" w:rsidRDefault="00714A07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по видам транспорта)</w:t>
            </w:r>
          </w:p>
        </w:tc>
        <w:tc>
          <w:tcPr>
            <w:tcW w:w="2977" w:type="dxa"/>
          </w:tcPr>
          <w:p w:rsidR="004805CC" w:rsidRPr="004805CC" w:rsidRDefault="002109F3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ерапевт (Педиатр)</w:t>
            </w:r>
          </w:p>
          <w:p w:rsidR="004805CC" w:rsidRPr="004805CC" w:rsidRDefault="001C3790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2109F3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рург</w:t>
            </w:r>
          </w:p>
          <w:p w:rsidR="004805CC" w:rsidRPr="004805CC" w:rsidRDefault="001C3790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2109F3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оматолог</w:t>
            </w:r>
          </w:p>
          <w:p w:rsidR="004805CC" w:rsidRPr="004805CC" w:rsidRDefault="001C3790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2109F3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ролог-андролог </w:t>
            </w:r>
          </w:p>
          <w:p w:rsidR="004805CC" w:rsidRPr="004805CC" w:rsidRDefault="001C3790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="002109F3"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докринолог</w:t>
            </w:r>
          </w:p>
          <w:p w:rsidR="004805CC" w:rsidRPr="004805CC" w:rsidRDefault="002109F3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Невролог </w:t>
            </w:r>
          </w:p>
          <w:p w:rsidR="004805CC" w:rsidRDefault="002109F3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Травматолог-ортопед </w:t>
            </w:r>
          </w:p>
          <w:p w:rsidR="004805CC" w:rsidRDefault="002109F3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Офтальмолог </w:t>
            </w:r>
          </w:p>
          <w:p w:rsidR="004805CC" w:rsidRPr="004805CC" w:rsidRDefault="002109F3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Оториноларинголог </w:t>
            </w:r>
          </w:p>
          <w:p w:rsidR="004805CC" w:rsidRPr="004805CC" w:rsidRDefault="002109F3" w:rsidP="004805C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Акушер-гинеколог</w:t>
            </w:r>
          </w:p>
          <w:p w:rsidR="00C81BB8" w:rsidRPr="0080394D" w:rsidRDefault="002109F3" w:rsidP="0080394D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4805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сихиатр подростковый</w:t>
            </w:r>
          </w:p>
        </w:tc>
        <w:tc>
          <w:tcPr>
            <w:tcW w:w="2552" w:type="dxa"/>
          </w:tcPr>
          <w:p w:rsidR="00C81BB8" w:rsidRPr="00BE37BE" w:rsidRDefault="00F777DB" w:rsidP="00B147BE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моч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лектрокардиография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люорография легких (с возраста 15 лет)</w:t>
            </w:r>
          </w:p>
        </w:tc>
        <w:tc>
          <w:tcPr>
            <w:tcW w:w="5352" w:type="dxa"/>
          </w:tcPr>
          <w:p w:rsidR="00843120" w:rsidRPr="00BE37BE" w:rsidRDefault="00843120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Острота зрения с коррекцией ниже 0,5 на одном глазу, ниже 0,2 - на другом</w:t>
            </w:r>
          </w:p>
          <w:p w:rsidR="00843120" w:rsidRPr="00BE37BE" w:rsidRDefault="00843120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2) Нарушение функции вестибулярного анализатора любой этиологии</w:t>
            </w:r>
          </w:p>
          <w:p w:rsidR="00843120" w:rsidRPr="00BE37BE" w:rsidRDefault="00843120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3) Заболевания любой этиологии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C81BB8" w:rsidRPr="00BE37BE" w:rsidRDefault="00C81BB8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BB8" w:rsidRPr="00546F7B" w:rsidTr="0080394D">
        <w:tc>
          <w:tcPr>
            <w:tcW w:w="993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37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.02.07</w:t>
            </w:r>
          </w:p>
          <w:p w:rsidR="004067C4" w:rsidRPr="00BE37BE" w:rsidRDefault="004067C4" w:rsidP="004805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067C4" w:rsidRPr="00BE37BE" w:rsidRDefault="004067C4" w:rsidP="001C3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1C3790" w:rsidRPr="001C3790" w:rsidRDefault="002109F3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ерапевт (Педиатр)</w:t>
            </w:r>
          </w:p>
          <w:p w:rsidR="001C3790" w:rsidRPr="001C3790" w:rsidRDefault="001C3790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2109F3"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рург</w:t>
            </w:r>
          </w:p>
          <w:p w:rsidR="001C3790" w:rsidRPr="001C3790" w:rsidRDefault="001C3790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2109F3"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оматолог</w:t>
            </w:r>
          </w:p>
          <w:p w:rsidR="001C3790" w:rsidRPr="001C3790" w:rsidRDefault="001C3790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2109F3"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ролог-андролог </w:t>
            </w:r>
          </w:p>
          <w:p w:rsidR="001C3790" w:rsidRPr="001C3790" w:rsidRDefault="001C3790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="002109F3"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ндокринолог </w:t>
            </w:r>
          </w:p>
          <w:p w:rsidR="001C3790" w:rsidRPr="001C3790" w:rsidRDefault="002109F3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Невролог </w:t>
            </w:r>
          </w:p>
          <w:p w:rsidR="001C3790" w:rsidRDefault="002109F3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Травматолог-ортопед </w:t>
            </w:r>
          </w:p>
          <w:p w:rsidR="001C3790" w:rsidRDefault="002109F3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Офтальмолог </w:t>
            </w:r>
          </w:p>
          <w:p w:rsidR="001C3790" w:rsidRPr="001C3790" w:rsidRDefault="002109F3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Оториноларинголог </w:t>
            </w:r>
          </w:p>
          <w:p w:rsidR="001C3790" w:rsidRPr="001C3790" w:rsidRDefault="002109F3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Акушер-гинеколог </w:t>
            </w:r>
          </w:p>
          <w:p w:rsidR="002109F3" w:rsidRPr="001C3790" w:rsidRDefault="002109F3" w:rsidP="001C3790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Психиатр </w:t>
            </w:r>
            <w:r w:rsidRPr="001C37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lastRenderedPageBreak/>
              <w:t>подростковый</w:t>
            </w:r>
          </w:p>
          <w:p w:rsidR="00C81BB8" w:rsidRPr="00BE37BE" w:rsidRDefault="00C81BB8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AA48E6" w:rsidRPr="00BE37BE" w:rsidRDefault="00E90121" w:rsidP="004805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lastRenderedPageBreak/>
              <w:t>Общий анализ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моч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лектрокардиография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люорография легких (с возраста 15 лет)</w:t>
            </w:r>
          </w:p>
          <w:p w:rsidR="004346E2" w:rsidRPr="001103F5" w:rsidRDefault="004346E2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Острота зрения</w:t>
            </w:r>
          </w:p>
          <w:p w:rsidR="004346E2" w:rsidRPr="001103F5" w:rsidRDefault="004346E2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Поля зрения</w:t>
            </w:r>
          </w:p>
          <w:p w:rsidR="004346E2" w:rsidRPr="001103F5" w:rsidRDefault="004346E2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Исследование вестибулярного анализатора</w:t>
            </w:r>
          </w:p>
          <w:p w:rsidR="00C81BB8" w:rsidRPr="00BE37BE" w:rsidRDefault="004346E2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Аудиометрия</w:t>
            </w:r>
          </w:p>
        </w:tc>
        <w:tc>
          <w:tcPr>
            <w:tcW w:w="5352" w:type="dxa"/>
          </w:tcPr>
          <w:p w:rsidR="004346E2" w:rsidRPr="00BE37BE" w:rsidRDefault="004346E2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1) Стойкое понижение слуха (3 и более месяца) любой этиологии, одно- и двустороннее (острота слуха: шепотная речь не менее 3 м) (кроме работ по ремонту и эксплуатации ЭВМ)</w:t>
            </w:r>
          </w:p>
          <w:p w:rsidR="00C81BB8" w:rsidRPr="00BE37BE" w:rsidRDefault="004346E2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2) Острота зрения с коррекцией ниже 0,5</w:t>
            </w:r>
          </w:p>
        </w:tc>
      </w:tr>
      <w:tr w:rsidR="00C81BB8" w:rsidRPr="00546F7B" w:rsidTr="0080394D">
        <w:tc>
          <w:tcPr>
            <w:tcW w:w="993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7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.02.01</w:t>
            </w:r>
          </w:p>
          <w:p w:rsidR="00853009" w:rsidRPr="00BE37BE" w:rsidRDefault="00853009" w:rsidP="00480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3009" w:rsidRPr="00BE37BE" w:rsidRDefault="00853009" w:rsidP="00A74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color w:val="000000"/>
                <w:sz w:val="18"/>
                <w:szCs w:val="18"/>
              </w:rPr>
              <w:t>Организация перевозок и управление на транспорте (по видам)</w:t>
            </w:r>
          </w:p>
        </w:tc>
        <w:tc>
          <w:tcPr>
            <w:tcW w:w="2977" w:type="dxa"/>
          </w:tcPr>
          <w:p w:rsidR="00A74A66" w:rsidRPr="00A74A66" w:rsidRDefault="002109F3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ерапевт (Педиатр</w:t>
            </w:r>
            <w:r w:rsidR="00A74A66"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A74A66" w:rsidRPr="00A74A66" w:rsidRDefault="00A74A66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2109F3"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рург</w:t>
            </w:r>
          </w:p>
          <w:p w:rsidR="00A74A66" w:rsidRPr="00A74A66" w:rsidRDefault="00A74A66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2109F3"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оматолог</w:t>
            </w:r>
          </w:p>
          <w:p w:rsidR="00A74A66" w:rsidRPr="00A74A66" w:rsidRDefault="00A74A66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2109F3"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ролог-андролог </w:t>
            </w:r>
          </w:p>
          <w:p w:rsidR="00A74A66" w:rsidRPr="00A74A66" w:rsidRDefault="00A74A66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="002109F3"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ндокринолог </w:t>
            </w:r>
          </w:p>
          <w:p w:rsidR="002109F3" w:rsidRPr="00A74A66" w:rsidRDefault="002109F3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евролог</w:t>
            </w:r>
          </w:p>
          <w:p w:rsidR="00A74A66" w:rsidRDefault="002109F3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Травматолог-ортопед </w:t>
            </w:r>
          </w:p>
          <w:p w:rsidR="00A74A66" w:rsidRDefault="002109F3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Офтальмолог </w:t>
            </w:r>
          </w:p>
          <w:p w:rsidR="00A74A66" w:rsidRPr="00A74A66" w:rsidRDefault="002109F3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Оториноларинголог </w:t>
            </w:r>
          </w:p>
          <w:p w:rsidR="00A74A66" w:rsidRPr="00A74A66" w:rsidRDefault="002109F3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Акушер-гинеколог</w:t>
            </w:r>
          </w:p>
          <w:p w:rsidR="00A74A66" w:rsidRPr="00A74A66" w:rsidRDefault="002109F3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сихиатр подростковый</w:t>
            </w:r>
          </w:p>
          <w:p w:rsidR="00E87D5D" w:rsidRPr="00A74A66" w:rsidRDefault="00E87D5D" w:rsidP="00A74A6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74A66">
              <w:rPr>
                <w:rFonts w:ascii="Arial" w:hAnsi="Arial" w:cs="Arial"/>
                <w:sz w:val="18"/>
                <w:szCs w:val="18"/>
              </w:rPr>
              <w:t>Дерматовенеролог</w:t>
            </w:r>
          </w:p>
          <w:p w:rsidR="00C81BB8" w:rsidRPr="00BE37BE" w:rsidRDefault="00C81BB8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623573" w:rsidRPr="00BE37BE" w:rsidRDefault="00B67883" w:rsidP="004805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моч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лектрокардиография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люорография легких (с возраста</w:t>
            </w:r>
            <w:r w:rsidR="00623573"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 лет)</w:t>
            </w:r>
          </w:p>
          <w:p w:rsidR="00E87D5D" w:rsidRPr="001103F5" w:rsidRDefault="00E87D5D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Аудиометрия</w:t>
            </w:r>
          </w:p>
          <w:p w:rsidR="00C81BB8" w:rsidRPr="00BE37BE" w:rsidRDefault="00E87D5D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Исследование вестибулярного анализатора</w:t>
            </w:r>
          </w:p>
        </w:tc>
        <w:tc>
          <w:tcPr>
            <w:tcW w:w="5352" w:type="dxa"/>
          </w:tcPr>
          <w:p w:rsidR="00843120" w:rsidRPr="00BE37BE" w:rsidRDefault="00CB4772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843120" w:rsidRPr="00BE37BE">
              <w:rPr>
                <w:rFonts w:ascii="Arial" w:hAnsi="Arial" w:cs="Arial"/>
                <w:sz w:val="18"/>
                <w:szCs w:val="18"/>
              </w:rPr>
              <w:t>Острота зрения с коррекцией ниже 0,5 на одном глазу, ниже 0,2 - на другом</w:t>
            </w:r>
          </w:p>
          <w:p w:rsidR="00843120" w:rsidRPr="00BE37BE" w:rsidRDefault="00843120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2) Нарушение функции вестибулярного анализатора любой этиологии</w:t>
            </w:r>
          </w:p>
          <w:p w:rsidR="00843120" w:rsidRPr="00BE37BE" w:rsidRDefault="00843120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3) Заболевания любой этиологии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843120" w:rsidRPr="00BE37BE" w:rsidRDefault="00843120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4) Стойкое понижение слуха (3 и более месяца) любой этиологии, одно- или двустороннее (острота слуха: шепотная речь менее 3 м)</w:t>
            </w:r>
          </w:p>
          <w:p w:rsidR="00843120" w:rsidRPr="00BE37BE" w:rsidRDefault="00843120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5) Ограничение поля зрения более, чем на 20° по любому из меридианов</w:t>
            </w:r>
          </w:p>
          <w:p w:rsidR="00C81BB8" w:rsidRPr="00BE37BE" w:rsidRDefault="00843120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6) Беременность и период лактации</w:t>
            </w:r>
          </w:p>
        </w:tc>
      </w:tr>
      <w:tr w:rsidR="00C81BB8" w:rsidRPr="00546F7B" w:rsidTr="0080394D">
        <w:tc>
          <w:tcPr>
            <w:tcW w:w="993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37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.02.06</w:t>
            </w:r>
          </w:p>
          <w:p w:rsidR="00853009" w:rsidRPr="00BE37BE" w:rsidRDefault="00853009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color w:val="000000"/>
                <w:sz w:val="18"/>
                <w:szCs w:val="18"/>
              </w:rPr>
              <w:t>Техническая эксплуатация подвижного состава железных дорог</w:t>
            </w:r>
          </w:p>
        </w:tc>
        <w:tc>
          <w:tcPr>
            <w:tcW w:w="2977" w:type="dxa"/>
          </w:tcPr>
          <w:p w:rsidR="006A2E97" w:rsidRPr="006A2E97" w:rsidRDefault="002109F3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ерапевт (Педиатр)</w:t>
            </w:r>
          </w:p>
          <w:p w:rsidR="006A2E97" w:rsidRPr="006A2E97" w:rsidRDefault="006A2E97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2109F3"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рург</w:t>
            </w:r>
          </w:p>
          <w:p w:rsidR="006A2E97" w:rsidRPr="006A2E97" w:rsidRDefault="006A2E97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2109F3"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томатолог </w:t>
            </w:r>
          </w:p>
          <w:p w:rsidR="006A2E97" w:rsidRPr="006A2E97" w:rsidRDefault="006A2E97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2109F3"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ролог-андролог</w:t>
            </w:r>
          </w:p>
          <w:p w:rsidR="006A2E97" w:rsidRPr="006A2E97" w:rsidRDefault="006A2E97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="002109F3"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ндокринолог </w:t>
            </w:r>
          </w:p>
          <w:p w:rsidR="006A2E97" w:rsidRPr="006A2E97" w:rsidRDefault="002109F3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евролог</w:t>
            </w:r>
          </w:p>
          <w:p w:rsidR="006A2E97" w:rsidRDefault="002109F3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равматолог-ортопед</w:t>
            </w:r>
          </w:p>
          <w:p w:rsidR="006A2E97" w:rsidRDefault="002109F3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Офтальмолог </w:t>
            </w:r>
          </w:p>
          <w:p w:rsidR="006A2E97" w:rsidRPr="006A2E97" w:rsidRDefault="002109F3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ториноларинголог</w:t>
            </w:r>
          </w:p>
          <w:p w:rsidR="006A2E97" w:rsidRPr="006A2E97" w:rsidRDefault="002109F3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Акушер-гинеколог</w:t>
            </w:r>
          </w:p>
          <w:p w:rsidR="002109F3" w:rsidRPr="006A2E97" w:rsidRDefault="002109F3" w:rsidP="006A2E9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A2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сихиатр подростковый</w:t>
            </w:r>
          </w:p>
          <w:p w:rsidR="00C81BB8" w:rsidRPr="00BE37BE" w:rsidRDefault="00C81BB8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95C73" w:rsidRPr="0006176A" w:rsidRDefault="00795C73" w:rsidP="004805CC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моч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лектрокардиография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люорография легких (с возраста 15 лет)</w:t>
            </w:r>
          </w:p>
          <w:p w:rsidR="00AB7D1C" w:rsidRPr="001103F5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Поля зрения</w:t>
            </w:r>
          </w:p>
          <w:p w:rsidR="00AB7D1C" w:rsidRPr="001103F5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Острота зрения</w:t>
            </w:r>
          </w:p>
          <w:p w:rsidR="00AB7D1C" w:rsidRPr="001103F5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Исследование вестибулярного анализатора</w:t>
            </w:r>
          </w:p>
          <w:p w:rsidR="00C81BB8" w:rsidRPr="00BE37BE" w:rsidRDefault="00AB7D1C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3F5">
              <w:rPr>
                <w:rFonts w:ascii="Arial" w:hAnsi="Arial" w:cs="Arial"/>
                <w:sz w:val="18"/>
                <w:szCs w:val="18"/>
              </w:rPr>
              <w:t>Аудиометрия</w:t>
            </w:r>
          </w:p>
        </w:tc>
        <w:tc>
          <w:tcPr>
            <w:tcW w:w="5352" w:type="dxa"/>
          </w:tcPr>
          <w:p w:rsidR="00AB7D1C" w:rsidRPr="00BE37BE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1) Острота зрения с коррекцией ниже 0,5 на одном глазу, ниже 0,2 - на другом</w:t>
            </w:r>
          </w:p>
          <w:p w:rsidR="00AB7D1C" w:rsidRPr="00BE37BE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2) Нарушение функции вестибулярного анализатора любой этиологии</w:t>
            </w:r>
          </w:p>
          <w:p w:rsidR="00AB7D1C" w:rsidRPr="00BE37BE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3) Заболевания любой этиологии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AB7D1C" w:rsidRPr="00BE37BE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4) Стойкое понижение слуха (3 и более месяца) любой этиологии, одно- или двустороннее (острота слуха: шепотная речь менее 3 м)</w:t>
            </w:r>
          </w:p>
          <w:p w:rsidR="00AB7D1C" w:rsidRPr="00BE37BE" w:rsidRDefault="00AB7D1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5) Ограничение поля зрения более, чем на 20° по любому из меридианов</w:t>
            </w:r>
          </w:p>
          <w:p w:rsidR="00C81BB8" w:rsidRPr="00BE37BE" w:rsidRDefault="00AB7D1C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sz w:val="18"/>
                <w:szCs w:val="18"/>
              </w:rPr>
              <w:t>6) Беременность и период лактации</w:t>
            </w:r>
          </w:p>
        </w:tc>
      </w:tr>
      <w:tr w:rsidR="00C81BB8" w:rsidRPr="00546F7B" w:rsidTr="0080394D">
        <w:tc>
          <w:tcPr>
            <w:tcW w:w="993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.02.03</w:t>
            </w:r>
          </w:p>
        </w:tc>
        <w:tc>
          <w:tcPr>
            <w:tcW w:w="2268" w:type="dxa"/>
          </w:tcPr>
          <w:p w:rsidR="00C81BB8" w:rsidRPr="00BE37BE" w:rsidRDefault="00714A07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втоматика и телемеханика на транспорте (на железнодорожном транспорте)</w:t>
            </w:r>
          </w:p>
        </w:tc>
        <w:tc>
          <w:tcPr>
            <w:tcW w:w="2977" w:type="dxa"/>
          </w:tcPr>
          <w:p w:rsidR="00B147BE" w:rsidRPr="00B147BE" w:rsidRDefault="00591BC7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Терапевт (Педиатр)</w:t>
            </w:r>
          </w:p>
          <w:p w:rsidR="00B147BE" w:rsidRPr="00B147BE" w:rsidRDefault="00B147BE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591BC7"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рург</w:t>
            </w:r>
          </w:p>
          <w:p w:rsidR="00B147BE" w:rsidRPr="00B147BE" w:rsidRDefault="00B147BE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591BC7"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томатолог </w:t>
            </w:r>
          </w:p>
          <w:p w:rsidR="00B147BE" w:rsidRPr="00B147BE" w:rsidRDefault="00B147BE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591BC7"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ролог-андролог </w:t>
            </w:r>
          </w:p>
          <w:p w:rsidR="00B147BE" w:rsidRPr="00B147BE" w:rsidRDefault="00B147BE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</w:t>
            </w:r>
            <w:r w:rsidR="00591BC7"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ндокринолог </w:t>
            </w:r>
          </w:p>
          <w:p w:rsidR="00B147BE" w:rsidRPr="00B147BE" w:rsidRDefault="00591BC7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евролог</w:t>
            </w:r>
          </w:p>
          <w:p w:rsidR="00B147BE" w:rsidRDefault="00591BC7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Травматолог-ортопед </w:t>
            </w:r>
          </w:p>
          <w:p w:rsidR="00B147BE" w:rsidRDefault="00591BC7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Офтальмолог </w:t>
            </w:r>
          </w:p>
          <w:p w:rsidR="00B147BE" w:rsidRPr="00B147BE" w:rsidRDefault="00591BC7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lastRenderedPageBreak/>
              <w:t>Оториноларинголог</w:t>
            </w:r>
          </w:p>
          <w:p w:rsidR="00B147BE" w:rsidRPr="00B147BE" w:rsidRDefault="00591BC7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Акушер-гинеколог</w:t>
            </w:r>
          </w:p>
          <w:p w:rsidR="00591BC7" w:rsidRPr="00B147BE" w:rsidRDefault="00591BC7" w:rsidP="00B147B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0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4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сихиатр подростковый</w:t>
            </w:r>
          </w:p>
          <w:p w:rsidR="00C81BB8" w:rsidRPr="00BE37BE" w:rsidRDefault="00C81BB8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1BB8" w:rsidRPr="00BE37BE" w:rsidRDefault="00591BC7" w:rsidP="00B147BE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lastRenderedPageBreak/>
              <w:t>Общий анализ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бщий анализ моч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лектрокардиография</w:t>
            </w:r>
            <w:r w:rsidRPr="00BE37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17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люорография легких (с возраста 15 лет)</w:t>
            </w:r>
          </w:p>
        </w:tc>
        <w:tc>
          <w:tcPr>
            <w:tcW w:w="5352" w:type="dxa"/>
          </w:tcPr>
          <w:p w:rsidR="005C090C" w:rsidRPr="00BE37BE" w:rsidRDefault="005C090C" w:rsidP="004805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BE37BE">
              <w:rPr>
                <w:rFonts w:ascii="Arial" w:hAnsi="Arial" w:cs="Arial"/>
                <w:sz w:val="18"/>
                <w:szCs w:val="18"/>
              </w:rPr>
              <w:t>Острота зрения с коррекцией ниже 0,5 на одном глазу, ниже 0,2 - на другом</w:t>
            </w:r>
          </w:p>
          <w:p w:rsidR="00C81BB8" w:rsidRPr="00BE37BE" w:rsidRDefault="00C81BB8" w:rsidP="00480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20C5" w:rsidRPr="00B36028" w:rsidRDefault="00A95E5C" w:rsidP="00B36028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F5C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каз Министерства здравоохранения РФ от 21 декабря 2012 г. № 1346н “О </w:t>
      </w:r>
      <w:r w:rsidRPr="00B36028">
        <w:rPr>
          <w:rFonts w:ascii="Times New Roman" w:hAnsi="Times New Roman" w:cs="Times New Roman"/>
          <w:bCs/>
          <w:sz w:val="24"/>
          <w:szCs w:val="24"/>
        </w:rPr>
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”</w:t>
      </w:r>
    </w:p>
    <w:p w:rsidR="00B9165A" w:rsidRPr="00B36028" w:rsidRDefault="00B9165A" w:rsidP="00B36028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36028">
        <w:rPr>
          <w:rFonts w:ascii="Times New Roman" w:hAnsi="Times New Roman" w:cs="Times New Roman"/>
          <w:bCs/>
          <w:sz w:val="24"/>
          <w:szCs w:val="24"/>
        </w:rPr>
        <w:t>Приказ Министерства здравоохранения и социального развития РФ от 12 апреля 2011 г. N 302н</w:t>
      </w:r>
    </w:p>
    <w:sectPr w:rsidR="00B9165A" w:rsidRPr="00B36028" w:rsidSect="008039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FDA"/>
    <w:multiLevelType w:val="hybridMultilevel"/>
    <w:tmpl w:val="3EEC4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97A70"/>
    <w:multiLevelType w:val="hybridMultilevel"/>
    <w:tmpl w:val="E89EA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3002"/>
    <w:multiLevelType w:val="hybridMultilevel"/>
    <w:tmpl w:val="1A32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56848"/>
    <w:multiLevelType w:val="hybridMultilevel"/>
    <w:tmpl w:val="E1F2B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B39F6"/>
    <w:multiLevelType w:val="hybridMultilevel"/>
    <w:tmpl w:val="B7A81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A6E04"/>
    <w:multiLevelType w:val="hybridMultilevel"/>
    <w:tmpl w:val="CC764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16178"/>
    <w:multiLevelType w:val="hybridMultilevel"/>
    <w:tmpl w:val="09E04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81BB8"/>
    <w:rsid w:val="0000006A"/>
    <w:rsid w:val="00000074"/>
    <w:rsid w:val="000003EF"/>
    <w:rsid w:val="000004B7"/>
    <w:rsid w:val="00000AEE"/>
    <w:rsid w:val="00000AEF"/>
    <w:rsid w:val="00000EE1"/>
    <w:rsid w:val="00000EFC"/>
    <w:rsid w:val="000013B0"/>
    <w:rsid w:val="000014A8"/>
    <w:rsid w:val="0000163B"/>
    <w:rsid w:val="00001EEE"/>
    <w:rsid w:val="0000210D"/>
    <w:rsid w:val="00002414"/>
    <w:rsid w:val="000024B7"/>
    <w:rsid w:val="000024E1"/>
    <w:rsid w:val="000029F2"/>
    <w:rsid w:val="00002F77"/>
    <w:rsid w:val="000032E3"/>
    <w:rsid w:val="00003668"/>
    <w:rsid w:val="0000366A"/>
    <w:rsid w:val="00003A4C"/>
    <w:rsid w:val="00004083"/>
    <w:rsid w:val="0000410F"/>
    <w:rsid w:val="00004152"/>
    <w:rsid w:val="00004556"/>
    <w:rsid w:val="000046D8"/>
    <w:rsid w:val="00004A78"/>
    <w:rsid w:val="0000504E"/>
    <w:rsid w:val="00005303"/>
    <w:rsid w:val="00005440"/>
    <w:rsid w:val="000054E8"/>
    <w:rsid w:val="00005E79"/>
    <w:rsid w:val="00006056"/>
    <w:rsid w:val="0000615C"/>
    <w:rsid w:val="00006176"/>
    <w:rsid w:val="000066E5"/>
    <w:rsid w:val="00006747"/>
    <w:rsid w:val="000070F2"/>
    <w:rsid w:val="00007335"/>
    <w:rsid w:val="00007565"/>
    <w:rsid w:val="000101B4"/>
    <w:rsid w:val="000108A2"/>
    <w:rsid w:val="00011184"/>
    <w:rsid w:val="00011767"/>
    <w:rsid w:val="000119F4"/>
    <w:rsid w:val="00011B11"/>
    <w:rsid w:val="00011DA4"/>
    <w:rsid w:val="00012099"/>
    <w:rsid w:val="000124C4"/>
    <w:rsid w:val="00012592"/>
    <w:rsid w:val="00012614"/>
    <w:rsid w:val="000128D3"/>
    <w:rsid w:val="00012A82"/>
    <w:rsid w:val="00012CA6"/>
    <w:rsid w:val="00012CF2"/>
    <w:rsid w:val="000131B9"/>
    <w:rsid w:val="0001368E"/>
    <w:rsid w:val="000139F3"/>
    <w:rsid w:val="0001409B"/>
    <w:rsid w:val="0001426E"/>
    <w:rsid w:val="0001478C"/>
    <w:rsid w:val="00014981"/>
    <w:rsid w:val="00014E3C"/>
    <w:rsid w:val="00015155"/>
    <w:rsid w:val="0001547B"/>
    <w:rsid w:val="0001560F"/>
    <w:rsid w:val="00015735"/>
    <w:rsid w:val="00015809"/>
    <w:rsid w:val="00015AE7"/>
    <w:rsid w:val="00015B46"/>
    <w:rsid w:val="00015B6E"/>
    <w:rsid w:val="00015DAC"/>
    <w:rsid w:val="00015E07"/>
    <w:rsid w:val="0001658D"/>
    <w:rsid w:val="00016643"/>
    <w:rsid w:val="000169BE"/>
    <w:rsid w:val="00016DA5"/>
    <w:rsid w:val="00016DB9"/>
    <w:rsid w:val="00016F27"/>
    <w:rsid w:val="00016F87"/>
    <w:rsid w:val="00017944"/>
    <w:rsid w:val="000179BF"/>
    <w:rsid w:val="00017AA2"/>
    <w:rsid w:val="00017B15"/>
    <w:rsid w:val="00017EE5"/>
    <w:rsid w:val="00020029"/>
    <w:rsid w:val="000205DB"/>
    <w:rsid w:val="000206BC"/>
    <w:rsid w:val="00020709"/>
    <w:rsid w:val="000208BE"/>
    <w:rsid w:val="00020D8D"/>
    <w:rsid w:val="00021119"/>
    <w:rsid w:val="000217D5"/>
    <w:rsid w:val="0002190E"/>
    <w:rsid w:val="00021B67"/>
    <w:rsid w:val="00021C76"/>
    <w:rsid w:val="00021F29"/>
    <w:rsid w:val="00022084"/>
    <w:rsid w:val="000227D7"/>
    <w:rsid w:val="00022D2D"/>
    <w:rsid w:val="00023183"/>
    <w:rsid w:val="0002350D"/>
    <w:rsid w:val="00023681"/>
    <w:rsid w:val="000236C2"/>
    <w:rsid w:val="00023922"/>
    <w:rsid w:val="00023BB5"/>
    <w:rsid w:val="00023CFC"/>
    <w:rsid w:val="00023F08"/>
    <w:rsid w:val="000240CE"/>
    <w:rsid w:val="00024653"/>
    <w:rsid w:val="000247D9"/>
    <w:rsid w:val="00025297"/>
    <w:rsid w:val="000254FA"/>
    <w:rsid w:val="000257B8"/>
    <w:rsid w:val="0002598F"/>
    <w:rsid w:val="00025DB1"/>
    <w:rsid w:val="00025E92"/>
    <w:rsid w:val="00025FD8"/>
    <w:rsid w:val="00026252"/>
    <w:rsid w:val="000265BB"/>
    <w:rsid w:val="00027055"/>
    <w:rsid w:val="0003013B"/>
    <w:rsid w:val="0003028E"/>
    <w:rsid w:val="00030461"/>
    <w:rsid w:val="00030881"/>
    <w:rsid w:val="000308AA"/>
    <w:rsid w:val="000309B0"/>
    <w:rsid w:val="00030A78"/>
    <w:rsid w:val="00030BCF"/>
    <w:rsid w:val="00030C0E"/>
    <w:rsid w:val="0003103E"/>
    <w:rsid w:val="000311A7"/>
    <w:rsid w:val="00031C43"/>
    <w:rsid w:val="00032275"/>
    <w:rsid w:val="000326AE"/>
    <w:rsid w:val="00032E22"/>
    <w:rsid w:val="00033109"/>
    <w:rsid w:val="000331F2"/>
    <w:rsid w:val="0003344B"/>
    <w:rsid w:val="00033501"/>
    <w:rsid w:val="000335DF"/>
    <w:rsid w:val="00033A13"/>
    <w:rsid w:val="00033F57"/>
    <w:rsid w:val="0003432A"/>
    <w:rsid w:val="0003509C"/>
    <w:rsid w:val="00035390"/>
    <w:rsid w:val="000354B2"/>
    <w:rsid w:val="00035601"/>
    <w:rsid w:val="000358CB"/>
    <w:rsid w:val="00035B76"/>
    <w:rsid w:val="0003677A"/>
    <w:rsid w:val="000367DC"/>
    <w:rsid w:val="00036A34"/>
    <w:rsid w:val="00037048"/>
    <w:rsid w:val="0003734D"/>
    <w:rsid w:val="000376A5"/>
    <w:rsid w:val="00037720"/>
    <w:rsid w:val="00037D3C"/>
    <w:rsid w:val="00037D4E"/>
    <w:rsid w:val="00037D9D"/>
    <w:rsid w:val="00040297"/>
    <w:rsid w:val="00040684"/>
    <w:rsid w:val="00040A61"/>
    <w:rsid w:val="00040EC2"/>
    <w:rsid w:val="00041C14"/>
    <w:rsid w:val="00041CE4"/>
    <w:rsid w:val="0004244D"/>
    <w:rsid w:val="00042969"/>
    <w:rsid w:val="00042C65"/>
    <w:rsid w:val="00042CF8"/>
    <w:rsid w:val="00042DA7"/>
    <w:rsid w:val="00043128"/>
    <w:rsid w:val="00043603"/>
    <w:rsid w:val="00043987"/>
    <w:rsid w:val="00043C1B"/>
    <w:rsid w:val="00043D31"/>
    <w:rsid w:val="00044390"/>
    <w:rsid w:val="00044687"/>
    <w:rsid w:val="000448A3"/>
    <w:rsid w:val="0004495C"/>
    <w:rsid w:val="00044E18"/>
    <w:rsid w:val="00044E22"/>
    <w:rsid w:val="000451FD"/>
    <w:rsid w:val="00045250"/>
    <w:rsid w:val="0004597E"/>
    <w:rsid w:val="00045AA3"/>
    <w:rsid w:val="00045EE4"/>
    <w:rsid w:val="000460AC"/>
    <w:rsid w:val="000461A5"/>
    <w:rsid w:val="0004645C"/>
    <w:rsid w:val="00046529"/>
    <w:rsid w:val="0004652E"/>
    <w:rsid w:val="000469F2"/>
    <w:rsid w:val="00046A4A"/>
    <w:rsid w:val="00046D5B"/>
    <w:rsid w:val="000472D3"/>
    <w:rsid w:val="00047719"/>
    <w:rsid w:val="0004781B"/>
    <w:rsid w:val="00050332"/>
    <w:rsid w:val="000503AD"/>
    <w:rsid w:val="0005052F"/>
    <w:rsid w:val="000506A6"/>
    <w:rsid w:val="00050917"/>
    <w:rsid w:val="00050E50"/>
    <w:rsid w:val="00050F09"/>
    <w:rsid w:val="00050FE5"/>
    <w:rsid w:val="0005141A"/>
    <w:rsid w:val="00051496"/>
    <w:rsid w:val="0005194C"/>
    <w:rsid w:val="00051BE1"/>
    <w:rsid w:val="00051C2D"/>
    <w:rsid w:val="00051C4B"/>
    <w:rsid w:val="00051C7F"/>
    <w:rsid w:val="00051D93"/>
    <w:rsid w:val="00051F08"/>
    <w:rsid w:val="000521C0"/>
    <w:rsid w:val="000523B5"/>
    <w:rsid w:val="00052708"/>
    <w:rsid w:val="00052CF6"/>
    <w:rsid w:val="00052D31"/>
    <w:rsid w:val="00053749"/>
    <w:rsid w:val="00053D51"/>
    <w:rsid w:val="00053E35"/>
    <w:rsid w:val="00053EA2"/>
    <w:rsid w:val="00053F4A"/>
    <w:rsid w:val="00053FB0"/>
    <w:rsid w:val="0005428E"/>
    <w:rsid w:val="000546BB"/>
    <w:rsid w:val="00054B20"/>
    <w:rsid w:val="00054F67"/>
    <w:rsid w:val="0005512C"/>
    <w:rsid w:val="000555BD"/>
    <w:rsid w:val="0005587E"/>
    <w:rsid w:val="0005646B"/>
    <w:rsid w:val="0005665F"/>
    <w:rsid w:val="0005671D"/>
    <w:rsid w:val="00056BF4"/>
    <w:rsid w:val="00056FDC"/>
    <w:rsid w:val="00057467"/>
    <w:rsid w:val="00057700"/>
    <w:rsid w:val="00057826"/>
    <w:rsid w:val="00057956"/>
    <w:rsid w:val="00057C52"/>
    <w:rsid w:val="00057F1D"/>
    <w:rsid w:val="00060105"/>
    <w:rsid w:val="00060374"/>
    <w:rsid w:val="0006068E"/>
    <w:rsid w:val="000609A3"/>
    <w:rsid w:val="0006120E"/>
    <w:rsid w:val="0006152E"/>
    <w:rsid w:val="0006176A"/>
    <w:rsid w:val="000619BC"/>
    <w:rsid w:val="00061B87"/>
    <w:rsid w:val="00061FB9"/>
    <w:rsid w:val="00062229"/>
    <w:rsid w:val="000622A7"/>
    <w:rsid w:val="000623C7"/>
    <w:rsid w:val="000623ED"/>
    <w:rsid w:val="00062566"/>
    <w:rsid w:val="000626C9"/>
    <w:rsid w:val="00062C6F"/>
    <w:rsid w:val="0006330A"/>
    <w:rsid w:val="00063A01"/>
    <w:rsid w:val="0006454B"/>
    <w:rsid w:val="00064D86"/>
    <w:rsid w:val="00065714"/>
    <w:rsid w:val="000658CB"/>
    <w:rsid w:val="00065A27"/>
    <w:rsid w:val="00065DE9"/>
    <w:rsid w:val="00065EFF"/>
    <w:rsid w:val="00065F2A"/>
    <w:rsid w:val="00066046"/>
    <w:rsid w:val="00066077"/>
    <w:rsid w:val="0006644F"/>
    <w:rsid w:val="00066476"/>
    <w:rsid w:val="0006719B"/>
    <w:rsid w:val="0006780B"/>
    <w:rsid w:val="00067B31"/>
    <w:rsid w:val="000702C4"/>
    <w:rsid w:val="000702C7"/>
    <w:rsid w:val="000709CC"/>
    <w:rsid w:val="00070C21"/>
    <w:rsid w:val="00070C90"/>
    <w:rsid w:val="00070D1A"/>
    <w:rsid w:val="00070D32"/>
    <w:rsid w:val="00070E58"/>
    <w:rsid w:val="000712FD"/>
    <w:rsid w:val="000713B7"/>
    <w:rsid w:val="000714BA"/>
    <w:rsid w:val="00071772"/>
    <w:rsid w:val="00071E6A"/>
    <w:rsid w:val="000722F5"/>
    <w:rsid w:val="00072FD4"/>
    <w:rsid w:val="000733CA"/>
    <w:rsid w:val="000736CE"/>
    <w:rsid w:val="00073A27"/>
    <w:rsid w:val="00073BF3"/>
    <w:rsid w:val="00074527"/>
    <w:rsid w:val="000747FA"/>
    <w:rsid w:val="00074E5A"/>
    <w:rsid w:val="00075106"/>
    <w:rsid w:val="0007567C"/>
    <w:rsid w:val="000756B9"/>
    <w:rsid w:val="00075923"/>
    <w:rsid w:val="00075994"/>
    <w:rsid w:val="000759F8"/>
    <w:rsid w:val="00075A8C"/>
    <w:rsid w:val="00075F7B"/>
    <w:rsid w:val="0007653D"/>
    <w:rsid w:val="00076708"/>
    <w:rsid w:val="000769E4"/>
    <w:rsid w:val="00076B1D"/>
    <w:rsid w:val="00076BB3"/>
    <w:rsid w:val="00076FDB"/>
    <w:rsid w:val="00077029"/>
    <w:rsid w:val="000773E2"/>
    <w:rsid w:val="00077543"/>
    <w:rsid w:val="00077761"/>
    <w:rsid w:val="00077B1E"/>
    <w:rsid w:val="000807E1"/>
    <w:rsid w:val="0008086B"/>
    <w:rsid w:val="00080EFE"/>
    <w:rsid w:val="0008121A"/>
    <w:rsid w:val="00081492"/>
    <w:rsid w:val="00081BDD"/>
    <w:rsid w:val="00081ED5"/>
    <w:rsid w:val="00082056"/>
    <w:rsid w:val="00082254"/>
    <w:rsid w:val="000825FB"/>
    <w:rsid w:val="0008270E"/>
    <w:rsid w:val="00082DE2"/>
    <w:rsid w:val="00083371"/>
    <w:rsid w:val="000836A2"/>
    <w:rsid w:val="00083950"/>
    <w:rsid w:val="000839E9"/>
    <w:rsid w:val="00083AE6"/>
    <w:rsid w:val="00083B3E"/>
    <w:rsid w:val="00083D8C"/>
    <w:rsid w:val="00083F89"/>
    <w:rsid w:val="0008424F"/>
    <w:rsid w:val="00084564"/>
    <w:rsid w:val="00084C88"/>
    <w:rsid w:val="000858F5"/>
    <w:rsid w:val="0008602C"/>
    <w:rsid w:val="0008608E"/>
    <w:rsid w:val="000865F4"/>
    <w:rsid w:val="000868C9"/>
    <w:rsid w:val="000869FA"/>
    <w:rsid w:val="00086A42"/>
    <w:rsid w:val="00086AA6"/>
    <w:rsid w:val="00086C77"/>
    <w:rsid w:val="00086CA2"/>
    <w:rsid w:val="000873E1"/>
    <w:rsid w:val="0008763B"/>
    <w:rsid w:val="00087A53"/>
    <w:rsid w:val="00087EF5"/>
    <w:rsid w:val="00090276"/>
    <w:rsid w:val="000902E2"/>
    <w:rsid w:val="00090E77"/>
    <w:rsid w:val="00091647"/>
    <w:rsid w:val="0009196C"/>
    <w:rsid w:val="00091DB3"/>
    <w:rsid w:val="0009206B"/>
    <w:rsid w:val="0009258E"/>
    <w:rsid w:val="000926DB"/>
    <w:rsid w:val="0009278A"/>
    <w:rsid w:val="000929CE"/>
    <w:rsid w:val="00092EE0"/>
    <w:rsid w:val="000930A9"/>
    <w:rsid w:val="00093498"/>
    <w:rsid w:val="000934F6"/>
    <w:rsid w:val="00093714"/>
    <w:rsid w:val="000937DE"/>
    <w:rsid w:val="000939D8"/>
    <w:rsid w:val="00093F75"/>
    <w:rsid w:val="00094171"/>
    <w:rsid w:val="00094450"/>
    <w:rsid w:val="000947C2"/>
    <w:rsid w:val="00094927"/>
    <w:rsid w:val="00094ADB"/>
    <w:rsid w:val="00094B9B"/>
    <w:rsid w:val="0009547F"/>
    <w:rsid w:val="00095562"/>
    <w:rsid w:val="000956DD"/>
    <w:rsid w:val="000958C1"/>
    <w:rsid w:val="00095933"/>
    <w:rsid w:val="00095A2B"/>
    <w:rsid w:val="00095B0C"/>
    <w:rsid w:val="00095C99"/>
    <w:rsid w:val="00095F8F"/>
    <w:rsid w:val="00096005"/>
    <w:rsid w:val="00096246"/>
    <w:rsid w:val="000964BF"/>
    <w:rsid w:val="000967DE"/>
    <w:rsid w:val="00096A7A"/>
    <w:rsid w:val="00096AB1"/>
    <w:rsid w:val="00096C04"/>
    <w:rsid w:val="00096C7F"/>
    <w:rsid w:val="00096F5D"/>
    <w:rsid w:val="00097103"/>
    <w:rsid w:val="00097177"/>
    <w:rsid w:val="0009784D"/>
    <w:rsid w:val="00097C03"/>
    <w:rsid w:val="000A01D8"/>
    <w:rsid w:val="000A0731"/>
    <w:rsid w:val="000A0B78"/>
    <w:rsid w:val="000A0BA9"/>
    <w:rsid w:val="000A0E17"/>
    <w:rsid w:val="000A0E66"/>
    <w:rsid w:val="000A11EF"/>
    <w:rsid w:val="000A1986"/>
    <w:rsid w:val="000A1D32"/>
    <w:rsid w:val="000A1EAD"/>
    <w:rsid w:val="000A1F53"/>
    <w:rsid w:val="000A1FB5"/>
    <w:rsid w:val="000A2240"/>
    <w:rsid w:val="000A26D6"/>
    <w:rsid w:val="000A2BB7"/>
    <w:rsid w:val="000A2E40"/>
    <w:rsid w:val="000A330E"/>
    <w:rsid w:val="000A3A10"/>
    <w:rsid w:val="000A3A45"/>
    <w:rsid w:val="000A3BA4"/>
    <w:rsid w:val="000A3C17"/>
    <w:rsid w:val="000A3F64"/>
    <w:rsid w:val="000A419A"/>
    <w:rsid w:val="000A4E04"/>
    <w:rsid w:val="000A531D"/>
    <w:rsid w:val="000A546C"/>
    <w:rsid w:val="000A5557"/>
    <w:rsid w:val="000A5611"/>
    <w:rsid w:val="000A5CAF"/>
    <w:rsid w:val="000A5E0D"/>
    <w:rsid w:val="000A602C"/>
    <w:rsid w:val="000A61EF"/>
    <w:rsid w:val="000A6CC9"/>
    <w:rsid w:val="000A71BE"/>
    <w:rsid w:val="000A79F8"/>
    <w:rsid w:val="000B0424"/>
    <w:rsid w:val="000B11E8"/>
    <w:rsid w:val="000B1301"/>
    <w:rsid w:val="000B1962"/>
    <w:rsid w:val="000B1DAF"/>
    <w:rsid w:val="000B2044"/>
    <w:rsid w:val="000B243D"/>
    <w:rsid w:val="000B2632"/>
    <w:rsid w:val="000B2B55"/>
    <w:rsid w:val="000B2E12"/>
    <w:rsid w:val="000B2E78"/>
    <w:rsid w:val="000B3320"/>
    <w:rsid w:val="000B35DA"/>
    <w:rsid w:val="000B396A"/>
    <w:rsid w:val="000B3CFA"/>
    <w:rsid w:val="000B3FF1"/>
    <w:rsid w:val="000B4028"/>
    <w:rsid w:val="000B4154"/>
    <w:rsid w:val="000B46C6"/>
    <w:rsid w:val="000B46F3"/>
    <w:rsid w:val="000B4855"/>
    <w:rsid w:val="000B4903"/>
    <w:rsid w:val="000B5BE4"/>
    <w:rsid w:val="000B67CA"/>
    <w:rsid w:val="000B6EAA"/>
    <w:rsid w:val="000B70C4"/>
    <w:rsid w:val="000B70F1"/>
    <w:rsid w:val="000B7349"/>
    <w:rsid w:val="000B7684"/>
    <w:rsid w:val="000B780D"/>
    <w:rsid w:val="000B7DCF"/>
    <w:rsid w:val="000C0446"/>
    <w:rsid w:val="000C047B"/>
    <w:rsid w:val="000C07E4"/>
    <w:rsid w:val="000C0A4E"/>
    <w:rsid w:val="000C0CF0"/>
    <w:rsid w:val="000C1556"/>
    <w:rsid w:val="000C155E"/>
    <w:rsid w:val="000C1887"/>
    <w:rsid w:val="000C190C"/>
    <w:rsid w:val="000C1F31"/>
    <w:rsid w:val="000C20C0"/>
    <w:rsid w:val="000C2582"/>
    <w:rsid w:val="000C262D"/>
    <w:rsid w:val="000C2646"/>
    <w:rsid w:val="000C2849"/>
    <w:rsid w:val="000C2875"/>
    <w:rsid w:val="000C28FE"/>
    <w:rsid w:val="000C2B19"/>
    <w:rsid w:val="000C2B9F"/>
    <w:rsid w:val="000C2BC5"/>
    <w:rsid w:val="000C2D70"/>
    <w:rsid w:val="000C2E90"/>
    <w:rsid w:val="000C2F1B"/>
    <w:rsid w:val="000C2F8D"/>
    <w:rsid w:val="000C2FD8"/>
    <w:rsid w:val="000C3149"/>
    <w:rsid w:val="000C325C"/>
    <w:rsid w:val="000C33B7"/>
    <w:rsid w:val="000C348F"/>
    <w:rsid w:val="000C34B3"/>
    <w:rsid w:val="000C3648"/>
    <w:rsid w:val="000C3BB1"/>
    <w:rsid w:val="000C4167"/>
    <w:rsid w:val="000C43BC"/>
    <w:rsid w:val="000C48D5"/>
    <w:rsid w:val="000C48FD"/>
    <w:rsid w:val="000C4924"/>
    <w:rsid w:val="000C4BC7"/>
    <w:rsid w:val="000C5656"/>
    <w:rsid w:val="000C5727"/>
    <w:rsid w:val="000C653C"/>
    <w:rsid w:val="000C7225"/>
    <w:rsid w:val="000C78DC"/>
    <w:rsid w:val="000C7C9E"/>
    <w:rsid w:val="000C7DAF"/>
    <w:rsid w:val="000C7F13"/>
    <w:rsid w:val="000C7FA5"/>
    <w:rsid w:val="000D05A2"/>
    <w:rsid w:val="000D0A47"/>
    <w:rsid w:val="000D0E99"/>
    <w:rsid w:val="000D0EEF"/>
    <w:rsid w:val="000D1005"/>
    <w:rsid w:val="000D10FC"/>
    <w:rsid w:val="000D193D"/>
    <w:rsid w:val="000D1EAA"/>
    <w:rsid w:val="000D1F7F"/>
    <w:rsid w:val="000D2888"/>
    <w:rsid w:val="000D2A58"/>
    <w:rsid w:val="000D2CFA"/>
    <w:rsid w:val="000D3247"/>
    <w:rsid w:val="000D37B6"/>
    <w:rsid w:val="000D3D53"/>
    <w:rsid w:val="000D3F1A"/>
    <w:rsid w:val="000D3F6F"/>
    <w:rsid w:val="000D42DE"/>
    <w:rsid w:val="000D440A"/>
    <w:rsid w:val="000D4B78"/>
    <w:rsid w:val="000D4C28"/>
    <w:rsid w:val="000D537C"/>
    <w:rsid w:val="000D57A8"/>
    <w:rsid w:val="000D5D71"/>
    <w:rsid w:val="000D5DC1"/>
    <w:rsid w:val="000D6301"/>
    <w:rsid w:val="000D68D7"/>
    <w:rsid w:val="000D6A71"/>
    <w:rsid w:val="000D6BB0"/>
    <w:rsid w:val="000D6D21"/>
    <w:rsid w:val="000D6EA0"/>
    <w:rsid w:val="000D6F16"/>
    <w:rsid w:val="000D7034"/>
    <w:rsid w:val="000D722E"/>
    <w:rsid w:val="000D7478"/>
    <w:rsid w:val="000D7882"/>
    <w:rsid w:val="000D7F3A"/>
    <w:rsid w:val="000E091D"/>
    <w:rsid w:val="000E0935"/>
    <w:rsid w:val="000E0970"/>
    <w:rsid w:val="000E0E53"/>
    <w:rsid w:val="000E104D"/>
    <w:rsid w:val="000E106E"/>
    <w:rsid w:val="000E13E8"/>
    <w:rsid w:val="000E22BB"/>
    <w:rsid w:val="000E261E"/>
    <w:rsid w:val="000E2B6F"/>
    <w:rsid w:val="000E2DE6"/>
    <w:rsid w:val="000E2F1A"/>
    <w:rsid w:val="000E33F8"/>
    <w:rsid w:val="000E34FB"/>
    <w:rsid w:val="000E44F0"/>
    <w:rsid w:val="000E452E"/>
    <w:rsid w:val="000E498F"/>
    <w:rsid w:val="000E4C09"/>
    <w:rsid w:val="000E4FE2"/>
    <w:rsid w:val="000E52E5"/>
    <w:rsid w:val="000E5316"/>
    <w:rsid w:val="000E5614"/>
    <w:rsid w:val="000E57A2"/>
    <w:rsid w:val="000E59BC"/>
    <w:rsid w:val="000E5E4A"/>
    <w:rsid w:val="000E5F21"/>
    <w:rsid w:val="000E607A"/>
    <w:rsid w:val="000E64E5"/>
    <w:rsid w:val="000E66D0"/>
    <w:rsid w:val="000E68A3"/>
    <w:rsid w:val="000E6A2E"/>
    <w:rsid w:val="000E6BDE"/>
    <w:rsid w:val="000E6ED7"/>
    <w:rsid w:val="000E6FB8"/>
    <w:rsid w:val="000E7112"/>
    <w:rsid w:val="000E7244"/>
    <w:rsid w:val="000E756F"/>
    <w:rsid w:val="000E77AB"/>
    <w:rsid w:val="000E7CFF"/>
    <w:rsid w:val="000E7E59"/>
    <w:rsid w:val="000E7EA5"/>
    <w:rsid w:val="000F06DC"/>
    <w:rsid w:val="000F0744"/>
    <w:rsid w:val="000F0E94"/>
    <w:rsid w:val="000F11B2"/>
    <w:rsid w:val="000F1248"/>
    <w:rsid w:val="000F13F2"/>
    <w:rsid w:val="000F1829"/>
    <w:rsid w:val="000F194C"/>
    <w:rsid w:val="000F1C2C"/>
    <w:rsid w:val="000F1D89"/>
    <w:rsid w:val="000F2186"/>
    <w:rsid w:val="000F2534"/>
    <w:rsid w:val="000F264B"/>
    <w:rsid w:val="000F268F"/>
    <w:rsid w:val="000F2BEB"/>
    <w:rsid w:val="000F2DF8"/>
    <w:rsid w:val="000F2F2C"/>
    <w:rsid w:val="000F377A"/>
    <w:rsid w:val="000F377D"/>
    <w:rsid w:val="000F3B70"/>
    <w:rsid w:val="000F3C25"/>
    <w:rsid w:val="000F3D8E"/>
    <w:rsid w:val="000F40BE"/>
    <w:rsid w:val="000F4119"/>
    <w:rsid w:val="000F4172"/>
    <w:rsid w:val="000F4735"/>
    <w:rsid w:val="000F4C11"/>
    <w:rsid w:val="000F4C2D"/>
    <w:rsid w:val="000F5243"/>
    <w:rsid w:val="000F569A"/>
    <w:rsid w:val="000F56EC"/>
    <w:rsid w:val="000F5E54"/>
    <w:rsid w:val="000F6009"/>
    <w:rsid w:val="000F60E3"/>
    <w:rsid w:val="000F62DB"/>
    <w:rsid w:val="000F65B9"/>
    <w:rsid w:val="000F6770"/>
    <w:rsid w:val="000F6BD5"/>
    <w:rsid w:val="000F6EE1"/>
    <w:rsid w:val="000F76BC"/>
    <w:rsid w:val="000F7BFF"/>
    <w:rsid w:val="000F7F2F"/>
    <w:rsid w:val="000F7F62"/>
    <w:rsid w:val="001000F8"/>
    <w:rsid w:val="00100100"/>
    <w:rsid w:val="001001CB"/>
    <w:rsid w:val="00100D8D"/>
    <w:rsid w:val="0010112B"/>
    <w:rsid w:val="0010142A"/>
    <w:rsid w:val="00101BA9"/>
    <w:rsid w:val="00101E08"/>
    <w:rsid w:val="00102059"/>
    <w:rsid w:val="00102282"/>
    <w:rsid w:val="001027E9"/>
    <w:rsid w:val="001028B8"/>
    <w:rsid w:val="0010291D"/>
    <w:rsid w:val="00102C30"/>
    <w:rsid w:val="00102EB2"/>
    <w:rsid w:val="001032D3"/>
    <w:rsid w:val="001033C0"/>
    <w:rsid w:val="00103568"/>
    <w:rsid w:val="00103850"/>
    <w:rsid w:val="00103942"/>
    <w:rsid w:val="00103B04"/>
    <w:rsid w:val="00103B92"/>
    <w:rsid w:val="00103CB3"/>
    <w:rsid w:val="00103F58"/>
    <w:rsid w:val="00104276"/>
    <w:rsid w:val="00104412"/>
    <w:rsid w:val="00104442"/>
    <w:rsid w:val="001048AE"/>
    <w:rsid w:val="00104AEB"/>
    <w:rsid w:val="00104F73"/>
    <w:rsid w:val="001051DE"/>
    <w:rsid w:val="00105279"/>
    <w:rsid w:val="00105335"/>
    <w:rsid w:val="00105710"/>
    <w:rsid w:val="00105852"/>
    <w:rsid w:val="00105A07"/>
    <w:rsid w:val="00105DFD"/>
    <w:rsid w:val="00105E42"/>
    <w:rsid w:val="00105E91"/>
    <w:rsid w:val="00105F37"/>
    <w:rsid w:val="00106132"/>
    <w:rsid w:val="001062C2"/>
    <w:rsid w:val="0010680E"/>
    <w:rsid w:val="0010685A"/>
    <w:rsid w:val="001069B4"/>
    <w:rsid w:val="00106B51"/>
    <w:rsid w:val="00107024"/>
    <w:rsid w:val="0010756B"/>
    <w:rsid w:val="00107D1C"/>
    <w:rsid w:val="0011026E"/>
    <w:rsid w:val="001103F5"/>
    <w:rsid w:val="00110463"/>
    <w:rsid w:val="001107D2"/>
    <w:rsid w:val="00110870"/>
    <w:rsid w:val="001108FB"/>
    <w:rsid w:val="00110BA1"/>
    <w:rsid w:val="00111398"/>
    <w:rsid w:val="001113D5"/>
    <w:rsid w:val="001117FE"/>
    <w:rsid w:val="00111A50"/>
    <w:rsid w:val="00111C0C"/>
    <w:rsid w:val="00112151"/>
    <w:rsid w:val="00112F76"/>
    <w:rsid w:val="001130BB"/>
    <w:rsid w:val="001131E3"/>
    <w:rsid w:val="0011323E"/>
    <w:rsid w:val="001134F4"/>
    <w:rsid w:val="00113570"/>
    <w:rsid w:val="00113755"/>
    <w:rsid w:val="00113771"/>
    <w:rsid w:val="00113E4C"/>
    <w:rsid w:val="00113EF3"/>
    <w:rsid w:val="00113F79"/>
    <w:rsid w:val="001143C7"/>
    <w:rsid w:val="00114751"/>
    <w:rsid w:val="00114909"/>
    <w:rsid w:val="00114AFB"/>
    <w:rsid w:val="00114D2E"/>
    <w:rsid w:val="00114F76"/>
    <w:rsid w:val="00114F93"/>
    <w:rsid w:val="00114FED"/>
    <w:rsid w:val="0011516B"/>
    <w:rsid w:val="001153F1"/>
    <w:rsid w:val="001155B2"/>
    <w:rsid w:val="00115757"/>
    <w:rsid w:val="001157CD"/>
    <w:rsid w:val="001158FE"/>
    <w:rsid w:val="00115F9E"/>
    <w:rsid w:val="001161F5"/>
    <w:rsid w:val="001163E7"/>
    <w:rsid w:val="00116668"/>
    <w:rsid w:val="001167DF"/>
    <w:rsid w:val="00116E2E"/>
    <w:rsid w:val="0011728E"/>
    <w:rsid w:val="0011741E"/>
    <w:rsid w:val="0011778D"/>
    <w:rsid w:val="00120108"/>
    <w:rsid w:val="00120B25"/>
    <w:rsid w:val="00121030"/>
    <w:rsid w:val="00121372"/>
    <w:rsid w:val="00121CA9"/>
    <w:rsid w:val="00122184"/>
    <w:rsid w:val="001224FC"/>
    <w:rsid w:val="00122523"/>
    <w:rsid w:val="00122758"/>
    <w:rsid w:val="001229C1"/>
    <w:rsid w:val="00122D08"/>
    <w:rsid w:val="00122D73"/>
    <w:rsid w:val="00122F85"/>
    <w:rsid w:val="0012304A"/>
    <w:rsid w:val="00123148"/>
    <w:rsid w:val="00123259"/>
    <w:rsid w:val="00123415"/>
    <w:rsid w:val="00123561"/>
    <w:rsid w:val="001235A3"/>
    <w:rsid w:val="00123E33"/>
    <w:rsid w:val="0012422D"/>
    <w:rsid w:val="001243C4"/>
    <w:rsid w:val="00124798"/>
    <w:rsid w:val="001249DB"/>
    <w:rsid w:val="00124ADF"/>
    <w:rsid w:val="00124CDC"/>
    <w:rsid w:val="00124E8A"/>
    <w:rsid w:val="00124F86"/>
    <w:rsid w:val="0012538F"/>
    <w:rsid w:val="001253AD"/>
    <w:rsid w:val="001257E3"/>
    <w:rsid w:val="001258F0"/>
    <w:rsid w:val="00125E5B"/>
    <w:rsid w:val="00126146"/>
    <w:rsid w:val="001267F0"/>
    <w:rsid w:val="001269F5"/>
    <w:rsid w:val="001272C9"/>
    <w:rsid w:val="00127604"/>
    <w:rsid w:val="00127785"/>
    <w:rsid w:val="0012794F"/>
    <w:rsid w:val="00127CE4"/>
    <w:rsid w:val="00127F55"/>
    <w:rsid w:val="00130445"/>
    <w:rsid w:val="00130822"/>
    <w:rsid w:val="00130A09"/>
    <w:rsid w:val="00130D12"/>
    <w:rsid w:val="0013128B"/>
    <w:rsid w:val="00131436"/>
    <w:rsid w:val="00131A80"/>
    <w:rsid w:val="00132315"/>
    <w:rsid w:val="001325B9"/>
    <w:rsid w:val="00132623"/>
    <w:rsid w:val="00132668"/>
    <w:rsid w:val="00132A7B"/>
    <w:rsid w:val="00132B1A"/>
    <w:rsid w:val="00132BCD"/>
    <w:rsid w:val="00133068"/>
    <w:rsid w:val="001330C1"/>
    <w:rsid w:val="001331B5"/>
    <w:rsid w:val="001336BB"/>
    <w:rsid w:val="0013384E"/>
    <w:rsid w:val="001339DD"/>
    <w:rsid w:val="001339EB"/>
    <w:rsid w:val="00133BB8"/>
    <w:rsid w:val="00133D19"/>
    <w:rsid w:val="00133D40"/>
    <w:rsid w:val="0013440D"/>
    <w:rsid w:val="00134666"/>
    <w:rsid w:val="0013467B"/>
    <w:rsid w:val="001346CA"/>
    <w:rsid w:val="0013492C"/>
    <w:rsid w:val="00134C09"/>
    <w:rsid w:val="0013521A"/>
    <w:rsid w:val="00135314"/>
    <w:rsid w:val="00135416"/>
    <w:rsid w:val="0013549F"/>
    <w:rsid w:val="001355EE"/>
    <w:rsid w:val="001357C7"/>
    <w:rsid w:val="001358A8"/>
    <w:rsid w:val="001359F0"/>
    <w:rsid w:val="00135A2D"/>
    <w:rsid w:val="00135D0B"/>
    <w:rsid w:val="0013633F"/>
    <w:rsid w:val="001364B5"/>
    <w:rsid w:val="00136611"/>
    <w:rsid w:val="001367C5"/>
    <w:rsid w:val="00136977"/>
    <w:rsid w:val="00136A2C"/>
    <w:rsid w:val="00136C0E"/>
    <w:rsid w:val="0013711D"/>
    <w:rsid w:val="00137247"/>
    <w:rsid w:val="001372C6"/>
    <w:rsid w:val="0013749D"/>
    <w:rsid w:val="0013758E"/>
    <w:rsid w:val="00137614"/>
    <w:rsid w:val="00137907"/>
    <w:rsid w:val="00137965"/>
    <w:rsid w:val="0013796F"/>
    <w:rsid w:val="0013798D"/>
    <w:rsid w:val="001379AA"/>
    <w:rsid w:val="00137A70"/>
    <w:rsid w:val="00137E0E"/>
    <w:rsid w:val="00137FBC"/>
    <w:rsid w:val="0014001F"/>
    <w:rsid w:val="001400FC"/>
    <w:rsid w:val="0014012C"/>
    <w:rsid w:val="00140226"/>
    <w:rsid w:val="00140483"/>
    <w:rsid w:val="0014058B"/>
    <w:rsid w:val="00140DB3"/>
    <w:rsid w:val="001415F5"/>
    <w:rsid w:val="0014221E"/>
    <w:rsid w:val="001434B5"/>
    <w:rsid w:val="001437EC"/>
    <w:rsid w:val="0014380F"/>
    <w:rsid w:val="001439C0"/>
    <w:rsid w:val="00143B7D"/>
    <w:rsid w:val="00143EC6"/>
    <w:rsid w:val="00143FA4"/>
    <w:rsid w:val="0014423D"/>
    <w:rsid w:val="0014446C"/>
    <w:rsid w:val="001445AC"/>
    <w:rsid w:val="001448E5"/>
    <w:rsid w:val="001452A5"/>
    <w:rsid w:val="0014550E"/>
    <w:rsid w:val="00145769"/>
    <w:rsid w:val="00145AFC"/>
    <w:rsid w:val="0014635B"/>
    <w:rsid w:val="0014650D"/>
    <w:rsid w:val="00146536"/>
    <w:rsid w:val="0014680B"/>
    <w:rsid w:val="001469DE"/>
    <w:rsid w:val="001469E2"/>
    <w:rsid w:val="00146E8B"/>
    <w:rsid w:val="00147034"/>
    <w:rsid w:val="001474AE"/>
    <w:rsid w:val="001477AE"/>
    <w:rsid w:val="001478F1"/>
    <w:rsid w:val="00147971"/>
    <w:rsid w:val="00147AC1"/>
    <w:rsid w:val="00147E74"/>
    <w:rsid w:val="0015011C"/>
    <w:rsid w:val="00150295"/>
    <w:rsid w:val="001502BD"/>
    <w:rsid w:val="0015047B"/>
    <w:rsid w:val="001506DB"/>
    <w:rsid w:val="00150A47"/>
    <w:rsid w:val="0015112E"/>
    <w:rsid w:val="001511EA"/>
    <w:rsid w:val="0015162F"/>
    <w:rsid w:val="0015163E"/>
    <w:rsid w:val="00151833"/>
    <w:rsid w:val="00151CC9"/>
    <w:rsid w:val="00152C96"/>
    <w:rsid w:val="00152CE8"/>
    <w:rsid w:val="00152EFE"/>
    <w:rsid w:val="00152FF7"/>
    <w:rsid w:val="0015327E"/>
    <w:rsid w:val="00153367"/>
    <w:rsid w:val="0015337C"/>
    <w:rsid w:val="00153853"/>
    <w:rsid w:val="00153C4C"/>
    <w:rsid w:val="001540BA"/>
    <w:rsid w:val="001546DA"/>
    <w:rsid w:val="001548EA"/>
    <w:rsid w:val="00154AA4"/>
    <w:rsid w:val="00154B50"/>
    <w:rsid w:val="00154C45"/>
    <w:rsid w:val="00154EF4"/>
    <w:rsid w:val="001554CC"/>
    <w:rsid w:val="001558BA"/>
    <w:rsid w:val="00155970"/>
    <w:rsid w:val="0015618F"/>
    <w:rsid w:val="0015627F"/>
    <w:rsid w:val="001564FD"/>
    <w:rsid w:val="0015651B"/>
    <w:rsid w:val="00156538"/>
    <w:rsid w:val="001566DE"/>
    <w:rsid w:val="00156998"/>
    <w:rsid w:val="00156DBF"/>
    <w:rsid w:val="001570F6"/>
    <w:rsid w:val="0015759F"/>
    <w:rsid w:val="001576AB"/>
    <w:rsid w:val="00157B98"/>
    <w:rsid w:val="00157C8F"/>
    <w:rsid w:val="00160C1E"/>
    <w:rsid w:val="00160E30"/>
    <w:rsid w:val="00160F23"/>
    <w:rsid w:val="00161129"/>
    <w:rsid w:val="00161534"/>
    <w:rsid w:val="001616C9"/>
    <w:rsid w:val="001617B7"/>
    <w:rsid w:val="001617DD"/>
    <w:rsid w:val="00161A23"/>
    <w:rsid w:val="00161FE7"/>
    <w:rsid w:val="001621F5"/>
    <w:rsid w:val="00162B35"/>
    <w:rsid w:val="00162C14"/>
    <w:rsid w:val="00162EC6"/>
    <w:rsid w:val="00163F01"/>
    <w:rsid w:val="00163F85"/>
    <w:rsid w:val="00164067"/>
    <w:rsid w:val="001641D1"/>
    <w:rsid w:val="00164559"/>
    <w:rsid w:val="00164D95"/>
    <w:rsid w:val="00165221"/>
    <w:rsid w:val="001657E7"/>
    <w:rsid w:val="00165893"/>
    <w:rsid w:val="00165A3D"/>
    <w:rsid w:val="00165A8E"/>
    <w:rsid w:val="00165ABD"/>
    <w:rsid w:val="00165AE9"/>
    <w:rsid w:val="00165EA2"/>
    <w:rsid w:val="00166006"/>
    <w:rsid w:val="00166135"/>
    <w:rsid w:val="001661D5"/>
    <w:rsid w:val="00166A77"/>
    <w:rsid w:val="00167101"/>
    <w:rsid w:val="00167ACC"/>
    <w:rsid w:val="00167CFA"/>
    <w:rsid w:val="00167ECA"/>
    <w:rsid w:val="00170A86"/>
    <w:rsid w:val="0017103E"/>
    <w:rsid w:val="00171410"/>
    <w:rsid w:val="00171544"/>
    <w:rsid w:val="0017180E"/>
    <w:rsid w:val="00171822"/>
    <w:rsid w:val="00172084"/>
    <w:rsid w:val="00172397"/>
    <w:rsid w:val="00172910"/>
    <w:rsid w:val="00172DBD"/>
    <w:rsid w:val="00173084"/>
    <w:rsid w:val="001734A8"/>
    <w:rsid w:val="001738C2"/>
    <w:rsid w:val="00173A15"/>
    <w:rsid w:val="001743E4"/>
    <w:rsid w:val="00174550"/>
    <w:rsid w:val="0017571A"/>
    <w:rsid w:val="00175B95"/>
    <w:rsid w:val="00175FFC"/>
    <w:rsid w:val="00176284"/>
    <w:rsid w:val="001766B3"/>
    <w:rsid w:val="00176A83"/>
    <w:rsid w:val="00176ADD"/>
    <w:rsid w:val="00177A62"/>
    <w:rsid w:val="00177C59"/>
    <w:rsid w:val="00180184"/>
    <w:rsid w:val="00180237"/>
    <w:rsid w:val="0018089E"/>
    <w:rsid w:val="00180B71"/>
    <w:rsid w:val="00180D15"/>
    <w:rsid w:val="001812B8"/>
    <w:rsid w:val="001818D2"/>
    <w:rsid w:val="00181994"/>
    <w:rsid w:val="00181DE1"/>
    <w:rsid w:val="00182352"/>
    <w:rsid w:val="001827D0"/>
    <w:rsid w:val="00182B2B"/>
    <w:rsid w:val="00183068"/>
    <w:rsid w:val="001832E9"/>
    <w:rsid w:val="0018369A"/>
    <w:rsid w:val="001847B4"/>
    <w:rsid w:val="00184E4B"/>
    <w:rsid w:val="00185028"/>
    <w:rsid w:val="00185062"/>
    <w:rsid w:val="0018519E"/>
    <w:rsid w:val="001852BF"/>
    <w:rsid w:val="001854D9"/>
    <w:rsid w:val="001854EE"/>
    <w:rsid w:val="00185C15"/>
    <w:rsid w:val="00186086"/>
    <w:rsid w:val="001862AE"/>
    <w:rsid w:val="0018663A"/>
    <w:rsid w:val="00186C38"/>
    <w:rsid w:val="00186E1B"/>
    <w:rsid w:val="0018707D"/>
    <w:rsid w:val="001871BD"/>
    <w:rsid w:val="0018724A"/>
    <w:rsid w:val="0018745A"/>
    <w:rsid w:val="001874F2"/>
    <w:rsid w:val="001876DC"/>
    <w:rsid w:val="0018782D"/>
    <w:rsid w:val="00190518"/>
    <w:rsid w:val="001907C8"/>
    <w:rsid w:val="00190B4E"/>
    <w:rsid w:val="00190CF8"/>
    <w:rsid w:val="00190F5F"/>
    <w:rsid w:val="00190FD0"/>
    <w:rsid w:val="0019159B"/>
    <w:rsid w:val="00191626"/>
    <w:rsid w:val="00191F44"/>
    <w:rsid w:val="00191FE6"/>
    <w:rsid w:val="00192186"/>
    <w:rsid w:val="00192288"/>
    <w:rsid w:val="001922B0"/>
    <w:rsid w:val="00192801"/>
    <w:rsid w:val="00193141"/>
    <w:rsid w:val="00193189"/>
    <w:rsid w:val="001937AD"/>
    <w:rsid w:val="00193A92"/>
    <w:rsid w:val="001941A7"/>
    <w:rsid w:val="001943BC"/>
    <w:rsid w:val="001945EC"/>
    <w:rsid w:val="00194906"/>
    <w:rsid w:val="00194FE6"/>
    <w:rsid w:val="0019528C"/>
    <w:rsid w:val="00195359"/>
    <w:rsid w:val="00195568"/>
    <w:rsid w:val="001959BF"/>
    <w:rsid w:val="00195D42"/>
    <w:rsid w:val="00195F3E"/>
    <w:rsid w:val="00196032"/>
    <w:rsid w:val="00196366"/>
    <w:rsid w:val="00197A4B"/>
    <w:rsid w:val="00197ACD"/>
    <w:rsid w:val="00197B93"/>
    <w:rsid w:val="00197BBD"/>
    <w:rsid w:val="00197CA0"/>
    <w:rsid w:val="00197DFC"/>
    <w:rsid w:val="00197ED1"/>
    <w:rsid w:val="00197F83"/>
    <w:rsid w:val="001A0232"/>
    <w:rsid w:val="001A02AA"/>
    <w:rsid w:val="001A05EB"/>
    <w:rsid w:val="001A063B"/>
    <w:rsid w:val="001A08D0"/>
    <w:rsid w:val="001A1897"/>
    <w:rsid w:val="001A1A44"/>
    <w:rsid w:val="001A1BFF"/>
    <w:rsid w:val="001A242B"/>
    <w:rsid w:val="001A248D"/>
    <w:rsid w:val="001A252A"/>
    <w:rsid w:val="001A252D"/>
    <w:rsid w:val="001A29FF"/>
    <w:rsid w:val="001A2A54"/>
    <w:rsid w:val="001A2FFB"/>
    <w:rsid w:val="001A371F"/>
    <w:rsid w:val="001A390A"/>
    <w:rsid w:val="001A3B35"/>
    <w:rsid w:val="001A3B96"/>
    <w:rsid w:val="001A3CAD"/>
    <w:rsid w:val="001A3F79"/>
    <w:rsid w:val="001A440E"/>
    <w:rsid w:val="001A4AF5"/>
    <w:rsid w:val="001A4BBC"/>
    <w:rsid w:val="001A5467"/>
    <w:rsid w:val="001A5581"/>
    <w:rsid w:val="001A5A7A"/>
    <w:rsid w:val="001A61D3"/>
    <w:rsid w:val="001A6439"/>
    <w:rsid w:val="001A6500"/>
    <w:rsid w:val="001A6509"/>
    <w:rsid w:val="001A6537"/>
    <w:rsid w:val="001A6714"/>
    <w:rsid w:val="001A6FFD"/>
    <w:rsid w:val="001A711F"/>
    <w:rsid w:val="001A72D6"/>
    <w:rsid w:val="001A75A6"/>
    <w:rsid w:val="001A7EF0"/>
    <w:rsid w:val="001B0047"/>
    <w:rsid w:val="001B0270"/>
    <w:rsid w:val="001B0390"/>
    <w:rsid w:val="001B0402"/>
    <w:rsid w:val="001B06CE"/>
    <w:rsid w:val="001B07A2"/>
    <w:rsid w:val="001B0EFA"/>
    <w:rsid w:val="001B0F29"/>
    <w:rsid w:val="001B13A9"/>
    <w:rsid w:val="001B1653"/>
    <w:rsid w:val="001B18B1"/>
    <w:rsid w:val="001B1AC5"/>
    <w:rsid w:val="001B1B90"/>
    <w:rsid w:val="001B1BFB"/>
    <w:rsid w:val="001B1F60"/>
    <w:rsid w:val="001B324E"/>
    <w:rsid w:val="001B325B"/>
    <w:rsid w:val="001B3766"/>
    <w:rsid w:val="001B3838"/>
    <w:rsid w:val="001B3BD6"/>
    <w:rsid w:val="001B4005"/>
    <w:rsid w:val="001B4013"/>
    <w:rsid w:val="001B4230"/>
    <w:rsid w:val="001B42BE"/>
    <w:rsid w:val="001B499D"/>
    <w:rsid w:val="001B4CC9"/>
    <w:rsid w:val="001B4D14"/>
    <w:rsid w:val="001B4D92"/>
    <w:rsid w:val="001B525E"/>
    <w:rsid w:val="001B587D"/>
    <w:rsid w:val="001B587F"/>
    <w:rsid w:val="001B58A7"/>
    <w:rsid w:val="001B5CDE"/>
    <w:rsid w:val="001B5F19"/>
    <w:rsid w:val="001B6163"/>
    <w:rsid w:val="001B61F9"/>
    <w:rsid w:val="001B62F0"/>
    <w:rsid w:val="001B6437"/>
    <w:rsid w:val="001B664B"/>
    <w:rsid w:val="001B6CE6"/>
    <w:rsid w:val="001B6E4B"/>
    <w:rsid w:val="001B7530"/>
    <w:rsid w:val="001B77B1"/>
    <w:rsid w:val="001B7DF8"/>
    <w:rsid w:val="001C00EF"/>
    <w:rsid w:val="001C0272"/>
    <w:rsid w:val="001C05B1"/>
    <w:rsid w:val="001C06CC"/>
    <w:rsid w:val="001C073A"/>
    <w:rsid w:val="001C0890"/>
    <w:rsid w:val="001C09DE"/>
    <w:rsid w:val="001C0D26"/>
    <w:rsid w:val="001C0E7C"/>
    <w:rsid w:val="001C104B"/>
    <w:rsid w:val="001C109A"/>
    <w:rsid w:val="001C1366"/>
    <w:rsid w:val="001C18E7"/>
    <w:rsid w:val="001C1ACE"/>
    <w:rsid w:val="001C1F44"/>
    <w:rsid w:val="001C2485"/>
    <w:rsid w:val="001C25DD"/>
    <w:rsid w:val="001C28AC"/>
    <w:rsid w:val="001C2A24"/>
    <w:rsid w:val="001C2F81"/>
    <w:rsid w:val="001C327E"/>
    <w:rsid w:val="001C3790"/>
    <w:rsid w:val="001C3943"/>
    <w:rsid w:val="001C394F"/>
    <w:rsid w:val="001C3A09"/>
    <w:rsid w:val="001C3A94"/>
    <w:rsid w:val="001C3D5A"/>
    <w:rsid w:val="001C41EF"/>
    <w:rsid w:val="001C4477"/>
    <w:rsid w:val="001C44E7"/>
    <w:rsid w:val="001C451F"/>
    <w:rsid w:val="001C46C1"/>
    <w:rsid w:val="001C4B41"/>
    <w:rsid w:val="001C4ED1"/>
    <w:rsid w:val="001C50E9"/>
    <w:rsid w:val="001C51C6"/>
    <w:rsid w:val="001C5DB8"/>
    <w:rsid w:val="001C6184"/>
    <w:rsid w:val="001C62F4"/>
    <w:rsid w:val="001C6357"/>
    <w:rsid w:val="001C63B2"/>
    <w:rsid w:val="001C6421"/>
    <w:rsid w:val="001C6668"/>
    <w:rsid w:val="001C7213"/>
    <w:rsid w:val="001C7496"/>
    <w:rsid w:val="001C74CF"/>
    <w:rsid w:val="001C7541"/>
    <w:rsid w:val="001C7AE8"/>
    <w:rsid w:val="001C7B10"/>
    <w:rsid w:val="001D0749"/>
    <w:rsid w:val="001D0DBC"/>
    <w:rsid w:val="001D1009"/>
    <w:rsid w:val="001D10A3"/>
    <w:rsid w:val="001D1181"/>
    <w:rsid w:val="001D1639"/>
    <w:rsid w:val="001D17F6"/>
    <w:rsid w:val="001D193F"/>
    <w:rsid w:val="001D1E94"/>
    <w:rsid w:val="001D1EBF"/>
    <w:rsid w:val="001D22C8"/>
    <w:rsid w:val="001D253C"/>
    <w:rsid w:val="001D29ED"/>
    <w:rsid w:val="001D2D8C"/>
    <w:rsid w:val="001D2F86"/>
    <w:rsid w:val="001D36CD"/>
    <w:rsid w:val="001D389D"/>
    <w:rsid w:val="001D3B69"/>
    <w:rsid w:val="001D3CAE"/>
    <w:rsid w:val="001D4874"/>
    <w:rsid w:val="001D542E"/>
    <w:rsid w:val="001D5935"/>
    <w:rsid w:val="001D5A44"/>
    <w:rsid w:val="001D5CE7"/>
    <w:rsid w:val="001D5DB9"/>
    <w:rsid w:val="001D5E8B"/>
    <w:rsid w:val="001D6624"/>
    <w:rsid w:val="001D670D"/>
    <w:rsid w:val="001D6C49"/>
    <w:rsid w:val="001D6D1C"/>
    <w:rsid w:val="001D6D6F"/>
    <w:rsid w:val="001D70B5"/>
    <w:rsid w:val="001D70F1"/>
    <w:rsid w:val="001D7167"/>
    <w:rsid w:val="001D737D"/>
    <w:rsid w:val="001D7745"/>
    <w:rsid w:val="001D78C8"/>
    <w:rsid w:val="001D7FBD"/>
    <w:rsid w:val="001E0900"/>
    <w:rsid w:val="001E0CFC"/>
    <w:rsid w:val="001E10C1"/>
    <w:rsid w:val="001E13F7"/>
    <w:rsid w:val="001E2409"/>
    <w:rsid w:val="001E2510"/>
    <w:rsid w:val="001E260B"/>
    <w:rsid w:val="001E2700"/>
    <w:rsid w:val="001E2802"/>
    <w:rsid w:val="001E2899"/>
    <w:rsid w:val="001E2C09"/>
    <w:rsid w:val="001E3107"/>
    <w:rsid w:val="001E33E8"/>
    <w:rsid w:val="001E34C9"/>
    <w:rsid w:val="001E3503"/>
    <w:rsid w:val="001E3654"/>
    <w:rsid w:val="001E371E"/>
    <w:rsid w:val="001E3867"/>
    <w:rsid w:val="001E39D2"/>
    <w:rsid w:val="001E3B65"/>
    <w:rsid w:val="001E3C59"/>
    <w:rsid w:val="001E3C99"/>
    <w:rsid w:val="001E409B"/>
    <w:rsid w:val="001E40A1"/>
    <w:rsid w:val="001E41BD"/>
    <w:rsid w:val="001E4762"/>
    <w:rsid w:val="001E4E44"/>
    <w:rsid w:val="001E512A"/>
    <w:rsid w:val="001E520D"/>
    <w:rsid w:val="001E5B9B"/>
    <w:rsid w:val="001E5FCD"/>
    <w:rsid w:val="001E613A"/>
    <w:rsid w:val="001E66B9"/>
    <w:rsid w:val="001E66C3"/>
    <w:rsid w:val="001E6916"/>
    <w:rsid w:val="001E6B4D"/>
    <w:rsid w:val="001E70EE"/>
    <w:rsid w:val="001E792E"/>
    <w:rsid w:val="001E7B89"/>
    <w:rsid w:val="001E7B8B"/>
    <w:rsid w:val="001E7C95"/>
    <w:rsid w:val="001F01E1"/>
    <w:rsid w:val="001F0248"/>
    <w:rsid w:val="001F0A47"/>
    <w:rsid w:val="001F0E43"/>
    <w:rsid w:val="001F1232"/>
    <w:rsid w:val="001F14C3"/>
    <w:rsid w:val="001F16DA"/>
    <w:rsid w:val="001F171C"/>
    <w:rsid w:val="001F1931"/>
    <w:rsid w:val="001F1A40"/>
    <w:rsid w:val="001F1BF5"/>
    <w:rsid w:val="001F1CCE"/>
    <w:rsid w:val="001F22E2"/>
    <w:rsid w:val="001F2478"/>
    <w:rsid w:val="001F2906"/>
    <w:rsid w:val="001F2982"/>
    <w:rsid w:val="001F3291"/>
    <w:rsid w:val="001F32AB"/>
    <w:rsid w:val="001F342D"/>
    <w:rsid w:val="001F38E5"/>
    <w:rsid w:val="001F40D1"/>
    <w:rsid w:val="001F4AD7"/>
    <w:rsid w:val="001F5C7C"/>
    <w:rsid w:val="001F6822"/>
    <w:rsid w:val="001F6EFC"/>
    <w:rsid w:val="001F740B"/>
    <w:rsid w:val="001F745E"/>
    <w:rsid w:val="001F78E3"/>
    <w:rsid w:val="001F78FA"/>
    <w:rsid w:val="001F7C64"/>
    <w:rsid w:val="001F7D7A"/>
    <w:rsid w:val="001F7DA8"/>
    <w:rsid w:val="00200106"/>
    <w:rsid w:val="002005FC"/>
    <w:rsid w:val="00200978"/>
    <w:rsid w:val="002009F2"/>
    <w:rsid w:val="0020159A"/>
    <w:rsid w:val="002015DF"/>
    <w:rsid w:val="002019EC"/>
    <w:rsid w:val="00201FAC"/>
    <w:rsid w:val="00202300"/>
    <w:rsid w:val="0020245D"/>
    <w:rsid w:val="00202BA8"/>
    <w:rsid w:val="00202C51"/>
    <w:rsid w:val="00202F2A"/>
    <w:rsid w:val="0020315E"/>
    <w:rsid w:val="0020318D"/>
    <w:rsid w:val="002031D2"/>
    <w:rsid w:val="00203512"/>
    <w:rsid w:val="00203F22"/>
    <w:rsid w:val="00204009"/>
    <w:rsid w:val="00204037"/>
    <w:rsid w:val="00204039"/>
    <w:rsid w:val="0020423C"/>
    <w:rsid w:val="00204475"/>
    <w:rsid w:val="002047EC"/>
    <w:rsid w:val="00204D54"/>
    <w:rsid w:val="00204D55"/>
    <w:rsid w:val="00204D8A"/>
    <w:rsid w:val="00205271"/>
    <w:rsid w:val="002056E6"/>
    <w:rsid w:val="00205750"/>
    <w:rsid w:val="00205A72"/>
    <w:rsid w:val="00205AE5"/>
    <w:rsid w:val="00206333"/>
    <w:rsid w:val="0020666B"/>
    <w:rsid w:val="00206963"/>
    <w:rsid w:val="00206B7E"/>
    <w:rsid w:val="00206CB9"/>
    <w:rsid w:val="00206EBB"/>
    <w:rsid w:val="00206F22"/>
    <w:rsid w:val="002071E4"/>
    <w:rsid w:val="0020725D"/>
    <w:rsid w:val="0020729F"/>
    <w:rsid w:val="002073F2"/>
    <w:rsid w:val="0020744E"/>
    <w:rsid w:val="002078FD"/>
    <w:rsid w:val="0021011B"/>
    <w:rsid w:val="002107DE"/>
    <w:rsid w:val="002109F3"/>
    <w:rsid w:val="00210E55"/>
    <w:rsid w:val="00210F0C"/>
    <w:rsid w:val="00211228"/>
    <w:rsid w:val="002118A9"/>
    <w:rsid w:val="002119B5"/>
    <w:rsid w:val="00212161"/>
    <w:rsid w:val="002124D3"/>
    <w:rsid w:val="002125DA"/>
    <w:rsid w:val="002128A3"/>
    <w:rsid w:val="00212A1E"/>
    <w:rsid w:val="00212C44"/>
    <w:rsid w:val="00212FAF"/>
    <w:rsid w:val="002131FB"/>
    <w:rsid w:val="002132A9"/>
    <w:rsid w:val="00213522"/>
    <w:rsid w:val="00213647"/>
    <w:rsid w:val="00213912"/>
    <w:rsid w:val="00213C06"/>
    <w:rsid w:val="00213D94"/>
    <w:rsid w:val="0021419D"/>
    <w:rsid w:val="00214237"/>
    <w:rsid w:val="00214486"/>
    <w:rsid w:val="00214750"/>
    <w:rsid w:val="0021476A"/>
    <w:rsid w:val="00214780"/>
    <w:rsid w:val="00214EFD"/>
    <w:rsid w:val="00215539"/>
    <w:rsid w:val="0021559F"/>
    <w:rsid w:val="00215766"/>
    <w:rsid w:val="002158B4"/>
    <w:rsid w:val="00215B0A"/>
    <w:rsid w:val="00215FE2"/>
    <w:rsid w:val="002171B6"/>
    <w:rsid w:val="00217295"/>
    <w:rsid w:val="002174B6"/>
    <w:rsid w:val="002177A1"/>
    <w:rsid w:val="00217CE7"/>
    <w:rsid w:val="002201FA"/>
    <w:rsid w:val="0022028F"/>
    <w:rsid w:val="00220482"/>
    <w:rsid w:val="0022079E"/>
    <w:rsid w:val="00220F48"/>
    <w:rsid w:val="00221075"/>
    <w:rsid w:val="0022198A"/>
    <w:rsid w:val="00221B5B"/>
    <w:rsid w:val="00221BCB"/>
    <w:rsid w:val="00221ED5"/>
    <w:rsid w:val="00221EF4"/>
    <w:rsid w:val="00222061"/>
    <w:rsid w:val="002228E8"/>
    <w:rsid w:val="002232A6"/>
    <w:rsid w:val="00223451"/>
    <w:rsid w:val="00223620"/>
    <w:rsid w:val="002236C2"/>
    <w:rsid w:val="00223D5E"/>
    <w:rsid w:val="0022496B"/>
    <w:rsid w:val="00224A0D"/>
    <w:rsid w:val="00224A95"/>
    <w:rsid w:val="00224C3B"/>
    <w:rsid w:val="00224D80"/>
    <w:rsid w:val="00224E77"/>
    <w:rsid w:val="00224E96"/>
    <w:rsid w:val="00224EF5"/>
    <w:rsid w:val="00224F86"/>
    <w:rsid w:val="00225092"/>
    <w:rsid w:val="00225351"/>
    <w:rsid w:val="00225CC7"/>
    <w:rsid w:val="002266D4"/>
    <w:rsid w:val="00226CE3"/>
    <w:rsid w:val="00226FC7"/>
    <w:rsid w:val="002273F8"/>
    <w:rsid w:val="00227511"/>
    <w:rsid w:val="002276C8"/>
    <w:rsid w:val="00227850"/>
    <w:rsid w:val="00227F06"/>
    <w:rsid w:val="002303CE"/>
    <w:rsid w:val="00230948"/>
    <w:rsid w:val="002309D3"/>
    <w:rsid w:val="00230B6D"/>
    <w:rsid w:val="002310A2"/>
    <w:rsid w:val="002312C4"/>
    <w:rsid w:val="0023155A"/>
    <w:rsid w:val="00231731"/>
    <w:rsid w:val="00231FF7"/>
    <w:rsid w:val="00232652"/>
    <w:rsid w:val="0023266E"/>
    <w:rsid w:val="00232815"/>
    <w:rsid w:val="00232A1D"/>
    <w:rsid w:val="00232B7B"/>
    <w:rsid w:val="00232C7C"/>
    <w:rsid w:val="00232E4C"/>
    <w:rsid w:val="00232E84"/>
    <w:rsid w:val="0023326A"/>
    <w:rsid w:val="00233470"/>
    <w:rsid w:val="0023360D"/>
    <w:rsid w:val="00233F7E"/>
    <w:rsid w:val="002343C2"/>
    <w:rsid w:val="0023462E"/>
    <w:rsid w:val="00234740"/>
    <w:rsid w:val="0023490D"/>
    <w:rsid w:val="00234935"/>
    <w:rsid w:val="00234998"/>
    <w:rsid w:val="002349E0"/>
    <w:rsid w:val="00234A33"/>
    <w:rsid w:val="00234BB9"/>
    <w:rsid w:val="00234CC0"/>
    <w:rsid w:val="00234D6A"/>
    <w:rsid w:val="00234E25"/>
    <w:rsid w:val="00235245"/>
    <w:rsid w:val="00235338"/>
    <w:rsid w:val="00235ABD"/>
    <w:rsid w:val="00235E6A"/>
    <w:rsid w:val="00236352"/>
    <w:rsid w:val="00236DA8"/>
    <w:rsid w:val="00236E23"/>
    <w:rsid w:val="002370B1"/>
    <w:rsid w:val="00237BFC"/>
    <w:rsid w:val="00237CAD"/>
    <w:rsid w:val="002401F6"/>
    <w:rsid w:val="00240208"/>
    <w:rsid w:val="002403FA"/>
    <w:rsid w:val="0024045E"/>
    <w:rsid w:val="00240B29"/>
    <w:rsid w:val="00240B64"/>
    <w:rsid w:val="002418F4"/>
    <w:rsid w:val="002423C6"/>
    <w:rsid w:val="00242999"/>
    <w:rsid w:val="00242E1D"/>
    <w:rsid w:val="0024317C"/>
    <w:rsid w:val="00243379"/>
    <w:rsid w:val="00243610"/>
    <w:rsid w:val="00243C73"/>
    <w:rsid w:val="00243D9A"/>
    <w:rsid w:val="00243E72"/>
    <w:rsid w:val="0024430F"/>
    <w:rsid w:val="0024480F"/>
    <w:rsid w:val="00244C4F"/>
    <w:rsid w:val="00244D8B"/>
    <w:rsid w:val="002456C0"/>
    <w:rsid w:val="00245716"/>
    <w:rsid w:val="002459C5"/>
    <w:rsid w:val="00245E5E"/>
    <w:rsid w:val="0024640B"/>
    <w:rsid w:val="002465E6"/>
    <w:rsid w:val="00246BC5"/>
    <w:rsid w:val="00247092"/>
    <w:rsid w:val="002470A2"/>
    <w:rsid w:val="00247604"/>
    <w:rsid w:val="00247703"/>
    <w:rsid w:val="00247773"/>
    <w:rsid w:val="00247B18"/>
    <w:rsid w:val="00247DD4"/>
    <w:rsid w:val="00247EEF"/>
    <w:rsid w:val="0025006D"/>
    <w:rsid w:val="002505B8"/>
    <w:rsid w:val="0025064F"/>
    <w:rsid w:val="00250792"/>
    <w:rsid w:val="002509E1"/>
    <w:rsid w:val="002519BA"/>
    <w:rsid w:val="00251D98"/>
    <w:rsid w:val="00251D99"/>
    <w:rsid w:val="00251FED"/>
    <w:rsid w:val="0025212F"/>
    <w:rsid w:val="002525D0"/>
    <w:rsid w:val="002526F9"/>
    <w:rsid w:val="00252845"/>
    <w:rsid w:val="00252951"/>
    <w:rsid w:val="00252A42"/>
    <w:rsid w:val="002532CA"/>
    <w:rsid w:val="00253521"/>
    <w:rsid w:val="0025375F"/>
    <w:rsid w:val="00253D32"/>
    <w:rsid w:val="00253EE0"/>
    <w:rsid w:val="00253F0B"/>
    <w:rsid w:val="0025412D"/>
    <w:rsid w:val="00254361"/>
    <w:rsid w:val="002544BA"/>
    <w:rsid w:val="00254DF6"/>
    <w:rsid w:val="00255006"/>
    <w:rsid w:val="00255139"/>
    <w:rsid w:val="002551DE"/>
    <w:rsid w:val="002552CF"/>
    <w:rsid w:val="0025542B"/>
    <w:rsid w:val="0025579D"/>
    <w:rsid w:val="00255FB0"/>
    <w:rsid w:val="00256447"/>
    <w:rsid w:val="00256514"/>
    <w:rsid w:val="00256524"/>
    <w:rsid w:val="00256915"/>
    <w:rsid w:val="00256BBB"/>
    <w:rsid w:val="00256F4F"/>
    <w:rsid w:val="0025764B"/>
    <w:rsid w:val="002578EC"/>
    <w:rsid w:val="002579EC"/>
    <w:rsid w:val="00257AFF"/>
    <w:rsid w:val="00257BAD"/>
    <w:rsid w:val="00257D06"/>
    <w:rsid w:val="00260109"/>
    <w:rsid w:val="00260C88"/>
    <w:rsid w:val="00260CA0"/>
    <w:rsid w:val="00260DEB"/>
    <w:rsid w:val="00261011"/>
    <w:rsid w:val="00261140"/>
    <w:rsid w:val="00261528"/>
    <w:rsid w:val="0026166A"/>
    <w:rsid w:val="002616A4"/>
    <w:rsid w:val="00261F64"/>
    <w:rsid w:val="002620A2"/>
    <w:rsid w:val="00262241"/>
    <w:rsid w:val="00262458"/>
    <w:rsid w:val="002624F7"/>
    <w:rsid w:val="00262854"/>
    <w:rsid w:val="00262887"/>
    <w:rsid w:val="00262C19"/>
    <w:rsid w:val="00262D8B"/>
    <w:rsid w:val="002637E8"/>
    <w:rsid w:val="00263B53"/>
    <w:rsid w:val="00263BBD"/>
    <w:rsid w:val="002642F0"/>
    <w:rsid w:val="002648D8"/>
    <w:rsid w:val="00264992"/>
    <w:rsid w:val="00264F1D"/>
    <w:rsid w:val="0026598B"/>
    <w:rsid w:val="00265A64"/>
    <w:rsid w:val="00265AD0"/>
    <w:rsid w:val="00265E88"/>
    <w:rsid w:val="00265FC1"/>
    <w:rsid w:val="00266372"/>
    <w:rsid w:val="00266489"/>
    <w:rsid w:val="00266567"/>
    <w:rsid w:val="00266E85"/>
    <w:rsid w:val="0026703B"/>
    <w:rsid w:val="0026748E"/>
    <w:rsid w:val="00267793"/>
    <w:rsid w:val="00267D24"/>
    <w:rsid w:val="00267E10"/>
    <w:rsid w:val="00267EF7"/>
    <w:rsid w:val="002705E2"/>
    <w:rsid w:val="002706EE"/>
    <w:rsid w:val="00270A0B"/>
    <w:rsid w:val="00270A51"/>
    <w:rsid w:val="00270BEE"/>
    <w:rsid w:val="00271133"/>
    <w:rsid w:val="002711AB"/>
    <w:rsid w:val="002714A4"/>
    <w:rsid w:val="00271915"/>
    <w:rsid w:val="00272296"/>
    <w:rsid w:val="002722B8"/>
    <w:rsid w:val="00272344"/>
    <w:rsid w:val="0027274A"/>
    <w:rsid w:val="002729A1"/>
    <w:rsid w:val="00272D53"/>
    <w:rsid w:val="002730A3"/>
    <w:rsid w:val="00273418"/>
    <w:rsid w:val="002735C5"/>
    <w:rsid w:val="0027406E"/>
    <w:rsid w:val="002740C9"/>
    <w:rsid w:val="002741BB"/>
    <w:rsid w:val="00274A4C"/>
    <w:rsid w:val="00274AC3"/>
    <w:rsid w:val="00274B6B"/>
    <w:rsid w:val="00274BC9"/>
    <w:rsid w:val="00274D1E"/>
    <w:rsid w:val="002750B7"/>
    <w:rsid w:val="00275176"/>
    <w:rsid w:val="0027525F"/>
    <w:rsid w:val="00275585"/>
    <w:rsid w:val="002756F9"/>
    <w:rsid w:val="00275ACF"/>
    <w:rsid w:val="00276419"/>
    <w:rsid w:val="00276663"/>
    <w:rsid w:val="00276D24"/>
    <w:rsid w:val="00276E24"/>
    <w:rsid w:val="00276E49"/>
    <w:rsid w:val="00276EB9"/>
    <w:rsid w:val="002771D8"/>
    <w:rsid w:val="00277561"/>
    <w:rsid w:val="00277978"/>
    <w:rsid w:val="00277F99"/>
    <w:rsid w:val="002801CA"/>
    <w:rsid w:val="00280212"/>
    <w:rsid w:val="00280505"/>
    <w:rsid w:val="00280E8A"/>
    <w:rsid w:val="0028124D"/>
    <w:rsid w:val="00281A0A"/>
    <w:rsid w:val="00281AAB"/>
    <w:rsid w:val="00281D55"/>
    <w:rsid w:val="00281F0F"/>
    <w:rsid w:val="00282037"/>
    <w:rsid w:val="002821C3"/>
    <w:rsid w:val="002825AA"/>
    <w:rsid w:val="0028282D"/>
    <w:rsid w:val="00282858"/>
    <w:rsid w:val="00282A06"/>
    <w:rsid w:val="00282A80"/>
    <w:rsid w:val="00282F7C"/>
    <w:rsid w:val="00283488"/>
    <w:rsid w:val="00283997"/>
    <w:rsid w:val="002841BE"/>
    <w:rsid w:val="002842A0"/>
    <w:rsid w:val="00284493"/>
    <w:rsid w:val="002846B3"/>
    <w:rsid w:val="00284BF5"/>
    <w:rsid w:val="00285782"/>
    <w:rsid w:val="00285817"/>
    <w:rsid w:val="00285900"/>
    <w:rsid w:val="00285CE9"/>
    <w:rsid w:val="00286188"/>
    <w:rsid w:val="00286293"/>
    <w:rsid w:val="00286A92"/>
    <w:rsid w:val="0028700A"/>
    <w:rsid w:val="0028713E"/>
    <w:rsid w:val="002876C8"/>
    <w:rsid w:val="00287A11"/>
    <w:rsid w:val="0029002D"/>
    <w:rsid w:val="002903BD"/>
    <w:rsid w:val="002905D5"/>
    <w:rsid w:val="00290BB0"/>
    <w:rsid w:val="0029171B"/>
    <w:rsid w:val="00291A59"/>
    <w:rsid w:val="00291E57"/>
    <w:rsid w:val="00291FA7"/>
    <w:rsid w:val="0029202C"/>
    <w:rsid w:val="00292312"/>
    <w:rsid w:val="0029243E"/>
    <w:rsid w:val="00292533"/>
    <w:rsid w:val="00292B32"/>
    <w:rsid w:val="00292B7F"/>
    <w:rsid w:val="002932AB"/>
    <w:rsid w:val="0029366F"/>
    <w:rsid w:val="0029376B"/>
    <w:rsid w:val="00293A45"/>
    <w:rsid w:val="00293C3D"/>
    <w:rsid w:val="00293D84"/>
    <w:rsid w:val="00294009"/>
    <w:rsid w:val="00294026"/>
    <w:rsid w:val="00294278"/>
    <w:rsid w:val="002942D4"/>
    <w:rsid w:val="0029430D"/>
    <w:rsid w:val="00294469"/>
    <w:rsid w:val="002947E6"/>
    <w:rsid w:val="00294918"/>
    <w:rsid w:val="00294BCD"/>
    <w:rsid w:val="00294C7F"/>
    <w:rsid w:val="00295136"/>
    <w:rsid w:val="0029556F"/>
    <w:rsid w:val="002955D5"/>
    <w:rsid w:val="002956A6"/>
    <w:rsid w:val="00295888"/>
    <w:rsid w:val="002958A6"/>
    <w:rsid w:val="002959C8"/>
    <w:rsid w:val="00295F95"/>
    <w:rsid w:val="0029634A"/>
    <w:rsid w:val="002966E3"/>
    <w:rsid w:val="002971EF"/>
    <w:rsid w:val="002977FA"/>
    <w:rsid w:val="00297A3A"/>
    <w:rsid w:val="00297BFB"/>
    <w:rsid w:val="00297EF1"/>
    <w:rsid w:val="00297FE8"/>
    <w:rsid w:val="002A017D"/>
    <w:rsid w:val="002A0297"/>
    <w:rsid w:val="002A059B"/>
    <w:rsid w:val="002A05A9"/>
    <w:rsid w:val="002A08EA"/>
    <w:rsid w:val="002A0E3E"/>
    <w:rsid w:val="002A1167"/>
    <w:rsid w:val="002A1570"/>
    <w:rsid w:val="002A15F9"/>
    <w:rsid w:val="002A1682"/>
    <w:rsid w:val="002A17F4"/>
    <w:rsid w:val="002A19B8"/>
    <w:rsid w:val="002A1EDE"/>
    <w:rsid w:val="002A1F1A"/>
    <w:rsid w:val="002A1F33"/>
    <w:rsid w:val="002A23BC"/>
    <w:rsid w:val="002A27D1"/>
    <w:rsid w:val="002A2E9D"/>
    <w:rsid w:val="002A3100"/>
    <w:rsid w:val="002A3460"/>
    <w:rsid w:val="002A385F"/>
    <w:rsid w:val="002A38D3"/>
    <w:rsid w:val="002A3AEF"/>
    <w:rsid w:val="002A3F43"/>
    <w:rsid w:val="002A4090"/>
    <w:rsid w:val="002A4876"/>
    <w:rsid w:val="002A48A4"/>
    <w:rsid w:val="002A4A97"/>
    <w:rsid w:val="002A4C92"/>
    <w:rsid w:val="002A4CDB"/>
    <w:rsid w:val="002A4D13"/>
    <w:rsid w:val="002A4FD0"/>
    <w:rsid w:val="002A51F6"/>
    <w:rsid w:val="002A521F"/>
    <w:rsid w:val="002A5646"/>
    <w:rsid w:val="002A5711"/>
    <w:rsid w:val="002A5741"/>
    <w:rsid w:val="002A59A5"/>
    <w:rsid w:val="002A5A45"/>
    <w:rsid w:val="002A5D53"/>
    <w:rsid w:val="002A5E12"/>
    <w:rsid w:val="002A6036"/>
    <w:rsid w:val="002A64A7"/>
    <w:rsid w:val="002A6B2A"/>
    <w:rsid w:val="002A7174"/>
    <w:rsid w:val="002A7266"/>
    <w:rsid w:val="002A72E3"/>
    <w:rsid w:val="002A7694"/>
    <w:rsid w:val="002A7933"/>
    <w:rsid w:val="002A7BBF"/>
    <w:rsid w:val="002A7BC1"/>
    <w:rsid w:val="002A7C70"/>
    <w:rsid w:val="002A7DC1"/>
    <w:rsid w:val="002B0549"/>
    <w:rsid w:val="002B0599"/>
    <w:rsid w:val="002B05F1"/>
    <w:rsid w:val="002B0601"/>
    <w:rsid w:val="002B0CAE"/>
    <w:rsid w:val="002B1261"/>
    <w:rsid w:val="002B1312"/>
    <w:rsid w:val="002B1B99"/>
    <w:rsid w:val="002B1C65"/>
    <w:rsid w:val="002B1EB7"/>
    <w:rsid w:val="002B2129"/>
    <w:rsid w:val="002B21DC"/>
    <w:rsid w:val="002B25A2"/>
    <w:rsid w:val="002B2BEB"/>
    <w:rsid w:val="002B2C7C"/>
    <w:rsid w:val="002B2CB7"/>
    <w:rsid w:val="002B2CCB"/>
    <w:rsid w:val="002B2E89"/>
    <w:rsid w:val="002B2F4F"/>
    <w:rsid w:val="002B3116"/>
    <w:rsid w:val="002B3126"/>
    <w:rsid w:val="002B3136"/>
    <w:rsid w:val="002B3200"/>
    <w:rsid w:val="002B37FE"/>
    <w:rsid w:val="002B384B"/>
    <w:rsid w:val="002B391E"/>
    <w:rsid w:val="002B3B14"/>
    <w:rsid w:val="002B3B22"/>
    <w:rsid w:val="002B3DAB"/>
    <w:rsid w:val="002B436F"/>
    <w:rsid w:val="002B4405"/>
    <w:rsid w:val="002B4668"/>
    <w:rsid w:val="002B4A6C"/>
    <w:rsid w:val="002B4F16"/>
    <w:rsid w:val="002B5089"/>
    <w:rsid w:val="002B5C3E"/>
    <w:rsid w:val="002B5D03"/>
    <w:rsid w:val="002B5E3F"/>
    <w:rsid w:val="002B6DBF"/>
    <w:rsid w:val="002B74D6"/>
    <w:rsid w:val="002B7CE8"/>
    <w:rsid w:val="002B7E4C"/>
    <w:rsid w:val="002B7F79"/>
    <w:rsid w:val="002C04B9"/>
    <w:rsid w:val="002C09A9"/>
    <w:rsid w:val="002C0C7B"/>
    <w:rsid w:val="002C0EC7"/>
    <w:rsid w:val="002C0F13"/>
    <w:rsid w:val="002C0FBA"/>
    <w:rsid w:val="002C114D"/>
    <w:rsid w:val="002C133B"/>
    <w:rsid w:val="002C1542"/>
    <w:rsid w:val="002C1797"/>
    <w:rsid w:val="002C1BE7"/>
    <w:rsid w:val="002C25A8"/>
    <w:rsid w:val="002C2746"/>
    <w:rsid w:val="002C2905"/>
    <w:rsid w:val="002C2D54"/>
    <w:rsid w:val="002C2D61"/>
    <w:rsid w:val="002C2D9D"/>
    <w:rsid w:val="002C39B9"/>
    <w:rsid w:val="002C3A50"/>
    <w:rsid w:val="002C3B2F"/>
    <w:rsid w:val="002C3C95"/>
    <w:rsid w:val="002C3EE0"/>
    <w:rsid w:val="002C4631"/>
    <w:rsid w:val="002C4EBF"/>
    <w:rsid w:val="002C53DB"/>
    <w:rsid w:val="002C5516"/>
    <w:rsid w:val="002C5570"/>
    <w:rsid w:val="002C5B70"/>
    <w:rsid w:val="002C5C28"/>
    <w:rsid w:val="002C5D42"/>
    <w:rsid w:val="002C5F55"/>
    <w:rsid w:val="002C5F84"/>
    <w:rsid w:val="002C614A"/>
    <w:rsid w:val="002C6254"/>
    <w:rsid w:val="002C6555"/>
    <w:rsid w:val="002C6642"/>
    <w:rsid w:val="002C68D1"/>
    <w:rsid w:val="002C7599"/>
    <w:rsid w:val="002C75B2"/>
    <w:rsid w:val="002C76EA"/>
    <w:rsid w:val="002C7757"/>
    <w:rsid w:val="002C7A41"/>
    <w:rsid w:val="002C7DB7"/>
    <w:rsid w:val="002C7E9B"/>
    <w:rsid w:val="002C7FF6"/>
    <w:rsid w:val="002D004E"/>
    <w:rsid w:val="002D0052"/>
    <w:rsid w:val="002D0089"/>
    <w:rsid w:val="002D010C"/>
    <w:rsid w:val="002D03A3"/>
    <w:rsid w:val="002D077A"/>
    <w:rsid w:val="002D0D6B"/>
    <w:rsid w:val="002D1713"/>
    <w:rsid w:val="002D17DA"/>
    <w:rsid w:val="002D1C4E"/>
    <w:rsid w:val="002D2613"/>
    <w:rsid w:val="002D263D"/>
    <w:rsid w:val="002D2A0E"/>
    <w:rsid w:val="002D2BB0"/>
    <w:rsid w:val="002D2C47"/>
    <w:rsid w:val="002D2EF5"/>
    <w:rsid w:val="002D2F76"/>
    <w:rsid w:val="002D3449"/>
    <w:rsid w:val="002D3864"/>
    <w:rsid w:val="002D3955"/>
    <w:rsid w:val="002D3C90"/>
    <w:rsid w:val="002D3CDC"/>
    <w:rsid w:val="002D40F5"/>
    <w:rsid w:val="002D4499"/>
    <w:rsid w:val="002D461E"/>
    <w:rsid w:val="002D46F3"/>
    <w:rsid w:val="002D4767"/>
    <w:rsid w:val="002D480C"/>
    <w:rsid w:val="002D4D81"/>
    <w:rsid w:val="002D4FCC"/>
    <w:rsid w:val="002D5283"/>
    <w:rsid w:val="002D52B2"/>
    <w:rsid w:val="002D539F"/>
    <w:rsid w:val="002D5941"/>
    <w:rsid w:val="002D5E19"/>
    <w:rsid w:val="002D6659"/>
    <w:rsid w:val="002D674F"/>
    <w:rsid w:val="002D6A6E"/>
    <w:rsid w:val="002D6BA4"/>
    <w:rsid w:val="002D6CC7"/>
    <w:rsid w:val="002D7181"/>
    <w:rsid w:val="002D74AD"/>
    <w:rsid w:val="002E02E0"/>
    <w:rsid w:val="002E05D0"/>
    <w:rsid w:val="002E1314"/>
    <w:rsid w:val="002E1564"/>
    <w:rsid w:val="002E1679"/>
    <w:rsid w:val="002E1A74"/>
    <w:rsid w:val="002E1C24"/>
    <w:rsid w:val="002E28DE"/>
    <w:rsid w:val="002E352B"/>
    <w:rsid w:val="002E3F47"/>
    <w:rsid w:val="002E3F6B"/>
    <w:rsid w:val="002E4068"/>
    <w:rsid w:val="002E464C"/>
    <w:rsid w:val="002E486C"/>
    <w:rsid w:val="002E48E7"/>
    <w:rsid w:val="002E4A7E"/>
    <w:rsid w:val="002E4D99"/>
    <w:rsid w:val="002E51DB"/>
    <w:rsid w:val="002E5435"/>
    <w:rsid w:val="002E5E37"/>
    <w:rsid w:val="002E6016"/>
    <w:rsid w:val="002E61A7"/>
    <w:rsid w:val="002E6858"/>
    <w:rsid w:val="002E68CA"/>
    <w:rsid w:val="002E69C2"/>
    <w:rsid w:val="002E6B54"/>
    <w:rsid w:val="002E6B6B"/>
    <w:rsid w:val="002E6CC2"/>
    <w:rsid w:val="002E71E2"/>
    <w:rsid w:val="002E7238"/>
    <w:rsid w:val="002E7307"/>
    <w:rsid w:val="002E730F"/>
    <w:rsid w:val="002E74C8"/>
    <w:rsid w:val="002E7522"/>
    <w:rsid w:val="002E77A9"/>
    <w:rsid w:val="002E7877"/>
    <w:rsid w:val="002E78C7"/>
    <w:rsid w:val="002E78E8"/>
    <w:rsid w:val="002E79D8"/>
    <w:rsid w:val="002E7DFE"/>
    <w:rsid w:val="002F010E"/>
    <w:rsid w:val="002F0329"/>
    <w:rsid w:val="002F0804"/>
    <w:rsid w:val="002F0839"/>
    <w:rsid w:val="002F0E9C"/>
    <w:rsid w:val="002F1515"/>
    <w:rsid w:val="002F1682"/>
    <w:rsid w:val="002F17A8"/>
    <w:rsid w:val="002F19D0"/>
    <w:rsid w:val="002F2181"/>
    <w:rsid w:val="002F23CC"/>
    <w:rsid w:val="002F24FD"/>
    <w:rsid w:val="002F2AEF"/>
    <w:rsid w:val="002F2B1D"/>
    <w:rsid w:val="002F2C34"/>
    <w:rsid w:val="002F2C86"/>
    <w:rsid w:val="002F2F2C"/>
    <w:rsid w:val="002F30F2"/>
    <w:rsid w:val="002F31E8"/>
    <w:rsid w:val="002F327F"/>
    <w:rsid w:val="002F3300"/>
    <w:rsid w:val="002F336A"/>
    <w:rsid w:val="002F336E"/>
    <w:rsid w:val="002F35DF"/>
    <w:rsid w:val="002F493D"/>
    <w:rsid w:val="002F49E6"/>
    <w:rsid w:val="002F55A3"/>
    <w:rsid w:val="002F55A6"/>
    <w:rsid w:val="002F5646"/>
    <w:rsid w:val="002F62BF"/>
    <w:rsid w:val="002F63B9"/>
    <w:rsid w:val="002F6524"/>
    <w:rsid w:val="002F6588"/>
    <w:rsid w:val="002F65D6"/>
    <w:rsid w:val="002F689C"/>
    <w:rsid w:val="002F7863"/>
    <w:rsid w:val="002F7E5E"/>
    <w:rsid w:val="002F7FB4"/>
    <w:rsid w:val="0030016B"/>
    <w:rsid w:val="003001B8"/>
    <w:rsid w:val="0030038F"/>
    <w:rsid w:val="00300A9C"/>
    <w:rsid w:val="00300B80"/>
    <w:rsid w:val="00300CD2"/>
    <w:rsid w:val="0030125F"/>
    <w:rsid w:val="0030190D"/>
    <w:rsid w:val="00301A9A"/>
    <w:rsid w:val="00301B08"/>
    <w:rsid w:val="00302614"/>
    <w:rsid w:val="00302724"/>
    <w:rsid w:val="0030286B"/>
    <w:rsid w:val="003028F5"/>
    <w:rsid w:val="00302CBD"/>
    <w:rsid w:val="00302EF0"/>
    <w:rsid w:val="0030339D"/>
    <w:rsid w:val="003035FA"/>
    <w:rsid w:val="003038FD"/>
    <w:rsid w:val="00304078"/>
    <w:rsid w:val="0030442D"/>
    <w:rsid w:val="003049A7"/>
    <w:rsid w:val="00305023"/>
    <w:rsid w:val="00305B39"/>
    <w:rsid w:val="00305DB8"/>
    <w:rsid w:val="0030600B"/>
    <w:rsid w:val="00306031"/>
    <w:rsid w:val="00306312"/>
    <w:rsid w:val="00306F69"/>
    <w:rsid w:val="00306FB6"/>
    <w:rsid w:val="003070B3"/>
    <w:rsid w:val="00307130"/>
    <w:rsid w:val="003072A3"/>
    <w:rsid w:val="003078A4"/>
    <w:rsid w:val="003078FC"/>
    <w:rsid w:val="003079CB"/>
    <w:rsid w:val="00307D1E"/>
    <w:rsid w:val="00307DB9"/>
    <w:rsid w:val="00307FFC"/>
    <w:rsid w:val="00310107"/>
    <w:rsid w:val="00310135"/>
    <w:rsid w:val="0031029A"/>
    <w:rsid w:val="003104D4"/>
    <w:rsid w:val="003105EA"/>
    <w:rsid w:val="00310982"/>
    <w:rsid w:val="00310AB9"/>
    <w:rsid w:val="00310BA5"/>
    <w:rsid w:val="00310E19"/>
    <w:rsid w:val="0031121F"/>
    <w:rsid w:val="0031180F"/>
    <w:rsid w:val="003125B2"/>
    <w:rsid w:val="0031283E"/>
    <w:rsid w:val="00312847"/>
    <w:rsid w:val="00312BD2"/>
    <w:rsid w:val="00312DD7"/>
    <w:rsid w:val="00313012"/>
    <w:rsid w:val="00313609"/>
    <w:rsid w:val="00313863"/>
    <w:rsid w:val="00313A41"/>
    <w:rsid w:val="00314184"/>
    <w:rsid w:val="003145EF"/>
    <w:rsid w:val="003148F2"/>
    <w:rsid w:val="00314941"/>
    <w:rsid w:val="00314A72"/>
    <w:rsid w:val="00314BF7"/>
    <w:rsid w:val="00315301"/>
    <w:rsid w:val="00315B4F"/>
    <w:rsid w:val="00315D16"/>
    <w:rsid w:val="00315D87"/>
    <w:rsid w:val="00316128"/>
    <w:rsid w:val="003165F5"/>
    <w:rsid w:val="00316A20"/>
    <w:rsid w:val="00316A81"/>
    <w:rsid w:val="00316B22"/>
    <w:rsid w:val="00316DD3"/>
    <w:rsid w:val="00317115"/>
    <w:rsid w:val="003173BB"/>
    <w:rsid w:val="00317582"/>
    <w:rsid w:val="00317CBF"/>
    <w:rsid w:val="00317E0C"/>
    <w:rsid w:val="00317E13"/>
    <w:rsid w:val="0032028E"/>
    <w:rsid w:val="003206EE"/>
    <w:rsid w:val="00320947"/>
    <w:rsid w:val="00320BE9"/>
    <w:rsid w:val="00320F69"/>
    <w:rsid w:val="003212D3"/>
    <w:rsid w:val="0032138C"/>
    <w:rsid w:val="003213F1"/>
    <w:rsid w:val="00321592"/>
    <w:rsid w:val="003215EE"/>
    <w:rsid w:val="003217E1"/>
    <w:rsid w:val="00321992"/>
    <w:rsid w:val="00321CFA"/>
    <w:rsid w:val="00322C28"/>
    <w:rsid w:val="0032300A"/>
    <w:rsid w:val="003235D8"/>
    <w:rsid w:val="003235FC"/>
    <w:rsid w:val="003236BA"/>
    <w:rsid w:val="00323E84"/>
    <w:rsid w:val="003240EC"/>
    <w:rsid w:val="003241D9"/>
    <w:rsid w:val="003243C6"/>
    <w:rsid w:val="0032468A"/>
    <w:rsid w:val="0032485A"/>
    <w:rsid w:val="0032520F"/>
    <w:rsid w:val="00326E30"/>
    <w:rsid w:val="00326E8C"/>
    <w:rsid w:val="0032709A"/>
    <w:rsid w:val="0032749A"/>
    <w:rsid w:val="003278A3"/>
    <w:rsid w:val="00327997"/>
    <w:rsid w:val="00327A17"/>
    <w:rsid w:val="00327D74"/>
    <w:rsid w:val="0033004D"/>
    <w:rsid w:val="00330394"/>
    <w:rsid w:val="003307B8"/>
    <w:rsid w:val="0033095F"/>
    <w:rsid w:val="00330BFA"/>
    <w:rsid w:val="003316A4"/>
    <w:rsid w:val="0033171C"/>
    <w:rsid w:val="00331825"/>
    <w:rsid w:val="00331983"/>
    <w:rsid w:val="00332111"/>
    <w:rsid w:val="00332DE1"/>
    <w:rsid w:val="00332FB6"/>
    <w:rsid w:val="00333116"/>
    <w:rsid w:val="0033319A"/>
    <w:rsid w:val="003332A3"/>
    <w:rsid w:val="003332BB"/>
    <w:rsid w:val="0033334A"/>
    <w:rsid w:val="00333923"/>
    <w:rsid w:val="00333CE2"/>
    <w:rsid w:val="00333F60"/>
    <w:rsid w:val="00333F79"/>
    <w:rsid w:val="00334114"/>
    <w:rsid w:val="003348A4"/>
    <w:rsid w:val="00334938"/>
    <w:rsid w:val="00334BB5"/>
    <w:rsid w:val="00334BFA"/>
    <w:rsid w:val="00334DA8"/>
    <w:rsid w:val="00334DB0"/>
    <w:rsid w:val="003353E2"/>
    <w:rsid w:val="0033551A"/>
    <w:rsid w:val="003356BD"/>
    <w:rsid w:val="00335AF0"/>
    <w:rsid w:val="00335EF2"/>
    <w:rsid w:val="00335FA9"/>
    <w:rsid w:val="00336310"/>
    <w:rsid w:val="003367CB"/>
    <w:rsid w:val="00336F34"/>
    <w:rsid w:val="00337405"/>
    <w:rsid w:val="003377B8"/>
    <w:rsid w:val="00337BBC"/>
    <w:rsid w:val="00337C7D"/>
    <w:rsid w:val="003401CF"/>
    <w:rsid w:val="0034020F"/>
    <w:rsid w:val="003402A7"/>
    <w:rsid w:val="00340BF2"/>
    <w:rsid w:val="00340D4A"/>
    <w:rsid w:val="003411AC"/>
    <w:rsid w:val="00341814"/>
    <w:rsid w:val="0034182C"/>
    <w:rsid w:val="0034189D"/>
    <w:rsid w:val="00341903"/>
    <w:rsid w:val="00341A88"/>
    <w:rsid w:val="00341CE8"/>
    <w:rsid w:val="00341CF5"/>
    <w:rsid w:val="00341D89"/>
    <w:rsid w:val="003421D2"/>
    <w:rsid w:val="003425E0"/>
    <w:rsid w:val="003425E8"/>
    <w:rsid w:val="00342C79"/>
    <w:rsid w:val="00342ED7"/>
    <w:rsid w:val="00343AD0"/>
    <w:rsid w:val="00343E63"/>
    <w:rsid w:val="00343E95"/>
    <w:rsid w:val="00343FCF"/>
    <w:rsid w:val="0034466E"/>
    <w:rsid w:val="00344B16"/>
    <w:rsid w:val="00345162"/>
    <w:rsid w:val="00345A86"/>
    <w:rsid w:val="003463DA"/>
    <w:rsid w:val="003465B7"/>
    <w:rsid w:val="00346882"/>
    <w:rsid w:val="003468FC"/>
    <w:rsid w:val="00346AD8"/>
    <w:rsid w:val="00346B45"/>
    <w:rsid w:val="00346CE6"/>
    <w:rsid w:val="00346E9A"/>
    <w:rsid w:val="00346EED"/>
    <w:rsid w:val="00347B8B"/>
    <w:rsid w:val="00347D6A"/>
    <w:rsid w:val="00347D8A"/>
    <w:rsid w:val="003504C8"/>
    <w:rsid w:val="00350831"/>
    <w:rsid w:val="00350919"/>
    <w:rsid w:val="003509C6"/>
    <w:rsid w:val="00350C05"/>
    <w:rsid w:val="00350CA1"/>
    <w:rsid w:val="00350E29"/>
    <w:rsid w:val="00350F28"/>
    <w:rsid w:val="00351548"/>
    <w:rsid w:val="003519E7"/>
    <w:rsid w:val="00351A94"/>
    <w:rsid w:val="00351EA2"/>
    <w:rsid w:val="00352240"/>
    <w:rsid w:val="003525D1"/>
    <w:rsid w:val="0035302F"/>
    <w:rsid w:val="003533A3"/>
    <w:rsid w:val="003534F8"/>
    <w:rsid w:val="00353707"/>
    <w:rsid w:val="0035370F"/>
    <w:rsid w:val="00353AF2"/>
    <w:rsid w:val="00353B05"/>
    <w:rsid w:val="00353C2A"/>
    <w:rsid w:val="00353E82"/>
    <w:rsid w:val="0035402B"/>
    <w:rsid w:val="0035415A"/>
    <w:rsid w:val="003543A5"/>
    <w:rsid w:val="0035445E"/>
    <w:rsid w:val="003547BA"/>
    <w:rsid w:val="00354CBB"/>
    <w:rsid w:val="00354D07"/>
    <w:rsid w:val="0035558D"/>
    <w:rsid w:val="00355A2E"/>
    <w:rsid w:val="00355AD6"/>
    <w:rsid w:val="003561BA"/>
    <w:rsid w:val="00356225"/>
    <w:rsid w:val="003562C3"/>
    <w:rsid w:val="00356337"/>
    <w:rsid w:val="003566B2"/>
    <w:rsid w:val="00357202"/>
    <w:rsid w:val="0035760B"/>
    <w:rsid w:val="00357647"/>
    <w:rsid w:val="00357CDA"/>
    <w:rsid w:val="00357E5A"/>
    <w:rsid w:val="0036048D"/>
    <w:rsid w:val="00360648"/>
    <w:rsid w:val="00360667"/>
    <w:rsid w:val="003606B1"/>
    <w:rsid w:val="00360727"/>
    <w:rsid w:val="003608B4"/>
    <w:rsid w:val="00360926"/>
    <w:rsid w:val="00360964"/>
    <w:rsid w:val="00360C0B"/>
    <w:rsid w:val="00360CCF"/>
    <w:rsid w:val="00361251"/>
    <w:rsid w:val="003613D2"/>
    <w:rsid w:val="00361589"/>
    <w:rsid w:val="0036167C"/>
    <w:rsid w:val="003618D2"/>
    <w:rsid w:val="003618F7"/>
    <w:rsid w:val="0036190A"/>
    <w:rsid w:val="00362066"/>
    <w:rsid w:val="00362132"/>
    <w:rsid w:val="00362655"/>
    <w:rsid w:val="003628BD"/>
    <w:rsid w:val="00362ED1"/>
    <w:rsid w:val="0036352E"/>
    <w:rsid w:val="00363991"/>
    <w:rsid w:val="003639AC"/>
    <w:rsid w:val="00363CB4"/>
    <w:rsid w:val="00363DF5"/>
    <w:rsid w:val="003640CE"/>
    <w:rsid w:val="0036487E"/>
    <w:rsid w:val="00364ACF"/>
    <w:rsid w:val="00364D62"/>
    <w:rsid w:val="003650CE"/>
    <w:rsid w:val="003651AE"/>
    <w:rsid w:val="003652A1"/>
    <w:rsid w:val="00365586"/>
    <w:rsid w:val="003657C7"/>
    <w:rsid w:val="00365AC9"/>
    <w:rsid w:val="00365E24"/>
    <w:rsid w:val="003662A6"/>
    <w:rsid w:val="00366420"/>
    <w:rsid w:val="00366435"/>
    <w:rsid w:val="00366A49"/>
    <w:rsid w:val="0036723B"/>
    <w:rsid w:val="003677B6"/>
    <w:rsid w:val="00367A83"/>
    <w:rsid w:val="00367D48"/>
    <w:rsid w:val="00367E73"/>
    <w:rsid w:val="00367F18"/>
    <w:rsid w:val="0037003C"/>
    <w:rsid w:val="003700D1"/>
    <w:rsid w:val="00370296"/>
    <w:rsid w:val="0037040D"/>
    <w:rsid w:val="0037066A"/>
    <w:rsid w:val="003707CF"/>
    <w:rsid w:val="003707D0"/>
    <w:rsid w:val="003708CB"/>
    <w:rsid w:val="00370A65"/>
    <w:rsid w:val="00370A96"/>
    <w:rsid w:val="00370F47"/>
    <w:rsid w:val="00370FDA"/>
    <w:rsid w:val="00371172"/>
    <w:rsid w:val="00371801"/>
    <w:rsid w:val="00371DBA"/>
    <w:rsid w:val="00371FC7"/>
    <w:rsid w:val="00372035"/>
    <w:rsid w:val="0037207C"/>
    <w:rsid w:val="003720DE"/>
    <w:rsid w:val="0037232F"/>
    <w:rsid w:val="003728E2"/>
    <w:rsid w:val="003729F4"/>
    <w:rsid w:val="00372BFE"/>
    <w:rsid w:val="00373131"/>
    <w:rsid w:val="00373234"/>
    <w:rsid w:val="0037326B"/>
    <w:rsid w:val="00373B57"/>
    <w:rsid w:val="00373D24"/>
    <w:rsid w:val="00373E98"/>
    <w:rsid w:val="00374440"/>
    <w:rsid w:val="00374930"/>
    <w:rsid w:val="00374942"/>
    <w:rsid w:val="00374FCF"/>
    <w:rsid w:val="003759F0"/>
    <w:rsid w:val="0037600E"/>
    <w:rsid w:val="003762DF"/>
    <w:rsid w:val="00376542"/>
    <w:rsid w:val="00376918"/>
    <w:rsid w:val="00376A3F"/>
    <w:rsid w:val="00377E02"/>
    <w:rsid w:val="00377EEB"/>
    <w:rsid w:val="003805DC"/>
    <w:rsid w:val="00381043"/>
    <w:rsid w:val="00381124"/>
    <w:rsid w:val="00381448"/>
    <w:rsid w:val="00381550"/>
    <w:rsid w:val="00381887"/>
    <w:rsid w:val="003819D8"/>
    <w:rsid w:val="00381A09"/>
    <w:rsid w:val="00381F92"/>
    <w:rsid w:val="003820E8"/>
    <w:rsid w:val="003823A9"/>
    <w:rsid w:val="00382EC0"/>
    <w:rsid w:val="00382FB3"/>
    <w:rsid w:val="003830F4"/>
    <w:rsid w:val="003834B6"/>
    <w:rsid w:val="00383B50"/>
    <w:rsid w:val="003840A5"/>
    <w:rsid w:val="003840FA"/>
    <w:rsid w:val="0038442B"/>
    <w:rsid w:val="0038493C"/>
    <w:rsid w:val="00385145"/>
    <w:rsid w:val="00385161"/>
    <w:rsid w:val="003853FC"/>
    <w:rsid w:val="00385471"/>
    <w:rsid w:val="00385482"/>
    <w:rsid w:val="0038549E"/>
    <w:rsid w:val="00385D2E"/>
    <w:rsid w:val="003864AB"/>
    <w:rsid w:val="00387891"/>
    <w:rsid w:val="003878A7"/>
    <w:rsid w:val="00387C2B"/>
    <w:rsid w:val="00387D79"/>
    <w:rsid w:val="00390982"/>
    <w:rsid w:val="00391C67"/>
    <w:rsid w:val="00391CFC"/>
    <w:rsid w:val="003922AF"/>
    <w:rsid w:val="003922B8"/>
    <w:rsid w:val="0039299A"/>
    <w:rsid w:val="00392A3C"/>
    <w:rsid w:val="00392B29"/>
    <w:rsid w:val="00392D11"/>
    <w:rsid w:val="00392E7C"/>
    <w:rsid w:val="00393589"/>
    <w:rsid w:val="00393C14"/>
    <w:rsid w:val="003940BB"/>
    <w:rsid w:val="00394248"/>
    <w:rsid w:val="00394516"/>
    <w:rsid w:val="00394563"/>
    <w:rsid w:val="0039463B"/>
    <w:rsid w:val="00394935"/>
    <w:rsid w:val="00394F88"/>
    <w:rsid w:val="003953E4"/>
    <w:rsid w:val="00395721"/>
    <w:rsid w:val="003958ED"/>
    <w:rsid w:val="003968E6"/>
    <w:rsid w:val="00396ABE"/>
    <w:rsid w:val="00396BFA"/>
    <w:rsid w:val="003971E6"/>
    <w:rsid w:val="00397449"/>
    <w:rsid w:val="003978CE"/>
    <w:rsid w:val="00397F0B"/>
    <w:rsid w:val="003A0067"/>
    <w:rsid w:val="003A0365"/>
    <w:rsid w:val="003A052C"/>
    <w:rsid w:val="003A0730"/>
    <w:rsid w:val="003A09A2"/>
    <w:rsid w:val="003A123A"/>
    <w:rsid w:val="003A1279"/>
    <w:rsid w:val="003A16D3"/>
    <w:rsid w:val="003A193B"/>
    <w:rsid w:val="003A2271"/>
    <w:rsid w:val="003A239E"/>
    <w:rsid w:val="003A2422"/>
    <w:rsid w:val="003A2B5A"/>
    <w:rsid w:val="003A2BA7"/>
    <w:rsid w:val="003A2BE8"/>
    <w:rsid w:val="003A2E89"/>
    <w:rsid w:val="003A2EF0"/>
    <w:rsid w:val="003A32F8"/>
    <w:rsid w:val="003A34D9"/>
    <w:rsid w:val="003A3690"/>
    <w:rsid w:val="003A38E3"/>
    <w:rsid w:val="003A38F0"/>
    <w:rsid w:val="003A3AED"/>
    <w:rsid w:val="003A3BA4"/>
    <w:rsid w:val="003A3D37"/>
    <w:rsid w:val="003A43C7"/>
    <w:rsid w:val="003A4538"/>
    <w:rsid w:val="003A46B8"/>
    <w:rsid w:val="003A46BC"/>
    <w:rsid w:val="003A4705"/>
    <w:rsid w:val="003A476D"/>
    <w:rsid w:val="003A4A0A"/>
    <w:rsid w:val="003A4BCC"/>
    <w:rsid w:val="003A4EA6"/>
    <w:rsid w:val="003A5083"/>
    <w:rsid w:val="003A5BB7"/>
    <w:rsid w:val="003A5EC8"/>
    <w:rsid w:val="003A6008"/>
    <w:rsid w:val="003A6012"/>
    <w:rsid w:val="003A60F1"/>
    <w:rsid w:val="003A62FF"/>
    <w:rsid w:val="003A63AE"/>
    <w:rsid w:val="003A640C"/>
    <w:rsid w:val="003A6457"/>
    <w:rsid w:val="003A64F9"/>
    <w:rsid w:val="003A652E"/>
    <w:rsid w:val="003A66FF"/>
    <w:rsid w:val="003A6865"/>
    <w:rsid w:val="003A6992"/>
    <w:rsid w:val="003A6CEC"/>
    <w:rsid w:val="003A6D91"/>
    <w:rsid w:val="003A6E27"/>
    <w:rsid w:val="003A70B6"/>
    <w:rsid w:val="003A7236"/>
    <w:rsid w:val="003A7295"/>
    <w:rsid w:val="003A74C0"/>
    <w:rsid w:val="003A78A3"/>
    <w:rsid w:val="003A7EE4"/>
    <w:rsid w:val="003B00C9"/>
    <w:rsid w:val="003B00CD"/>
    <w:rsid w:val="003B0127"/>
    <w:rsid w:val="003B0164"/>
    <w:rsid w:val="003B0246"/>
    <w:rsid w:val="003B02CA"/>
    <w:rsid w:val="003B0334"/>
    <w:rsid w:val="003B05C5"/>
    <w:rsid w:val="003B069E"/>
    <w:rsid w:val="003B06A6"/>
    <w:rsid w:val="003B091D"/>
    <w:rsid w:val="003B0D52"/>
    <w:rsid w:val="003B0F9E"/>
    <w:rsid w:val="003B0FE9"/>
    <w:rsid w:val="003B13ED"/>
    <w:rsid w:val="003B1505"/>
    <w:rsid w:val="003B18F4"/>
    <w:rsid w:val="003B1971"/>
    <w:rsid w:val="003B1BA3"/>
    <w:rsid w:val="003B1D6C"/>
    <w:rsid w:val="003B2012"/>
    <w:rsid w:val="003B23BB"/>
    <w:rsid w:val="003B2400"/>
    <w:rsid w:val="003B2A0D"/>
    <w:rsid w:val="003B2BCA"/>
    <w:rsid w:val="003B2CF3"/>
    <w:rsid w:val="003B32F8"/>
    <w:rsid w:val="003B39BB"/>
    <w:rsid w:val="003B3E59"/>
    <w:rsid w:val="003B42DF"/>
    <w:rsid w:val="003B43BB"/>
    <w:rsid w:val="003B44E7"/>
    <w:rsid w:val="003B44FD"/>
    <w:rsid w:val="003B4650"/>
    <w:rsid w:val="003B470D"/>
    <w:rsid w:val="003B49B5"/>
    <w:rsid w:val="003B4AA2"/>
    <w:rsid w:val="003B4DF1"/>
    <w:rsid w:val="003B4FD4"/>
    <w:rsid w:val="003B5AD3"/>
    <w:rsid w:val="003B5B18"/>
    <w:rsid w:val="003B5BD2"/>
    <w:rsid w:val="003B5D57"/>
    <w:rsid w:val="003B68A4"/>
    <w:rsid w:val="003B6A3F"/>
    <w:rsid w:val="003B6B8C"/>
    <w:rsid w:val="003B6D97"/>
    <w:rsid w:val="003B6EE2"/>
    <w:rsid w:val="003B6EE8"/>
    <w:rsid w:val="003B6F55"/>
    <w:rsid w:val="003B702E"/>
    <w:rsid w:val="003B79D9"/>
    <w:rsid w:val="003B7C74"/>
    <w:rsid w:val="003B7E02"/>
    <w:rsid w:val="003B7E6C"/>
    <w:rsid w:val="003B7EA0"/>
    <w:rsid w:val="003C0A88"/>
    <w:rsid w:val="003C0B01"/>
    <w:rsid w:val="003C0C1E"/>
    <w:rsid w:val="003C0D80"/>
    <w:rsid w:val="003C0F7E"/>
    <w:rsid w:val="003C102C"/>
    <w:rsid w:val="003C10D4"/>
    <w:rsid w:val="003C1C38"/>
    <w:rsid w:val="003C2132"/>
    <w:rsid w:val="003C21A9"/>
    <w:rsid w:val="003C2795"/>
    <w:rsid w:val="003C27F8"/>
    <w:rsid w:val="003C2958"/>
    <w:rsid w:val="003C2F8B"/>
    <w:rsid w:val="003C31E3"/>
    <w:rsid w:val="003C3295"/>
    <w:rsid w:val="003C336D"/>
    <w:rsid w:val="003C347E"/>
    <w:rsid w:val="003C3885"/>
    <w:rsid w:val="003C3A1F"/>
    <w:rsid w:val="003C3B1B"/>
    <w:rsid w:val="003C3C91"/>
    <w:rsid w:val="003C3D57"/>
    <w:rsid w:val="003C3D59"/>
    <w:rsid w:val="003C478C"/>
    <w:rsid w:val="003C49E0"/>
    <w:rsid w:val="003C4B48"/>
    <w:rsid w:val="003C4DB6"/>
    <w:rsid w:val="003C4F69"/>
    <w:rsid w:val="003C5120"/>
    <w:rsid w:val="003C610A"/>
    <w:rsid w:val="003C653B"/>
    <w:rsid w:val="003C6886"/>
    <w:rsid w:val="003C6A93"/>
    <w:rsid w:val="003C6E92"/>
    <w:rsid w:val="003C7149"/>
    <w:rsid w:val="003C750C"/>
    <w:rsid w:val="003C77CD"/>
    <w:rsid w:val="003C7AA8"/>
    <w:rsid w:val="003C7F83"/>
    <w:rsid w:val="003C7F8A"/>
    <w:rsid w:val="003D01D8"/>
    <w:rsid w:val="003D0557"/>
    <w:rsid w:val="003D0AC1"/>
    <w:rsid w:val="003D0B48"/>
    <w:rsid w:val="003D0BDA"/>
    <w:rsid w:val="003D0DBF"/>
    <w:rsid w:val="003D0FF9"/>
    <w:rsid w:val="003D12AD"/>
    <w:rsid w:val="003D136C"/>
    <w:rsid w:val="003D14DB"/>
    <w:rsid w:val="003D1B43"/>
    <w:rsid w:val="003D1CB3"/>
    <w:rsid w:val="003D1E46"/>
    <w:rsid w:val="003D2339"/>
    <w:rsid w:val="003D27C3"/>
    <w:rsid w:val="003D28E6"/>
    <w:rsid w:val="003D2D3F"/>
    <w:rsid w:val="003D2E48"/>
    <w:rsid w:val="003D332E"/>
    <w:rsid w:val="003D3A95"/>
    <w:rsid w:val="003D3C39"/>
    <w:rsid w:val="003D3CC1"/>
    <w:rsid w:val="003D48A8"/>
    <w:rsid w:val="003D50DB"/>
    <w:rsid w:val="003D5536"/>
    <w:rsid w:val="003D55D9"/>
    <w:rsid w:val="003D5802"/>
    <w:rsid w:val="003D5F40"/>
    <w:rsid w:val="003D6649"/>
    <w:rsid w:val="003D66B3"/>
    <w:rsid w:val="003D6C27"/>
    <w:rsid w:val="003D6C93"/>
    <w:rsid w:val="003D6DE7"/>
    <w:rsid w:val="003D7011"/>
    <w:rsid w:val="003D73FB"/>
    <w:rsid w:val="003D7D2B"/>
    <w:rsid w:val="003E0270"/>
    <w:rsid w:val="003E039C"/>
    <w:rsid w:val="003E07FB"/>
    <w:rsid w:val="003E0AC2"/>
    <w:rsid w:val="003E0D56"/>
    <w:rsid w:val="003E0F66"/>
    <w:rsid w:val="003E1098"/>
    <w:rsid w:val="003E12AA"/>
    <w:rsid w:val="003E1B24"/>
    <w:rsid w:val="003E1E89"/>
    <w:rsid w:val="003E22BA"/>
    <w:rsid w:val="003E2678"/>
    <w:rsid w:val="003E2897"/>
    <w:rsid w:val="003E2F2A"/>
    <w:rsid w:val="003E320D"/>
    <w:rsid w:val="003E36A2"/>
    <w:rsid w:val="003E3962"/>
    <w:rsid w:val="003E3C66"/>
    <w:rsid w:val="003E3CB3"/>
    <w:rsid w:val="003E4091"/>
    <w:rsid w:val="003E43D0"/>
    <w:rsid w:val="003E44F5"/>
    <w:rsid w:val="003E492D"/>
    <w:rsid w:val="003E4A27"/>
    <w:rsid w:val="003E4DCB"/>
    <w:rsid w:val="003E4EF9"/>
    <w:rsid w:val="003E4F8F"/>
    <w:rsid w:val="003E512B"/>
    <w:rsid w:val="003E51C3"/>
    <w:rsid w:val="003E5262"/>
    <w:rsid w:val="003E528E"/>
    <w:rsid w:val="003E54C1"/>
    <w:rsid w:val="003E54F1"/>
    <w:rsid w:val="003E580D"/>
    <w:rsid w:val="003E5880"/>
    <w:rsid w:val="003E592F"/>
    <w:rsid w:val="003E5BBA"/>
    <w:rsid w:val="003E5C48"/>
    <w:rsid w:val="003E5CBC"/>
    <w:rsid w:val="003E64DF"/>
    <w:rsid w:val="003E6760"/>
    <w:rsid w:val="003E67CF"/>
    <w:rsid w:val="003E6925"/>
    <w:rsid w:val="003E6C2F"/>
    <w:rsid w:val="003E70FB"/>
    <w:rsid w:val="003E7B49"/>
    <w:rsid w:val="003E7C9A"/>
    <w:rsid w:val="003E7CDF"/>
    <w:rsid w:val="003E7FFD"/>
    <w:rsid w:val="003F04A6"/>
    <w:rsid w:val="003F0561"/>
    <w:rsid w:val="003F0A32"/>
    <w:rsid w:val="003F0A47"/>
    <w:rsid w:val="003F1036"/>
    <w:rsid w:val="003F1348"/>
    <w:rsid w:val="003F14A2"/>
    <w:rsid w:val="003F189F"/>
    <w:rsid w:val="003F1DEE"/>
    <w:rsid w:val="003F2368"/>
    <w:rsid w:val="003F236D"/>
    <w:rsid w:val="003F2499"/>
    <w:rsid w:val="003F2738"/>
    <w:rsid w:val="003F295C"/>
    <w:rsid w:val="003F2B9A"/>
    <w:rsid w:val="003F2C7C"/>
    <w:rsid w:val="003F2D8E"/>
    <w:rsid w:val="003F2D9A"/>
    <w:rsid w:val="003F3062"/>
    <w:rsid w:val="003F30D5"/>
    <w:rsid w:val="003F3374"/>
    <w:rsid w:val="003F33C2"/>
    <w:rsid w:val="003F348A"/>
    <w:rsid w:val="003F38BC"/>
    <w:rsid w:val="003F3D7D"/>
    <w:rsid w:val="003F3FC0"/>
    <w:rsid w:val="003F4352"/>
    <w:rsid w:val="003F558C"/>
    <w:rsid w:val="003F55B4"/>
    <w:rsid w:val="003F55FB"/>
    <w:rsid w:val="003F56BE"/>
    <w:rsid w:val="003F56E4"/>
    <w:rsid w:val="003F57C8"/>
    <w:rsid w:val="003F5997"/>
    <w:rsid w:val="003F5B5A"/>
    <w:rsid w:val="003F5B98"/>
    <w:rsid w:val="003F60EE"/>
    <w:rsid w:val="003F694E"/>
    <w:rsid w:val="003F7400"/>
    <w:rsid w:val="003F7619"/>
    <w:rsid w:val="003F7D35"/>
    <w:rsid w:val="003F7FDE"/>
    <w:rsid w:val="00400070"/>
    <w:rsid w:val="004001BA"/>
    <w:rsid w:val="00400374"/>
    <w:rsid w:val="00400384"/>
    <w:rsid w:val="004007B3"/>
    <w:rsid w:val="004008BC"/>
    <w:rsid w:val="00400952"/>
    <w:rsid w:val="00400965"/>
    <w:rsid w:val="00400B58"/>
    <w:rsid w:val="004012FF"/>
    <w:rsid w:val="004015DD"/>
    <w:rsid w:val="00401AC7"/>
    <w:rsid w:val="004020C8"/>
    <w:rsid w:val="004022A5"/>
    <w:rsid w:val="004023C6"/>
    <w:rsid w:val="00402619"/>
    <w:rsid w:val="004031A7"/>
    <w:rsid w:val="0040325F"/>
    <w:rsid w:val="00403260"/>
    <w:rsid w:val="004037E8"/>
    <w:rsid w:val="0040395A"/>
    <w:rsid w:val="00403A0D"/>
    <w:rsid w:val="00403FF2"/>
    <w:rsid w:val="004041EC"/>
    <w:rsid w:val="00404719"/>
    <w:rsid w:val="0040483E"/>
    <w:rsid w:val="004048EC"/>
    <w:rsid w:val="00405192"/>
    <w:rsid w:val="00405559"/>
    <w:rsid w:val="00405A9B"/>
    <w:rsid w:val="00405ABE"/>
    <w:rsid w:val="0040636A"/>
    <w:rsid w:val="004066FA"/>
    <w:rsid w:val="0040673A"/>
    <w:rsid w:val="004067C4"/>
    <w:rsid w:val="00406F15"/>
    <w:rsid w:val="0040716B"/>
    <w:rsid w:val="004072D5"/>
    <w:rsid w:val="00407469"/>
    <w:rsid w:val="004075A9"/>
    <w:rsid w:val="00407BF3"/>
    <w:rsid w:val="00407D63"/>
    <w:rsid w:val="00407E46"/>
    <w:rsid w:val="00410075"/>
    <w:rsid w:val="00410575"/>
    <w:rsid w:val="0041070C"/>
    <w:rsid w:val="00410B9A"/>
    <w:rsid w:val="00410EDC"/>
    <w:rsid w:val="004110B2"/>
    <w:rsid w:val="004110FD"/>
    <w:rsid w:val="004114B3"/>
    <w:rsid w:val="00411E3B"/>
    <w:rsid w:val="00411FE9"/>
    <w:rsid w:val="00412153"/>
    <w:rsid w:val="0041221E"/>
    <w:rsid w:val="00412B81"/>
    <w:rsid w:val="00412DDF"/>
    <w:rsid w:val="00412E86"/>
    <w:rsid w:val="0041304B"/>
    <w:rsid w:val="0041306F"/>
    <w:rsid w:val="004132BD"/>
    <w:rsid w:val="0041335A"/>
    <w:rsid w:val="00413BF3"/>
    <w:rsid w:val="00413E6F"/>
    <w:rsid w:val="004148DA"/>
    <w:rsid w:val="00414958"/>
    <w:rsid w:val="00414AD3"/>
    <w:rsid w:val="00414DFE"/>
    <w:rsid w:val="00414E3E"/>
    <w:rsid w:val="00415076"/>
    <w:rsid w:val="004150B0"/>
    <w:rsid w:val="004150E3"/>
    <w:rsid w:val="00415C16"/>
    <w:rsid w:val="00415D61"/>
    <w:rsid w:val="00415EE1"/>
    <w:rsid w:val="0041602F"/>
    <w:rsid w:val="00416294"/>
    <w:rsid w:val="004163F0"/>
    <w:rsid w:val="00416519"/>
    <w:rsid w:val="00416C80"/>
    <w:rsid w:val="00416D29"/>
    <w:rsid w:val="004170FB"/>
    <w:rsid w:val="0041780B"/>
    <w:rsid w:val="00417A6E"/>
    <w:rsid w:val="00417C4F"/>
    <w:rsid w:val="00417E7C"/>
    <w:rsid w:val="004203B1"/>
    <w:rsid w:val="00421181"/>
    <w:rsid w:val="00421541"/>
    <w:rsid w:val="00421620"/>
    <w:rsid w:val="00421649"/>
    <w:rsid w:val="0042179D"/>
    <w:rsid w:val="00421B2F"/>
    <w:rsid w:val="00421DFC"/>
    <w:rsid w:val="0042215E"/>
    <w:rsid w:val="00422481"/>
    <w:rsid w:val="00422559"/>
    <w:rsid w:val="0042298C"/>
    <w:rsid w:val="00422DD6"/>
    <w:rsid w:val="00422E34"/>
    <w:rsid w:val="00422EB4"/>
    <w:rsid w:val="00423036"/>
    <w:rsid w:val="00423047"/>
    <w:rsid w:val="00423158"/>
    <w:rsid w:val="00423304"/>
    <w:rsid w:val="0042335E"/>
    <w:rsid w:val="00423395"/>
    <w:rsid w:val="004235B5"/>
    <w:rsid w:val="00423BBC"/>
    <w:rsid w:val="00423D71"/>
    <w:rsid w:val="00423E58"/>
    <w:rsid w:val="00423E70"/>
    <w:rsid w:val="00423FFE"/>
    <w:rsid w:val="00424467"/>
    <w:rsid w:val="00424670"/>
    <w:rsid w:val="0042477E"/>
    <w:rsid w:val="00424815"/>
    <w:rsid w:val="004248E7"/>
    <w:rsid w:val="0042499C"/>
    <w:rsid w:val="00424AEC"/>
    <w:rsid w:val="00424BF0"/>
    <w:rsid w:val="004255E4"/>
    <w:rsid w:val="00426281"/>
    <w:rsid w:val="004264C5"/>
    <w:rsid w:val="00426570"/>
    <w:rsid w:val="00426E5A"/>
    <w:rsid w:val="00427803"/>
    <w:rsid w:val="004279FF"/>
    <w:rsid w:val="00427EEF"/>
    <w:rsid w:val="00430577"/>
    <w:rsid w:val="00430792"/>
    <w:rsid w:val="00430868"/>
    <w:rsid w:val="004310F2"/>
    <w:rsid w:val="004312B7"/>
    <w:rsid w:val="00431962"/>
    <w:rsid w:val="00431C11"/>
    <w:rsid w:val="00431EAB"/>
    <w:rsid w:val="004328C5"/>
    <w:rsid w:val="00432B8E"/>
    <w:rsid w:val="00432DA5"/>
    <w:rsid w:val="00432ECD"/>
    <w:rsid w:val="00432FA4"/>
    <w:rsid w:val="00433043"/>
    <w:rsid w:val="0043376A"/>
    <w:rsid w:val="00433852"/>
    <w:rsid w:val="00433F60"/>
    <w:rsid w:val="00434346"/>
    <w:rsid w:val="0043458A"/>
    <w:rsid w:val="004346E2"/>
    <w:rsid w:val="00434752"/>
    <w:rsid w:val="0043491D"/>
    <w:rsid w:val="00434D8C"/>
    <w:rsid w:val="00434FCC"/>
    <w:rsid w:val="004356BD"/>
    <w:rsid w:val="0043588A"/>
    <w:rsid w:val="00435ABA"/>
    <w:rsid w:val="00435AFF"/>
    <w:rsid w:val="00435B72"/>
    <w:rsid w:val="00435D2C"/>
    <w:rsid w:val="00435E0C"/>
    <w:rsid w:val="00435EB9"/>
    <w:rsid w:val="004368EF"/>
    <w:rsid w:val="00436B74"/>
    <w:rsid w:val="00436BFF"/>
    <w:rsid w:val="00436D58"/>
    <w:rsid w:val="0043767D"/>
    <w:rsid w:val="0043778A"/>
    <w:rsid w:val="00437B54"/>
    <w:rsid w:val="00437F82"/>
    <w:rsid w:val="00440BD0"/>
    <w:rsid w:val="004412A3"/>
    <w:rsid w:val="00441B4B"/>
    <w:rsid w:val="00441C0C"/>
    <w:rsid w:val="00441CEF"/>
    <w:rsid w:val="00441F88"/>
    <w:rsid w:val="00442297"/>
    <w:rsid w:val="00442368"/>
    <w:rsid w:val="004423EC"/>
    <w:rsid w:val="00442658"/>
    <w:rsid w:val="004426CE"/>
    <w:rsid w:val="00442AB3"/>
    <w:rsid w:val="00443017"/>
    <w:rsid w:val="00443D4A"/>
    <w:rsid w:val="00443DA9"/>
    <w:rsid w:val="00443E31"/>
    <w:rsid w:val="00443F2E"/>
    <w:rsid w:val="00444751"/>
    <w:rsid w:val="004447E1"/>
    <w:rsid w:val="00444AE9"/>
    <w:rsid w:val="00444E44"/>
    <w:rsid w:val="00444FB1"/>
    <w:rsid w:val="00445BC0"/>
    <w:rsid w:val="00445CF9"/>
    <w:rsid w:val="00445DDF"/>
    <w:rsid w:val="00445E8C"/>
    <w:rsid w:val="00445EC2"/>
    <w:rsid w:val="0044617E"/>
    <w:rsid w:val="004461E2"/>
    <w:rsid w:val="004463DB"/>
    <w:rsid w:val="004464BE"/>
    <w:rsid w:val="00446D98"/>
    <w:rsid w:val="00446DE1"/>
    <w:rsid w:val="00446FC4"/>
    <w:rsid w:val="00446FCE"/>
    <w:rsid w:val="004473FC"/>
    <w:rsid w:val="00447A18"/>
    <w:rsid w:val="00447C7C"/>
    <w:rsid w:val="00447F80"/>
    <w:rsid w:val="00450151"/>
    <w:rsid w:val="0045017E"/>
    <w:rsid w:val="004502D3"/>
    <w:rsid w:val="004503F8"/>
    <w:rsid w:val="004504F2"/>
    <w:rsid w:val="004505F1"/>
    <w:rsid w:val="00450BD7"/>
    <w:rsid w:val="00450D37"/>
    <w:rsid w:val="004511BA"/>
    <w:rsid w:val="004513CC"/>
    <w:rsid w:val="004513F3"/>
    <w:rsid w:val="00451407"/>
    <w:rsid w:val="004514AC"/>
    <w:rsid w:val="0045197A"/>
    <w:rsid w:val="00451AF2"/>
    <w:rsid w:val="00451D28"/>
    <w:rsid w:val="00451D2A"/>
    <w:rsid w:val="00451D9B"/>
    <w:rsid w:val="00451E74"/>
    <w:rsid w:val="00452307"/>
    <w:rsid w:val="00452511"/>
    <w:rsid w:val="00452D56"/>
    <w:rsid w:val="004537FA"/>
    <w:rsid w:val="00453D2F"/>
    <w:rsid w:val="00453D4F"/>
    <w:rsid w:val="00454180"/>
    <w:rsid w:val="0045423C"/>
    <w:rsid w:val="00454549"/>
    <w:rsid w:val="00454802"/>
    <w:rsid w:val="00454AA5"/>
    <w:rsid w:val="00454D67"/>
    <w:rsid w:val="00455400"/>
    <w:rsid w:val="004555BF"/>
    <w:rsid w:val="00455F15"/>
    <w:rsid w:val="004562EA"/>
    <w:rsid w:val="00457509"/>
    <w:rsid w:val="004575E9"/>
    <w:rsid w:val="00457704"/>
    <w:rsid w:val="004578E5"/>
    <w:rsid w:val="00457C35"/>
    <w:rsid w:val="00460252"/>
    <w:rsid w:val="00460576"/>
    <w:rsid w:val="004605F0"/>
    <w:rsid w:val="0046081D"/>
    <w:rsid w:val="00460B7C"/>
    <w:rsid w:val="00460BEA"/>
    <w:rsid w:val="00461578"/>
    <w:rsid w:val="00461C00"/>
    <w:rsid w:val="00461C2D"/>
    <w:rsid w:val="00461F08"/>
    <w:rsid w:val="00462182"/>
    <w:rsid w:val="0046260D"/>
    <w:rsid w:val="004629B7"/>
    <w:rsid w:val="00462B1B"/>
    <w:rsid w:val="00462B6B"/>
    <w:rsid w:val="00463067"/>
    <w:rsid w:val="0046311C"/>
    <w:rsid w:val="0046334F"/>
    <w:rsid w:val="004634FE"/>
    <w:rsid w:val="00463698"/>
    <w:rsid w:val="0046371D"/>
    <w:rsid w:val="00463895"/>
    <w:rsid w:val="00463E39"/>
    <w:rsid w:val="00464063"/>
    <w:rsid w:val="0046413F"/>
    <w:rsid w:val="00464B4F"/>
    <w:rsid w:val="00464C06"/>
    <w:rsid w:val="00464EB4"/>
    <w:rsid w:val="00465009"/>
    <w:rsid w:val="00465130"/>
    <w:rsid w:val="004652C9"/>
    <w:rsid w:val="004657FA"/>
    <w:rsid w:val="00465829"/>
    <w:rsid w:val="004660FA"/>
    <w:rsid w:val="0046630C"/>
    <w:rsid w:val="00466876"/>
    <w:rsid w:val="004668F4"/>
    <w:rsid w:val="00466A6B"/>
    <w:rsid w:val="00467CA6"/>
    <w:rsid w:val="00467EB5"/>
    <w:rsid w:val="004700C0"/>
    <w:rsid w:val="0047016D"/>
    <w:rsid w:val="0047032A"/>
    <w:rsid w:val="004704A4"/>
    <w:rsid w:val="00471550"/>
    <w:rsid w:val="0047174B"/>
    <w:rsid w:val="00471D6B"/>
    <w:rsid w:val="00471FE5"/>
    <w:rsid w:val="00472064"/>
    <w:rsid w:val="004720DE"/>
    <w:rsid w:val="004720FD"/>
    <w:rsid w:val="00472963"/>
    <w:rsid w:val="00472D26"/>
    <w:rsid w:val="00472F16"/>
    <w:rsid w:val="0047335E"/>
    <w:rsid w:val="0047336F"/>
    <w:rsid w:val="00473404"/>
    <w:rsid w:val="004736EE"/>
    <w:rsid w:val="00473E7F"/>
    <w:rsid w:val="00473F71"/>
    <w:rsid w:val="00473FAB"/>
    <w:rsid w:val="00474216"/>
    <w:rsid w:val="0047425D"/>
    <w:rsid w:val="00474293"/>
    <w:rsid w:val="0047458B"/>
    <w:rsid w:val="00474613"/>
    <w:rsid w:val="004747BF"/>
    <w:rsid w:val="00474D04"/>
    <w:rsid w:val="00474DCE"/>
    <w:rsid w:val="00475913"/>
    <w:rsid w:val="00475A29"/>
    <w:rsid w:val="0047607D"/>
    <w:rsid w:val="0047695A"/>
    <w:rsid w:val="00476C94"/>
    <w:rsid w:val="00476D63"/>
    <w:rsid w:val="00476F9A"/>
    <w:rsid w:val="00477176"/>
    <w:rsid w:val="004777B6"/>
    <w:rsid w:val="0047787D"/>
    <w:rsid w:val="00477AC5"/>
    <w:rsid w:val="00477C91"/>
    <w:rsid w:val="00477EA6"/>
    <w:rsid w:val="00480130"/>
    <w:rsid w:val="004802CA"/>
    <w:rsid w:val="004805CC"/>
    <w:rsid w:val="00480653"/>
    <w:rsid w:val="004808DB"/>
    <w:rsid w:val="00480B56"/>
    <w:rsid w:val="00480D86"/>
    <w:rsid w:val="0048131D"/>
    <w:rsid w:val="00481874"/>
    <w:rsid w:val="00482260"/>
    <w:rsid w:val="0048273D"/>
    <w:rsid w:val="004829E3"/>
    <w:rsid w:val="00483034"/>
    <w:rsid w:val="00483B02"/>
    <w:rsid w:val="004842DC"/>
    <w:rsid w:val="0048487C"/>
    <w:rsid w:val="0048498D"/>
    <w:rsid w:val="00484A66"/>
    <w:rsid w:val="00485089"/>
    <w:rsid w:val="0048557B"/>
    <w:rsid w:val="0048560F"/>
    <w:rsid w:val="00485777"/>
    <w:rsid w:val="00485877"/>
    <w:rsid w:val="0048589C"/>
    <w:rsid w:val="0048596A"/>
    <w:rsid w:val="00485BEF"/>
    <w:rsid w:val="00485CDB"/>
    <w:rsid w:val="00485E02"/>
    <w:rsid w:val="00486771"/>
    <w:rsid w:val="00486AE2"/>
    <w:rsid w:val="00486DE2"/>
    <w:rsid w:val="004870CB"/>
    <w:rsid w:val="004870D9"/>
    <w:rsid w:val="00487166"/>
    <w:rsid w:val="00487400"/>
    <w:rsid w:val="00487463"/>
    <w:rsid w:val="00487633"/>
    <w:rsid w:val="00487673"/>
    <w:rsid w:val="0048779B"/>
    <w:rsid w:val="00487DFB"/>
    <w:rsid w:val="00487EB0"/>
    <w:rsid w:val="00487F2F"/>
    <w:rsid w:val="004900FC"/>
    <w:rsid w:val="004903B2"/>
    <w:rsid w:val="004903DA"/>
    <w:rsid w:val="004905E7"/>
    <w:rsid w:val="00491501"/>
    <w:rsid w:val="00491BAE"/>
    <w:rsid w:val="00491C8D"/>
    <w:rsid w:val="00491DBC"/>
    <w:rsid w:val="00492065"/>
    <w:rsid w:val="004921DE"/>
    <w:rsid w:val="0049265E"/>
    <w:rsid w:val="00492661"/>
    <w:rsid w:val="0049373B"/>
    <w:rsid w:val="004937D0"/>
    <w:rsid w:val="004937F2"/>
    <w:rsid w:val="00493B29"/>
    <w:rsid w:val="00493DB8"/>
    <w:rsid w:val="00493E27"/>
    <w:rsid w:val="004942D1"/>
    <w:rsid w:val="004944F7"/>
    <w:rsid w:val="00494554"/>
    <w:rsid w:val="00494817"/>
    <w:rsid w:val="00495220"/>
    <w:rsid w:val="004953ED"/>
    <w:rsid w:val="004958AD"/>
    <w:rsid w:val="0049598F"/>
    <w:rsid w:val="00495C2F"/>
    <w:rsid w:val="00495D39"/>
    <w:rsid w:val="00495E4D"/>
    <w:rsid w:val="004963B3"/>
    <w:rsid w:val="00496421"/>
    <w:rsid w:val="004964AC"/>
    <w:rsid w:val="004970B4"/>
    <w:rsid w:val="00497242"/>
    <w:rsid w:val="004976E8"/>
    <w:rsid w:val="00497A5D"/>
    <w:rsid w:val="00497A8D"/>
    <w:rsid w:val="004A0150"/>
    <w:rsid w:val="004A13EA"/>
    <w:rsid w:val="004A17CA"/>
    <w:rsid w:val="004A1B05"/>
    <w:rsid w:val="004A1B57"/>
    <w:rsid w:val="004A1CD6"/>
    <w:rsid w:val="004A1D94"/>
    <w:rsid w:val="004A2287"/>
    <w:rsid w:val="004A237B"/>
    <w:rsid w:val="004A27C6"/>
    <w:rsid w:val="004A2C68"/>
    <w:rsid w:val="004A2E65"/>
    <w:rsid w:val="004A2FD7"/>
    <w:rsid w:val="004A3041"/>
    <w:rsid w:val="004A351F"/>
    <w:rsid w:val="004A36BE"/>
    <w:rsid w:val="004A3820"/>
    <w:rsid w:val="004A3B81"/>
    <w:rsid w:val="004A4450"/>
    <w:rsid w:val="004A4D8C"/>
    <w:rsid w:val="004A4EBF"/>
    <w:rsid w:val="004A4F17"/>
    <w:rsid w:val="004A5129"/>
    <w:rsid w:val="004A512B"/>
    <w:rsid w:val="004A5190"/>
    <w:rsid w:val="004A53CD"/>
    <w:rsid w:val="004A552C"/>
    <w:rsid w:val="004A5974"/>
    <w:rsid w:val="004A6048"/>
    <w:rsid w:val="004A6104"/>
    <w:rsid w:val="004A6468"/>
    <w:rsid w:val="004A6601"/>
    <w:rsid w:val="004A6CD9"/>
    <w:rsid w:val="004A6D4D"/>
    <w:rsid w:val="004B00CA"/>
    <w:rsid w:val="004B0346"/>
    <w:rsid w:val="004B0455"/>
    <w:rsid w:val="004B0512"/>
    <w:rsid w:val="004B069C"/>
    <w:rsid w:val="004B0A7A"/>
    <w:rsid w:val="004B0BCF"/>
    <w:rsid w:val="004B101E"/>
    <w:rsid w:val="004B115F"/>
    <w:rsid w:val="004B1E6B"/>
    <w:rsid w:val="004B1EE3"/>
    <w:rsid w:val="004B2352"/>
    <w:rsid w:val="004B2605"/>
    <w:rsid w:val="004B289D"/>
    <w:rsid w:val="004B2BEE"/>
    <w:rsid w:val="004B2D89"/>
    <w:rsid w:val="004B2FB4"/>
    <w:rsid w:val="004B3062"/>
    <w:rsid w:val="004B3194"/>
    <w:rsid w:val="004B349F"/>
    <w:rsid w:val="004B3603"/>
    <w:rsid w:val="004B370E"/>
    <w:rsid w:val="004B3832"/>
    <w:rsid w:val="004B3C95"/>
    <w:rsid w:val="004B3E17"/>
    <w:rsid w:val="004B3E98"/>
    <w:rsid w:val="004B3FDF"/>
    <w:rsid w:val="004B40A1"/>
    <w:rsid w:val="004B4559"/>
    <w:rsid w:val="004B4858"/>
    <w:rsid w:val="004B50A5"/>
    <w:rsid w:val="004B523B"/>
    <w:rsid w:val="004B54B6"/>
    <w:rsid w:val="004B5884"/>
    <w:rsid w:val="004B6619"/>
    <w:rsid w:val="004B6DED"/>
    <w:rsid w:val="004B7B5F"/>
    <w:rsid w:val="004B7B63"/>
    <w:rsid w:val="004B7CB2"/>
    <w:rsid w:val="004C007B"/>
    <w:rsid w:val="004C009B"/>
    <w:rsid w:val="004C0143"/>
    <w:rsid w:val="004C01B1"/>
    <w:rsid w:val="004C0625"/>
    <w:rsid w:val="004C0CF0"/>
    <w:rsid w:val="004C0CF4"/>
    <w:rsid w:val="004C1F10"/>
    <w:rsid w:val="004C2043"/>
    <w:rsid w:val="004C24E3"/>
    <w:rsid w:val="004C2F8A"/>
    <w:rsid w:val="004C31C3"/>
    <w:rsid w:val="004C391A"/>
    <w:rsid w:val="004C3942"/>
    <w:rsid w:val="004C3955"/>
    <w:rsid w:val="004C3D8C"/>
    <w:rsid w:val="004C3F7D"/>
    <w:rsid w:val="004C40FD"/>
    <w:rsid w:val="004C419A"/>
    <w:rsid w:val="004C42D7"/>
    <w:rsid w:val="004C45F9"/>
    <w:rsid w:val="004C46AE"/>
    <w:rsid w:val="004C46F5"/>
    <w:rsid w:val="004C4BCF"/>
    <w:rsid w:val="004C4C6F"/>
    <w:rsid w:val="004C5017"/>
    <w:rsid w:val="004C5389"/>
    <w:rsid w:val="004C55CC"/>
    <w:rsid w:val="004C57EC"/>
    <w:rsid w:val="004C65D8"/>
    <w:rsid w:val="004C670B"/>
    <w:rsid w:val="004C6C12"/>
    <w:rsid w:val="004C6C95"/>
    <w:rsid w:val="004C7795"/>
    <w:rsid w:val="004C79E5"/>
    <w:rsid w:val="004D03B9"/>
    <w:rsid w:val="004D03BB"/>
    <w:rsid w:val="004D04C3"/>
    <w:rsid w:val="004D08A4"/>
    <w:rsid w:val="004D0F2E"/>
    <w:rsid w:val="004D10BB"/>
    <w:rsid w:val="004D126D"/>
    <w:rsid w:val="004D1295"/>
    <w:rsid w:val="004D15F7"/>
    <w:rsid w:val="004D18A5"/>
    <w:rsid w:val="004D1D04"/>
    <w:rsid w:val="004D24D1"/>
    <w:rsid w:val="004D25B8"/>
    <w:rsid w:val="004D2D0F"/>
    <w:rsid w:val="004D3123"/>
    <w:rsid w:val="004D32B5"/>
    <w:rsid w:val="004D33D4"/>
    <w:rsid w:val="004D34FB"/>
    <w:rsid w:val="004D37F3"/>
    <w:rsid w:val="004D38DB"/>
    <w:rsid w:val="004D3B8B"/>
    <w:rsid w:val="004D3D61"/>
    <w:rsid w:val="004D4172"/>
    <w:rsid w:val="004D4348"/>
    <w:rsid w:val="004D4C86"/>
    <w:rsid w:val="004D4CCC"/>
    <w:rsid w:val="004D4EB6"/>
    <w:rsid w:val="004D531F"/>
    <w:rsid w:val="004D5521"/>
    <w:rsid w:val="004D5746"/>
    <w:rsid w:val="004D57D8"/>
    <w:rsid w:val="004D5909"/>
    <w:rsid w:val="004D5A24"/>
    <w:rsid w:val="004D5B59"/>
    <w:rsid w:val="004D5BCA"/>
    <w:rsid w:val="004D5D0E"/>
    <w:rsid w:val="004D5EAA"/>
    <w:rsid w:val="004D6022"/>
    <w:rsid w:val="004D60FD"/>
    <w:rsid w:val="004D6341"/>
    <w:rsid w:val="004D63C1"/>
    <w:rsid w:val="004D6B05"/>
    <w:rsid w:val="004D701F"/>
    <w:rsid w:val="004D7730"/>
    <w:rsid w:val="004D7A81"/>
    <w:rsid w:val="004D7C84"/>
    <w:rsid w:val="004D7D05"/>
    <w:rsid w:val="004D7F7E"/>
    <w:rsid w:val="004E03ED"/>
    <w:rsid w:val="004E0A50"/>
    <w:rsid w:val="004E0B3B"/>
    <w:rsid w:val="004E0CC2"/>
    <w:rsid w:val="004E10CB"/>
    <w:rsid w:val="004E124B"/>
    <w:rsid w:val="004E18A9"/>
    <w:rsid w:val="004E1A52"/>
    <w:rsid w:val="004E1A5D"/>
    <w:rsid w:val="004E1FD4"/>
    <w:rsid w:val="004E209C"/>
    <w:rsid w:val="004E25FD"/>
    <w:rsid w:val="004E2C10"/>
    <w:rsid w:val="004E2C6B"/>
    <w:rsid w:val="004E2CA2"/>
    <w:rsid w:val="004E30A2"/>
    <w:rsid w:val="004E3A77"/>
    <w:rsid w:val="004E407D"/>
    <w:rsid w:val="004E407F"/>
    <w:rsid w:val="004E424D"/>
    <w:rsid w:val="004E47CF"/>
    <w:rsid w:val="004E4F22"/>
    <w:rsid w:val="004E57DB"/>
    <w:rsid w:val="004E5AFB"/>
    <w:rsid w:val="004E61BF"/>
    <w:rsid w:val="004E6597"/>
    <w:rsid w:val="004E6685"/>
    <w:rsid w:val="004E6B51"/>
    <w:rsid w:val="004E6E56"/>
    <w:rsid w:val="004E758E"/>
    <w:rsid w:val="004E75B4"/>
    <w:rsid w:val="004F0095"/>
    <w:rsid w:val="004F02D7"/>
    <w:rsid w:val="004F0B95"/>
    <w:rsid w:val="004F163A"/>
    <w:rsid w:val="004F1B44"/>
    <w:rsid w:val="004F1F3D"/>
    <w:rsid w:val="004F20C2"/>
    <w:rsid w:val="004F2555"/>
    <w:rsid w:val="004F27FA"/>
    <w:rsid w:val="004F28EF"/>
    <w:rsid w:val="004F3A9F"/>
    <w:rsid w:val="004F3C48"/>
    <w:rsid w:val="004F3E0C"/>
    <w:rsid w:val="004F4527"/>
    <w:rsid w:val="004F4967"/>
    <w:rsid w:val="004F4A4A"/>
    <w:rsid w:val="004F4C4F"/>
    <w:rsid w:val="004F4E5F"/>
    <w:rsid w:val="004F4F50"/>
    <w:rsid w:val="004F5083"/>
    <w:rsid w:val="004F5155"/>
    <w:rsid w:val="004F5171"/>
    <w:rsid w:val="004F53C7"/>
    <w:rsid w:val="004F5CE5"/>
    <w:rsid w:val="004F60B7"/>
    <w:rsid w:val="004F60BF"/>
    <w:rsid w:val="004F6495"/>
    <w:rsid w:val="004F6553"/>
    <w:rsid w:val="004F675D"/>
    <w:rsid w:val="004F6A56"/>
    <w:rsid w:val="004F6E0E"/>
    <w:rsid w:val="004F706A"/>
    <w:rsid w:val="004F734A"/>
    <w:rsid w:val="0050001D"/>
    <w:rsid w:val="005003B1"/>
    <w:rsid w:val="00500685"/>
    <w:rsid w:val="0050079D"/>
    <w:rsid w:val="00500D7D"/>
    <w:rsid w:val="00500E1E"/>
    <w:rsid w:val="00500F1E"/>
    <w:rsid w:val="0050180F"/>
    <w:rsid w:val="00501E1A"/>
    <w:rsid w:val="005025F8"/>
    <w:rsid w:val="00502C8C"/>
    <w:rsid w:val="00502FB5"/>
    <w:rsid w:val="00503291"/>
    <w:rsid w:val="0050343E"/>
    <w:rsid w:val="005035B7"/>
    <w:rsid w:val="0050361C"/>
    <w:rsid w:val="00503990"/>
    <w:rsid w:val="0050448E"/>
    <w:rsid w:val="00504939"/>
    <w:rsid w:val="00504A18"/>
    <w:rsid w:val="00504B71"/>
    <w:rsid w:val="00504E9E"/>
    <w:rsid w:val="0050580F"/>
    <w:rsid w:val="00505A71"/>
    <w:rsid w:val="00505ABE"/>
    <w:rsid w:val="00505BB2"/>
    <w:rsid w:val="005062B6"/>
    <w:rsid w:val="00506819"/>
    <w:rsid w:val="005068CD"/>
    <w:rsid w:val="00506A0C"/>
    <w:rsid w:val="00506C59"/>
    <w:rsid w:val="00506E4B"/>
    <w:rsid w:val="00506FB2"/>
    <w:rsid w:val="00506FF2"/>
    <w:rsid w:val="005071E1"/>
    <w:rsid w:val="005073EE"/>
    <w:rsid w:val="00507809"/>
    <w:rsid w:val="00507CC8"/>
    <w:rsid w:val="0051005E"/>
    <w:rsid w:val="00510158"/>
    <w:rsid w:val="005102E7"/>
    <w:rsid w:val="0051049A"/>
    <w:rsid w:val="005104C4"/>
    <w:rsid w:val="00510881"/>
    <w:rsid w:val="00510D8A"/>
    <w:rsid w:val="00510F96"/>
    <w:rsid w:val="00510F9E"/>
    <w:rsid w:val="00511039"/>
    <w:rsid w:val="00511122"/>
    <w:rsid w:val="00511299"/>
    <w:rsid w:val="00511403"/>
    <w:rsid w:val="00511645"/>
    <w:rsid w:val="005118CC"/>
    <w:rsid w:val="00511932"/>
    <w:rsid w:val="0051195D"/>
    <w:rsid w:val="00511C59"/>
    <w:rsid w:val="00511EA5"/>
    <w:rsid w:val="00512028"/>
    <w:rsid w:val="005122D3"/>
    <w:rsid w:val="005123B7"/>
    <w:rsid w:val="005123E8"/>
    <w:rsid w:val="0051250B"/>
    <w:rsid w:val="005126DA"/>
    <w:rsid w:val="005127D6"/>
    <w:rsid w:val="005129ED"/>
    <w:rsid w:val="00512A42"/>
    <w:rsid w:val="00512A9B"/>
    <w:rsid w:val="00512FAE"/>
    <w:rsid w:val="0051306E"/>
    <w:rsid w:val="005138B7"/>
    <w:rsid w:val="005139F1"/>
    <w:rsid w:val="00513DDA"/>
    <w:rsid w:val="00514173"/>
    <w:rsid w:val="00514258"/>
    <w:rsid w:val="0051458B"/>
    <w:rsid w:val="00514656"/>
    <w:rsid w:val="00514759"/>
    <w:rsid w:val="00514E05"/>
    <w:rsid w:val="00515380"/>
    <w:rsid w:val="005153A6"/>
    <w:rsid w:val="00515548"/>
    <w:rsid w:val="00515B66"/>
    <w:rsid w:val="00515DB1"/>
    <w:rsid w:val="005162A9"/>
    <w:rsid w:val="00516796"/>
    <w:rsid w:val="00516FB9"/>
    <w:rsid w:val="00517419"/>
    <w:rsid w:val="00517C62"/>
    <w:rsid w:val="00517DFE"/>
    <w:rsid w:val="00517E0A"/>
    <w:rsid w:val="00517F1A"/>
    <w:rsid w:val="005201DB"/>
    <w:rsid w:val="005203F7"/>
    <w:rsid w:val="00520578"/>
    <w:rsid w:val="005206BC"/>
    <w:rsid w:val="00520890"/>
    <w:rsid w:val="00520976"/>
    <w:rsid w:val="00520C68"/>
    <w:rsid w:val="00520D50"/>
    <w:rsid w:val="00520D55"/>
    <w:rsid w:val="005210B3"/>
    <w:rsid w:val="00521464"/>
    <w:rsid w:val="0052146B"/>
    <w:rsid w:val="0052149E"/>
    <w:rsid w:val="005214B4"/>
    <w:rsid w:val="00521917"/>
    <w:rsid w:val="005219C8"/>
    <w:rsid w:val="00521DA0"/>
    <w:rsid w:val="00521E1F"/>
    <w:rsid w:val="0052212C"/>
    <w:rsid w:val="00522A11"/>
    <w:rsid w:val="00522C06"/>
    <w:rsid w:val="00522D9D"/>
    <w:rsid w:val="00523219"/>
    <w:rsid w:val="005236E9"/>
    <w:rsid w:val="00523751"/>
    <w:rsid w:val="0052398C"/>
    <w:rsid w:val="00523ABD"/>
    <w:rsid w:val="00523B82"/>
    <w:rsid w:val="00523CAC"/>
    <w:rsid w:val="00523F3C"/>
    <w:rsid w:val="00524278"/>
    <w:rsid w:val="005242E0"/>
    <w:rsid w:val="0052446B"/>
    <w:rsid w:val="00524A4E"/>
    <w:rsid w:val="00524C09"/>
    <w:rsid w:val="00524CB7"/>
    <w:rsid w:val="00524D63"/>
    <w:rsid w:val="00524F88"/>
    <w:rsid w:val="005250FD"/>
    <w:rsid w:val="00525418"/>
    <w:rsid w:val="0052543A"/>
    <w:rsid w:val="0052559E"/>
    <w:rsid w:val="00525EEC"/>
    <w:rsid w:val="00526701"/>
    <w:rsid w:val="00526779"/>
    <w:rsid w:val="005269D6"/>
    <w:rsid w:val="00526A5E"/>
    <w:rsid w:val="00526FCE"/>
    <w:rsid w:val="005270C1"/>
    <w:rsid w:val="0052739F"/>
    <w:rsid w:val="00527885"/>
    <w:rsid w:val="005279BD"/>
    <w:rsid w:val="00527A45"/>
    <w:rsid w:val="00527CA9"/>
    <w:rsid w:val="00527D6C"/>
    <w:rsid w:val="005300E1"/>
    <w:rsid w:val="0053044A"/>
    <w:rsid w:val="00530928"/>
    <w:rsid w:val="00531268"/>
    <w:rsid w:val="0053128B"/>
    <w:rsid w:val="00531422"/>
    <w:rsid w:val="005318B1"/>
    <w:rsid w:val="00531A8D"/>
    <w:rsid w:val="00531FA3"/>
    <w:rsid w:val="00532078"/>
    <w:rsid w:val="0053225B"/>
    <w:rsid w:val="00532362"/>
    <w:rsid w:val="0053253F"/>
    <w:rsid w:val="0053280D"/>
    <w:rsid w:val="0053291B"/>
    <w:rsid w:val="0053292B"/>
    <w:rsid w:val="00532CF5"/>
    <w:rsid w:val="00532D8E"/>
    <w:rsid w:val="005332E0"/>
    <w:rsid w:val="005338E9"/>
    <w:rsid w:val="00533E99"/>
    <w:rsid w:val="00533F1C"/>
    <w:rsid w:val="005340E9"/>
    <w:rsid w:val="00534600"/>
    <w:rsid w:val="00534E16"/>
    <w:rsid w:val="00535100"/>
    <w:rsid w:val="005352AC"/>
    <w:rsid w:val="0053541E"/>
    <w:rsid w:val="005354AE"/>
    <w:rsid w:val="00535568"/>
    <w:rsid w:val="0053562D"/>
    <w:rsid w:val="005356E3"/>
    <w:rsid w:val="00535ADA"/>
    <w:rsid w:val="00535CED"/>
    <w:rsid w:val="00536329"/>
    <w:rsid w:val="005364D5"/>
    <w:rsid w:val="0053684E"/>
    <w:rsid w:val="00536D5C"/>
    <w:rsid w:val="00537326"/>
    <w:rsid w:val="0053770A"/>
    <w:rsid w:val="0053770B"/>
    <w:rsid w:val="00537830"/>
    <w:rsid w:val="00537A61"/>
    <w:rsid w:val="00537E2E"/>
    <w:rsid w:val="00540315"/>
    <w:rsid w:val="005409C0"/>
    <w:rsid w:val="00540C8B"/>
    <w:rsid w:val="00541308"/>
    <w:rsid w:val="005415DA"/>
    <w:rsid w:val="00541963"/>
    <w:rsid w:val="00541E3B"/>
    <w:rsid w:val="00542106"/>
    <w:rsid w:val="0054231C"/>
    <w:rsid w:val="00542CB5"/>
    <w:rsid w:val="00542D83"/>
    <w:rsid w:val="00542FD8"/>
    <w:rsid w:val="00543151"/>
    <w:rsid w:val="005433D3"/>
    <w:rsid w:val="005435FB"/>
    <w:rsid w:val="00543896"/>
    <w:rsid w:val="00543929"/>
    <w:rsid w:val="00543D07"/>
    <w:rsid w:val="00543DD2"/>
    <w:rsid w:val="00543F76"/>
    <w:rsid w:val="005440A3"/>
    <w:rsid w:val="005440A7"/>
    <w:rsid w:val="005445C3"/>
    <w:rsid w:val="005448C1"/>
    <w:rsid w:val="00544905"/>
    <w:rsid w:val="00544DD7"/>
    <w:rsid w:val="00544F38"/>
    <w:rsid w:val="00544FEA"/>
    <w:rsid w:val="00545216"/>
    <w:rsid w:val="00545444"/>
    <w:rsid w:val="005454E7"/>
    <w:rsid w:val="00546D18"/>
    <w:rsid w:val="00546EDA"/>
    <w:rsid w:val="00546F7B"/>
    <w:rsid w:val="005470DB"/>
    <w:rsid w:val="005475FE"/>
    <w:rsid w:val="00547648"/>
    <w:rsid w:val="005476C5"/>
    <w:rsid w:val="00547B68"/>
    <w:rsid w:val="00547BA4"/>
    <w:rsid w:val="00547CE3"/>
    <w:rsid w:val="00547D43"/>
    <w:rsid w:val="00547E7B"/>
    <w:rsid w:val="00547ED5"/>
    <w:rsid w:val="00547EEC"/>
    <w:rsid w:val="00547F75"/>
    <w:rsid w:val="00550054"/>
    <w:rsid w:val="00550DCF"/>
    <w:rsid w:val="005519DE"/>
    <w:rsid w:val="00551DC1"/>
    <w:rsid w:val="0055226F"/>
    <w:rsid w:val="00552596"/>
    <w:rsid w:val="005525DA"/>
    <w:rsid w:val="005526A5"/>
    <w:rsid w:val="00552993"/>
    <w:rsid w:val="005533CE"/>
    <w:rsid w:val="00553464"/>
    <w:rsid w:val="005534C2"/>
    <w:rsid w:val="005538E4"/>
    <w:rsid w:val="00553D99"/>
    <w:rsid w:val="00553EA6"/>
    <w:rsid w:val="00553F53"/>
    <w:rsid w:val="00553F6C"/>
    <w:rsid w:val="0055420E"/>
    <w:rsid w:val="005548B9"/>
    <w:rsid w:val="005550D6"/>
    <w:rsid w:val="0055515C"/>
    <w:rsid w:val="00555177"/>
    <w:rsid w:val="005552F8"/>
    <w:rsid w:val="00555521"/>
    <w:rsid w:val="00555B23"/>
    <w:rsid w:val="00556092"/>
    <w:rsid w:val="005560B7"/>
    <w:rsid w:val="0055641A"/>
    <w:rsid w:val="005564B5"/>
    <w:rsid w:val="00556A18"/>
    <w:rsid w:val="00556CBB"/>
    <w:rsid w:val="00556D65"/>
    <w:rsid w:val="005571C8"/>
    <w:rsid w:val="0055736C"/>
    <w:rsid w:val="0055737A"/>
    <w:rsid w:val="00557692"/>
    <w:rsid w:val="005578AA"/>
    <w:rsid w:val="005579F8"/>
    <w:rsid w:val="00557AA6"/>
    <w:rsid w:val="00560111"/>
    <w:rsid w:val="00560333"/>
    <w:rsid w:val="00560699"/>
    <w:rsid w:val="00560F8B"/>
    <w:rsid w:val="0056164E"/>
    <w:rsid w:val="00562335"/>
    <w:rsid w:val="00562675"/>
    <w:rsid w:val="0056292D"/>
    <w:rsid w:val="00562A84"/>
    <w:rsid w:val="00562AB4"/>
    <w:rsid w:val="00562EA7"/>
    <w:rsid w:val="00562F20"/>
    <w:rsid w:val="00562FD7"/>
    <w:rsid w:val="00563243"/>
    <w:rsid w:val="0056326B"/>
    <w:rsid w:val="005632B2"/>
    <w:rsid w:val="00563E3C"/>
    <w:rsid w:val="005640D1"/>
    <w:rsid w:val="00564917"/>
    <w:rsid w:val="0056494A"/>
    <w:rsid w:val="00564E47"/>
    <w:rsid w:val="00564FD4"/>
    <w:rsid w:val="00564FDD"/>
    <w:rsid w:val="005654AC"/>
    <w:rsid w:val="005658A4"/>
    <w:rsid w:val="005658FB"/>
    <w:rsid w:val="00565ADD"/>
    <w:rsid w:val="00565BA6"/>
    <w:rsid w:val="00565FA6"/>
    <w:rsid w:val="005662C9"/>
    <w:rsid w:val="005664DF"/>
    <w:rsid w:val="00566D7B"/>
    <w:rsid w:val="005670D7"/>
    <w:rsid w:val="00567133"/>
    <w:rsid w:val="005673A7"/>
    <w:rsid w:val="00567538"/>
    <w:rsid w:val="005675A3"/>
    <w:rsid w:val="0056788B"/>
    <w:rsid w:val="00567F4F"/>
    <w:rsid w:val="005705E4"/>
    <w:rsid w:val="005706B9"/>
    <w:rsid w:val="00570968"/>
    <w:rsid w:val="005713B3"/>
    <w:rsid w:val="0057165A"/>
    <w:rsid w:val="00571A9E"/>
    <w:rsid w:val="00571DF8"/>
    <w:rsid w:val="005720A9"/>
    <w:rsid w:val="005725DD"/>
    <w:rsid w:val="005728D7"/>
    <w:rsid w:val="00572A26"/>
    <w:rsid w:val="00572C94"/>
    <w:rsid w:val="005732FF"/>
    <w:rsid w:val="0057385F"/>
    <w:rsid w:val="00573A5C"/>
    <w:rsid w:val="00573C0B"/>
    <w:rsid w:val="00574000"/>
    <w:rsid w:val="00574051"/>
    <w:rsid w:val="00574416"/>
    <w:rsid w:val="00574B56"/>
    <w:rsid w:val="005755AC"/>
    <w:rsid w:val="005757DF"/>
    <w:rsid w:val="00575E1F"/>
    <w:rsid w:val="00576186"/>
    <w:rsid w:val="005768F2"/>
    <w:rsid w:val="00576998"/>
    <w:rsid w:val="00576C88"/>
    <w:rsid w:val="00576D12"/>
    <w:rsid w:val="005770E4"/>
    <w:rsid w:val="0057749D"/>
    <w:rsid w:val="005775F4"/>
    <w:rsid w:val="00577747"/>
    <w:rsid w:val="0057792C"/>
    <w:rsid w:val="00577950"/>
    <w:rsid w:val="00577AA3"/>
    <w:rsid w:val="00577AE7"/>
    <w:rsid w:val="00577B2C"/>
    <w:rsid w:val="00577DBF"/>
    <w:rsid w:val="00577F3B"/>
    <w:rsid w:val="00580486"/>
    <w:rsid w:val="0058085E"/>
    <w:rsid w:val="00580E95"/>
    <w:rsid w:val="00580ECA"/>
    <w:rsid w:val="005810BC"/>
    <w:rsid w:val="0058148F"/>
    <w:rsid w:val="00581701"/>
    <w:rsid w:val="00581AFD"/>
    <w:rsid w:val="00581C5D"/>
    <w:rsid w:val="00581D82"/>
    <w:rsid w:val="00581E13"/>
    <w:rsid w:val="005820B7"/>
    <w:rsid w:val="0058219D"/>
    <w:rsid w:val="0058267A"/>
    <w:rsid w:val="0058305B"/>
    <w:rsid w:val="0058374C"/>
    <w:rsid w:val="00583955"/>
    <w:rsid w:val="00583A74"/>
    <w:rsid w:val="00583B92"/>
    <w:rsid w:val="00583D25"/>
    <w:rsid w:val="00583EF7"/>
    <w:rsid w:val="005840BB"/>
    <w:rsid w:val="00584141"/>
    <w:rsid w:val="005843F8"/>
    <w:rsid w:val="005845A3"/>
    <w:rsid w:val="0058470B"/>
    <w:rsid w:val="00584C81"/>
    <w:rsid w:val="00584CE2"/>
    <w:rsid w:val="0058563C"/>
    <w:rsid w:val="00585A34"/>
    <w:rsid w:val="00585C99"/>
    <w:rsid w:val="00585FA4"/>
    <w:rsid w:val="00585FC0"/>
    <w:rsid w:val="00586002"/>
    <w:rsid w:val="005866A0"/>
    <w:rsid w:val="00586B0A"/>
    <w:rsid w:val="00586D36"/>
    <w:rsid w:val="005875AA"/>
    <w:rsid w:val="0058772B"/>
    <w:rsid w:val="00587DA9"/>
    <w:rsid w:val="0059034E"/>
    <w:rsid w:val="0059047D"/>
    <w:rsid w:val="005904A2"/>
    <w:rsid w:val="0059192C"/>
    <w:rsid w:val="00591A89"/>
    <w:rsid w:val="00591BC7"/>
    <w:rsid w:val="00591DC0"/>
    <w:rsid w:val="00591E10"/>
    <w:rsid w:val="0059271D"/>
    <w:rsid w:val="00592A96"/>
    <w:rsid w:val="005932D1"/>
    <w:rsid w:val="0059363B"/>
    <w:rsid w:val="005937BB"/>
    <w:rsid w:val="0059394D"/>
    <w:rsid w:val="005939D2"/>
    <w:rsid w:val="00593E51"/>
    <w:rsid w:val="00593E7A"/>
    <w:rsid w:val="00593E7E"/>
    <w:rsid w:val="00594034"/>
    <w:rsid w:val="00594372"/>
    <w:rsid w:val="005945D4"/>
    <w:rsid w:val="005948FD"/>
    <w:rsid w:val="005951EF"/>
    <w:rsid w:val="005951F8"/>
    <w:rsid w:val="00595393"/>
    <w:rsid w:val="00595CFA"/>
    <w:rsid w:val="00595D56"/>
    <w:rsid w:val="0059640B"/>
    <w:rsid w:val="005967CE"/>
    <w:rsid w:val="00596E8E"/>
    <w:rsid w:val="00596FAD"/>
    <w:rsid w:val="005972A7"/>
    <w:rsid w:val="00597642"/>
    <w:rsid w:val="00597A09"/>
    <w:rsid w:val="00597A11"/>
    <w:rsid w:val="00597B72"/>
    <w:rsid w:val="005A0FE2"/>
    <w:rsid w:val="005A1143"/>
    <w:rsid w:val="005A14B6"/>
    <w:rsid w:val="005A1B15"/>
    <w:rsid w:val="005A1B32"/>
    <w:rsid w:val="005A1C6F"/>
    <w:rsid w:val="005A24D1"/>
    <w:rsid w:val="005A2D1F"/>
    <w:rsid w:val="005A3026"/>
    <w:rsid w:val="005A33EC"/>
    <w:rsid w:val="005A355C"/>
    <w:rsid w:val="005A3794"/>
    <w:rsid w:val="005A3A64"/>
    <w:rsid w:val="005A3A67"/>
    <w:rsid w:val="005A3CF9"/>
    <w:rsid w:val="005A44E6"/>
    <w:rsid w:val="005A45A0"/>
    <w:rsid w:val="005A462C"/>
    <w:rsid w:val="005A4950"/>
    <w:rsid w:val="005A5008"/>
    <w:rsid w:val="005A562B"/>
    <w:rsid w:val="005A5DDE"/>
    <w:rsid w:val="005A5F75"/>
    <w:rsid w:val="005A5FA1"/>
    <w:rsid w:val="005A60A3"/>
    <w:rsid w:val="005A6446"/>
    <w:rsid w:val="005A6473"/>
    <w:rsid w:val="005A67EF"/>
    <w:rsid w:val="005A6A44"/>
    <w:rsid w:val="005A6C1D"/>
    <w:rsid w:val="005A6D61"/>
    <w:rsid w:val="005A6DCD"/>
    <w:rsid w:val="005A6EBF"/>
    <w:rsid w:val="005A7B82"/>
    <w:rsid w:val="005A7BE4"/>
    <w:rsid w:val="005A7C87"/>
    <w:rsid w:val="005B0097"/>
    <w:rsid w:val="005B00DC"/>
    <w:rsid w:val="005B0277"/>
    <w:rsid w:val="005B028A"/>
    <w:rsid w:val="005B0604"/>
    <w:rsid w:val="005B068D"/>
    <w:rsid w:val="005B0893"/>
    <w:rsid w:val="005B0C20"/>
    <w:rsid w:val="005B0DA2"/>
    <w:rsid w:val="005B0E17"/>
    <w:rsid w:val="005B0E51"/>
    <w:rsid w:val="005B1051"/>
    <w:rsid w:val="005B120F"/>
    <w:rsid w:val="005B1296"/>
    <w:rsid w:val="005B17D2"/>
    <w:rsid w:val="005B182D"/>
    <w:rsid w:val="005B191D"/>
    <w:rsid w:val="005B193A"/>
    <w:rsid w:val="005B2436"/>
    <w:rsid w:val="005B2504"/>
    <w:rsid w:val="005B27A4"/>
    <w:rsid w:val="005B282C"/>
    <w:rsid w:val="005B2DF0"/>
    <w:rsid w:val="005B3B94"/>
    <w:rsid w:val="005B3CAC"/>
    <w:rsid w:val="005B3E36"/>
    <w:rsid w:val="005B4347"/>
    <w:rsid w:val="005B4389"/>
    <w:rsid w:val="005B46E2"/>
    <w:rsid w:val="005B4775"/>
    <w:rsid w:val="005B4880"/>
    <w:rsid w:val="005B4922"/>
    <w:rsid w:val="005B4CB5"/>
    <w:rsid w:val="005B4D22"/>
    <w:rsid w:val="005B4F3B"/>
    <w:rsid w:val="005B5345"/>
    <w:rsid w:val="005B547B"/>
    <w:rsid w:val="005B559C"/>
    <w:rsid w:val="005B571B"/>
    <w:rsid w:val="005B5E4D"/>
    <w:rsid w:val="005B62C5"/>
    <w:rsid w:val="005B6BB0"/>
    <w:rsid w:val="005B6F6B"/>
    <w:rsid w:val="005B7240"/>
    <w:rsid w:val="005B7EF2"/>
    <w:rsid w:val="005C0461"/>
    <w:rsid w:val="005C06A3"/>
    <w:rsid w:val="005C0840"/>
    <w:rsid w:val="005C08B1"/>
    <w:rsid w:val="005C090C"/>
    <w:rsid w:val="005C0D9A"/>
    <w:rsid w:val="005C1309"/>
    <w:rsid w:val="005C1659"/>
    <w:rsid w:val="005C1ACD"/>
    <w:rsid w:val="005C1B59"/>
    <w:rsid w:val="005C1C0D"/>
    <w:rsid w:val="005C1FD7"/>
    <w:rsid w:val="005C2246"/>
    <w:rsid w:val="005C261B"/>
    <w:rsid w:val="005C26E9"/>
    <w:rsid w:val="005C284F"/>
    <w:rsid w:val="005C2AD7"/>
    <w:rsid w:val="005C3144"/>
    <w:rsid w:val="005C3285"/>
    <w:rsid w:val="005C3380"/>
    <w:rsid w:val="005C35C3"/>
    <w:rsid w:val="005C380B"/>
    <w:rsid w:val="005C45A0"/>
    <w:rsid w:val="005C497F"/>
    <w:rsid w:val="005C4A59"/>
    <w:rsid w:val="005C52EA"/>
    <w:rsid w:val="005C53AA"/>
    <w:rsid w:val="005C597A"/>
    <w:rsid w:val="005C5FCE"/>
    <w:rsid w:val="005C65C8"/>
    <w:rsid w:val="005C6CE6"/>
    <w:rsid w:val="005C6F00"/>
    <w:rsid w:val="005C70B3"/>
    <w:rsid w:val="005C797E"/>
    <w:rsid w:val="005D0181"/>
    <w:rsid w:val="005D0387"/>
    <w:rsid w:val="005D0FD1"/>
    <w:rsid w:val="005D10ED"/>
    <w:rsid w:val="005D1A2D"/>
    <w:rsid w:val="005D22AC"/>
    <w:rsid w:val="005D22BE"/>
    <w:rsid w:val="005D2A31"/>
    <w:rsid w:val="005D2DD7"/>
    <w:rsid w:val="005D2DDF"/>
    <w:rsid w:val="005D2E04"/>
    <w:rsid w:val="005D2E0C"/>
    <w:rsid w:val="005D2F21"/>
    <w:rsid w:val="005D2FB4"/>
    <w:rsid w:val="005D3884"/>
    <w:rsid w:val="005D3AD5"/>
    <w:rsid w:val="005D3FB0"/>
    <w:rsid w:val="005D4582"/>
    <w:rsid w:val="005D4B91"/>
    <w:rsid w:val="005D53E0"/>
    <w:rsid w:val="005D54C4"/>
    <w:rsid w:val="005D59EF"/>
    <w:rsid w:val="005D6130"/>
    <w:rsid w:val="005D657F"/>
    <w:rsid w:val="005D65D2"/>
    <w:rsid w:val="005D673C"/>
    <w:rsid w:val="005D6BD4"/>
    <w:rsid w:val="005D6C83"/>
    <w:rsid w:val="005D6F41"/>
    <w:rsid w:val="005D701B"/>
    <w:rsid w:val="005D73B8"/>
    <w:rsid w:val="005D74DD"/>
    <w:rsid w:val="005D7728"/>
    <w:rsid w:val="005D788C"/>
    <w:rsid w:val="005D7B1D"/>
    <w:rsid w:val="005E050D"/>
    <w:rsid w:val="005E0BC2"/>
    <w:rsid w:val="005E11E9"/>
    <w:rsid w:val="005E12CF"/>
    <w:rsid w:val="005E141B"/>
    <w:rsid w:val="005E17DF"/>
    <w:rsid w:val="005E1E73"/>
    <w:rsid w:val="005E1EC3"/>
    <w:rsid w:val="005E1FD8"/>
    <w:rsid w:val="005E21B6"/>
    <w:rsid w:val="005E22A9"/>
    <w:rsid w:val="005E248B"/>
    <w:rsid w:val="005E24A4"/>
    <w:rsid w:val="005E25CE"/>
    <w:rsid w:val="005E2739"/>
    <w:rsid w:val="005E291A"/>
    <w:rsid w:val="005E3162"/>
    <w:rsid w:val="005E356D"/>
    <w:rsid w:val="005E35EE"/>
    <w:rsid w:val="005E3648"/>
    <w:rsid w:val="005E36F7"/>
    <w:rsid w:val="005E3859"/>
    <w:rsid w:val="005E38F4"/>
    <w:rsid w:val="005E4791"/>
    <w:rsid w:val="005E47A4"/>
    <w:rsid w:val="005E4CA3"/>
    <w:rsid w:val="005E4D30"/>
    <w:rsid w:val="005E4D36"/>
    <w:rsid w:val="005E4E5B"/>
    <w:rsid w:val="005E5064"/>
    <w:rsid w:val="005E52A2"/>
    <w:rsid w:val="005E52A4"/>
    <w:rsid w:val="005E567E"/>
    <w:rsid w:val="005E58E6"/>
    <w:rsid w:val="005E5BF6"/>
    <w:rsid w:val="005E5C96"/>
    <w:rsid w:val="005E5DEE"/>
    <w:rsid w:val="005E5E78"/>
    <w:rsid w:val="005E6B5D"/>
    <w:rsid w:val="005E6DAE"/>
    <w:rsid w:val="005E6DDA"/>
    <w:rsid w:val="005E7037"/>
    <w:rsid w:val="005E7284"/>
    <w:rsid w:val="005E7341"/>
    <w:rsid w:val="005E7460"/>
    <w:rsid w:val="005E74AA"/>
    <w:rsid w:val="005E7544"/>
    <w:rsid w:val="005E7556"/>
    <w:rsid w:val="005E75C5"/>
    <w:rsid w:val="005E7BC7"/>
    <w:rsid w:val="005E7BD0"/>
    <w:rsid w:val="005F021A"/>
    <w:rsid w:val="005F034A"/>
    <w:rsid w:val="005F06CB"/>
    <w:rsid w:val="005F0907"/>
    <w:rsid w:val="005F09AB"/>
    <w:rsid w:val="005F0AA1"/>
    <w:rsid w:val="005F0B26"/>
    <w:rsid w:val="005F0B9D"/>
    <w:rsid w:val="005F1F48"/>
    <w:rsid w:val="005F2036"/>
    <w:rsid w:val="005F2140"/>
    <w:rsid w:val="005F22E9"/>
    <w:rsid w:val="005F2441"/>
    <w:rsid w:val="005F2770"/>
    <w:rsid w:val="005F281F"/>
    <w:rsid w:val="005F31A6"/>
    <w:rsid w:val="005F3642"/>
    <w:rsid w:val="005F3875"/>
    <w:rsid w:val="005F3A86"/>
    <w:rsid w:val="005F3EBC"/>
    <w:rsid w:val="005F3FD2"/>
    <w:rsid w:val="005F424D"/>
    <w:rsid w:val="005F447C"/>
    <w:rsid w:val="005F47CB"/>
    <w:rsid w:val="005F560A"/>
    <w:rsid w:val="005F5A46"/>
    <w:rsid w:val="005F6325"/>
    <w:rsid w:val="005F642F"/>
    <w:rsid w:val="005F679A"/>
    <w:rsid w:val="005F67FE"/>
    <w:rsid w:val="005F6DC4"/>
    <w:rsid w:val="005F6DF6"/>
    <w:rsid w:val="005F730F"/>
    <w:rsid w:val="005F733D"/>
    <w:rsid w:val="005F772E"/>
    <w:rsid w:val="005F7871"/>
    <w:rsid w:val="005F7937"/>
    <w:rsid w:val="005F79FC"/>
    <w:rsid w:val="005F7A7D"/>
    <w:rsid w:val="0060018C"/>
    <w:rsid w:val="00600264"/>
    <w:rsid w:val="00600501"/>
    <w:rsid w:val="0060121E"/>
    <w:rsid w:val="0060181B"/>
    <w:rsid w:val="0060199C"/>
    <w:rsid w:val="00601F85"/>
    <w:rsid w:val="006022A8"/>
    <w:rsid w:val="0060245D"/>
    <w:rsid w:val="00602A2C"/>
    <w:rsid w:val="00602A34"/>
    <w:rsid w:val="00602A63"/>
    <w:rsid w:val="00602B88"/>
    <w:rsid w:val="00602D22"/>
    <w:rsid w:val="00602F52"/>
    <w:rsid w:val="00603053"/>
    <w:rsid w:val="006036A2"/>
    <w:rsid w:val="0060386B"/>
    <w:rsid w:val="00603EAB"/>
    <w:rsid w:val="00603F5F"/>
    <w:rsid w:val="00604092"/>
    <w:rsid w:val="00604A02"/>
    <w:rsid w:val="00604D7E"/>
    <w:rsid w:val="00604E8C"/>
    <w:rsid w:val="00605065"/>
    <w:rsid w:val="00605256"/>
    <w:rsid w:val="006054CA"/>
    <w:rsid w:val="0060595F"/>
    <w:rsid w:val="006059CD"/>
    <w:rsid w:val="00605A38"/>
    <w:rsid w:val="006067A5"/>
    <w:rsid w:val="0060681E"/>
    <w:rsid w:val="00606B78"/>
    <w:rsid w:val="00606C74"/>
    <w:rsid w:val="006074D5"/>
    <w:rsid w:val="006077A9"/>
    <w:rsid w:val="0060791F"/>
    <w:rsid w:val="006079FC"/>
    <w:rsid w:val="00607A11"/>
    <w:rsid w:val="0061005E"/>
    <w:rsid w:val="00610297"/>
    <w:rsid w:val="00610595"/>
    <w:rsid w:val="0061098D"/>
    <w:rsid w:val="00610A2B"/>
    <w:rsid w:val="006111D2"/>
    <w:rsid w:val="00611609"/>
    <w:rsid w:val="00611645"/>
    <w:rsid w:val="00611BB6"/>
    <w:rsid w:val="00611F6C"/>
    <w:rsid w:val="0061230A"/>
    <w:rsid w:val="00612738"/>
    <w:rsid w:val="006127A2"/>
    <w:rsid w:val="0061297E"/>
    <w:rsid w:val="00612F45"/>
    <w:rsid w:val="00612F92"/>
    <w:rsid w:val="00613141"/>
    <w:rsid w:val="0061334B"/>
    <w:rsid w:val="006133D7"/>
    <w:rsid w:val="006133DC"/>
    <w:rsid w:val="006136E0"/>
    <w:rsid w:val="0061378F"/>
    <w:rsid w:val="00613B6A"/>
    <w:rsid w:val="00613E86"/>
    <w:rsid w:val="00613E9B"/>
    <w:rsid w:val="00613FE1"/>
    <w:rsid w:val="006144D6"/>
    <w:rsid w:val="006144DF"/>
    <w:rsid w:val="006145CB"/>
    <w:rsid w:val="006145F6"/>
    <w:rsid w:val="00614676"/>
    <w:rsid w:val="0061472C"/>
    <w:rsid w:val="0061480A"/>
    <w:rsid w:val="00614861"/>
    <w:rsid w:val="00614949"/>
    <w:rsid w:val="00614A3D"/>
    <w:rsid w:val="00614DFD"/>
    <w:rsid w:val="00614FB2"/>
    <w:rsid w:val="006150A5"/>
    <w:rsid w:val="00615640"/>
    <w:rsid w:val="006158B3"/>
    <w:rsid w:val="00615DBF"/>
    <w:rsid w:val="006161B1"/>
    <w:rsid w:val="006161B7"/>
    <w:rsid w:val="00616206"/>
    <w:rsid w:val="0061697D"/>
    <w:rsid w:val="00616CAF"/>
    <w:rsid w:val="0061712B"/>
    <w:rsid w:val="00617415"/>
    <w:rsid w:val="0061747D"/>
    <w:rsid w:val="0061786A"/>
    <w:rsid w:val="006179DB"/>
    <w:rsid w:val="00620075"/>
    <w:rsid w:val="0062057A"/>
    <w:rsid w:val="00620822"/>
    <w:rsid w:val="006209DD"/>
    <w:rsid w:val="00620A52"/>
    <w:rsid w:val="00620BC2"/>
    <w:rsid w:val="00620C93"/>
    <w:rsid w:val="006210BD"/>
    <w:rsid w:val="00621268"/>
    <w:rsid w:val="00621744"/>
    <w:rsid w:val="00621BBC"/>
    <w:rsid w:val="00622521"/>
    <w:rsid w:val="0062277E"/>
    <w:rsid w:val="00622871"/>
    <w:rsid w:val="006229D6"/>
    <w:rsid w:val="00622A2A"/>
    <w:rsid w:val="00622F08"/>
    <w:rsid w:val="00622F15"/>
    <w:rsid w:val="006230BF"/>
    <w:rsid w:val="00623573"/>
    <w:rsid w:val="0062389C"/>
    <w:rsid w:val="00623DBB"/>
    <w:rsid w:val="00623EC3"/>
    <w:rsid w:val="00623F54"/>
    <w:rsid w:val="0062428A"/>
    <w:rsid w:val="0062439F"/>
    <w:rsid w:val="006246CD"/>
    <w:rsid w:val="00624A8D"/>
    <w:rsid w:val="00624F91"/>
    <w:rsid w:val="006255A5"/>
    <w:rsid w:val="00625618"/>
    <w:rsid w:val="00625F57"/>
    <w:rsid w:val="006260D6"/>
    <w:rsid w:val="006261ED"/>
    <w:rsid w:val="006264E9"/>
    <w:rsid w:val="00626576"/>
    <w:rsid w:val="0062662B"/>
    <w:rsid w:val="006266A5"/>
    <w:rsid w:val="00626793"/>
    <w:rsid w:val="0062692D"/>
    <w:rsid w:val="0062697F"/>
    <w:rsid w:val="00626A17"/>
    <w:rsid w:val="00626CC5"/>
    <w:rsid w:val="00626DAB"/>
    <w:rsid w:val="006276D3"/>
    <w:rsid w:val="00627E17"/>
    <w:rsid w:val="0063016A"/>
    <w:rsid w:val="00630AA8"/>
    <w:rsid w:val="00630C66"/>
    <w:rsid w:val="00630E93"/>
    <w:rsid w:val="00630F1C"/>
    <w:rsid w:val="00630FE6"/>
    <w:rsid w:val="00631163"/>
    <w:rsid w:val="006312A8"/>
    <w:rsid w:val="0063157D"/>
    <w:rsid w:val="00632023"/>
    <w:rsid w:val="0063219E"/>
    <w:rsid w:val="00632310"/>
    <w:rsid w:val="0063246F"/>
    <w:rsid w:val="006326B5"/>
    <w:rsid w:val="006326F3"/>
    <w:rsid w:val="00632C0D"/>
    <w:rsid w:val="00632CDE"/>
    <w:rsid w:val="00632F0C"/>
    <w:rsid w:val="006334C4"/>
    <w:rsid w:val="00633AF1"/>
    <w:rsid w:val="00633C6D"/>
    <w:rsid w:val="00634176"/>
    <w:rsid w:val="00634255"/>
    <w:rsid w:val="00634579"/>
    <w:rsid w:val="00634725"/>
    <w:rsid w:val="00634878"/>
    <w:rsid w:val="00634B76"/>
    <w:rsid w:val="0063503B"/>
    <w:rsid w:val="00635153"/>
    <w:rsid w:val="006351CB"/>
    <w:rsid w:val="0063547E"/>
    <w:rsid w:val="00635661"/>
    <w:rsid w:val="006356E3"/>
    <w:rsid w:val="00635B37"/>
    <w:rsid w:val="00635D57"/>
    <w:rsid w:val="00636137"/>
    <w:rsid w:val="00636643"/>
    <w:rsid w:val="006366A6"/>
    <w:rsid w:val="006367E6"/>
    <w:rsid w:val="00636FDA"/>
    <w:rsid w:val="00637778"/>
    <w:rsid w:val="00637A39"/>
    <w:rsid w:val="006401F0"/>
    <w:rsid w:val="006405DC"/>
    <w:rsid w:val="0064087D"/>
    <w:rsid w:val="00640CAD"/>
    <w:rsid w:val="00641115"/>
    <w:rsid w:val="00641AAB"/>
    <w:rsid w:val="00641B0E"/>
    <w:rsid w:val="00641E37"/>
    <w:rsid w:val="00642055"/>
    <w:rsid w:val="0064224C"/>
    <w:rsid w:val="0064225A"/>
    <w:rsid w:val="006423A0"/>
    <w:rsid w:val="00642477"/>
    <w:rsid w:val="00642553"/>
    <w:rsid w:val="00642993"/>
    <w:rsid w:val="00642E5C"/>
    <w:rsid w:val="006436C4"/>
    <w:rsid w:val="00643960"/>
    <w:rsid w:val="00643B69"/>
    <w:rsid w:val="00644520"/>
    <w:rsid w:val="0064468A"/>
    <w:rsid w:val="00644CD8"/>
    <w:rsid w:val="00644F43"/>
    <w:rsid w:val="00645200"/>
    <w:rsid w:val="00645420"/>
    <w:rsid w:val="0064543B"/>
    <w:rsid w:val="006457CF"/>
    <w:rsid w:val="006457E3"/>
    <w:rsid w:val="006461CB"/>
    <w:rsid w:val="00646209"/>
    <w:rsid w:val="00646444"/>
    <w:rsid w:val="00646874"/>
    <w:rsid w:val="00646EEA"/>
    <w:rsid w:val="006470B6"/>
    <w:rsid w:val="00647389"/>
    <w:rsid w:val="00647978"/>
    <w:rsid w:val="006479F2"/>
    <w:rsid w:val="00647C70"/>
    <w:rsid w:val="00647CC9"/>
    <w:rsid w:val="0065017C"/>
    <w:rsid w:val="00650264"/>
    <w:rsid w:val="00650269"/>
    <w:rsid w:val="0065059D"/>
    <w:rsid w:val="006507AA"/>
    <w:rsid w:val="0065092A"/>
    <w:rsid w:val="00650BF6"/>
    <w:rsid w:val="00650F38"/>
    <w:rsid w:val="006513AE"/>
    <w:rsid w:val="0065169B"/>
    <w:rsid w:val="00651B38"/>
    <w:rsid w:val="00651C88"/>
    <w:rsid w:val="006520F3"/>
    <w:rsid w:val="006525A8"/>
    <w:rsid w:val="006526ED"/>
    <w:rsid w:val="006528A2"/>
    <w:rsid w:val="00652A7C"/>
    <w:rsid w:val="00652DC1"/>
    <w:rsid w:val="00652E63"/>
    <w:rsid w:val="00653317"/>
    <w:rsid w:val="00653A53"/>
    <w:rsid w:val="00653A5D"/>
    <w:rsid w:val="00653DD0"/>
    <w:rsid w:val="00654C66"/>
    <w:rsid w:val="00654E20"/>
    <w:rsid w:val="00654FFB"/>
    <w:rsid w:val="006554DE"/>
    <w:rsid w:val="0065573D"/>
    <w:rsid w:val="0065581C"/>
    <w:rsid w:val="006558A4"/>
    <w:rsid w:val="00655F03"/>
    <w:rsid w:val="00655F4A"/>
    <w:rsid w:val="006565BC"/>
    <w:rsid w:val="00656D6B"/>
    <w:rsid w:val="00656F81"/>
    <w:rsid w:val="006573AD"/>
    <w:rsid w:val="00657B92"/>
    <w:rsid w:val="00657CA6"/>
    <w:rsid w:val="00657D0B"/>
    <w:rsid w:val="00657DED"/>
    <w:rsid w:val="006603BB"/>
    <w:rsid w:val="00661168"/>
    <w:rsid w:val="00661332"/>
    <w:rsid w:val="006613AB"/>
    <w:rsid w:val="0066143C"/>
    <w:rsid w:val="00661740"/>
    <w:rsid w:val="0066179D"/>
    <w:rsid w:val="0066182E"/>
    <w:rsid w:val="00661E3D"/>
    <w:rsid w:val="00662A38"/>
    <w:rsid w:val="00662AEF"/>
    <w:rsid w:val="00662B28"/>
    <w:rsid w:val="00662FB5"/>
    <w:rsid w:val="006630B8"/>
    <w:rsid w:val="006630C9"/>
    <w:rsid w:val="0066321C"/>
    <w:rsid w:val="0066322C"/>
    <w:rsid w:val="00663A4D"/>
    <w:rsid w:val="00663BAE"/>
    <w:rsid w:val="00663E12"/>
    <w:rsid w:val="00664237"/>
    <w:rsid w:val="006646D8"/>
    <w:rsid w:val="00664879"/>
    <w:rsid w:val="00664A87"/>
    <w:rsid w:val="00664A89"/>
    <w:rsid w:val="00664C5E"/>
    <w:rsid w:val="00664D54"/>
    <w:rsid w:val="00664D95"/>
    <w:rsid w:val="00664ED3"/>
    <w:rsid w:val="00665100"/>
    <w:rsid w:val="0066531A"/>
    <w:rsid w:val="006658D5"/>
    <w:rsid w:val="00665A83"/>
    <w:rsid w:val="0066600B"/>
    <w:rsid w:val="006665A9"/>
    <w:rsid w:val="00666E08"/>
    <w:rsid w:val="00666E13"/>
    <w:rsid w:val="0066760B"/>
    <w:rsid w:val="00667B6C"/>
    <w:rsid w:val="00667DC0"/>
    <w:rsid w:val="00667F8C"/>
    <w:rsid w:val="00670093"/>
    <w:rsid w:val="006703EB"/>
    <w:rsid w:val="00670ACB"/>
    <w:rsid w:val="00670B30"/>
    <w:rsid w:val="00670F20"/>
    <w:rsid w:val="00671374"/>
    <w:rsid w:val="00671428"/>
    <w:rsid w:val="00671B49"/>
    <w:rsid w:val="00671D89"/>
    <w:rsid w:val="00671E5A"/>
    <w:rsid w:val="00671ED2"/>
    <w:rsid w:val="00671FF4"/>
    <w:rsid w:val="006722D9"/>
    <w:rsid w:val="00672332"/>
    <w:rsid w:val="00672DD7"/>
    <w:rsid w:val="00673DF9"/>
    <w:rsid w:val="00673F2F"/>
    <w:rsid w:val="006740E4"/>
    <w:rsid w:val="006741A9"/>
    <w:rsid w:val="0067427D"/>
    <w:rsid w:val="00674A20"/>
    <w:rsid w:val="00674EFC"/>
    <w:rsid w:val="0067523A"/>
    <w:rsid w:val="0067531E"/>
    <w:rsid w:val="00675392"/>
    <w:rsid w:val="0067539C"/>
    <w:rsid w:val="006755C1"/>
    <w:rsid w:val="00675897"/>
    <w:rsid w:val="00675B3A"/>
    <w:rsid w:val="00675C9A"/>
    <w:rsid w:val="00676A03"/>
    <w:rsid w:val="00676A29"/>
    <w:rsid w:val="00676D49"/>
    <w:rsid w:val="00676E1B"/>
    <w:rsid w:val="0067720E"/>
    <w:rsid w:val="0067737E"/>
    <w:rsid w:val="006779EF"/>
    <w:rsid w:val="00677A8C"/>
    <w:rsid w:val="00677ADA"/>
    <w:rsid w:val="00677CE8"/>
    <w:rsid w:val="00677FF6"/>
    <w:rsid w:val="0068026B"/>
    <w:rsid w:val="00680BC4"/>
    <w:rsid w:val="0068120B"/>
    <w:rsid w:val="00681530"/>
    <w:rsid w:val="00681A37"/>
    <w:rsid w:val="00681DD0"/>
    <w:rsid w:val="00682502"/>
    <w:rsid w:val="00682700"/>
    <w:rsid w:val="00682944"/>
    <w:rsid w:val="00683165"/>
    <w:rsid w:val="00683548"/>
    <w:rsid w:val="0068362A"/>
    <w:rsid w:val="0068398D"/>
    <w:rsid w:val="006839F8"/>
    <w:rsid w:val="00683B28"/>
    <w:rsid w:val="00683D70"/>
    <w:rsid w:val="00683DA4"/>
    <w:rsid w:val="006842AC"/>
    <w:rsid w:val="006843CA"/>
    <w:rsid w:val="00684413"/>
    <w:rsid w:val="006848D4"/>
    <w:rsid w:val="006851B4"/>
    <w:rsid w:val="006854FB"/>
    <w:rsid w:val="0068555C"/>
    <w:rsid w:val="006855C0"/>
    <w:rsid w:val="006857F4"/>
    <w:rsid w:val="00685810"/>
    <w:rsid w:val="00685A34"/>
    <w:rsid w:val="00685AE8"/>
    <w:rsid w:val="00685D59"/>
    <w:rsid w:val="00685ED3"/>
    <w:rsid w:val="006860E0"/>
    <w:rsid w:val="00686162"/>
    <w:rsid w:val="00686871"/>
    <w:rsid w:val="006868A1"/>
    <w:rsid w:val="00686A58"/>
    <w:rsid w:val="00686A85"/>
    <w:rsid w:val="00686D6B"/>
    <w:rsid w:val="00686D98"/>
    <w:rsid w:val="00686FF0"/>
    <w:rsid w:val="00687683"/>
    <w:rsid w:val="00687973"/>
    <w:rsid w:val="00690226"/>
    <w:rsid w:val="006903C7"/>
    <w:rsid w:val="0069065A"/>
    <w:rsid w:val="00690699"/>
    <w:rsid w:val="00690838"/>
    <w:rsid w:val="00691310"/>
    <w:rsid w:val="006916A3"/>
    <w:rsid w:val="00691A54"/>
    <w:rsid w:val="00691DA6"/>
    <w:rsid w:val="00691E70"/>
    <w:rsid w:val="0069207D"/>
    <w:rsid w:val="00692420"/>
    <w:rsid w:val="00692505"/>
    <w:rsid w:val="006936E0"/>
    <w:rsid w:val="00693F19"/>
    <w:rsid w:val="006941E3"/>
    <w:rsid w:val="0069438C"/>
    <w:rsid w:val="0069454B"/>
    <w:rsid w:val="00694641"/>
    <w:rsid w:val="006949BE"/>
    <w:rsid w:val="00694F54"/>
    <w:rsid w:val="00695477"/>
    <w:rsid w:val="006954FC"/>
    <w:rsid w:val="006955EC"/>
    <w:rsid w:val="0069573B"/>
    <w:rsid w:val="006957BE"/>
    <w:rsid w:val="006958C7"/>
    <w:rsid w:val="00695FE6"/>
    <w:rsid w:val="0069658B"/>
    <w:rsid w:val="00696850"/>
    <w:rsid w:val="00697689"/>
    <w:rsid w:val="00697822"/>
    <w:rsid w:val="00697C4A"/>
    <w:rsid w:val="006A0067"/>
    <w:rsid w:val="006A02E2"/>
    <w:rsid w:val="006A0424"/>
    <w:rsid w:val="006A077B"/>
    <w:rsid w:val="006A0801"/>
    <w:rsid w:val="006A0C8E"/>
    <w:rsid w:val="006A0CD6"/>
    <w:rsid w:val="006A0DC6"/>
    <w:rsid w:val="006A0E0A"/>
    <w:rsid w:val="006A0F36"/>
    <w:rsid w:val="006A1020"/>
    <w:rsid w:val="006A2067"/>
    <w:rsid w:val="006A223A"/>
    <w:rsid w:val="006A249F"/>
    <w:rsid w:val="006A2675"/>
    <w:rsid w:val="006A2A5B"/>
    <w:rsid w:val="006A2B31"/>
    <w:rsid w:val="006A2C33"/>
    <w:rsid w:val="006A2C9A"/>
    <w:rsid w:val="006A2E97"/>
    <w:rsid w:val="006A2EDA"/>
    <w:rsid w:val="006A2FCD"/>
    <w:rsid w:val="006A2FFD"/>
    <w:rsid w:val="006A3288"/>
    <w:rsid w:val="006A346F"/>
    <w:rsid w:val="006A37EC"/>
    <w:rsid w:val="006A3A34"/>
    <w:rsid w:val="006A3A4B"/>
    <w:rsid w:val="006A3C8F"/>
    <w:rsid w:val="006A3EC9"/>
    <w:rsid w:val="006A41F7"/>
    <w:rsid w:val="006A45E0"/>
    <w:rsid w:val="006A46A3"/>
    <w:rsid w:val="006A46C1"/>
    <w:rsid w:val="006A4881"/>
    <w:rsid w:val="006A4A98"/>
    <w:rsid w:val="006A4D9B"/>
    <w:rsid w:val="006A538D"/>
    <w:rsid w:val="006A56CB"/>
    <w:rsid w:val="006A595A"/>
    <w:rsid w:val="006A5C9F"/>
    <w:rsid w:val="006A676B"/>
    <w:rsid w:val="006A6969"/>
    <w:rsid w:val="006A6D38"/>
    <w:rsid w:val="006A6D6F"/>
    <w:rsid w:val="006A6DED"/>
    <w:rsid w:val="006A7256"/>
    <w:rsid w:val="006A7A04"/>
    <w:rsid w:val="006A7AF1"/>
    <w:rsid w:val="006A7B18"/>
    <w:rsid w:val="006A7B1F"/>
    <w:rsid w:val="006A7B2B"/>
    <w:rsid w:val="006A7B75"/>
    <w:rsid w:val="006A7C93"/>
    <w:rsid w:val="006A7D5E"/>
    <w:rsid w:val="006B056E"/>
    <w:rsid w:val="006B0618"/>
    <w:rsid w:val="006B061B"/>
    <w:rsid w:val="006B0792"/>
    <w:rsid w:val="006B0A1B"/>
    <w:rsid w:val="006B0BBB"/>
    <w:rsid w:val="006B115F"/>
    <w:rsid w:val="006B11CB"/>
    <w:rsid w:val="006B155F"/>
    <w:rsid w:val="006B1957"/>
    <w:rsid w:val="006B1C39"/>
    <w:rsid w:val="006B21D3"/>
    <w:rsid w:val="006B2357"/>
    <w:rsid w:val="006B25C2"/>
    <w:rsid w:val="006B26C5"/>
    <w:rsid w:val="006B2787"/>
    <w:rsid w:val="006B31E6"/>
    <w:rsid w:val="006B35CB"/>
    <w:rsid w:val="006B3707"/>
    <w:rsid w:val="006B37D7"/>
    <w:rsid w:val="006B3FBA"/>
    <w:rsid w:val="006B408A"/>
    <w:rsid w:val="006B459B"/>
    <w:rsid w:val="006B4954"/>
    <w:rsid w:val="006B4A5B"/>
    <w:rsid w:val="006B4C2B"/>
    <w:rsid w:val="006B4EE7"/>
    <w:rsid w:val="006B4F4A"/>
    <w:rsid w:val="006B521B"/>
    <w:rsid w:val="006B5235"/>
    <w:rsid w:val="006B56DA"/>
    <w:rsid w:val="006B5A4E"/>
    <w:rsid w:val="006B5A5D"/>
    <w:rsid w:val="006B5A71"/>
    <w:rsid w:val="006B5D2F"/>
    <w:rsid w:val="006B5F01"/>
    <w:rsid w:val="006B6473"/>
    <w:rsid w:val="006B7117"/>
    <w:rsid w:val="006B7143"/>
    <w:rsid w:val="006B7272"/>
    <w:rsid w:val="006B75B5"/>
    <w:rsid w:val="006B7A6E"/>
    <w:rsid w:val="006B7C57"/>
    <w:rsid w:val="006B7CA3"/>
    <w:rsid w:val="006B7F12"/>
    <w:rsid w:val="006B7FAF"/>
    <w:rsid w:val="006C03C6"/>
    <w:rsid w:val="006C0A02"/>
    <w:rsid w:val="006C101E"/>
    <w:rsid w:val="006C10BE"/>
    <w:rsid w:val="006C1321"/>
    <w:rsid w:val="006C1DDA"/>
    <w:rsid w:val="006C20EA"/>
    <w:rsid w:val="006C2119"/>
    <w:rsid w:val="006C2324"/>
    <w:rsid w:val="006C2437"/>
    <w:rsid w:val="006C2596"/>
    <w:rsid w:val="006C2916"/>
    <w:rsid w:val="006C32DD"/>
    <w:rsid w:val="006C39F5"/>
    <w:rsid w:val="006C3B85"/>
    <w:rsid w:val="006C3C23"/>
    <w:rsid w:val="006C42DC"/>
    <w:rsid w:val="006C4C3D"/>
    <w:rsid w:val="006C5156"/>
    <w:rsid w:val="006C5449"/>
    <w:rsid w:val="006C5601"/>
    <w:rsid w:val="006C5802"/>
    <w:rsid w:val="006C5A45"/>
    <w:rsid w:val="006C5E2A"/>
    <w:rsid w:val="006C5E36"/>
    <w:rsid w:val="006C61FE"/>
    <w:rsid w:val="006C683E"/>
    <w:rsid w:val="006C684C"/>
    <w:rsid w:val="006C7598"/>
    <w:rsid w:val="006C7626"/>
    <w:rsid w:val="006C7AAA"/>
    <w:rsid w:val="006C7CF3"/>
    <w:rsid w:val="006C7F12"/>
    <w:rsid w:val="006D0315"/>
    <w:rsid w:val="006D07D7"/>
    <w:rsid w:val="006D0E55"/>
    <w:rsid w:val="006D1BB3"/>
    <w:rsid w:val="006D25C3"/>
    <w:rsid w:val="006D2934"/>
    <w:rsid w:val="006D299A"/>
    <w:rsid w:val="006D2EC9"/>
    <w:rsid w:val="006D2FFD"/>
    <w:rsid w:val="006D327B"/>
    <w:rsid w:val="006D32C3"/>
    <w:rsid w:val="006D33BC"/>
    <w:rsid w:val="006D457F"/>
    <w:rsid w:val="006D4775"/>
    <w:rsid w:val="006D49E6"/>
    <w:rsid w:val="006D4BC5"/>
    <w:rsid w:val="006D5A8C"/>
    <w:rsid w:val="006D5B36"/>
    <w:rsid w:val="006D5F2A"/>
    <w:rsid w:val="006D6019"/>
    <w:rsid w:val="006D62EB"/>
    <w:rsid w:val="006D657B"/>
    <w:rsid w:val="006D675C"/>
    <w:rsid w:val="006D6910"/>
    <w:rsid w:val="006D6971"/>
    <w:rsid w:val="006D6A54"/>
    <w:rsid w:val="006D6D13"/>
    <w:rsid w:val="006D7079"/>
    <w:rsid w:val="006D718E"/>
    <w:rsid w:val="006D738D"/>
    <w:rsid w:val="006D7B34"/>
    <w:rsid w:val="006D7DED"/>
    <w:rsid w:val="006E03F9"/>
    <w:rsid w:val="006E0502"/>
    <w:rsid w:val="006E0F77"/>
    <w:rsid w:val="006E0FE1"/>
    <w:rsid w:val="006E120D"/>
    <w:rsid w:val="006E1514"/>
    <w:rsid w:val="006E179E"/>
    <w:rsid w:val="006E17FF"/>
    <w:rsid w:val="006E1943"/>
    <w:rsid w:val="006E1BE4"/>
    <w:rsid w:val="006E1CBB"/>
    <w:rsid w:val="006E1F61"/>
    <w:rsid w:val="006E2573"/>
    <w:rsid w:val="006E2EC4"/>
    <w:rsid w:val="006E3306"/>
    <w:rsid w:val="006E3878"/>
    <w:rsid w:val="006E39CF"/>
    <w:rsid w:val="006E3A47"/>
    <w:rsid w:val="006E3C9E"/>
    <w:rsid w:val="006E48D1"/>
    <w:rsid w:val="006E4931"/>
    <w:rsid w:val="006E4FBD"/>
    <w:rsid w:val="006E595A"/>
    <w:rsid w:val="006E6032"/>
    <w:rsid w:val="006E6A4F"/>
    <w:rsid w:val="006E76C3"/>
    <w:rsid w:val="006F02E7"/>
    <w:rsid w:val="006F0718"/>
    <w:rsid w:val="006F0F09"/>
    <w:rsid w:val="006F1716"/>
    <w:rsid w:val="006F195B"/>
    <w:rsid w:val="006F1ECD"/>
    <w:rsid w:val="006F2141"/>
    <w:rsid w:val="006F2168"/>
    <w:rsid w:val="006F2174"/>
    <w:rsid w:val="006F230D"/>
    <w:rsid w:val="006F231F"/>
    <w:rsid w:val="006F2738"/>
    <w:rsid w:val="006F282F"/>
    <w:rsid w:val="006F2BFB"/>
    <w:rsid w:val="006F3529"/>
    <w:rsid w:val="006F35EC"/>
    <w:rsid w:val="006F391E"/>
    <w:rsid w:val="006F477E"/>
    <w:rsid w:val="006F47C7"/>
    <w:rsid w:val="006F499E"/>
    <w:rsid w:val="006F4C23"/>
    <w:rsid w:val="006F5614"/>
    <w:rsid w:val="006F5693"/>
    <w:rsid w:val="006F5BD4"/>
    <w:rsid w:val="006F61B3"/>
    <w:rsid w:val="006F6559"/>
    <w:rsid w:val="006F65AA"/>
    <w:rsid w:val="006F6C0A"/>
    <w:rsid w:val="006F6C20"/>
    <w:rsid w:val="006F6D24"/>
    <w:rsid w:val="006F6EA3"/>
    <w:rsid w:val="006F6F07"/>
    <w:rsid w:val="006F6F43"/>
    <w:rsid w:val="006F6F95"/>
    <w:rsid w:val="006F7398"/>
    <w:rsid w:val="006F7413"/>
    <w:rsid w:val="006F74AE"/>
    <w:rsid w:val="006F76A5"/>
    <w:rsid w:val="006F7758"/>
    <w:rsid w:val="006F7882"/>
    <w:rsid w:val="006F7CAB"/>
    <w:rsid w:val="00700376"/>
    <w:rsid w:val="00700784"/>
    <w:rsid w:val="00700888"/>
    <w:rsid w:val="00700954"/>
    <w:rsid w:val="00700963"/>
    <w:rsid w:val="00700EDB"/>
    <w:rsid w:val="00701D6A"/>
    <w:rsid w:val="00702163"/>
    <w:rsid w:val="00702190"/>
    <w:rsid w:val="00702304"/>
    <w:rsid w:val="00702361"/>
    <w:rsid w:val="0070246C"/>
    <w:rsid w:val="0070258E"/>
    <w:rsid w:val="00702C10"/>
    <w:rsid w:val="00702DD8"/>
    <w:rsid w:val="00703812"/>
    <w:rsid w:val="0070381F"/>
    <w:rsid w:val="00703AB3"/>
    <w:rsid w:val="00703CE4"/>
    <w:rsid w:val="00704015"/>
    <w:rsid w:val="00704036"/>
    <w:rsid w:val="00704416"/>
    <w:rsid w:val="007045FF"/>
    <w:rsid w:val="0070466D"/>
    <w:rsid w:val="00704832"/>
    <w:rsid w:val="00704D61"/>
    <w:rsid w:val="007051C5"/>
    <w:rsid w:val="0070559A"/>
    <w:rsid w:val="007056ED"/>
    <w:rsid w:val="00705884"/>
    <w:rsid w:val="00705E26"/>
    <w:rsid w:val="00705EAF"/>
    <w:rsid w:val="00706485"/>
    <w:rsid w:val="0070649D"/>
    <w:rsid w:val="00706B4C"/>
    <w:rsid w:val="00706C6B"/>
    <w:rsid w:val="00706DD3"/>
    <w:rsid w:val="00707007"/>
    <w:rsid w:val="007070B7"/>
    <w:rsid w:val="007073C4"/>
    <w:rsid w:val="00707595"/>
    <w:rsid w:val="00707DC6"/>
    <w:rsid w:val="00707F2E"/>
    <w:rsid w:val="00710098"/>
    <w:rsid w:val="007101FD"/>
    <w:rsid w:val="00710396"/>
    <w:rsid w:val="00710D0A"/>
    <w:rsid w:val="00711C08"/>
    <w:rsid w:val="007123AC"/>
    <w:rsid w:val="00712559"/>
    <w:rsid w:val="0071280D"/>
    <w:rsid w:val="00712928"/>
    <w:rsid w:val="007129D7"/>
    <w:rsid w:val="00712B6D"/>
    <w:rsid w:val="007131D1"/>
    <w:rsid w:val="00713236"/>
    <w:rsid w:val="00713539"/>
    <w:rsid w:val="00713B28"/>
    <w:rsid w:val="00713EE9"/>
    <w:rsid w:val="0071407D"/>
    <w:rsid w:val="007145A7"/>
    <w:rsid w:val="00714661"/>
    <w:rsid w:val="00714940"/>
    <w:rsid w:val="00714A07"/>
    <w:rsid w:val="00714ABD"/>
    <w:rsid w:val="00714B35"/>
    <w:rsid w:val="00714B86"/>
    <w:rsid w:val="00714D26"/>
    <w:rsid w:val="00714F68"/>
    <w:rsid w:val="007153A2"/>
    <w:rsid w:val="0071593A"/>
    <w:rsid w:val="00715C24"/>
    <w:rsid w:val="00715EC9"/>
    <w:rsid w:val="007165BF"/>
    <w:rsid w:val="00716918"/>
    <w:rsid w:val="007169A3"/>
    <w:rsid w:val="00716AF3"/>
    <w:rsid w:val="00716D6A"/>
    <w:rsid w:val="00716E2A"/>
    <w:rsid w:val="0071701F"/>
    <w:rsid w:val="0071718B"/>
    <w:rsid w:val="007174E8"/>
    <w:rsid w:val="0071754E"/>
    <w:rsid w:val="00717B27"/>
    <w:rsid w:val="00717B2D"/>
    <w:rsid w:val="00717E5A"/>
    <w:rsid w:val="00717FD3"/>
    <w:rsid w:val="00720365"/>
    <w:rsid w:val="007203DA"/>
    <w:rsid w:val="00720734"/>
    <w:rsid w:val="00720787"/>
    <w:rsid w:val="007208BD"/>
    <w:rsid w:val="00720D9C"/>
    <w:rsid w:val="00720FAF"/>
    <w:rsid w:val="0072100E"/>
    <w:rsid w:val="007211A7"/>
    <w:rsid w:val="00721415"/>
    <w:rsid w:val="007214EE"/>
    <w:rsid w:val="00721692"/>
    <w:rsid w:val="00721756"/>
    <w:rsid w:val="007217DB"/>
    <w:rsid w:val="00721A03"/>
    <w:rsid w:val="00721A89"/>
    <w:rsid w:val="00721B88"/>
    <w:rsid w:val="00721EFE"/>
    <w:rsid w:val="0072205B"/>
    <w:rsid w:val="00722331"/>
    <w:rsid w:val="00722A4D"/>
    <w:rsid w:val="00722A86"/>
    <w:rsid w:val="00722FD8"/>
    <w:rsid w:val="00723001"/>
    <w:rsid w:val="007231AB"/>
    <w:rsid w:val="007234EF"/>
    <w:rsid w:val="007239A8"/>
    <w:rsid w:val="00723D35"/>
    <w:rsid w:val="00723EF7"/>
    <w:rsid w:val="00723F19"/>
    <w:rsid w:val="007241AB"/>
    <w:rsid w:val="007244A6"/>
    <w:rsid w:val="007257EE"/>
    <w:rsid w:val="00725855"/>
    <w:rsid w:val="0072585E"/>
    <w:rsid w:val="00725B58"/>
    <w:rsid w:val="00726211"/>
    <w:rsid w:val="0072660D"/>
    <w:rsid w:val="00726A36"/>
    <w:rsid w:val="00726A39"/>
    <w:rsid w:val="0072701B"/>
    <w:rsid w:val="007273F8"/>
    <w:rsid w:val="0072741E"/>
    <w:rsid w:val="00727CFF"/>
    <w:rsid w:val="00727F02"/>
    <w:rsid w:val="0073000A"/>
    <w:rsid w:val="00730099"/>
    <w:rsid w:val="00730127"/>
    <w:rsid w:val="0073081E"/>
    <w:rsid w:val="00730E22"/>
    <w:rsid w:val="00730F7C"/>
    <w:rsid w:val="00731273"/>
    <w:rsid w:val="00731325"/>
    <w:rsid w:val="007318AA"/>
    <w:rsid w:val="00731B25"/>
    <w:rsid w:val="00731CFF"/>
    <w:rsid w:val="007321FC"/>
    <w:rsid w:val="0073246C"/>
    <w:rsid w:val="007326B5"/>
    <w:rsid w:val="007328B6"/>
    <w:rsid w:val="00732B58"/>
    <w:rsid w:val="00732BAB"/>
    <w:rsid w:val="007339BF"/>
    <w:rsid w:val="00733CA7"/>
    <w:rsid w:val="00734226"/>
    <w:rsid w:val="007346CF"/>
    <w:rsid w:val="007349D8"/>
    <w:rsid w:val="00734A51"/>
    <w:rsid w:val="00734FBD"/>
    <w:rsid w:val="007352DB"/>
    <w:rsid w:val="00735300"/>
    <w:rsid w:val="0073551B"/>
    <w:rsid w:val="00735521"/>
    <w:rsid w:val="0073576B"/>
    <w:rsid w:val="0073588D"/>
    <w:rsid w:val="00735928"/>
    <w:rsid w:val="00735A7F"/>
    <w:rsid w:val="00735ADB"/>
    <w:rsid w:val="007367BF"/>
    <w:rsid w:val="00736AB2"/>
    <w:rsid w:val="007371BD"/>
    <w:rsid w:val="00737304"/>
    <w:rsid w:val="0073746B"/>
    <w:rsid w:val="0073757B"/>
    <w:rsid w:val="00737843"/>
    <w:rsid w:val="00740122"/>
    <w:rsid w:val="00740482"/>
    <w:rsid w:val="00740591"/>
    <w:rsid w:val="00740D9C"/>
    <w:rsid w:val="00740E90"/>
    <w:rsid w:val="00741259"/>
    <w:rsid w:val="007413D7"/>
    <w:rsid w:val="007419C3"/>
    <w:rsid w:val="00741A2A"/>
    <w:rsid w:val="00741CA6"/>
    <w:rsid w:val="00741EC4"/>
    <w:rsid w:val="007420B9"/>
    <w:rsid w:val="0074224A"/>
    <w:rsid w:val="007422EF"/>
    <w:rsid w:val="007424C4"/>
    <w:rsid w:val="00742819"/>
    <w:rsid w:val="00742873"/>
    <w:rsid w:val="007429F6"/>
    <w:rsid w:val="00742DB0"/>
    <w:rsid w:val="00743256"/>
    <w:rsid w:val="00743666"/>
    <w:rsid w:val="00743850"/>
    <w:rsid w:val="007439E3"/>
    <w:rsid w:val="00743B56"/>
    <w:rsid w:val="0074498F"/>
    <w:rsid w:val="00744B27"/>
    <w:rsid w:val="00744E5C"/>
    <w:rsid w:val="0074507F"/>
    <w:rsid w:val="00745281"/>
    <w:rsid w:val="00745351"/>
    <w:rsid w:val="007458D4"/>
    <w:rsid w:val="00745C5F"/>
    <w:rsid w:val="00745FA5"/>
    <w:rsid w:val="007460EA"/>
    <w:rsid w:val="00746529"/>
    <w:rsid w:val="00746B14"/>
    <w:rsid w:val="00746B5A"/>
    <w:rsid w:val="00746CA5"/>
    <w:rsid w:val="00746CEA"/>
    <w:rsid w:val="00746DA4"/>
    <w:rsid w:val="00746EC4"/>
    <w:rsid w:val="00747360"/>
    <w:rsid w:val="00747523"/>
    <w:rsid w:val="007477DC"/>
    <w:rsid w:val="00747899"/>
    <w:rsid w:val="007478F4"/>
    <w:rsid w:val="00747A4D"/>
    <w:rsid w:val="00747E88"/>
    <w:rsid w:val="00747E97"/>
    <w:rsid w:val="007505ED"/>
    <w:rsid w:val="007506A8"/>
    <w:rsid w:val="00750A6A"/>
    <w:rsid w:val="00750B66"/>
    <w:rsid w:val="00750D36"/>
    <w:rsid w:val="00750D4E"/>
    <w:rsid w:val="00750FD7"/>
    <w:rsid w:val="00751010"/>
    <w:rsid w:val="007513D5"/>
    <w:rsid w:val="007514D0"/>
    <w:rsid w:val="007515EF"/>
    <w:rsid w:val="0075175C"/>
    <w:rsid w:val="00752C8C"/>
    <w:rsid w:val="00753078"/>
    <w:rsid w:val="0075385D"/>
    <w:rsid w:val="00753B70"/>
    <w:rsid w:val="00753C6E"/>
    <w:rsid w:val="00753D81"/>
    <w:rsid w:val="00753F1B"/>
    <w:rsid w:val="0075416D"/>
    <w:rsid w:val="00754702"/>
    <w:rsid w:val="00754F1F"/>
    <w:rsid w:val="00754F42"/>
    <w:rsid w:val="0075527C"/>
    <w:rsid w:val="0075539D"/>
    <w:rsid w:val="0075545E"/>
    <w:rsid w:val="007554B2"/>
    <w:rsid w:val="007556F8"/>
    <w:rsid w:val="00755A2B"/>
    <w:rsid w:val="00755BBB"/>
    <w:rsid w:val="00755C33"/>
    <w:rsid w:val="00755D97"/>
    <w:rsid w:val="007565CF"/>
    <w:rsid w:val="00756BF4"/>
    <w:rsid w:val="007572A3"/>
    <w:rsid w:val="0075740E"/>
    <w:rsid w:val="00757810"/>
    <w:rsid w:val="00757BEA"/>
    <w:rsid w:val="00757EFB"/>
    <w:rsid w:val="00757F1F"/>
    <w:rsid w:val="00757F32"/>
    <w:rsid w:val="007600AD"/>
    <w:rsid w:val="00760132"/>
    <w:rsid w:val="007606B3"/>
    <w:rsid w:val="00760BE3"/>
    <w:rsid w:val="00760C62"/>
    <w:rsid w:val="00760F35"/>
    <w:rsid w:val="00760FFF"/>
    <w:rsid w:val="00761166"/>
    <w:rsid w:val="00761185"/>
    <w:rsid w:val="007617E9"/>
    <w:rsid w:val="00761A18"/>
    <w:rsid w:val="00761C8C"/>
    <w:rsid w:val="0076233E"/>
    <w:rsid w:val="0076234F"/>
    <w:rsid w:val="00762D9D"/>
    <w:rsid w:val="00762E2C"/>
    <w:rsid w:val="0076313B"/>
    <w:rsid w:val="0076357A"/>
    <w:rsid w:val="007638EE"/>
    <w:rsid w:val="00763BA7"/>
    <w:rsid w:val="007640C7"/>
    <w:rsid w:val="00764198"/>
    <w:rsid w:val="007644D7"/>
    <w:rsid w:val="0076506B"/>
    <w:rsid w:val="0076588B"/>
    <w:rsid w:val="00765A82"/>
    <w:rsid w:val="00765E23"/>
    <w:rsid w:val="007660BB"/>
    <w:rsid w:val="00766644"/>
    <w:rsid w:val="007667FA"/>
    <w:rsid w:val="0076694E"/>
    <w:rsid w:val="00766DC0"/>
    <w:rsid w:val="00766DF5"/>
    <w:rsid w:val="007671B8"/>
    <w:rsid w:val="0076741D"/>
    <w:rsid w:val="007675CA"/>
    <w:rsid w:val="00767DD0"/>
    <w:rsid w:val="00767DFA"/>
    <w:rsid w:val="00767E86"/>
    <w:rsid w:val="007705BF"/>
    <w:rsid w:val="00770910"/>
    <w:rsid w:val="00770A68"/>
    <w:rsid w:val="00770ACB"/>
    <w:rsid w:val="00770ECB"/>
    <w:rsid w:val="00770FA6"/>
    <w:rsid w:val="00771E60"/>
    <w:rsid w:val="00771EC4"/>
    <w:rsid w:val="00771FA2"/>
    <w:rsid w:val="00771FA8"/>
    <w:rsid w:val="00772689"/>
    <w:rsid w:val="00772E39"/>
    <w:rsid w:val="00773127"/>
    <w:rsid w:val="007731FE"/>
    <w:rsid w:val="007732E1"/>
    <w:rsid w:val="0077346D"/>
    <w:rsid w:val="00773633"/>
    <w:rsid w:val="00773D72"/>
    <w:rsid w:val="00773E88"/>
    <w:rsid w:val="00773FAA"/>
    <w:rsid w:val="00774028"/>
    <w:rsid w:val="00774114"/>
    <w:rsid w:val="007747F0"/>
    <w:rsid w:val="007747F1"/>
    <w:rsid w:val="00774ECA"/>
    <w:rsid w:val="00774F8E"/>
    <w:rsid w:val="0077519A"/>
    <w:rsid w:val="0077538D"/>
    <w:rsid w:val="00775399"/>
    <w:rsid w:val="00775445"/>
    <w:rsid w:val="00775969"/>
    <w:rsid w:val="0077599D"/>
    <w:rsid w:val="00775B71"/>
    <w:rsid w:val="00775E96"/>
    <w:rsid w:val="00775F66"/>
    <w:rsid w:val="00776428"/>
    <w:rsid w:val="00776761"/>
    <w:rsid w:val="00776880"/>
    <w:rsid w:val="007768A1"/>
    <w:rsid w:val="00776CCB"/>
    <w:rsid w:val="00777239"/>
    <w:rsid w:val="007772D3"/>
    <w:rsid w:val="007778E2"/>
    <w:rsid w:val="00777CED"/>
    <w:rsid w:val="00777D77"/>
    <w:rsid w:val="00780736"/>
    <w:rsid w:val="00780F39"/>
    <w:rsid w:val="007811CB"/>
    <w:rsid w:val="00781452"/>
    <w:rsid w:val="007817E4"/>
    <w:rsid w:val="007818D1"/>
    <w:rsid w:val="00781A70"/>
    <w:rsid w:val="00781C43"/>
    <w:rsid w:val="00781C87"/>
    <w:rsid w:val="00782448"/>
    <w:rsid w:val="00782547"/>
    <w:rsid w:val="00782649"/>
    <w:rsid w:val="00782D43"/>
    <w:rsid w:val="00782EC2"/>
    <w:rsid w:val="00783193"/>
    <w:rsid w:val="00783252"/>
    <w:rsid w:val="007832FE"/>
    <w:rsid w:val="007835F8"/>
    <w:rsid w:val="007836C2"/>
    <w:rsid w:val="00783BE6"/>
    <w:rsid w:val="0078484D"/>
    <w:rsid w:val="007849D6"/>
    <w:rsid w:val="00784CB7"/>
    <w:rsid w:val="007854CD"/>
    <w:rsid w:val="007856C5"/>
    <w:rsid w:val="00785C6F"/>
    <w:rsid w:val="0078614F"/>
    <w:rsid w:val="00786553"/>
    <w:rsid w:val="00786ECA"/>
    <w:rsid w:val="0078728B"/>
    <w:rsid w:val="007873B5"/>
    <w:rsid w:val="00787421"/>
    <w:rsid w:val="00787AC6"/>
    <w:rsid w:val="00787E5D"/>
    <w:rsid w:val="00787F8E"/>
    <w:rsid w:val="0079019F"/>
    <w:rsid w:val="0079021B"/>
    <w:rsid w:val="007910DD"/>
    <w:rsid w:val="00791217"/>
    <w:rsid w:val="00791417"/>
    <w:rsid w:val="00791E8A"/>
    <w:rsid w:val="00792D11"/>
    <w:rsid w:val="00793279"/>
    <w:rsid w:val="007933DC"/>
    <w:rsid w:val="00793FC3"/>
    <w:rsid w:val="00794026"/>
    <w:rsid w:val="00794449"/>
    <w:rsid w:val="0079445D"/>
    <w:rsid w:val="007946D2"/>
    <w:rsid w:val="00794ECD"/>
    <w:rsid w:val="007951B5"/>
    <w:rsid w:val="007951F1"/>
    <w:rsid w:val="00795612"/>
    <w:rsid w:val="00795674"/>
    <w:rsid w:val="00795C73"/>
    <w:rsid w:val="00795CA2"/>
    <w:rsid w:val="00796181"/>
    <w:rsid w:val="007961A4"/>
    <w:rsid w:val="007961B6"/>
    <w:rsid w:val="00796608"/>
    <w:rsid w:val="007968E4"/>
    <w:rsid w:val="00796A99"/>
    <w:rsid w:val="00796D5C"/>
    <w:rsid w:val="007970BC"/>
    <w:rsid w:val="0079760D"/>
    <w:rsid w:val="007976B5"/>
    <w:rsid w:val="00797938"/>
    <w:rsid w:val="00797B61"/>
    <w:rsid w:val="00797BE5"/>
    <w:rsid w:val="00797D03"/>
    <w:rsid w:val="007A0396"/>
    <w:rsid w:val="007A065E"/>
    <w:rsid w:val="007A0664"/>
    <w:rsid w:val="007A066E"/>
    <w:rsid w:val="007A0A9F"/>
    <w:rsid w:val="007A0DE5"/>
    <w:rsid w:val="007A1014"/>
    <w:rsid w:val="007A101B"/>
    <w:rsid w:val="007A11F7"/>
    <w:rsid w:val="007A1415"/>
    <w:rsid w:val="007A15A2"/>
    <w:rsid w:val="007A16DB"/>
    <w:rsid w:val="007A1BCE"/>
    <w:rsid w:val="007A1E98"/>
    <w:rsid w:val="007A207A"/>
    <w:rsid w:val="007A21CF"/>
    <w:rsid w:val="007A2E77"/>
    <w:rsid w:val="007A33EE"/>
    <w:rsid w:val="007A39E0"/>
    <w:rsid w:val="007A3F3F"/>
    <w:rsid w:val="007A4361"/>
    <w:rsid w:val="007A4654"/>
    <w:rsid w:val="007A4670"/>
    <w:rsid w:val="007A47E6"/>
    <w:rsid w:val="007A48F4"/>
    <w:rsid w:val="007A4EAD"/>
    <w:rsid w:val="007A53A7"/>
    <w:rsid w:val="007A540D"/>
    <w:rsid w:val="007A5544"/>
    <w:rsid w:val="007A5600"/>
    <w:rsid w:val="007A5BA3"/>
    <w:rsid w:val="007A651C"/>
    <w:rsid w:val="007A67B3"/>
    <w:rsid w:val="007A6880"/>
    <w:rsid w:val="007A6E4C"/>
    <w:rsid w:val="007A6E7E"/>
    <w:rsid w:val="007A6F64"/>
    <w:rsid w:val="007A79BA"/>
    <w:rsid w:val="007A79C7"/>
    <w:rsid w:val="007A7B29"/>
    <w:rsid w:val="007A7F6D"/>
    <w:rsid w:val="007A7F9D"/>
    <w:rsid w:val="007B011C"/>
    <w:rsid w:val="007B0393"/>
    <w:rsid w:val="007B055C"/>
    <w:rsid w:val="007B068D"/>
    <w:rsid w:val="007B0F43"/>
    <w:rsid w:val="007B126B"/>
    <w:rsid w:val="007B15A6"/>
    <w:rsid w:val="007B1624"/>
    <w:rsid w:val="007B1BE3"/>
    <w:rsid w:val="007B1D94"/>
    <w:rsid w:val="007B23F2"/>
    <w:rsid w:val="007B2808"/>
    <w:rsid w:val="007B2DF7"/>
    <w:rsid w:val="007B3241"/>
    <w:rsid w:val="007B3284"/>
    <w:rsid w:val="007B3295"/>
    <w:rsid w:val="007B4412"/>
    <w:rsid w:val="007B49BF"/>
    <w:rsid w:val="007B4B50"/>
    <w:rsid w:val="007B4E13"/>
    <w:rsid w:val="007B4FE7"/>
    <w:rsid w:val="007B51A8"/>
    <w:rsid w:val="007B5816"/>
    <w:rsid w:val="007B59BF"/>
    <w:rsid w:val="007B5B5E"/>
    <w:rsid w:val="007B5E7C"/>
    <w:rsid w:val="007B612D"/>
    <w:rsid w:val="007B6446"/>
    <w:rsid w:val="007B686B"/>
    <w:rsid w:val="007B6965"/>
    <w:rsid w:val="007B6975"/>
    <w:rsid w:val="007B6AE8"/>
    <w:rsid w:val="007B706E"/>
    <w:rsid w:val="007B71BA"/>
    <w:rsid w:val="007B721D"/>
    <w:rsid w:val="007B729E"/>
    <w:rsid w:val="007B72F9"/>
    <w:rsid w:val="007B7591"/>
    <w:rsid w:val="007B7943"/>
    <w:rsid w:val="007B7B34"/>
    <w:rsid w:val="007B7D74"/>
    <w:rsid w:val="007B7F42"/>
    <w:rsid w:val="007C016F"/>
    <w:rsid w:val="007C078E"/>
    <w:rsid w:val="007C0888"/>
    <w:rsid w:val="007C096F"/>
    <w:rsid w:val="007C0EE0"/>
    <w:rsid w:val="007C0EF1"/>
    <w:rsid w:val="007C10BB"/>
    <w:rsid w:val="007C13D7"/>
    <w:rsid w:val="007C1419"/>
    <w:rsid w:val="007C1453"/>
    <w:rsid w:val="007C14E3"/>
    <w:rsid w:val="007C1846"/>
    <w:rsid w:val="007C1C7A"/>
    <w:rsid w:val="007C1D42"/>
    <w:rsid w:val="007C1FBB"/>
    <w:rsid w:val="007C22AB"/>
    <w:rsid w:val="007C233A"/>
    <w:rsid w:val="007C24C7"/>
    <w:rsid w:val="007C250C"/>
    <w:rsid w:val="007C26CE"/>
    <w:rsid w:val="007C2B52"/>
    <w:rsid w:val="007C2D88"/>
    <w:rsid w:val="007C3266"/>
    <w:rsid w:val="007C3D45"/>
    <w:rsid w:val="007C4223"/>
    <w:rsid w:val="007C4450"/>
    <w:rsid w:val="007C46B5"/>
    <w:rsid w:val="007C4F86"/>
    <w:rsid w:val="007C4FCD"/>
    <w:rsid w:val="007C5434"/>
    <w:rsid w:val="007C54B4"/>
    <w:rsid w:val="007C55F7"/>
    <w:rsid w:val="007C57C0"/>
    <w:rsid w:val="007C5B0B"/>
    <w:rsid w:val="007C5BF6"/>
    <w:rsid w:val="007C5CAD"/>
    <w:rsid w:val="007C622A"/>
    <w:rsid w:val="007C6562"/>
    <w:rsid w:val="007C6919"/>
    <w:rsid w:val="007C6AF7"/>
    <w:rsid w:val="007C6B7A"/>
    <w:rsid w:val="007C6E4C"/>
    <w:rsid w:val="007C6F7D"/>
    <w:rsid w:val="007C7243"/>
    <w:rsid w:val="007C7915"/>
    <w:rsid w:val="007C7D02"/>
    <w:rsid w:val="007C7DA7"/>
    <w:rsid w:val="007C7EBB"/>
    <w:rsid w:val="007D02C6"/>
    <w:rsid w:val="007D0C31"/>
    <w:rsid w:val="007D1253"/>
    <w:rsid w:val="007D13A7"/>
    <w:rsid w:val="007D1F4B"/>
    <w:rsid w:val="007D2191"/>
    <w:rsid w:val="007D2474"/>
    <w:rsid w:val="007D2585"/>
    <w:rsid w:val="007D2795"/>
    <w:rsid w:val="007D2869"/>
    <w:rsid w:val="007D29D6"/>
    <w:rsid w:val="007D2AEC"/>
    <w:rsid w:val="007D2D49"/>
    <w:rsid w:val="007D2E8E"/>
    <w:rsid w:val="007D2FCB"/>
    <w:rsid w:val="007D34B1"/>
    <w:rsid w:val="007D3509"/>
    <w:rsid w:val="007D3B7C"/>
    <w:rsid w:val="007D3C35"/>
    <w:rsid w:val="007D40BA"/>
    <w:rsid w:val="007D45B8"/>
    <w:rsid w:val="007D465D"/>
    <w:rsid w:val="007D4BDF"/>
    <w:rsid w:val="007D4DF0"/>
    <w:rsid w:val="007D5243"/>
    <w:rsid w:val="007D524F"/>
    <w:rsid w:val="007D54C1"/>
    <w:rsid w:val="007D5716"/>
    <w:rsid w:val="007D5A55"/>
    <w:rsid w:val="007D5D7D"/>
    <w:rsid w:val="007D5D90"/>
    <w:rsid w:val="007D6008"/>
    <w:rsid w:val="007D6365"/>
    <w:rsid w:val="007D6535"/>
    <w:rsid w:val="007D67DA"/>
    <w:rsid w:val="007D6B63"/>
    <w:rsid w:val="007D6BFA"/>
    <w:rsid w:val="007D6F98"/>
    <w:rsid w:val="007D6FB1"/>
    <w:rsid w:val="007D708A"/>
    <w:rsid w:val="007D7184"/>
    <w:rsid w:val="007D7944"/>
    <w:rsid w:val="007D7A6A"/>
    <w:rsid w:val="007D7BBE"/>
    <w:rsid w:val="007D7D37"/>
    <w:rsid w:val="007E024F"/>
    <w:rsid w:val="007E035D"/>
    <w:rsid w:val="007E03C0"/>
    <w:rsid w:val="007E05B4"/>
    <w:rsid w:val="007E07AB"/>
    <w:rsid w:val="007E0D35"/>
    <w:rsid w:val="007E17BD"/>
    <w:rsid w:val="007E1BF7"/>
    <w:rsid w:val="007E1CBA"/>
    <w:rsid w:val="007E1F16"/>
    <w:rsid w:val="007E2AEF"/>
    <w:rsid w:val="007E2EA8"/>
    <w:rsid w:val="007E2EBE"/>
    <w:rsid w:val="007E2F0D"/>
    <w:rsid w:val="007E3ADB"/>
    <w:rsid w:val="007E3B05"/>
    <w:rsid w:val="007E3B62"/>
    <w:rsid w:val="007E3B6D"/>
    <w:rsid w:val="007E3E7F"/>
    <w:rsid w:val="007E4175"/>
    <w:rsid w:val="007E425B"/>
    <w:rsid w:val="007E4363"/>
    <w:rsid w:val="007E4AAB"/>
    <w:rsid w:val="007E4BB1"/>
    <w:rsid w:val="007E4BDB"/>
    <w:rsid w:val="007E4C6F"/>
    <w:rsid w:val="007E4CCE"/>
    <w:rsid w:val="007E4EA7"/>
    <w:rsid w:val="007E50D6"/>
    <w:rsid w:val="007E5115"/>
    <w:rsid w:val="007E51E9"/>
    <w:rsid w:val="007E559B"/>
    <w:rsid w:val="007E5883"/>
    <w:rsid w:val="007E59EE"/>
    <w:rsid w:val="007E5DC7"/>
    <w:rsid w:val="007E6019"/>
    <w:rsid w:val="007E608E"/>
    <w:rsid w:val="007E6322"/>
    <w:rsid w:val="007E632B"/>
    <w:rsid w:val="007E63AA"/>
    <w:rsid w:val="007E63CE"/>
    <w:rsid w:val="007E63F8"/>
    <w:rsid w:val="007E640D"/>
    <w:rsid w:val="007E66D6"/>
    <w:rsid w:val="007E69D6"/>
    <w:rsid w:val="007E6A43"/>
    <w:rsid w:val="007E6BBF"/>
    <w:rsid w:val="007E6CDC"/>
    <w:rsid w:val="007E707B"/>
    <w:rsid w:val="007E7298"/>
    <w:rsid w:val="007E7400"/>
    <w:rsid w:val="007E75DA"/>
    <w:rsid w:val="007E78AC"/>
    <w:rsid w:val="007E7CA2"/>
    <w:rsid w:val="007E7E3E"/>
    <w:rsid w:val="007F0A73"/>
    <w:rsid w:val="007F0E4D"/>
    <w:rsid w:val="007F0F2F"/>
    <w:rsid w:val="007F0FBC"/>
    <w:rsid w:val="007F1416"/>
    <w:rsid w:val="007F18B9"/>
    <w:rsid w:val="007F1A5B"/>
    <w:rsid w:val="007F1DDB"/>
    <w:rsid w:val="007F1F1F"/>
    <w:rsid w:val="007F1F70"/>
    <w:rsid w:val="007F1FFD"/>
    <w:rsid w:val="007F2436"/>
    <w:rsid w:val="007F244F"/>
    <w:rsid w:val="007F2559"/>
    <w:rsid w:val="007F259B"/>
    <w:rsid w:val="007F3416"/>
    <w:rsid w:val="007F3463"/>
    <w:rsid w:val="007F3468"/>
    <w:rsid w:val="007F3AF5"/>
    <w:rsid w:val="007F3CF6"/>
    <w:rsid w:val="007F4260"/>
    <w:rsid w:val="007F43C4"/>
    <w:rsid w:val="007F45D9"/>
    <w:rsid w:val="007F49E6"/>
    <w:rsid w:val="007F49F1"/>
    <w:rsid w:val="007F4BF4"/>
    <w:rsid w:val="007F4C40"/>
    <w:rsid w:val="007F5203"/>
    <w:rsid w:val="007F54BA"/>
    <w:rsid w:val="007F5C74"/>
    <w:rsid w:val="007F5D15"/>
    <w:rsid w:val="007F6063"/>
    <w:rsid w:val="007F65EC"/>
    <w:rsid w:val="007F680C"/>
    <w:rsid w:val="007F6A0B"/>
    <w:rsid w:val="007F6AA6"/>
    <w:rsid w:val="007F6CBC"/>
    <w:rsid w:val="007F7218"/>
    <w:rsid w:val="007F72E1"/>
    <w:rsid w:val="007F7445"/>
    <w:rsid w:val="007F76B9"/>
    <w:rsid w:val="007F796E"/>
    <w:rsid w:val="007F7DB2"/>
    <w:rsid w:val="0080015E"/>
    <w:rsid w:val="00800A17"/>
    <w:rsid w:val="00801997"/>
    <w:rsid w:val="00801E4A"/>
    <w:rsid w:val="00801FA3"/>
    <w:rsid w:val="0080206F"/>
    <w:rsid w:val="00802181"/>
    <w:rsid w:val="008025C4"/>
    <w:rsid w:val="00802F71"/>
    <w:rsid w:val="0080318A"/>
    <w:rsid w:val="008032ED"/>
    <w:rsid w:val="008037D2"/>
    <w:rsid w:val="0080394D"/>
    <w:rsid w:val="0080478D"/>
    <w:rsid w:val="00804BF4"/>
    <w:rsid w:val="00804C19"/>
    <w:rsid w:val="00804FE1"/>
    <w:rsid w:val="0080501C"/>
    <w:rsid w:val="008050F6"/>
    <w:rsid w:val="008052B7"/>
    <w:rsid w:val="008056C7"/>
    <w:rsid w:val="0080595B"/>
    <w:rsid w:val="008060C8"/>
    <w:rsid w:val="008063A8"/>
    <w:rsid w:val="0080659F"/>
    <w:rsid w:val="008066AA"/>
    <w:rsid w:val="0080685C"/>
    <w:rsid w:val="00806B3B"/>
    <w:rsid w:val="00806D1F"/>
    <w:rsid w:val="00806FA1"/>
    <w:rsid w:val="0080704C"/>
    <w:rsid w:val="008070AB"/>
    <w:rsid w:val="008072CA"/>
    <w:rsid w:val="00807ADD"/>
    <w:rsid w:val="00807E4E"/>
    <w:rsid w:val="00810118"/>
    <w:rsid w:val="0081054A"/>
    <w:rsid w:val="008105D2"/>
    <w:rsid w:val="00810B81"/>
    <w:rsid w:val="00810C99"/>
    <w:rsid w:val="00810CE2"/>
    <w:rsid w:val="00810F5E"/>
    <w:rsid w:val="00810FFC"/>
    <w:rsid w:val="0081107A"/>
    <w:rsid w:val="008111F1"/>
    <w:rsid w:val="0081128B"/>
    <w:rsid w:val="0081182D"/>
    <w:rsid w:val="008121DD"/>
    <w:rsid w:val="008121F2"/>
    <w:rsid w:val="00812632"/>
    <w:rsid w:val="00812659"/>
    <w:rsid w:val="00812883"/>
    <w:rsid w:val="00812A77"/>
    <w:rsid w:val="00812BBC"/>
    <w:rsid w:val="00812D4E"/>
    <w:rsid w:val="0081324A"/>
    <w:rsid w:val="008132C2"/>
    <w:rsid w:val="0081369B"/>
    <w:rsid w:val="008136B5"/>
    <w:rsid w:val="00813F86"/>
    <w:rsid w:val="00814085"/>
    <w:rsid w:val="008146D6"/>
    <w:rsid w:val="00814782"/>
    <w:rsid w:val="00814973"/>
    <w:rsid w:val="0081521D"/>
    <w:rsid w:val="00815515"/>
    <w:rsid w:val="00815652"/>
    <w:rsid w:val="00815919"/>
    <w:rsid w:val="00815DE0"/>
    <w:rsid w:val="00816099"/>
    <w:rsid w:val="008164A1"/>
    <w:rsid w:val="00816AD0"/>
    <w:rsid w:val="00816ADC"/>
    <w:rsid w:val="008174D2"/>
    <w:rsid w:val="0081771A"/>
    <w:rsid w:val="008177A4"/>
    <w:rsid w:val="00817858"/>
    <w:rsid w:val="0081790B"/>
    <w:rsid w:val="00817A69"/>
    <w:rsid w:val="00817D47"/>
    <w:rsid w:val="00817D84"/>
    <w:rsid w:val="00820014"/>
    <w:rsid w:val="0082019D"/>
    <w:rsid w:val="00820261"/>
    <w:rsid w:val="0082089C"/>
    <w:rsid w:val="00820C99"/>
    <w:rsid w:val="00820F83"/>
    <w:rsid w:val="008216C1"/>
    <w:rsid w:val="00821C6B"/>
    <w:rsid w:val="00821D58"/>
    <w:rsid w:val="00821E10"/>
    <w:rsid w:val="00821E49"/>
    <w:rsid w:val="00821EC3"/>
    <w:rsid w:val="008220FD"/>
    <w:rsid w:val="0082217F"/>
    <w:rsid w:val="0082220A"/>
    <w:rsid w:val="00822380"/>
    <w:rsid w:val="00822684"/>
    <w:rsid w:val="0082271F"/>
    <w:rsid w:val="0082293B"/>
    <w:rsid w:val="00822C45"/>
    <w:rsid w:val="00822F1B"/>
    <w:rsid w:val="008230D4"/>
    <w:rsid w:val="00823212"/>
    <w:rsid w:val="00823276"/>
    <w:rsid w:val="008232E5"/>
    <w:rsid w:val="008233A7"/>
    <w:rsid w:val="008235D6"/>
    <w:rsid w:val="00823A42"/>
    <w:rsid w:val="00823E64"/>
    <w:rsid w:val="00823E9F"/>
    <w:rsid w:val="0082428C"/>
    <w:rsid w:val="0082494F"/>
    <w:rsid w:val="008249EE"/>
    <w:rsid w:val="00824A7A"/>
    <w:rsid w:val="00824AB0"/>
    <w:rsid w:val="00824B4A"/>
    <w:rsid w:val="00824BF3"/>
    <w:rsid w:val="00824C8B"/>
    <w:rsid w:val="008258AE"/>
    <w:rsid w:val="008258FF"/>
    <w:rsid w:val="00826166"/>
    <w:rsid w:val="0082627F"/>
    <w:rsid w:val="00826296"/>
    <w:rsid w:val="00826425"/>
    <w:rsid w:val="00826565"/>
    <w:rsid w:val="008265CD"/>
    <w:rsid w:val="008265FD"/>
    <w:rsid w:val="008268DF"/>
    <w:rsid w:val="00826BB3"/>
    <w:rsid w:val="00826CE3"/>
    <w:rsid w:val="00826CF2"/>
    <w:rsid w:val="0082700A"/>
    <w:rsid w:val="00827BB9"/>
    <w:rsid w:val="00827E80"/>
    <w:rsid w:val="008300AC"/>
    <w:rsid w:val="008300AD"/>
    <w:rsid w:val="00830708"/>
    <w:rsid w:val="00830E1F"/>
    <w:rsid w:val="00831135"/>
    <w:rsid w:val="00831144"/>
    <w:rsid w:val="008315D1"/>
    <w:rsid w:val="00831667"/>
    <w:rsid w:val="008316F4"/>
    <w:rsid w:val="0083191F"/>
    <w:rsid w:val="00831D0F"/>
    <w:rsid w:val="008322B0"/>
    <w:rsid w:val="0083262D"/>
    <w:rsid w:val="00832C38"/>
    <w:rsid w:val="00832D2C"/>
    <w:rsid w:val="00832FBB"/>
    <w:rsid w:val="00833594"/>
    <w:rsid w:val="00833FFE"/>
    <w:rsid w:val="0083401D"/>
    <w:rsid w:val="0083435F"/>
    <w:rsid w:val="00834845"/>
    <w:rsid w:val="00834BDF"/>
    <w:rsid w:val="0083533D"/>
    <w:rsid w:val="00835DBF"/>
    <w:rsid w:val="008366E3"/>
    <w:rsid w:val="0083671A"/>
    <w:rsid w:val="00836852"/>
    <w:rsid w:val="00836EA7"/>
    <w:rsid w:val="00837387"/>
    <w:rsid w:val="008374AA"/>
    <w:rsid w:val="00840659"/>
    <w:rsid w:val="00840D29"/>
    <w:rsid w:val="00840F6B"/>
    <w:rsid w:val="00840FE8"/>
    <w:rsid w:val="00841291"/>
    <w:rsid w:val="00841430"/>
    <w:rsid w:val="008414A4"/>
    <w:rsid w:val="008414E6"/>
    <w:rsid w:val="008416F0"/>
    <w:rsid w:val="0084175D"/>
    <w:rsid w:val="008418CD"/>
    <w:rsid w:val="00841D6F"/>
    <w:rsid w:val="00841E23"/>
    <w:rsid w:val="00841E37"/>
    <w:rsid w:val="00841FD9"/>
    <w:rsid w:val="00842050"/>
    <w:rsid w:val="008422C8"/>
    <w:rsid w:val="00842460"/>
    <w:rsid w:val="00842532"/>
    <w:rsid w:val="00842C3A"/>
    <w:rsid w:val="00843089"/>
    <w:rsid w:val="00843120"/>
    <w:rsid w:val="008434D8"/>
    <w:rsid w:val="00843C16"/>
    <w:rsid w:val="0084442A"/>
    <w:rsid w:val="008447CE"/>
    <w:rsid w:val="00844D12"/>
    <w:rsid w:val="008450EA"/>
    <w:rsid w:val="00846357"/>
    <w:rsid w:val="00846DD7"/>
    <w:rsid w:val="00846E98"/>
    <w:rsid w:val="008470F4"/>
    <w:rsid w:val="00847162"/>
    <w:rsid w:val="00847B28"/>
    <w:rsid w:val="00847DCE"/>
    <w:rsid w:val="0085025C"/>
    <w:rsid w:val="0085046C"/>
    <w:rsid w:val="00850C7D"/>
    <w:rsid w:val="00850CA8"/>
    <w:rsid w:val="00850CD4"/>
    <w:rsid w:val="00850EE8"/>
    <w:rsid w:val="00850FDA"/>
    <w:rsid w:val="008512C8"/>
    <w:rsid w:val="00851DD4"/>
    <w:rsid w:val="00851F87"/>
    <w:rsid w:val="00852278"/>
    <w:rsid w:val="00852295"/>
    <w:rsid w:val="00852405"/>
    <w:rsid w:val="008526CD"/>
    <w:rsid w:val="00853009"/>
    <w:rsid w:val="0085315F"/>
    <w:rsid w:val="008532F1"/>
    <w:rsid w:val="008543B9"/>
    <w:rsid w:val="0085459C"/>
    <w:rsid w:val="00854F97"/>
    <w:rsid w:val="00855115"/>
    <w:rsid w:val="008552AA"/>
    <w:rsid w:val="00855316"/>
    <w:rsid w:val="0085545E"/>
    <w:rsid w:val="008559E0"/>
    <w:rsid w:val="008559ED"/>
    <w:rsid w:val="00855C37"/>
    <w:rsid w:val="00855C79"/>
    <w:rsid w:val="008560CB"/>
    <w:rsid w:val="00856FF7"/>
    <w:rsid w:val="0085700B"/>
    <w:rsid w:val="00857448"/>
    <w:rsid w:val="008575F5"/>
    <w:rsid w:val="0085761E"/>
    <w:rsid w:val="008576C6"/>
    <w:rsid w:val="00857795"/>
    <w:rsid w:val="00857C50"/>
    <w:rsid w:val="00857DFB"/>
    <w:rsid w:val="00857F70"/>
    <w:rsid w:val="00860003"/>
    <w:rsid w:val="008601B9"/>
    <w:rsid w:val="008601CF"/>
    <w:rsid w:val="00860667"/>
    <w:rsid w:val="008608B4"/>
    <w:rsid w:val="00860E07"/>
    <w:rsid w:val="008610AB"/>
    <w:rsid w:val="00861222"/>
    <w:rsid w:val="00861227"/>
    <w:rsid w:val="0086191C"/>
    <w:rsid w:val="00861AD3"/>
    <w:rsid w:val="00861F04"/>
    <w:rsid w:val="0086202C"/>
    <w:rsid w:val="00862298"/>
    <w:rsid w:val="00862662"/>
    <w:rsid w:val="00862E5E"/>
    <w:rsid w:val="008631E2"/>
    <w:rsid w:val="00863236"/>
    <w:rsid w:val="00863616"/>
    <w:rsid w:val="00863675"/>
    <w:rsid w:val="00863890"/>
    <w:rsid w:val="00863C5B"/>
    <w:rsid w:val="00863E83"/>
    <w:rsid w:val="00864052"/>
    <w:rsid w:val="00864447"/>
    <w:rsid w:val="00864A88"/>
    <w:rsid w:val="00864A8E"/>
    <w:rsid w:val="00864D17"/>
    <w:rsid w:val="00864D38"/>
    <w:rsid w:val="00865036"/>
    <w:rsid w:val="008655F1"/>
    <w:rsid w:val="008656E6"/>
    <w:rsid w:val="00865A85"/>
    <w:rsid w:val="00865D72"/>
    <w:rsid w:val="00865E2A"/>
    <w:rsid w:val="0086692D"/>
    <w:rsid w:val="00866BA2"/>
    <w:rsid w:val="00866CDB"/>
    <w:rsid w:val="00866D35"/>
    <w:rsid w:val="008672E8"/>
    <w:rsid w:val="00867519"/>
    <w:rsid w:val="008676B1"/>
    <w:rsid w:val="008676E5"/>
    <w:rsid w:val="00867809"/>
    <w:rsid w:val="00867B4A"/>
    <w:rsid w:val="00867B6B"/>
    <w:rsid w:val="00870032"/>
    <w:rsid w:val="0087033B"/>
    <w:rsid w:val="00870AC2"/>
    <w:rsid w:val="00870F89"/>
    <w:rsid w:val="00870FDC"/>
    <w:rsid w:val="008710B8"/>
    <w:rsid w:val="0087167B"/>
    <w:rsid w:val="008719A3"/>
    <w:rsid w:val="00871A27"/>
    <w:rsid w:val="00871A64"/>
    <w:rsid w:val="00871EDC"/>
    <w:rsid w:val="00871F4D"/>
    <w:rsid w:val="00872075"/>
    <w:rsid w:val="008724C6"/>
    <w:rsid w:val="008725B3"/>
    <w:rsid w:val="00872678"/>
    <w:rsid w:val="008728FD"/>
    <w:rsid w:val="0087290E"/>
    <w:rsid w:val="00872C70"/>
    <w:rsid w:val="008732A9"/>
    <w:rsid w:val="00873474"/>
    <w:rsid w:val="00873B5F"/>
    <w:rsid w:val="00873D09"/>
    <w:rsid w:val="00873D13"/>
    <w:rsid w:val="00873D2F"/>
    <w:rsid w:val="0087490E"/>
    <w:rsid w:val="00874957"/>
    <w:rsid w:val="00874A88"/>
    <w:rsid w:val="00874C09"/>
    <w:rsid w:val="00874D4B"/>
    <w:rsid w:val="008753D4"/>
    <w:rsid w:val="00876095"/>
    <w:rsid w:val="00876200"/>
    <w:rsid w:val="008762FC"/>
    <w:rsid w:val="008765E5"/>
    <w:rsid w:val="008767F9"/>
    <w:rsid w:val="00876836"/>
    <w:rsid w:val="00876AA7"/>
    <w:rsid w:val="00876C21"/>
    <w:rsid w:val="00877424"/>
    <w:rsid w:val="008778BD"/>
    <w:rsid w:val="00877E8A"/>
    <w:rsid w:val="0088050B"/>
    <w:rsid w:val="008807D6"/>
    <w:rsid w:val="00880A9A"/>
    <w:rsid w:val="00881023"/>
    <w:rsid w:val="00881213"/>
    <w:rsid w:val="00881814"/>
    <w:rsid w:val="00881B74"/>
    <w:rsid w:val="00881C0F"/>
    <w:rsid w:val="00881D59"/>
    <w:rsid w:val="00882127"/>
    <w:rsid w:val="00882203"/>
    <w:rsid w:val="0088235D"/>
    <w:rsid w:val="0088269A"/>
    <w:rsid w:val="008826F3"/>
    <w:rsid w:val="00882836"/>
    <w:rsid w:val="00882A8D"/>
    <w:rsid w:val="00882E40"/>
    <w:rsid w:val="00882F03"/>
    <w:rsid w:val="0088342D"/>
    <w:rsid w:val="008839BD"/>
    <w:rsid w:val="00883A86"/>
    <w:rsid w:val="00884108"/>
    <w:rsid w:val="00884173"/>
    <w:rsid w:val="00884C9A"/>
    <w:rsid w:val="008850F3"/>
    <w:rsid w:val="0088515D"/>
    <w:rsid w:val="00885345"/>
    <w:rsid w:val="00885634"/>
    <w:rsid w:val="008859CB"/>
    <w:rsid w:val="00885B82"/>
    <w:rsid w:val="00885CCE"/>
    <w:rsid w:val="00885E54"/>
    <w:rsid w:val="0088602A"/>
    <w:rsid w:val="00886290"/>
    <w:rsid w:val="008862C9"/>
    <w:rsid w:val="008869E2"/>
    <w:rsid w:val="00886D95"/>
    <w:rsid w:val="00887593"/>
    <w:rsid w:val="0088770E"/>
    <w:rsid w:val="0088778E"/>
    <w:rsid w:val="00887795"/>
    <w:rsid w:val="00887AB4"/>
    <w:rsid w:val="00887DC2"/>
    <w:rsid w:val="00890356"/>
    <w:rsid w:val="00890F41"/>
    <w:rsid w:val="00890FAB"/>
    <w:rsid w:val="00891117"/>
    <w:rsid w:val="0089116E"/>
    <w:rsid w:val="008914D1"/>
    <w:rsid w:val="0089174D"/>
    <w:rsid w:val="0089185C"/>
    <w:rsid w:val="008918FE"/>
    <w:rsid w:val="008919AE"/>
    <w:rsid w:val="00891E0E"/>
    <w:rsid w:val="00892018"/>
    <w:rsid w:val="0089243C"/>
    <w:rsid w:val="008924B7"/>
    <w:rsid w:val="00892B0D"/>
    <w:rsid w:val="00892DC8"/>
    <w:rsid w:val="00893077"/>
    <w:rsid w:val="0089307E"/>
    <w:rsid w:val="008933FD"/>
    <w:rsid w:val="00893845"/>
    <w:rsid w:val="00893917"/>
    <w:rsid w:val="008940B0"/>
    <w:rsid w:val="00894337"/>
    <w:rsid w:val="0089462B"/>
    <w:rsid w:val="00894CFA"/>
    <w:rsid w:val="00894D8C"/>
    <w:rsid w:val="00894FA5"/>
    <w:rsid w:val="00895801"/>
    <w:rsid w:val="00895A4C"/>
    <w:rsid w:val="00895EE0"/>
    <w:rsid w:val="00896468"/>
    <w:rsid w:val="00896874"/>
    <w:rsid w:val="00896A80"/>
    <w:rsid w:val="00897022"/>
    <w:rsid w:val="00897A92"/>
    <w:rsid w:val="00897BBB"/>
    <w:rsid w:val="008A01A1"/>
    <w:rsid w:val="008A032D"/>
    <w:rsid w:val="008A038C"/>
    <w:rsid w:val="008A03B7"/>
    <w:rsid w:val="008A07C0"/>
    <w:rsid w:val="008A089A"/>
    <w:rsid w:val="008A0B11"/>
    <w:rsid w:val="008A125B"/>
    <w:rsid w:val="008A12B1"/>
    <w:rsid w:val="008A15B6"/>
    <w:rsid w:val="008A15FB"/>
    <w:rsid w:val="008A186D"/>
    <w:rsid w:val="008A1BAA"/>
    <w:rsid w:val="008A1F3D"/>
    <w:rsid w:val="008A21F5"/>
    <w:rsid w:val="008A2219"/>
    <w:rsid w:val="008A2291"/>
    <w:rsid w:val="008A229D"/>
    <w:rsid w:val="008A232F"/>
    <w:rsid w:val="008A27BB"/>
    <w:rsid w:val="008A2BBB"/>
    <w:rsid w:val="008A2C1C"/>
    <w:rsid w:val="008A3125"/>
    <w:rsid w:val="008A3676"/>
    <w:rsid w:val="008A36CE"/>
    <w:rsid w:val="008A3A4B"/>
    <w:rsid w:val="008A41CF"/>
    <w:rsid w:val="008A4312"/>
    <w:rsid w:val="008A4910"/>
    <w:rsid w:val="008A4A45"/>
    <w:rsid w:val="008A4A74"/>
    <w:rsid w:val="008A4AF9"/>
    <w:rsid w:val="008A4F94"/>
    <w:rsid w:val="008A52FC"/>
    <w:rsid w:val="008A5540"/>
    <w:rsid w:val="008A559B"/>
    <w:rsid w:val="008A64B9"/>
    <w:rsid w:val="008A66C1"/>
    <w:rsid w:val="008A6B27"/>
    <w:rsid w:val="008A7205"/>
    <w:rsid w:val="008A75AD"/>
    <w:rsid w:val="008A75C7"/>
    <w:rsid w:val="008A75DC"/>
    <w:rsid w:val="008A7A59"/>
    <w:rsid w:val="008A7ABF"/>
    <w:rsid w:val="008A7C17"/>
    <w:rsid w:val="008A7D8A"/>
    <w:rsid w:val="008B01FB"/>
    <w:rsid w:val="008B03A0"/>
    <w:rsid w:val="008B0530"/>
    <w:rsid w:val="008B07F3"/>
    <w:rsid w:val="008B0A50"/>
    <w:rsid w:val="008B0E10"/>
    <w:rsid w:val="008B1270"/>
    <w:rsid w:val="008B1452"/>
    <w:rsid w:val="008B1A72"/>
    <w:rsid w:val="008B1D5F"/>
    <w:rsid w:val="008B1D61"/>
    <w:rsid w:val="008B22C2"/>
    <w:rsid w:val="008B2A6E"/>
    <w:rsid w:val="008B2C0A"/>
    <w:rsid w:val="008B3189"/>
    <w:rsid w:val="008B344C"/>
    <w:rsid w:val="008B37A6"/>
    <w:rsid w:val="008B37C7"/>
    <w:rsid w:val="008B3D53"/>
    <w:rsid w:val="008B3D8D"/>
    <w:rsid w:val="008B3F21"/>
    <w:rsid w:val="008B4914"/>
    <w:rsid w:val="008B4ACC"/>
    <w:rsid w:val="008B5050"/>
    <w:rsid w:val="008B52C0"/>
    <w:rsid w:val="008B5645"/>
    <w:rsid w:val="008B5C8B"/>
    <w:rsid w:val="008B60EC"/>
    <w:rsid w:val="008B7060"/>
    <w:rsid w:val="008B7216"/>
    <w:rsid w:val="008B72D0"/>
    <w:rsid w:val="008B72E8"/>
    <w:rsid w:val="008B72FA"/>
    <w:rsid w:val="008B760D"/>
    <w:rsid w:val="008B78B6"/>
    <w:rsid w:val="008B795E"/>
    <w:rsid w:val="008B7B35"/>
    <w:rsid w:val="008B7D20"/>
    <w:rsid w:val="008B7D66"/>
    <w:rsid w:val="008C006E"/>
    <w:rsid w:val="008C02CE"/>
    <w:rsid w:val="008C0370"/>
    <w:rsid w:val="008C04B6"/>
    <w:rsid w:val="008C0676"/>
    <w:rsid w:val="008C0E9C"/>
    <w:rsid w:val="008C0FCA"/>
    <w:rsid w:val="008C10DE"/>
    <w:rsid w:val="008C1208"/>
    <w:rsid w:val="008C1B61"/>
    <w:rsid w:val="008C1C16"/>
    <w:rsid w:val="008C1C35"/>
    <w:rsid w:val="008C2412"/>
    <w:rsid w:val="008C25FF"/>
    <w:rsid w:val="008C275E"/>
    <w:rsid w:val="008C2ACD"/>
    <w:rsid w:val="008C2D49"/>
    <w:rsid w:val="008C2E09"/>
    <w:rsid w:val="008C309A"/>
    <w:rsid w:val="008C3204"/>
    <w:rsid w:val="008C3283"/>
    <w:rsid w:val="008C32A0"/>
    <w:rsid w:val="008C32EE"/>
    <w:rsid w:val="008C3300"/>
    <w:rsid w:val="008C333A"/>
    <w:rsid w:val="008C3848"/>
    <w:rsid w:val="008C3AC1"/>
    <w:rsid w:val="008C493D"/>
    <w:rsid w:val="008C49CC"/>
    <w:rsid w:val="008C4CDC"/>
    <w:rsid w:val="008C4D2F"/>
    <w:rsid w:val="008C553B"/>
    <w:rsid w:val="008C570D"/>
    <w:rsid w:val="008C5D5E"/>
    <w:rsid w:val="008C5F3A"/>
    <w:rsid w:val="008C6AC1"/>
    <w:rsid w:val="008C6FD3"/>
    <w:rsid w:val="008C7087"/>
    <w:rsid w:val="008C73D2"/>
    <w:rsid w:val="008C73F8"/>
    <w:rsid w:val="008C7A01"/>
    <w:rsid w:val="008C7BE9"/>
    <w:rsid w:val="008D014E"/>
    <w:rsid w:val="008D016F"/>
    <w:rsid w:val="008D02C6"/>
    <w:rsid w:val="008D02D7"/>
    <w:rsid w:val="008D02FB"/>
    <w:rsid w:val="008D06BD"/>
    <w:rsid w:val="008D0891"/>
    <w:rsid w:val="008D0938"/>
    <w:rsid w:val="008D13F4"/>
    <w:rsid w:val="008D15BF"/>
    <w:rsid w:val="008D1626"/>
    <w:rsid w:val="008D1B44"/>
    <w:rsid w:val="008D1BD6"/>
    <w:rsid w:val="008D202F"/>
    <w:rsid w:val="008D26F8"/>
    <w:rsid w:val="008D2715"/>
    <w:rsid w:val="008D30C7"/>
    <w:rsid w:val="008D36BD"/>
    <w:rsid w:val="008D3AA3"/>
    <w:rsid w:val="008D3BD0"/>
    <w:rsid w:val="008D402C"/>
    <w:rsid w:val="008D443F"/>
    <w:rsid w:val="008D5104"/>
    <w:rsid w:val="008D531B"/>
    <w:rsid w:val="008D5486"/>
    <w:rsid w:val="008D57F5"/>
    <w:rsid w:val="008D58FD"/>
    <w:rsid w:val="008D5E56"/>
    <w:rsid w:val="008D60AF"/>
    <w:rsid w:val="008D6451"/>
    <w:rsid w:val="008D66BE"/>
    <w:rsid w:val="008D6A88"/>
    <w:rsid w:val="008D6C92"/>
    <w:rsid w:val="008D7285"/>
    <w:rsid w:val="008D7528"/>
    <w:rsid w:val="008D7816"/>
    <w:rsid w:val="008D7A42"/>
    <w:rsid w:val="008D7BC6"/>
    <w:rsid w:val="008D7F86"/>
    <w:rsid w:val="008E053E"/>
    <w:rsid w:val="008E067E"/>
    <w:rsid w:val="008E0CFD"/>
    <w:rsid w:val="008E10C9"/>
    <w:rsid w:val="008E14A9"/>
    <w:rsid w:val="008E1A61"/>
    <w:rsid w:val="008E1EE7"/>
    <w:rsid w:val="008E201A"/>
    <w:rsid w:val="008E20E9"/>
    <w:rsid w:val="008E2126"/>
    <w:rsid w:val="008E28BA"/>
    <w:rsid w:val="008E3482"/>
    <w:rsid w:val="008E3807"/>
    <w:rsid w:val="008E39C7"/>
    <w:rsid w:val="008E39F4"/>
    <w:rsid w:val="008E3A5F"/>
    <w:rsid w:val="008E3A91"/>
    <w:rsid w:val="008E3BF4"/>
    <w:rsid w:val="008E3FC3"/>
    <w:rsid w:val="008E4013"/>
    <w:rsid w:val="008E424B"/>
    <w:rsid w:val="008E42EC"/>
    <w:rsid w:val="008E477A"/>
    <w:rsid w:val="008E4F1E"/>
    <w:rsid w:val="008E4F61"/>
    <w:rsid w:val="008E532C"/>
    <w:rsid w:val="008E5C98"/>
    <w:rsid w:val="008E6C4F"/>
    <w:rsid w:val="008E7498"/>
    <w:rsid w:val="008E74CE"/>
    <w:rsid w:val="008E7A42"/>
    <w:rsid w:val="008E7A91"/>
    <w:rsid w:val="008F03B8"/>
    <w:rsid w:val="008F04DE"/>
    <w:rsid w:val="008F093B"/>
    <w:rsid w:val="008F0B3F"/>
    <w:rsid w:val="008F0CFB"/>
    <w:rsid w:val="008F12AF"/>
    <w:rsid w:val="008F1389"/>
    <w:rsid w:val="008F1579"/>
    <w:rsid w:val="008F1694"/>
    <w:rsid w:val="008F1738"/>
    <w:rsid w:val="008F17C3"/>
    <w:rsid w:val="008F17F4"/>
    <w:rsid w:val="008F1AA7"/>
    <w:rsid w:val="008F224C"/>
    <w:rsid w:val="008F2AD6"/>
    <w:rsid w:val="008F3D19"/>
    <w:rsid w:val="008F3E8B"/>
    <w:rsid w:val="008F3F3D"/>
    <w:rsid w:val="008F407F"/>
    <w:rsid w:val="008F4099"/>
    <w:rsid w:val="008F4172"/>
    <w:rsid w:val="008F439E"/>
    <w:rsid w:val="008F485F"/>
    <w:rsid w:val="008F4991"/>
    <w:rsid w:val="008F4E78"/>
    <w:rsid w:val="008F5051"/>
    <w:rsid w:val="008F50FE"/>
    <w:rsid w:val="008F53A8"/>
    <w:rsid w:val="008F5864"/>
    <w:rsid w:val="008F5F80"/>
    <w:rsid w:val="008F5FF9"/>
    <w:rsid w:val="008F6061"/>
    <w:rsid w:val="008F6466"/>
    <w:rsid w:val="008F664A"/>
    <w:rsid w:val="008F7093"/>
    <w:rsid w:val="008F70C4"/>
    <w:rsid w:val="008F71D5"/>
    <w:rsid w:val="008F75B0"/>
    <w:rsid w:val="00900376"/>
    <w:rsid w:val="009006E1"/>
    <w:rsid w:val="0090070E"/>
    <w:rsid w:val="00900A1D"/>
    <w:rsid w:val="00900BF5"/>
    <w:rsid w:val="00900F1C"/>
    <w:rsid w:val="0090168E"/>
    <w:rsid w:val="00901DFA"/>
    <w:rsid w:val="00901E46"/>
    <w:rsid w:val="00902232"/>
    <w:rsid w:val="009022F6"/>
    <w:rsid w:val="009024A1"/>
    <w:rsid w:val="009026E8"/>
    <w:rsid w:val="00902726"/>
    <w:rsid w:val="00902D68"/>
    <w:rsid w:val="00903229"/>
    <w:rsid w:val="009033D8"/>
    <w:rsid w:val="009040E1"/>
    <w:rsid w:val="0090458B"/>
    <w:rsid w:val="00904834"/>
    <w:rsid w:val="00904BA4"/>
    <w:rsid w:val="00904DF0"/>
    <w:rsid w:val="009050CD"/>
    <w:rsid w:val="00905208"/>
    <w:rsid w:val="00905487"/>
    <w:rsid w:val="00905A0E"/>
    <w:rsid w:val="00905D9C"/>
    <w:rsid w:val="00906111"/>
    <w:rsid w:val="009061FD"/>
    <w:rsid w:val="009063FA"/>
    <w:rsid w:val="00906410"/>
    <w:rsid w:val="00906502"/>
    <w:rsid w:val="009069BC"/>
    <w:rsid w:val="00906A1E"/>
    <w:rsid w:val="00906B31"/>
    <w:rsid w:val="00906C40"/>
    <w:rsid w:val="009074E8"/>
    <w:rsid w:val="009075F4"/>
    <w:rsid w:val="00907AE1"/>
    <w:rsid w:val="00907E54"/>
    <w:rsid w:val="00907E6F"/>
    <w:rsid w:val="009100CB"/>
    <w:rsid w:val="009100E1"/>
    <w:rsid w:val="0091011C"/>
    <w:rsid w:val="00910658"/>
    <w:rsid w:val="009107F0"/>
    <w:rsid w:val="00910A9D"/>
    <w:rsid w:val="00910DC1"/>
    <w:rsid w:val="00911644"/>
    <w:rsid w:val="009116AB"/>
    <w:rsid w:val="009118EB"/>
    <w:rsid w:val="00911E7D"/>
    <w:rsid w:val="00911EA5"/>
    <w:rsid w:val="00911FDF"/>
    <w:rsid w:val="009120E7"/>
    <w:rsid w:val="0091257D"/>
    <w:rsid w:val="0091271C"/>
    <w:rsid w:val="00912795"/>
    <w:rsid w:val="009128E6"/>
    <w:rsid w:val="0091290C"/>
    <w:rsid w:val="00912FA9"/>
    <w:rsid w:val="00913027"/>
    <w:rsid w:val="00913C8B"/>
    <w:rsid w:val="009144EB"/>
    <w:rsid w:val="009149BC"/>
    <w:rsid w:val="00914AF2"/>
    <w:rsid w:val="00914B9B"/>
    <w:rsid w:val="00914CEF"/>
    <w:rsid w:val="00914D07"/>
    <w:rsid w:val="009154E2"/>
    <w:rsid w:val="00915896"/>
    <w:rsid w:val="00915956"/>
    <w:rsid w:val="009159DA"/>
    <w:rsid w:val="00915B24"/>
    <w:rsid w:val="00915BBB"/>
    <w:rsid w:val="00915DE2"/>
    <w:rsid w:val="00916032"/>
    <w:rsid w:val="00916268"/>
    <w:rsid w:val="0091692E"/>
    <w:rsid w:val="0091699B"/>
    <w:rsid w:val="009169D5"/>
    <w:rsid w:val="00916BBA"/>
    <w:rsid w:val="00917005"/>
    <w:rsid w:val="00917050"/>
    <w:rsid w:val="0092004F"/>
    <w:rsid w:val="00920F51"/>
    <w:rsid w:val="00920F82"/>
    <w:rsid w:val="00921117"/>
    <w:rsid w:val="00921974"/>
    <w:rsid w:val="009226C1"/>
    <w:rsid w:val="00922779"/>
    <w:rsid w:val="00922BC4"/>
    <w:rsid w:val="00922C7C"/>
    <w:rsid w:val="00922E48"/>
    <w:rsid w:val="00923018"/>
    <w:rsid w:val="009232CE"/>
    <w:rsid w:val="00923432"/>
    <w:rsid w:val="00923DA1"/>
    <w:rsid w:val="00923EF7"/>
    <w:rsid w:val="00923F76"/>
    <w:rsid w:val="00924221"/>
    <w:rsid w:val="009248DE"/>
    <w:rsid w:val="00924E6B"/>
    <w:rsid w:val="00924FBA"/>
    <w:rsid w:val="0092559C"/>
    <w:rsid w:val="00925719"/>
    <w:rsid w:val="00925855"/>
    <w:rsid w:val="00925D9E"/>
    <w:rsid w:val="00926246"/>
    <w:rsid w:val="009263D5"/>
    <w:rsid w:val="00926631"/>
    <w:rsid w:val="00926691"/>
    <w:rsid w:val="009268DA"/>
    <w:rsid w:val="00926C96"/>
    <w:rsid w:val="009273E8"/>
    <w:rsid w:val="0092756D"/>
    <w:rsid w:val="0092756E"/>
    <w:rsid w:val="009277E2"/>
    <w:rsid w:val="00927B3D"/>
    <w:rsid w:val="00927F7C"/>
    <w:rsid w:val="0093008D"/>
    <w:rsid w:val="00930A77"/>
    <w:rsid w:val="00930B3D"/>
    <w:rsid w:val="00930E14"/>
    <w:rsid w:val="00931344"/>
    <w:rsid w:val="009315C2"/>
    <w:rsid w:val="00931705"/>
    <w:rsid w:val="009325A4"/>
    <w:rsid w:val="00932C87"/>
    <w:rsid w:val="00932F33"/>
    <w:rsid w:val="009335B8"/>
    <w:rsid w:val="00933606"/>
    <w:rsid w:val="0093360F"/>
    <w:rsid w:val="00933BBB"/>
    <w:rsid w:val="00934067"/>
    <w:rsid w:val="00934565"/>
    <w:rsid w:val="00934C1A"/>
    <w:rsid w:val="00934E74"/>
    <w:rsid w:val="0093516B"/>
    <w:rsid w:val="00935CBB"/>
    <w:rsid w:val="009363E3"/>
    <w:rsid w:val="009364C2"/>
    <w:rsid w:val="00936848"/>
    <w:rsid w:val="009369C2"/>
    <w:rsid w:val="00936BAB"/>
    <w:rsid w:val="00936FFB"/>
    <w:rsid w:val="009374B1"/>
    <w:rsid w:val="009378A2"/>
    <w:rsid w:val="00937ADC"/>
    <w:rsid w:val="00937C55"/>
    <w:rsid w:val="00937F34"/>
    <w:rsid w:val="00940334"/>
    <w:rsid w:val="0094033B"/>
    <w:rsid w:val="0094056E"/>
    <w:rsid w:val="009406F1"/>
    <w:rsid w:val="00940E8B"/>
    <w:rsid w:val="00941656"/>
    <w:rsid w:val="009416AA"/>
    <w:rsid w:val="00941CAB"/>
    <w:rsid w:val="00941DDA"/>
    <w:rsid w:val="00942159"/>
    <w:rsid w:val="00942202"/>
    <w:rsid w:val="00942D0E"/>
    <w:rsid w:val="00942D2B"/>
    <w:rsid w:val="00942D75"/>
    <w:rsid w:val="00943412"/>
    <w:rsid w:val="00943476"/>
    <w:rsid w:val="009435B6"/>
    <w:rsid w:val="0094360C"/>
    <w:rsid w:val="00943745"/>
    <w:rsid w:val="00943B4C"/>
    <w:rsid w:val="00943F75"/>
    <w:rsid w:val="00944081"/>
    <w:rsid w:val="009442B5"/>
    <w:rsid w:val="009443A0"/>
    <w:rsid w:val="00944473"/>
    <w:rsid w:val="00944C60"/>
    <w:rsid w:val="00945155"/>
    <w:rsid w:val="009451D3"/>
    <w:rsid w:val="00945238"/>
    <w:rsid w:val="00945A02"/>
    <w:rsid w:val="00945C10"/>
    <w:rsid w:val="00945DA4"/>
    <w:rsid w:val="009460D6"/>
    <w:rsid w:val="0094624F"/>
    <w:rsid w:val="00946350"/>
    <w:rsid w:val="009464C8"/>
    <w:rsid w:val="00946542"/>
    <w:rsid w:val="00946E0D"/>
    <w:rsid w:val="0094702A"/>
    <w:rsid w:val="0094720F"/>
    <w:rsid w:val="00947307"/>
    <w:rsid w:val="009474BA"/>
    <w:rsid w:val="00947855"/>
    <w:rsid w:val="0094789A"/>
    <w:rsid w:val="0094795A"/>
    <w:rsid w:val="009479C3"/>
    <w:rsid w:val="009500B4"/>
    <w:rsid w:val="00950459"/>
    <w:rsid w:val="009505E3"/>
    <w:rsid w:val="009506C3"/>
    <w:rsid w:val="0095086F"/>
    <w:rsid w:val="00950B31"/>
    <w:rsid w:val="00950CC5"/>
    <w:rsid w:val="009511F6"/>
    <w:rsid w:val="0095137F"/>
    <w:rsid w:val="009513B1"/>
    <w:rsid w:val="00951480"/>
    <w:rsid w:val="0095179D"/>
    <w:rsid w:val="009518BF"/>
    <w:rsid w:val="00951B2E"/>
    <w:rsid w:val="00951C71"/>
    <w:rsid w:val="00951D3B"/>
    <w:rsid w:val="00952246"/>
    <w:rsid w:val="0095237B"/>
    <w:rsid w:val="00952424"/>
    <w:rsid w:val="00952537"/>
    <w:rsid w:val="0095285A"/>
    <w:rsid w:val="00952BB0"/>
    <w:rsid w:val="00952F06"/>
    <w:rsid w:val="0095300E"/>
    <w:rsid w:val="00953090"/>
    <w:rsid w:val="0095321D"/>
    <w:rsid w:val="00953447"/>
    <w:rsid w:val="0095388C"/>
    <w:rsid w:val="009538B7"/>
    <w:rsid w:val="00953A8E"/>
    <w:rsid w:val="00953D39"/>
    <w:rsid w:val="00953DE0"/>
    <w:rsid w:val="00953EAE"/>
    <w:rsid w:val="009542C4"/>
    <w:rsid w:val="0095433A"/>
    <w:rsid w:val="00954700"/>
    <w:rsid w:val="009548D8"/>
    <w:rsid w:val="00954A6A"/>
    <w:rsid w:val="00954C03"/>
    <w:rsid w:val="009553B1"/>
    <w:rsid w:val="00955511"/>
    <w:rsid w:val="00955A59"/>
    <w:rsid w:val="00955B1C"/>
    <w:rsid w:val="00955EB7"/>
    <w:rsid w:val="00955EBA"/>
    <w:rsid w:val="0095622D"/>
    <w:rsid w:val="0095642F"/>
    <w:rsid w:val="00956C41"/>
    <w:rsid w:val="00956DDF"/>
    <w:rsid w:val="00956ED4"/>
    <w:rsid w:val="009570CD"/>
    <w:rsid w:val="009571FA"/>
    <w:rsid w:val="0095737B"/>
    <w:rsid w:val="009573B7"/>
    <w:rsid w:val="00957420"/>
    <w:rsid w:val="00957847"/>
    <w:rsid w:val="00960062"/>
    <w:rsid w:val="00960A4E"/>
    <w:rsid w:val="00960CB7"/>
    <w:rsid w:val="00960E54"/>
    <w:rsid w:val="00960F34"/>
    <w:rsid w:val="00960F91"/>
    <w:rsid w:val="0096214C"/>
    <w:rsid w:val="00962166"/>
    <w:rsid w:val="0096234D"/>
    <w:rsid w:val="00962442"/>
    <w:rsid w:val="009629A6"/>
    <w:rsid w:val="00962D4F"/>
    <w:rsid w:val="00963545"/>
    <w:rsid w:val="009639A1"/>
    <w:rsid w:val="00963A7E"/>
    <w:rsid w:val="00964564"/>
    <w:rsid w:val="009645CB"/>
    <w:rsid w:val="0096485F"/>
    <w:rsid w:val="0096509C"/>
    <w:rsid w:val="00965E6A"/>
    <w:rsid w:val="00965F8C"/>
    <w:rsid w:val="00966315"/>
    <w:rsid w:val="0096668D"/>
    <w:rsid w:val="00966A07"/>
    <w:rsid w:val="00966AB2"/>
    <w:rsid w:val="00966B04"/>
    <w:rsid w:val="00966B22"/>
    <w:rsid w:val="00966C73"/>
    <w:rsid w:val="00967141"/>
    <w:rsid w:val="0096724B"/>
    <w:rsid w:val="009672BC"/>
    <w:rsid w:val="009679C7"/>
    <w:rsid w:val="00967A5E"/>
    <w:rsid w:val="0097029E"/>
    <w:rsid w:val="009703EC"/>
    <w:rsid w:val="00970C01"/>
    <w:rsid w:val="00970D16"/>
    <w:rsid w:val="0097100A"/>
    <w:rsid w:val="009710C3"/>
    <w:rsid w:val="00971116"/>
    <w:rsid w:val="00971C6B"/>
    <w:rsid w:val="00971C9B"/>
    <w:rsid w:val="00972041"/>
    <w:rsid w:val="0097222D"/>
    <w:rsid w:val="009723D9"/>
    <w:rsid w:val="00972C2B"/>
    <w:rsid w:val="00972D3A"/>
    <w:rsid w:val="00972F70"/>
    <w:rsid w:val="0097336C"/>
    <w:rsid w:val="00973697"/>
    <w:rsid w:val="009736D3"/>
    <w:rsid w:val="00973DB7"/>
    <w:rsid w:val="009740BD"/>
    <w:rsid w:val="009742F2"/>
    <w:rsid w:val="00974933"/>
    <w:rsid w:val="00974B22"/>
    <w:rsid w:val="009763AB"/>
    <w:rsid w:val="0097641C"/>
    <w:rsid w:val="009764CD"/>
    <w:rsid w:val="00976637"/>
    <w:rsid w:val="0097691F"/>
    <w:rsid w:val="00976EDD"/>
    <w:rsid w:val="00977B9F"/>
    <w:rsid w:val="00977BC1"/>
    <w:rsid w:val="00977D11"/>
    <w:rsid w:val="00977FDD"/>
    <w:rsid w:val="009802EE"/>
    <w:rsid w:val="00980D3D"/>
    <w:rsid w:val="00981558"/>
    <w:rsid w:val="0098155D"/>
    <w:rsid w:val="0098164A"/>
    <w:rsid w:val="00981783"/>
    <w:rsid w:val="00981808"/>
    <w:rsid w:val="00981A8B"/>
    <w:rsid w:val="00981C5F"/>
    <w:rsid w:val="00981E22"/>
    <w:rsid w:val="009820FB"/>
    <w:rsid w:val="0098318D"/>
    <w:rsid w:val="00983417"/>
    <w:rsid w:val="009834A6"/>
    <w:rsid w:val="009835A1"/>
    <w:rsid w:val="009835B9"/>
    <w:rsid w:val="00983BDF"/>
    <w:rsid w:val="00983DD0"/>
    <w:rsid w:val="0098469D"/>
    <w:rsid w:val="0098476D"/>
    <w:rsid w:val="00984B72"/>
    <w:rsid w:val="0098512A"/>
    <w:rsid w:val="00985189"/>
    <w:rsid w:val="00985207"/>
    <w:rsid w:val="00985316"/>
    <w:rsid w:val="00985C4F"/>
    <w:rsid w:val="00985CE4"/>
    <w:rsid w:val="00985F30"/>
    <w:rsid w:val="009864A8"/>
    <w:rsid w:val="00986521"/>
    <w:rsid w:val="009865B3"/>
    <w:rsid w:val="00986928"/>
    <w:rsid w:val="00986B1B"/>
    <w:rsid w:val="00986C59"/>
    <w:rsid w:val="00986D5A"/>
    <w:rsid w:val="009871BB"/>
    <w:rsid w:val="009872F9"/>
    <w:rsid w:val="0098738E"/>
    <w:rsid w:val="00987496"/>
    <w:rsid w:val="00987549"/>
    <w:rsid w:val="00987908"/>
    <w:rsid w:val="009879A6"/>
    <w:rsid w:val="00987B2C"/>
    <w:rsid w:val="00987D9B"/>
    <w:rsid w:val="00987F6B"/>
    <w:rsid w:val="0099075A"/>
    <w:rsid w:val="00990955"/>
    <w:rsid w:val="00990962"/>
    <w:rsid w:val="00990A29"/>
    <w:rsid w:val="00990D1B"/>
    <w:rsid w:val="009911E3"/>
    <w:rsid w:val="009912D2"/>
    <w:rsid w:val="009914BB"/>
    <w:rsid w:val="009914BC"/>
    <w:rsid w:val="00991AE6"/>
    <w:rsid w:val="00991C43"/>
    <w:rsid w:val="00991ED9"/>
    <w:rsid w:val="009926B3"/>
    <w:rsid w:val="00992753"/>
    <w:rsid w:val="00992D25"/>
    <w:rsid w:val="00992F91"/>
    <w:rsid w:val="00992FC0"/>
    <w:rsid w:val="00993015"/>
    <w:rsid w:val="00993236"/>
    <w:rsid w:val="00993363"/>
    <w:rsid w:val="00993589"/>
    <w:rsid w:val="00993A3E"/>
    <w:rsid w:val="00993AAD"/>
    <w:rsid w:val="00993C84"/>
    <w:rsid w:val="00993D93"/>
    <w:rsid w:val="00993F8F"/>
    <w:rsid w:val="00993FFB"/>
    <w:rsid w:val="0099484E"/>
    <w:rsid w:val="00994B0C"/>
    <w:rsid w:val="00994B36"/>
    <w:rsid w:val="009951A9"/>
    <w:rsid w:val="00995342"/>
    <w:rsid w:val="00995351"/>
    <w:rsid w:val="009953FF"/>
    <w:rsid w:val="00995420"/>
    <w:rsid w:val="00995646"/>
    <w:rsid w:val="00995915"/>
    <w:rsid w:val="00995CA0"/>
    <w:rsid w:val="00995E4E"/>
    <w:rsid w:val="009960EB"/>
    <w:rsid w:val="0099628F"/>
    <w:rsid w:val="00996897"/>
    <w:rsid w:val="009968A7"/>
    <w:rsid w:val="00996928"/>
    <w:rsid w:val="00996BA5"/>
    <w:rsid w:val="00996C9D"/>
    <w:rsid w:val="00996F5C"/>
    <w:rsid w:val="009970EF"/>
    <w:rsid w:val="0099722C"/>
    <w:rsid w:val="00997B0C"/>
    <w:rsid w:val="00997D44"/>
    <w:rsid w:val="009A0B9D"/>
    <w:rsid w:val="009A0C6F"/>
    <w:rsid w:val="009A0EDD"/>
    <w:rsid w:val="009A1230"/>
    <w:rsid w:val="009A1A42"/>
    <w:rsid w:val="009A1E08"/>
    <w:rsid w:val="009A1E8B"/>
    <w:rsid w:val="009A24CD"/>
    <w:rsid w:val="009A26BC"/>
    <w:rsid w:val="009A2708"/>
    <w:rsid w:val="009A3227"/>
    <w:rsid w:val="009A3390"/>
    <w:rsid w:val="009A33CC"/>
    <w:rsid w:val="009A3611"/>
    <w:rsid w:val="009A41C2"/>
    <w:rsid w:val="009A47D3"/>
    <w:rsid w:val="009A49D5"/>
    <w:rsid w:val="009A4CE8"/>
    <w:rsid w:val="009A5D16"/>
    <w:rsid w:val="009A6116"/>
    <w:rsid w:val="009A6847"/>
    <w:rsid w:val="009A693F"/>
    <w:rsid w:val="009A6C27"/>
    <w:rsid w:val="009A6C86"/>
    <w:rsid w:val="009A6DFC"/>
    <w:rsid w:val="009A6E23"/>
    <w:rsid w:val="009A70EE"/>
    <w:rsid w:val="009A7210"/>
    <w:rsid w:val="009A721C"/>
    <w:rsid w:val="009A72CE"/>
    <w:rsid w:val="009A747C"/>
    <w:rsid w:val="009A7F2F"/>
    <w:rsid w:val="009B0037"/>
    <w:rsid w:val="009B0465"/>
    <w:rsid w:val="009B072B"/>
    <w:rsid w:val="009B07BA"/>
    <w:rsid w:val="009B0AAA"/>
    <w:rsid w:val="009B101C"/>
    <w:rsid w:val="009B13CC"/>
    <w:rsid w:val="009B14C7"/>
    <w:rsid w:val="009B15EC"/>
    <w:rsid w:val="009B1626"/>
    <w:rsid w:val="009B16C4"/>
    <w:rsid w:val="009B16D6"/>
    <w:rsid w:val="009B19C9"/>
    <w:rsid w:val="009B1AC6"/>
    <w:rsid w:val="009B1D5A"/>
    <w:rsid w:val="009B2651"/>
    <w:rsid w:val="009B273C"/>
    <w:rsid w:val="009B29A7"/>
    <w:rsid w:val="009B322F"/>
    <w:rsid w:val="009B34B3"/>
    <w:rsid w:val="009B34F8"/>
    <w:rsid w:val="009B3512"/>
    <w:rsid w:val="009B358B"/>
    <w:rsid w:val="009B3774"/>
    <w:rsid w:val="009B3B41"/>
    <w:rsid w:val="009B3BB8"/>
    <w:rsid w:val="009B3F56"/>
    <w:rsid w:val="009B425B"/>
    <w:rsid w:val="009B4428"/>
    <w:rsid w:val="009B4AC9"/>
    <w:rsid w:val="009B4BB0"/>
    <w:rsid w:val="009B5109"/>
    <w:rsid w:val="009B5245"/>
    <w:rsid w:val="009B53D5"/>
    <w:rsid w:val="009B553D"/>
    <w:rsid w:val="009B5603"/>
    <w:rsid w:val="009B5921"/>
    <w:rsid w:val="009B5DBF"/>
    <w:rsid w:val="009B6039"/>
    <w:rsid w:val="009B61B8"/>
    <w:rsid w:val="009B6228"/>
    <w:rsid w:val="009B62B0"/>
    <w:rsid w:val="009B679D"/>
    <w:rsid w:val="009B6CFF"/>
    <w:rsid w:val="009B7036"/>
    <w:rsid w:val="009B72FC"/>
    <w:rsid w:val="009B7847"/>
    <w:rsid w:val="009B7886"/>
    <w:rsid w:val="009B78F7"/>
    <w:rsid w:val="009B7CC0"/>
    <w:rsid w:val="009C025F"/>
    <w:rsid w:val="009C05E8"/>
    <w:rsid w:val="009C0726"/>
    <w:rsid w:val="009C090E"/>
    <w:rsid w:val="009C0BA1"/>
    <w:rsid w:val="009C0D38"/>
    <w:rsid w:val="009C11AC"/>
    <w:rsid w:val="009C1576"/>
    <w:rsid w:val="009C19F5"/>
    <w:rsid w:val="009C2055"/>
    <w:rsid w:val="009C2F24"/>
    <w:rsid w:val="009C2FDC"/>
    <w:rsid w:val="009C3009"/>
    <w:rsid w:val="009C36F2"/>
    <w:rsid w:val="009C3945"/>
    <w:rsid w:val="009C39F9"/>
    <w:rsid w:val="009C3AD9"/>
    <w:rsid w:val="009C4097"/>
    <w:rsid w:val="009C4F3F"/>
    <w:rsid w:val="009C5057"/>
    <w:rsid w:val="009C5095"/>
    <w:rsid w:val="009C5281"/>
    <w:rsid w:val="009C5AA1"/>
    <w:rsid w:val="009C64D5"/>
    <w:rsid w:val="009C64EB"/>
    <w:rsid w:val="009C670F"/>
    <w:rsid w:val="009C69E8"/>
    <w:rsid w:val="009C6AF1"/>
    <w:rsid w:val="009C6C45"/>
    <w:rsid w:val="009C6C6E"/>
    <w:rsid w:val="009C6D1D"/>
    <w:rsid w:val="009C71A3"/>
    <w:rsid w:val="009C7554"/>
    <w:rsid w:val="009C7605"/>
    <w:rsid w:val="009C77B1"/>
    <w:rsid w:val="009C780F"/>
    <w:rsid w:val="009C7C1E"/>
    <w:rsid w:val="009C7FC9"/>
    <w:rsid w:val="009D010E"/>
    <w:rsid w:val="009D0201"/>
    <w:rsid w:val="009D02E5"/>
    <w:rsid w:val="009D054D"/>
    <w:rsid w:val="009D05F5"/>
    <w:rsid w:val="009D062F"/>
    <w:rsid w:val="009D0750"/>
    <w:rsid w:val="009D07E3"/>
    <w:rsid w:val="009D0F58"/>
    <w:rsid w:val="009D11AB"/>
    <w:rsid w:val="009D125F"/>
    <w:rsid w:val="009D1265"/>
    <w:rsid w:val="009D14CC"/>
    <w:rsid w:val="009D15D0"/>
    <w:rsid w:val="009D15D4"/>
    <w:rsid w:val="009D1A5C"/>
    <w:rsid w:val="009D1A92"/>
    <w:rsid w:val="009D1D2C"/>
    <w:rsid w:val="009D1D8E"/>
    <w:rsid w:val="009D20E6"/>
    <w:rsid w:val="009D2540"/>
    <w:rsid w:val="009D25EC"/>
    <w:rsid w:val="009D27DB"/>
    <w:rsid w:val="009D2A9A"/>
    <w:rsid w:val="009D2AAC"/>
    <w:rsid w:val="009D2E11"/>
    <w:rsid w:val="009D2E6D"/>
    <w:rsid w:val="009D3018"/>
    <w:rsid w:val="009D365A"/>
    <w:rsid w:val="009D3F49"/>
    <w:rsid w:val="009D4363"/>
    <w:rsid w:val="009D449E"/>
    <w:rsid w:val="009D457F"/>
    <w:rsid w:val="009D4590"/>
    <w:rsid w:val="009D4931"/>
    <w:rsid w:val="009D4C56"/>
    <w:rsid w:val="009D4D57"/>
    <w:rsid w:val="009D595F"/>
    <w:rsid w:val="009D5E95"/>
    <w:rsid w:val="009D605C"/>
    <w:rsid w:val="009D6392"/>
    <w:rsid w:val="009D6772"/>
    <w:rsid w:val="009D6F3C"/>
    <w:rsid w:val="009D7268"/>
    <w:rsid w:val="009D7415"/>
    <w:rsid w:val="009D766C"/>
    <w:rsid w:val="009D76B1"/>
    <w:rsid w:val="009E0146"/>
    <w:rsid w:val="009E0602"/>
    <w:rsid w:val="009E083F"/>
    <w:rsid w:val="009E0B58"/>
    <w:rsid w:val="009E1062"/>
    <w:rsid w:val="009E11E3"/>
    <w:rsid w:val="009E13D9"/>
    <w:rsid w:val="009E13DC"/>
    <w:rsid w:val="009E14CF"/>
    <w:rsid w:val="009E1A39"/>
    <w:rsid w:val="009E1BF0"/>
    <w:rsid w:val="009E2D92"/>
    <w:rsid w:val="009E2E8A"/>
    <w:rsid w:val="009E2F3C"/>
    <w:rsid w:val="009E316E"/>
    <w:rsid w:val="009E31AD"/>
    <w:rsid w:val="009E31F8"/>
    <w:rsid w:val="009E3A4A"/>
    <w:rsid w:val="009E3B0B"/>
    <w:rsid w:val="009E4023"/>
    <w:rsid w:val="009E4C99"/>
    <w:rsid w:val="009E4F30"/>
    <w:rsid w:val="009E5472"/>
    <w:rsid w:val="009E54F5"/>
    <w:rsid w:val="009E5610"/>
    <w:rsid w:val="009E5675"/>
    <w:rsid w:val="009E56AD"/>
    <w:rsid w:val="009E56BC"/>
    <w:rsid w:val="009E5780"/>
    <w:rsid w:val="009E5787"/>
    <w:rsid w:val="009E59C4"/>
    <w:rsid w:val="009E6690"/>
    <w:rsid w:val="009E67A6"/>
    <w:rsid w:val="009E6968"/>
    <w:rsid w:val="009E6A6F"/>
    <w:rsid w:val="009E6D7B"/>
    <w:rsid w:val="009E6DE7"/>
    <w:rsid w:val="009E6F41"/>
    <w:rsid w:val="009E6F99"/>
    <w:rsid w:val="009E72E4"/>
    <w:rsid w:val="009E7467"/>
    <w:rsid w:val="009E75F3"/>
    <w:rsid w:val="009E7606"/>
    <w:rsid w:val="009E772D"/>
    <w:rsid w:val="009E7941"/>
    <w:rsid w:val="009E7BD2"/>
    <w:rsid w:val="009F0432"/>
    <w:rsid w:val="009F0809"/>
    <w:rsid w:val="009F115F"/>
    <w:rsid w:val="009F11A0"/>
    <w:rsid w:val="009F17CD"/>
    <w:rsid w:val="009F1A6B"/>
    <w:rsid w:val="009F2502"/>
    <w:rsid w:val="009F29FD"/>
    <w:rsid w:val="009F2A5D"/>
    <w:rsid w:val="009F2E2F"/>
    <w:rsid w:val="009F2F43"/>
    <w:rsid w:val="009F2F53"/>
    <w:rsid w:val="009F3D39"/>
    <w:rsid w:val="009F41D7"/>
    <w:rsid w:val="009F4907"/>
    <w:rsid w:val="009F53B7"/>
    <w:rsid w:val="009F581F"/>
    <w:rsid w:val="009F5942"/>
    <w:rsid w:val="009F5A58"/>
    <w:rsid w:val="009F5AD5"/>
    <w:rsid w:val="009F5B32"/>
    <w:rsid w:val="009F5BD2"/>
    <w:rsid w:val="009F667D"/>
    <w:rsid w:val="009F6AD0"/>
    <w:rsid w:val="009F6F35"/>
    <w:rsid w:val="009F79E2"/>
    <w:rsid w:val="00A00263"/>
    <w:rsid w:val="00A00698"/>
    <w:rsid w:val="00A00C2E"/>
    <w:rsid w:val="00A00FEA"/>
    <w:rsid w:val="00A0117F"/>
    <w:rsid w:val="00A01B59"/>
    <w:rsid w:val="00A01BB3"/>
    <w:rsid w:val="00A025A5"/>
    <w:rsid w:val="00A027E8"/>
    <w:rsid w:val="00A02EB2"/>
    <w:rsid w:val="00A02FE3"/>
    <w:rsid w:val="00A03146"/>
    <w:rsid w:val="00A033CE"/>
    <w:rsid w:val="00A03402"/>
    <w:rsid w:val="00A0374A"/>
    <w:rsid w:val="00A03C0B"/>
    <w:rsid w:val="00A03F7C"/>
    <w:rsid w:val="00A040CB"/>
    <w:rsid w:val="00A043A2"/>
    <w:rsid w:val="00A04515"/>
    <w:rsid w:val="00A04518"/>
    <w:rsid w:val="00A0460B"/>
    <w:rsid w:val="00A04677"/>
    <w:rsid w:val="00A04A60"/>
    <w:rsid w:val="00A04E26"/>
    <w:rsid w:val="00A04EAE"/>
    <w:rsid w:val="00A04F20"/>
    <w:rsid w:val="00A0502E"/>
    <w:rsid w:val="00A05162"/>
    <w:rsid w:val="00A051F3"/>
    <w:rsid w:val="00A0537F"/>
    <w:rsid w:val="00A0578D"/>
    <w:rsid w:val="00A05968"/>
    <w:rsid w:val="00A060DB"/>
    <w:rsid w:val="00A06678"/>
    <w:rsid w:val="00A0668B"/>
    <w:rsid w:val="00A0673D"/>
    <w:rsid w:val="00A06895"/>
    <w:rsid w:val="00A068BC"/>
    <w:rsid w:val="00A06B70"/>
    <w:rsid w:val="00A071FC"/>
    <w:rsid w:val="00A07526"/>
    <w:rsid w:val="00A07ACA"/>
    <w:rsid w:val="00A07AFB"/>
    <w:rsid w:val="00A07EBE"/>
    <w:rsid w:val="00A104DF"/>
    <w:rsid w:val="00A109EF"/>
    <w:rsid w:val="00A109F3"/>
    <w:rsid w:val="00A10EAF"/>
    <w:rsid w:val="00A11172"/>
    <w:rsid w:val="00A112BB"/>
    <w:rsid w:val="00A114B3"/>
    <w:rsid w:val="00A11503"/>
    <w:rsid w:val="00A116CF"/>
    <w:rsid w:val="00A11B00"/>
    <w:rsid w:val="00A12148"/>
    <w:rsid w:val="00A12341"/>
    <w:rsid w:val="00A1237E"/>
    <w:rsid w:val="00A126EF"/>
    <w:rsid w:val="00A127DF"/>
    <w:rsid w:val="00A12BA9"/>
    <w:rsid w:val="00A13405"/>
    <w:rsid w:val="00A13413"/>
    <w:rsid w:val="00A135B0"/>
    <w:rsid w:val="00A137BE"/>
    <w:rsid w:val="00A13B88"/>
    <w:rsid w:val="00A13F01"/>
    <w:rsid w:val="00A13FEA"/>
    <w:rsid w:val="00A142A2"/>
    <w:rsid w:val="00A146ED"/>
    <w:rsid w:val="00A14771"/>
    <w:rsid w:val="00A14D7A"/>
    <w:rsid w:val="00A14FCD"/>
    <w:rsid w:val="00A150E3"/>
    <w:rsid w:val="00A150FD"/>
    <w:rsid w:val="00A152DF"/>
    <w:rsid w:val="00A1546C"/>
    <w:rsid w:val="00A16665"/>
    <w:rsid w:val="00A16688"/>
    <w:rsid w:val="00A168CA"/>
    <w:rsid w:val="00A16B22"/>
    <w:rsid w:val="00A17110"/>
    <w:rsid w:val="00A17142"/>
    <w:rsid w:val="00A171EB"/>
    <w:rsid w:val="00A17613"/>
    <w:rsid w:val="00A17BD6"/>
    <w:rsid w:val="00A17C36"/>
    <w:rsid w:val="00A17C9B"/>
    <w:rsid w:val="00A17E97"/>
    <w:rsid w:val="00A20079"/>
    <w:rsid w:val="00A20152"/>
    <w:rsid w:val="00A2041A"/>
    <w:rsid w:val="00A20E4A"/>
    <w:rsid w:val="00A215F3"/>
    <w:rsid w:val="00A21726"/>
    <w:rsid w:val="00A219BD"/>
    <w:rsid w:val="00A21ABF"/>
    <w:rsid w:val="00A21B1E"/>
    <w:rsid w:val="00A21D14"/>
    <w:rsid w:val="00A21DF2"/>
    <w:rsid w:val="00A21F8E"/>
    <w:rsid w:val="00A22406"/>
    <w:rsid w:val="00A22764"/>
    <w:rsid w:val="00A22784"/>
    <w:rsid w:val="00A227B4"/>
    <w:rsid w:val="00A227BC"/>
    <w:rsid w:val="00A22850"/>
    <w:rsid w:val="00A22AD0"/>
    <w:rsid w:val="00A22D5D"/>
    <w:rsid w:val="00A23194"/>
    <w:rsid w:val="00A23322"/>
    <w:rsid w:val="00A237F4"/>
    <w:rsid w:val="00A2402F"/>
    <w:rsid w:val="00A2425B"/>
    <w:rsid w:val="00A24464"/>
    <w:rsid w:val="00A2489F"/>
    <w:rsid w:val="00A24A9B"/>
    <w:rsid w:val="00A2500F"/>
    <w:rsid w:val="00A250E5"/>
    <w:rsid w:val="00A25919"/>
    <w:rsid w:val="00A25E9E"/>
    <w:rsid w:val="00A25ED6"/>
    <w:rsid w:val="00A2627F"/>
    <w:rsid w:val="00A2633F"/>
    <w:rsid w:val="00A26534"/>
    <w:rsid w:val="00A2662D"/>
    <w:rsid w:val="00A26863"/>
    <w:rsid w:val="00A269EB"/>
    <w:rsid w:val="00A26AB9"/>
    <w:rsid w:val="00A26B74"/>
    <w:rsid w:val="00A271CC"/>
    <w:rsid w:val="00A278DA"/>
    <w:rsid w:val="00A279B7"/>
    <w:rsid w:val="00A27A51"/>
    <w:rsid w:val="00A27E23"/>
    <w:rsid w:val="00A30540"/>
    <w:rsid w:val="00A30614"/>
    <w:rsid w:val="00A30629"/>
    <w:rsid w:val="00A309C2"/>
    <w:rsid w:val="00A30A2E"/>
    <w:rsid w:val="00A30A8F"/>
    <w:rsid w:val="00A30DDB"/>
    <w:rsid w:val="00A311CC"/>
    <w:rsid w:val="00A31573"/>
    <w:rsid w:val="00A3189F"/>
    <w:rsid w:val="00A31A87"/>
    <w:rsid w:val="00A31B7A"/>
    <w:rsid w:val="00A31C1F"/>
    <w:rsid w:val="00A32287"/>
    <w:rsid w:val="00A3229D"/>
    <w:rsid w:val="00A324D2"/>
    <w:rsid w:val="00A3268D"/>
    <w:rsid w:val="00A32921"/>
    <w:rsid w:val="00A333F0"/>
    <w:rsid w:val="00A3340D"/>
    <w:rsid w:val="00A33475"/>
    <w:rsid w:val="00A33870"/>
    <w:rsid w:val="00A33940"/>
    <w:rsid w:val="00A33970"/>
    <w:rsid w:val="00A33B62"/>
    <w:rsid w:val="00A33FD7"/>
    <w:rsid w:val="00A340C0"/>
    <w:rsid w:val="00A34530"/>
    <w:rsid w:val="00A34AC9"/>
    <w:rsid w:val="00A34E16"/>
    <w:rsid w:val="00A352F5"/>
    <w:rsid w:val="00A35DB8"/>
    <w:rsid w:val="00A35DED"/>
    <w:rsid w:val="00A35E4E"/>
    <w:rsid w:val="00A37003"/>
    <w:rsid w:val="00A377E4"/>
    <w:rsid w:val="00A378B9"/>
    <w:rsid w:val="00A37C44"/>
    <w:rsid w:val="00A37D24"/>
    <w:rsid w:val="00A37DFB"/>
    <w:rsid w:val="00A403C7"/>
    <w:rsid w:val="00A40648"/>
    <w:rsid w:val="00A4066F"/>
    <w:rsid w:val="00A406F8"/>
    <w:rsid w:val="00A40729"/>
    <w:rsid w:val="00A4084F"/>
    <w:rsid w:val="00A41569"/>
    <w:rsid w:val="00A41B50"/>
    <w:rsid w:val="00A41BF0"/>
    <w:rsid w:val="00A41F4B"/>
    <w:rsid w:val="00A42206"/>
    <w:rsid w:val="00A42466"/>
    <w:rsid w:val="00A42722"/>
    <w:rsid w:val="00A427BB"/>
    <w:rsid w:val="00A42889"/>
    <w:rsid w:val="00A42B0F"/>
    <w:rsid w:val="00A42BBD"/>
    <w:rsid w:val="00A42C39"/>
    <w:rsid w:val="00A43211"/>
    <w:rsid w:val="00A43406"/>
    <w:rsid w:val="00A436AD"/>
    <w:rsid w:val="00A437EB"/>
    <w:rsid w:val="00A4389E"/>
    <w:rsid w:val="00A4392A"/>
    <w:rsid w:val="00A43E2F"/>
    <w:rsid w:val="00A4482E"/>
    <w:rsid w:val="00A44879"/>
    <w:rsid w:val="00A44906"/>
    <w:rsid w:val="00A449E6"/>
    <w:rsid w:val="00A44C51"/>
    <w:rsid w:val="00A44F5B"/>
    <w:rsid w:val="00A452C0"/>
    <w:rsid w:val="00A4541B"/>
    <w:rsid w:val="00A454C3"/>
    <w:rsid w:val="00A45728"/>
    <w:rsid w:val="00A457C9"/>
    <w:rsid w:val="00A45910"/>
    <w:rsid w:val="00A4596F"/>
    <w:rsid w:val="00A46196"/>
    <w:rsid w:val="00A46946"/>
    <w:rsid w:val="00A46A1B"/>
    <w:rsid w:val="00A46ADA"/>
    <w:rsid w:val="00A46CB2"/>
    <w:rsid w:val="00A46D60"/>
    <w:rsid w:val="00A46F84"/>
    <w:rsid w:val="00A47AE8"/>
    <w:rsid w:val="00A5017D"/>
    <w:rsid w:val="00A50678"/>
    <w:rsid w:val="00A50A87"/>
    <w:rsid w:val="00A50A9A"/>
    <w:rsid w:val="00A50FEA"/>
    <w:rsid w:val="00A51438"/>
    <w:rsid w:val="00A51E2B"/>
    <w:rsid w:val="00A51EB9"/>
    <w:rsid w:val="00A52025"/>
    <w:rsid w:val="00A520A8"/>
    <w:rsid w:val="00A524EC"/>
    <w:rsid w:val="00A525A4"/>
    <w:rsid w:val="00A52C39"/>
    <w:rsid w:val="00A52D8B"/>
    <w:rsid w:val="00A52E86"/>
    <w:rsid w:val="00A52F02"/>
    <w:rsid w:val="00A52F48"/>
    <w:rsid w:val="00A53562"/>
    <w:rsid w:val="00A5420F"/>
    <w:rsid w:val="00A5437C"/>
    <w:rsid w:val="00A543F7"/>
    <w:rsid w:val="00A54962"/>
    <w:rsid w:val="00A54AD3"/>
    <w:rsid w:val="00A54E8C"/>
    <w:rsid w:val="00A55129"/>
    <w:rsid w:val="00A55536"/>
    <w:rsid w:val="00A55699"/>
    <w:rsid w:val="00A56246"/>
    <w:rsid w:val="00A56374"/>
    <w:rsid w:val="00A565EC"/>
    <w:rsid w:val="00A569D3"/>
    <w:rsid w:val="00A56EC5"/>
    <w:rsid w:val="00A5707A"/>
    <w:rsid w:val="00A57085"/>
    <w:rsid w:val="00A571FA"/>
    <w:rsid w:val="00A579AE"/>
    <w:rsid w:val="00A600F1"/>
    <w:rsid w:val="00A603EC"/>
    <w:rsid w:val="00A6062E"/>
    <w:rsid w:val="00A6093D"/>
    <w:rsid w:val="00A60AFA"/>
    <w:rsid w:val="00A60C8C"/>
    <w:rsid w:val="00A61132"/>
    <w:rsid w:val="00A6153B"/>
    <w:rsid w:val="00A6169A"/>
    <w:rsid w:val="00A618BA"/>
    <w:rsid w:val="00A61946"/>
    <w:rsid w:val="00A61A1D"/>
    <w:rsid w:val="00A61A59"/>
    <w:rsid w:val="00A61CB1"/>
    <w:rsid w:val="00A61EFD"/>
    <w:rsid w:val="00A62136"/>
    <w:rsid w:val="00A6218C"/>
    <w:rsid w:val="00A62366"/>
    <w:rsid w:val="00A62ABC"/>
    <w:rsid w:val="00A62BB0"/>
    <w:rsid w:val="00A62E2F"/>
    <w:rsid w:val="00A63169"/>
    <w:rsid w:val="00A63622"/>
    <w:rsid w:val="00A6380A"/>
    <w:rsid w:val="00A639DA"/>
    <w:rsid w:val="00A643D5"/>
    <w:rsid w:val="00A64851"/>
    <w:rsid w:val="00A6500E"/>
    <w:rsid w:val="00A650C6"/>
    <w:rsid w:val="00A65253"/>
    <w:rsid w:val="00A6533F"/>
    <w:rsid w:val="00A65749"/>
    <w:rsid w:val="00A65B1A"/>
    <w:rsid w:val="00A65B6B"/>
    <w:rsid w:val="00A65C17"/>
    <w:rsid w:val="00A65D6F"/>
    <w:rsid w:val="00A65DF7"/>
    <w:rsid w:val="00A66435"/>
    <w:rsid w:val="00A6684B"/>
    <w:rsid w:val="00A66EAB"/>
    <w:rsid w:val="00A67D24"/>
    <w:rsid w:val="00A67E96"/>
    <w:rsid w:val="00A70103"/>
    <w:rsid w:val="00A70FB0"/>
    <w:rsid w:val="00A71602"/>
    <w:rsid w:val="00A718E8"/>
    <w:rsid w:val="00A719A9"/>
    <w:rsid w:val="00A71A01"/>
    <w:rsid w:val="00A71BC2"/>
    <w:rsid w:val="00A72733"/>
    <w:rsid w:val="00A72807"/>
    <w:rsid w:val="00A729BD"/>
    <w:rsid w:val="00A72DDE"/>
    <w:rsid w:val="00A730FC"/>
    <w:rsid w:val="00A732C1"/>
    <w:rsid w:val="00A741BC"/>
    <w:rsid w:val="00A74634"/>
    <w:rsid w:val="00A746E5"/>
    <w:rsid w:val="00A748C8"/>
    <w:rsid w:val="00A74969"/>
    <w:rsid w:val="00A749BD"/>
    <w:rsid w:val="00A74A66"/>
    <w:rsid w:val="00A74F44"/>
    <w:rsid w:val="00A7526A"/>
    <w:rsid w:val="00A75336"/>
    <w:rsid w:val="00A7587A"/>
    <w:rsid w:val="00A7589B"/>
    <w:rsid w:val="00A75974"/>
    <w:rsid w:val="00A75BAF"/>
    <w:rsid w:val="00A75F83"/>
    <w:rsid w:val="00A761EE"/>
    <w:rsid w:val="00A76220"/>
    <w:rsid w:val="00A7633F"/>
    <w:rsid w:val="00A76F53"/>
    <w:rsid w:val="00A7703F"/>
    <w:rsid w:val="00A770B3"/>
    <w:rsid w:val="00A77948"/>
    <w:rsid w:val="00A779A9"/>
    <w:rsid w:val="00A77D5E"/>
    <w:rsid w:val="00A8032D"/>
    <w:rsid w:val="00A80445"/>
    <w:rsid w:val="00A80579"/>
    <w:rsid w:val="00A81190"/>
    <w:rsid w:val="00A813ED"/>
    <w:rsid w:val="00A818C7"/>
    <w:rsid w:val="00A82087"/>
    <w:rsid w:val="00A820B2"/>
    <w:rsid w:val="00A8226B"/>
    <w:rsid w:val="00A822CE"/>
    <w:rsid w:val="00A826DB"/>
    <w:rsid w:val="00A82829"/>
    <w:rsid w:val="00A8286C"/>
    <w:rsid w:val="00A82BF7"/>
    <w:rsid w:val="00A83109"/>
    <w:rsid w:val="00A83BA7"/>
    <w:rsid w:val="00A83E78"/>
    <w:rsid w:val="00A84905"/>
    <w:rsid w:val="00A84B61"/>
    <w:rsid w:val="00A84DAD"/>
    <w:rsid w:val="00A84E0F"/>
    <w:rsid w:val="00A850B4"/>
    <w:rsid w:val="00A852B7"/>
    <w:rsid w:val="00A854AD"/>
    <w:rsid w:val="00A85CEF"/>
    <w:rsid w:val="00A862C6"/>
    <w:rsid w:val="00A862FA"/>
    <w:rsid w:val="00A86689"/>
    <w:rsid w:val="00A866E8"/>
    <w:rsid w:val="00A86E58"/>
    <w:rsid w:val="00A870AA"/>
    <w:rsid w:val="00A8779C"/>
    <w:rsid w:val="00A87A01"/>
    <w:rsid w:val="00A87ADF"/>
    <w:rsid w:val="00A87B37"/>
    <w:rsid w:val="00A87F08"/>
    <w:rsid w:val="00A900BB"/>
    <w:rsid w:val="00A901A5"/>
    <w:rsid w:val="00A904A6"/>
    <w:rsid w:val="00A904F9"/>
    <w:rsid w:val="00A905EC"/>
    <w:rsid w:val="00A90670"/>
    <w:rsid w:val="00A907C8"/>
    <w:rsid w:val="00A90B6F"/>
    <w:rsid w:val="00A90CD1"/>
    <w:rsid w:val="00A90CFA"/>
    <w:rsid w:val="00A90FFE"/>
    <w:rsid w:val="00A9101B"/>
    <w:rsid w:val="00A9123B"/>
    <w:rsid w:val="00A912FC"/>
    <w:rsid w:val="00A91464"/>
    <w:rsid w:val="00A91AE9"/>
    <w:rsid w:val="00A91E10"/>
    <w:rsid w:val="00A91F03"/>
    <w:rsid w:val="00A9209E"/>
    <w:rsid w:val="00A922DA"/>
    <w:rsid w:val="00A924B2"/>
    <w:rsid w:val="00A92B38"/>
    <w:rsid w:val="00A93700"/>
    <w:rsid w:val="00A945CE"/>
    <w:rsid w:val="00A94694"/>
    <w:rsid w:val="00A94CCE"/>
    <w:rsid w:val="00A94E11"/>
    <w:rsid w:val="00A9508A"/>
    <w:rsid w:val="00A95600"/>
    <w:rsid w:val="00A95A3D"/>
    <w:rsid w:val="00A95E5C"/>
    <w:rsid w:val="00A963C3"/>
    <w:rsid w:val="00A96581"/>
    <w:rsid w:val="00A965BC"/>
    <w:rsid w:val="00A96FEA"/>
    <w:rsid w:val="00A974E8"/>
    <w:rsid w:val="00A979D1"/>
    <w:rsid w:val="00A97B08"/>
    <w:rsid w:val="00A97BD4"/>
    <w:rsid w:val="00A97DC9"/>
    <w:rsid w:val="00AA04FC"/>
    <w:rsid w:val="00AA050C"/>
    <w:rsid w:val="00AA075D"/>
    <w:rsid w:val="00AA14CA"/>
    <w:rsid w:val="00AA15FC"/>
    <w:rsid w:val="00AA187E"/>
    <w:rsid w:val="00AA18C1"/>
    <w:rsid w:val="00AA1A5A"/>
    <w:rsid w:val="00AA1AE1"/>
    <w:rsid w:val="00AA1C1D"/>
    <w:rsid w:val="00AA1C35"/>
    <w:rsid w:val="00AA279E"/>
    <w:rsid w:val="00AA27EE"/>
    <w:rsid w:val="00AA2828"/>
    <w:rsid w:val="00AA2B01"/>
    <w:rsid w:val="00AA31AF"/>
    <w:rsid w:val="00AA3861"/>
    <w:rsid w:val="00AA3942"/>
    <w:rsid w:val="00AA3E39"/>
    <w:rsid w:val="00AA3F7D"/>
    <w:rsid w:val="00AA40DC"/>
    <w:rsid w:val="00AA4128"/>
    <w:rsid w:val="00AA4265"/>
    <w:rsid w:val="00AA449A"/>
    <w:rsid w:val="00AA4817"/>
    <w:rsid w:val="00AA48E6"/>
    <w:rsid w:val="00AA4A82"/>
    <w:rsid w:val="00AA4B4C"/>
    <w:rsid w:val="00AA4BDF"/>
    <w:rsid w:val="00AA4C8A"/>
    <w:rsid w:val="00AA4DB4"/>
    <w:rsid w:val="00AA4DDC"/>
    <w:rsid w:val="00AA4E3B"/>
    <w:rsid w:val="00AA4F44"/>
    <w:rsid w:val="00AA516D"/>
    <w:rsid w:val="00AA536F"/>
    <w:rsid w:val="00AA54DB"/>
    <w:rsid w:val="00AA5B1A"/>
    <w:rsid w:val="00AA5D45"/>
    <w:rsid w:val="00AA5D65"/>
    <w:rsid w:val="00AA64C4"/>
    <w:rsid w:val="00AA70C0"/>
    <w:rsid w:val="00AA783D"/>
    <w:rsid w:val="00AA7943"/>
    <w:rsid w:val="00AA7A5A"/>
    <w:rsid w:val="00AA7BF0"/>
    <w:rsid w:val="00AB045E"/>
    <w:rsid w:val="00AB0630"/>
    <w:rsid w:val="00AB090A"/>
    <w:rsid w:val="00AB0CF8"/>
    <w:rsid w:val="00AB10C0"/>
    <w:rsid w:val="00AB11F1"/>
    <w:rsid w:val="00AB1461"/>
    <w:rsid w:val="00AB18B1"/>
    <w:rsid w:val="00AB1927"/>
    <w:rsid w:val="00AB1C3A"/>
    <w:rsid w:val="00AB1E04"/>
    <w:rsid w:val="00AB2279"/>
    <w:rsid w:val="00AB2565"/>
    <w:rsid w:val="00AB27ED"/>
    <w:rsid w:val="00AB29E9"/>
    <w:rsid w:val="00AB2A15"/>
    <w:rsid w:val="00AB2BED"/>
    <w:rsid w:val="00AB2C01"/>
    <w:rsid w:val="00AB2E3F"/>
    <w:rsid w:val="00AB3163"/>
    <w:rsid w:val="00AB3171"/>
    <w:rsid w:val="00AB3241"/>
    <w:rsid w:val="00AB38CC"/>
    <w:rsid w:val="00AB3D4B"/>
    <w:rsid w:val="00AB41AA"/>
    <w:rsid w:val="00AB43D5"/>
    <w:rsid w:val="00AB4AAF"/>
    <w:rsid w:val="00AB543E"/>
    <w:rsid w:val="00AB54DB"/>
    <w:rsid w:val="00AB54E8"/>
    <w:rsid w:val="00AB5B16"/>
    <w:rsid w:val="00AB5F93"/>
    <w:rsid w:val="00AB6094"/>
    <w:rsid w:val="00AB64E7"/>
    <w:rsid w:val="00AB6A9E"/>
    <w:rsid w:val="00AB6B34"/>
    <w:rsid w:val="00AB712B"/>
    <w:rsid w:val="00AB7347"/>
    <w:rsid w:val="00AB756F"/>
    <w:rsid w:val="00AB7B90"/>
    <w:rsid w:val="00AB7D1C"/>
    <w:rsid w:val="00AB7D87"/>
    <w:rsid w:val="00AB7E3D"/>
    <w:rsid w:val="00AC023E"/>
    <w:rsid w:val="00AC0338"/>
    <w:rsid w:val="00AC07F4"/>
    <w:rsid w:val="00AC0A8F"/>
    <w:rsid w:val="00AC0BF9"/>
    <w:rsid w:val="00AC1492"/>
    <w:rsid w:val="00AC157A"/>
    <w:rsid w:val="00AC1963"/>
    <w:rsid w:val="00AC1DA3"/>
    <w:rsid w:val="00AC22A5"/>
    <w:rsid w:val="00AC25A6"/>
    <w:rsid w:val="00AC2630"/>
    <w:rsid w:val="00AC28D2"/>
    <w:rsid w:val="00AC2EC4"/>
    <w:rsid w:val="00AC3BCF"/>
    <w:rsid w:val="00AC3CE0"/>
    <w:rsid w:val="00AC3D19"/>
    <w:rsid w:val="00AC40E7"/>
    <w:rsid w:val="00AC40FB"/>
    <w:rsid w:val="00AC41D9"/>
    <w:rsid w:val="00AC42B2"/>
    <w:rsid w:val="00AC4482"/>
    <w:rsid w:val="00AC46F8"/>
    <w:rsid w:val="00AC4B4F"/>
    <w:rsid w:val="00AC4C30"/>
    <w:rsid w:val="00AC5087"/>
    <w:rsid w:val="00AC52E0"/>
    <w:rsid w:val="00AC58C7"/>
    <w:rsid w:val="00AC5E10"/>
    <w:rsid w:val="00AC62B8"/>
    <w:rsid w:val="00AC666C"/>
    <w:rsid w:val="00AC677C"/>
    <w:rsid w:val="00AC6957"/>
    <w:rsid w:val="00AC6B95"/>
    <w:rsid w:val="00AC6C8B"/>
    <w:rsid w:val="00AC70F8"/>
    <w:rsid w:val="00AC7298"/>
    <w:rsid w:val="00AC741C"/>
    <w:rsid w:val="00AC76DD"/>
    <w:rsid w:val="00AC7AE0"/>
    <w:rsid w:val="00AC7DBC"/>
    <w:rsid w:val="00AD0039"/>
    <w:rsid w:val="00AD0177"/>
    <w:rsid w:val="00AD047B"/>
    <w:rsid w:val="00AD061B"/>
    <w:rsid w:val="00AD08C7"/>
    <w:rsid w:val="00AD0B6B"/>
    <w:rsid w:val="00AD0C3A"/>
    <w:rsid w:val="00AD0C49"/>
    <w:rsid w:val="00AD0E14"/>
    <w:rsid w:val="00AD12B7"/>
    <w:rsid w:val="00AD12CE"/>
    <w:rsid w:val="00AD12FD"/>
    <w:rsid w:val="00AD171A"/>
    <w:rsid w:val="00AD17B4"/>
    <w:rsid w:val="00AD1A96"/>
    <w:rsid w:val="00AD1E65"/>
    <w:rsid w:val="00AD2645"/>
    <w:rsid w:val="00AD2AE8"/>
    <w:rsid w:val="00AD2F60"/>
    <w:rsid w:val="00AD3283"/>
    <w:rsid w:val="00AD3A2C"/>
    <w:rsid w:val="00AD3C66"/>
    <w:rsid w:val="00AD3F90"/>
    <w:rsid w:val="00AD4166"/>
    <w:rsid w:val="00AD43EE"/>
    <w:rsid w:val="00AD474F"/>
    <w:rsid w:val="00AD4849"/>
    <w:rsid w:val="00AD5AF9"/>
    <w:rsid w:val="00AD6046"/>
    <w:rsid w:val="00AD6292"/>
    <w:rsid w:val="00AD6400"/>
    <w:rsid w:val="00AD6F10"/>
    <w:rsid w:val="00AD6FFE"/>
    <w:rsid w:val="00AD703C"/>
    <w:rsid w:val="00AD72D1"/>
    <w:rsid w:val="00AD7513"/>
    <w:rsid w:val="00AD7521"/>
    <w:rsid w:val="00AD7ACE"/>
    <w:rsid w:val="00AD7C12"/>
    <w:rsid w:val="00AD7EB7"/>
    <w:rsid w:val="00AE00E6"/>
    <w:rsid w:val="00AE034E"/>
    <w:rsid w:val="00AE038A"/>
    <w:rsid w:val="00AE05FC"/>
    <w:rsid w:val="00AE06F6"/>
    <w:rsid w:val="00AE0715"/>
    <w:rsid w:val="00AE0B2A"/>
    <w:rsid w:val="00AE11D5"/>
    <w:rsid w:val="00AE1238"/>
    <w:rsid w:val="00AE1299"/>
    <w:rsid w:val="00AE15F1"/>
    <w:rsid w:val="00AE173A"/>
    <w:rsid w:val="00AE17A0"/>
    <w:rsid w:val="00AE1BF1"/>
    <w:rsid w:val="00AE1D80"/>
    <w:rsid w:val="00AE21B4"/>
    <w:rsid w:val="00AE296B"/>
    <w:rsid w:val="00AE2B44"/>
    <w:rsid w:val="00AE2D86"/>
    <w:rsid w:val="00AE331A"/>
    <w:rsid w:val="00AE3444"/>
    <w:rsid w:val="00AE34E2"/>
    <w:rsid w:val="00AE38E9"/>
    <w:rsid w:val="00AE3AD4"/>
    <w:rsid w:val="00AE4285"/>
    <w:rsid w:val="00AE438D"/>
    <w:rsid w:val="00AE43E6"/>
    <w:rsid w:val="00AE49C9"/>
    <w:rsid w:val="00AE4A65"/>
    <w:rsid w:val="00AE4BB1"/>
    <w:rsid w:val="00AE4D29"/>
    <w:rsid w:val="00AE4E41"/>
    <w:rsid w:val="00AE504D"/>
    <w:rsid w:val="00AE5106"/>
    <w:rsid w:val="00AE516C"/>
    <w:rsid w:val="00AE51FC"/>
    <w:rsid w:val="00AE5216"/>
    <w:rsid w:val="00AE528F"/>
    <w:rsid w:val="00AE57EE"/>
    <w:rsid w:val="00AE5888"/>
    <w:rsid w:val="00AE5C2C"/>
    <w:rsid w:val="00AE5DD5"/>
    <w:rsid w:val="00AE5E7C"/>
    <w:rsid w:val="00AE5F4C"/>
    <w:rsid w:val="00AE6112"/>
    <w:rsid w:val="00AE64BD"/>
    <w:rsid w:val="00AE675D"/>
    <w:rsid w:val="00AE6CB2"/>
    <w:rsid w:val="00AE6E79"/>
    <w:rsid w:val="00AE6ECC"/>
    <w:rsid w:val="00AE725B"/>
    <w:rsid w:val="00AE7264"/>
    <w:rsid w:val="00AE7574"/>
    <w:rsid w:val="00AE795D"/>
    <w:rsid w:val="00AF03D2"/>
    <w:rsid w:val="00AF108D"/>
    <w:rsid w:val="00AF16F1"/>
    <w:rsid w:val="00AF1837"/>
    <w:rsid w:val="00AF189F"/>
    <w:rsid w:val="00AF1D3C"/>
    <w:rsid w:val="00AF1D9C"/>
    <w:rsid w:val="00AF1E00"/>
    <w:rsid w:val="00AF1FD4"/>
    <w:rsid w:val="00AF2073"/>
    <w:rsid w:val="00AF2142"/>
    <w:rsid w:val="00AF2159"/>
    <w:rsid w:val="00AF255D"/>
    <w:rsid w:val="00AF25BA"/>
    <w:rsid w:val="00AF2600"/>
    <w:rsid w:val="00AF28F4"/>
    <w:rsid w:val="00AF2A99"/>
    <w:rsid w:val="00AF2DA3"/>
    <w:rsid w:val="00AF30C1"/>
    <w:rsid w:val="00AF311E"/>
    <w:rsid w:val="00AF33AB"/>
    <w:rsid w:val="00AF34D9"/>
    <w:rsid w:val="00AF3535"/>
    <w:rsid w:val="00AF35E7"/>
    <w:rsid w:val="00AF371A"/>
    <w:rsid w:val="00AF398B"/>
    <w:rsid w:val="00AF3992"/>
    <w:rsid w:val="00AF3D8D"/>
    <w:rsid w:val="00AF401E"/>
    <w:rsid w:val="00AF40E4"/>
    <w:rsid w:val="00AF4153"/>
    <w:rsid w:val="00AF42AE"/>
    <w:rsid w:val="00AF442C"/>
    <w:rsid w:val="00AF4AC2"/>
    <w:rsid w:val="00AF4C3A"/>
    <w:rsid w:val="00AF4D8D"/>
    <w:rsid w:val="00AF4FDC"/>
    <w:rsid w:val="00AF5AB6"/>
    <w:rsid w:val="00AF5CBB"/>
    <w:rsid w:val="00AF5E89"/>
    <w:rsid w:val="00AF5F04"/>
    <w:rsid w:val="00AF64BA"/>
    <w:rsid w:val="00AF6568"/>
    <w:rsid w:val="00AF6864"/>
    <w:rsid w:val="00AF6882"/>
    <w:rsid w:val="00AF701E"/>
    <w:rsid w:val="00AF7C3D"/>
    <w:rsid w:val="00B0011F"/>
    <w:rsid w:val="00B00383"/>
    <w:rsid w:val="00B00758"/>
    <w:rsid w:val="00B00D9D"/>
    <w:rsid w:val="00B00F3F"/>
    <w:rsid w:val="00B01582"/>
    <w:rsid w:val="00B01784"/>
    <w:rsid w:val="00B018B7"/>
    <w:rsid w:val="00B019E8"/>
    <w:rsid w:val="00B01A23"/>
    <w:rsid w:val="00B01E24"/>
    <w:rsid w:val="00B01F0D"/>
    <w:rsid w:val="00B01F9D"/>
    <w:rsid w:val="00B020C5"/>
    <w:rsid w:val="00B02875"/>
    <w:rsid w:val="00B02992"/>
    <w:rsid w:val="00B02F7D"/>
    <w:rsid w:val="00B031B8"/>
    <w:rsid w:val="00B033E6"/>
    <w:rsid w:val="00B03753"/>
    <w:rsid w:val="00B03F7F"/>
    <w:rsid w:val="00B03FC9"/>
    <w:rsid w:val="00B04259"/>
    <w:rsid w:val="00B04401"/>
    <w:rsid w:val="00B04682"/>
    <w:rsid w:val="00B04726"/>
    <w:rsid w:val="00B04815"/>
    <w:rsid w:val="00B04B44"/>
    <w:rsid w:val="00B04E3F"/>
    <w:rsid w:val="00B053CE"/>
    <w:rsid w:val="00B054D5"/>
    <w:rsid w:val="00B05631"/>
    <w:rsid w:val="00B05A8D"/>
    <w:rsid w:val="00B05AB4"/>
    <w:rsid w:val="00B0605D"/>
    <w:rsid w:val="00B0641A"/>
    <w:rsid w:val="00B066C2"/>
    <w:rsid w:val="00B0693A"/>
    <w:rsid w:val="00B06989"/>
    <w:rsid w:val="00B07012"/>
    <w:rsid w:val="00B07154"/>
    <w:rsid w:val="00B07481"/>
    <w:rsid w:val="00B07559"/>
    <w:rsid w:val="00B0799A"/>
    <w:rsid w:val="00B079A4"/>
    <w:rsid w:val="00B07B04"/>
    <w:rsid w:val="00B07B28"/>
    <w:rsid w:val="00B07D46"/>
    <w:rsid w:val="00B07F19"/>
    <w:rsid w:val="00B1012E"/>
    <w:rsid w:val="00B102AB"/>
    <w:rsid w:val="00B10456"/>
    <w:rsid w:val="00B10C2D"/>
    <w:rsid w:val="00B11207"/>
    <w:rsid w:val="00B113EF"/>
    <w:rsid w:val="00B11470"/>
    <w:rsid w:val="00B117D8"/>
    <w:rsid w:val="00B11C05"/>
    <w:rsid w:val="00B1234B"/>
    <w:rsid w:val="00B1258E"/>
    <w:rsid w:val="00B125CD"/>
    <w:rsid w:val="00B1263F"/>
    <w:rsid w:val="00B12B4A"/>
    <w:rsid w:val="00B12E7B"/>
    <w:rsid w:val="00B133F5"/>
    <w:rsid w:val="00B1368E"/>
    <w:rsid w:val="00B13A4D"/>
    <w:rsid w:val="00B13A88"/>
    <w:rsid w:val="00B14141"/>
    <w:rsid w:val="00B1457C"/>
    <w:rsid w:val="00B147BE"/>
    <w:rsid w:val="00B14D89"/>
    <w:rsid w:val="00B15279"/>
    <w:rsid w:val="00B1532F"/>
    <w:rsid w:val="00B1539F"/>
    <w:rsid w:val="00B15599"/>
    <w:rsid w:val="00B1590B"/>
    <w:rsid w:val="00B159CD"/>
    <w:rsid w:val="00B15A21"/>
    <w:rsid w:val="00B15B4F"/>
    <w:rsid w:val="00B16074"/>
    <w:rsid w:val="00B169A4"/>
    <w:rsid w:val="00B16A2D"/>
    <w:rsid w:val="00B16F19"/>
    <w:rsid w:val="00B16FEE"/>
    <w:rsid w:val="00B17008"/>
    <w:rsid w:val="00B17A76"/>
    <w:rsid w:val="00B17B7F"/>
    <w:rsid w:val="00B20225"/>
    <w:rsid w:val="00B203C1"/>
    <w:rsid w:val="00B204F8"/>
    <w:rsid w:val="00B205E3"/>
    <w:rsid w:val="00B2083E"/>
    <w:rsid w:val="00B20951"/>
    <w:rsid w:val="00B20EF9"/>
    <w:rsid w:val="00B2127F"/>
    <w:rsid w:val="00B215A2"/>
    <w:rsid w:val="00B21631"/>
    <w:rsid w:val="00B21786"/>
    <w:rsid w:val="00B2178A"/>
    <w:rsid w:val="00B2190A"/>
    <w:rsid w:val="00B222B9"/>
    <w:rsid w:val="00B22E4B"/>
    <w:rsid w:val="00B235BA"/>
    <w:rsid w:val="00B2451D"/>
    <w:rsid w:val="00B247EB"/>
    <w:rsid w:val="00B24923"/>
    <w:rsid w:val="00B2525B"/>
    <w:rsid w:val="00B25491"/>
    <w:rsid w:val="00B254A2"/>
    <w:rsid w:val="00B256D3"/>
    <w:rsid w:val="00B25BA7"/>
    <w:rsid w:val="00B260A9"/>
    <w:rsid w:val="00B26114"/>
    <w:rsid w:val="00B26368"/>
    <w:rsid w:val="00B2636C"/>
    <w:rsid w:val="00B266F9"/>
    <w:rsid w:val="00B26733"/>
    <w:rsid w:val="00B26881"/>
    <w:rsid w:val="00B26BB3"/>
    <w:rsid w:val="00B26BBD"/>
    <w:rsid w:val="00B26E9D"/>
    <w:rsid w:val="00B276B6"/>
    <w:rsid w:val="00B277B5"/>
    <w:rsid w:val="00B27A88"/>
    <w:rsid w:val="00B27C2A"/>
    <w:rsid w:val="00B3013B"/>
    <w:rsid w:val="00B30421"/>
    <w:rsid w:val="00B3064E"/>
    <w:rsid w:val="00B306D2"/>
    <w:rsid w:val="00B30734"/>
    <w:rsid w:val="00B307ED"/>
    <w:rsid w:val="00B30A3D"/>
    <w:rsid w:val="00B30CE1"/>
    <w:rsid w:val="00B30E58"/>
    <w:rsid w:val="00B31787"/>
    <w:rsid w:val="00B3178A"/>
    <w:rsid w:val="00B317E7"/>
    <w:rsid w:val="00B322A1"/>
    <w:rsid w:val="00B32629"/>
    <w:rsid w:val="00B32B44"/>
    <w:rsid w:val="00B32EE6"/>
    <w:rsid w:val="00B332F9"/>
    <w:rsid w:val="00B333BF"/>
    <w:rsid w:val="00B33777"/>
    <w:rsid w:val="00B33824"/>
    <w:rsid w:val="00B338E1"/>
    <w:rsid w:val="00B33B4E"/>
    <w:rsid w:val="00B33B6A"/>
    <w:rsid w:val="00B33DD9"/>
    <w:rsid w:val="00B34742"/>
    <w:rsid w:val="00B34C69"/>
    <w:rsid w:val="00B35655"/>
    <w:rsid w:val="00B35D19"/>
    <w:rsid w:val="00B36028"/>
    <w:rsid w:val="00B365AB"/>
    <w:rsid w:val="00B36B14"/>
    <w:rsid w:val="00B36E8E"/>
    <w:rsid w:val="00B37523"/>
    <w:rsid w:val="00B37C58"/>
    <w:rsid w:val="00B37EA5"/>
    <w:rsid w:val="00B37FA7"/>
    <w:rsid w:val="00B400B3"/>
    <w:rsid w:val="00B404EC"/>
    <w:rsid w:val="00B406F4"/>
    <w:rsid w:val="00B40711"/>
    <w:rsid w:val="00B408E8"/>
    <w:rsid w:val="00B40AE8"/>
    <w:rsid w:val="00B40CF0"/>
    <w:rsid w:val="00B40F50"/>
    <w:rsid w:val="00B41355"/>
    <w:rsid w:val="00B41AA3"/>
    <w:rsid w:val="00B41C9D"/>
    <w:rsid w:val="00B41E75"/>
    <w:rsid w:val="00B421EA"/>
    <w:rsid w:val="00B4243F"/>
    <w:rsid w:val="00B4260A"/>
    <w:rsid w:val="00B42749"/>
    <w:rsid w:val="00B42ABF"/>
    <w:rsid w:val="00B42D5B"/>
    <w:rsid w:val="00B42D6D"/>
    <w:rsid w:val="00B43006"/>
    <w:rsid w:val="00B43117"/>
    <w:rsid w:val="00B433D2"/>
    <w:rsid w:val="00B43916"/>
    <w:rsid w:val="00B43A2D"/>
    <w:rsid w:val="00B44036"/>
    <w:rsid w:val="00B442FF"/>
    <w:rsid w:val="00B448B8"/>
    <w:rsid w:val="00B449BF"/>
    <w:rsid w:val="00B44C20"/>
    <w:rsid w:val="00B4526D"/>
    <w:rsid w:val="00B45542"/>
    <w:rsid w:val="00B457EE"/>
    <w:rsid w:val="00B457F1"/>
    <w:rsid w:val="00B45DF4"/>
    <w:rsid w:val="00B46B24"/>
    <w:rsid w:val="00B46F18"/>
    <w:rsid w:val="00B47028"/>
    <w:rsid w:val="00B47071"/>
    <w:rsid w:val="00B47096"/>
    <w:rsid w:val="00B471A4"/>
    <w:rsid w:val="00B47320"/>
    <w:rsid w:val="00B473E5"/>
    <w:rsid w:val="00B47764"/>
    <w:rsid w:val="00B47AF5"/>
    <w:rsid w:val="00B47FE5"/>
    <w:rsid w:val="00B5090B"/>
    <w:rsid w:val="00B50BE4"/>
    <w:rsid w:val="00B50E8C"/>
    <w:rsid w:val="00B514C8"/>
    <w:rsid w:val="00B514F3"/>
    <w:rsid w:val="00B515B7"/>
    <w:rsid w:val="00B5175B"/>
    <w:rsid w:val="00B517B0"/>
    <w:rsid w:val="00B517DB"/>
    <w:rsid w:val="00B5215F"/>
    <w:rsid w:val="00B521FA"/>
    <w:rsid w:val="00B527C7"/>
    <w:rsid w:val="00B52B34"/>
    <w:rsid w:val="00B52DC4"/>
    <w:rsid w:val="00B53317"/>
    <w:rsid w:val="00B53785"/>
    <w:rsid w:val="00B53A10"/>
    <w:rsid w:val="00B53BFE"/>
    <w:rsid w:val="00B53CE3"/>
    <w:rsid w:val="00B53D60"/>
    <w:rsid w:val="00B53E17"/>
    <w:rsid w:val="00B53E68"/>
    <w:rsid w:val="00B5445D"/>
    <w:rsid w:val="00B544A3"/>
    <w:rsid w:val="00B546B7"/>
    <w:rsid w:val="00B5492A"/>
    <w:rsid w:val="00B54A29"/>
    <w:rsid w:val="00B54A6A"/>
    <w:rsid w:val="00B55458"/>
    <w:rsid w:val="00B55FE4"/>
    <w:rsid w:val="00B56446"/>
    <w:rsid w:val="00B5699D"/>
    <w:rsid w:val="00B56EB0"/>
    <w:rsid w:val="00B56EBA"/>
    <w:rsid w:val="00B56ED9"/>
    <w:rsid w:val="00B57058"/>
    <w:rsid w:val="00B57381"/>
    <w:rsid w:val="00B575A4"/>
    <w:rsid w:val="00B57DC5"/>
    <w:rsid w:val="00B57EC2"/>
    <w:rsid w:val="00B57F33"/>
    <w:rsid w:val="00B57FE0"/>
    <w:rsid w:val="00B6013C"/>
    <w:rsid w:val="00B60307"/>
    <w:rsid w:val="00B6043F"/>
    <w:rsid w:val="00B604BB"/>
    <w:rsid w:val="00B60633"/>
    <w:rsid w:val="00B607D6"/>
    <w:rsid w:val="00B608BD"/>
    <w:rsid w:val="00B60923"/>
    <w:rsid w:val="00B60A7C"/>
    <w:rsid w:val="00B6174E"/>
    <w:rsid w:val="00B61877"/>
    <w:rsid w:val="00B61EAF"/>
    <w:rsid w:val="00B6207B"/>
    <w:rsid w:val="00B6216D"/>
    <w:rsid w:val="00B62354"/>
    <w:rsid w:val="00B62649"/>
    <w:rsid w:val="00B63075"/>
    <w:rsid w:val="00B63429"/>
    <w:rsid w:val="00B63553"/>
    <w:rsid w:val="00B635C1"/>
    <w:rsid w:val="00B6360C"/>
    <w:rsid w:val="00B6368E"/>
    <w:rsid w:val="00B63891"/>
    <w:rsid w:val="00B63951"/>
    <w:rsid w:val="00B63E53"/>
    <w:rsid w:val="00B63F97"/>
    <w:rsid w:val="00B643DF"/>
    <w:rsid w:val="00B64574"/>
    <w:rsid w:val="00B64832"/>
    <w:rsid w:val="00B6496A"/>
    <w:rsid w:val="00B65257"/>
    <w:rsid w:val="00B653E2"/>
    <w:rsid w:val="00B65993"/>
    <w:rsid w:val="00B65BDB"/>
    <w:rsid w:val="00B65C65"/>
    <w:rsid w:val="00B66517"/>
    <w:rsid w:val="00B665B7"/>
    <w:rsid w:val="00B66747"/>
    <w:rsid w:val="00B66829"/>
    <w:rsid w:val="00B6685E"/>
    <w:rsid w:val="00B66A3C"/>
    <w:rsid w:val="00B66A5F"/>
    <w:rsid w:val="00B66AE1"/>
    <w:rsid w:val="00B66D52"/>
    <w:rsid w:val="00B671BB"/>
    <w:rsid w:val="00B671CB"/>
    <w:rsid w:val="00B6761C"/>
    <w:rsid w:val="00B676F8"/>
    <w:rsid w:val="00B67883"/>
    <w:rsid w:val="00B67964"/>
    <w:rsid w:val="00B67A81"/>
    <w:rsid w:val="00B701A4"/>
    <w:rsid w:val="00B702B5"/>
    <w:rsid w:val="00B7090E"/>
    <w:rsid w:val="00B70948"/>
    <w:rsid w:val="00B710A4"/>
    <w:rsid w:val="00B71120"/>
    <w:rsid w:val="00B71706"/>
    <w:rsid w:val="00B71B47"/>
    <w:rsid w:val="00B71F63"/>
    <w:rsid w:val="00B71FD3"/>
    <w:rsid w:val="00B7259B"/>
    <w:rsid w:val="00B7296C"/>
    <w:rsid w:val="00B72BC3"/>
    <w:rsid w:val="00B7312D"/>
    <w:rsid w:val="00B73168"/>
    <w:rsid w:val="00B732B5"/>
    <w:rsid w:val="00B73C15"/>
    <w:rsid w:val="00B74021"/>
    <w:rsid w:val="00B741E6"/>
    <w:rsid w:val="00B7458D"/>
    <w:rsid w:val="00B74838"/>
    <w:rsid w:val="00B74C5E"/>
    <w:rsid w:val="00B74C77"/>
    <w:rsid w:val="00B74F08"/>
    <w:rsid w:val="00B75083"/>
    <w:rsid w:val="00B751A4"/>
    <w:rsid w:val="00B7609C"/>
    <w:rsid w:val="00B760A4"/>
    <w:rsid w:val="00B76410"/>
    <w:rsid w:val="00B7688E"/>
    <w:rsid w:val="00B76C20"/>
    <w:rsid w:val="00B76E29"/>
    <w:rsid w:val="00B76EF9"/>
    <w:rsid w:val="00B76FCF"/>
    <w:rsid w:val="00B775D2"/>
    <w:rsid w:val="00B777C9"/>
    <w:rsid w:val="00B77B8A"/>
    <w:rsid w:val="00B77EEA"/>
    <w:rsid w:val="00B800C6"/>
    <w:rsid w:val="00B806B9"/>
    <w:rsid w:val="00B80DD2"/>
    <w:rsid w:val="00B80EF6"/>
    <w:rsid w:val="00B81214"/>
    <w:rsid w:val="00B813BC"/>
    <w:rsid w:val="00B81466"/>
    <w:rsid w:val="00B81484"/>
    <w:rsid w:val="00B8164F"/>
    <w:rsid w:val="00B81767"/>
    <w:rsid w:val="00B81BFF"/>
    <w:rsid w:val="00B81CC3"/>
    <w:rsid w:val="00B81CDD"/>
    <w:rsid w:val="00B81D13"/>
    <w:rsid w:val="00B824A7"/>
    <w:rsid w:val="00B82552"/>
    <w:rsid w:val="00B82B19"/>
    <w:rsid w:val="00B82F39"/>
    <w:rsid w:val="00B82F5D"/>
    <w:rsid w:val="00B83005"/>
    <w:rsid w:val="00B833F6"/>
    <w:rsid w:val="00B836A3"/>
    <w:rsid w:val="00B83761"/>
    <w:rsid w:val="00B8379C"/>
    <w:rsid w:val="00B83A4F"/>
    <w:rsid w:val="00B83DFB"/>
    <w:rsid w:val="00B8407C"/>
    <w:rsid w:val="00B841E3"/>
    <w:rsid w:val="00B8436E"/>
    <w:rsid w:val="00B846F2"/>
    <w:rsid w:val="00B84A5E"/>
    <w:rsid w:val="00B84D63"/>
    <w:rsid w:val="00B85A4D"/>
    <w:rsid w:val="00B85D6C"/>
    <w:rsid w:val="00B86344"/>
    <w:rsid w:val="00B86526"/>
    <w:rsid w:val="00B86C64"/>
    <w:rsid w:val="00B86FEA"/>
    <w:rsid w:val="00B874D7"/>
    <w:rsid w:val="00B87506"/>
    <w:rsid w:val="00B876B7"/>
    <w:rsid w:val="00B876C3"/>
    <w:rsid w:val="00B87703"/>
    <w:rsid w:val="00B87759"/>
    <w:rsid w:val="00B877DA"/>
    <w:rsid w:val="00B87981"/>
    <w:rsid w:val="00B87988"/>
    <w:rsid w:val="00B87A14"/>
    <w:rsid w:val="00B87F42"/>
    <w:rsid w:val="00B901EF"/>
    <w:rsid w:val="00B9044A"/>
    <w:rsid w:val="00B90C20"/>
    <w:rsid w:val="00B90E3A"/>
    <w:rsid w:val="00B90F1D"/>
    <w:rsid w:val="00B90F46"/>
    <w:rsid w:val="00B9116C"/>
    <w:rsid w:val="00B9165A"/>
    <w:rsid w:val="00B91828"/>
    <w:rsid w:val="00B91C3E"/>
    <w:rsid w:val="00B924D9"/>
    <w:rsid w:val="00B928D8"/>
    <w:rsid w:val="00B929EF"/>
    <w:rsid w:val="00B92C48"/>
    <w:rsid w:val="00B92CB5"/>
    <w:rsid w:val="00B92F3D"/>
    <w:rsid w:val="00B92FDC"/>
    <w:rsid w:val="00B93215"/>
    <w:rsid w:val="00B93511"/>
    <w:rsid w:val="00B93942"/>
    <w:rsid w:val="00B93982"/>
    <w:rsid w:val="00B93D59"/>
    <w:rsid w:val="00B93F80"/>
    <w:rsid w:val="00B941F7"/>
    <w:rsid w:val="00B946A0"/>
    <w:rsid w:val="00B94733"/>
    <w:rsid w:val="00B94B4F"/>
    <w:rsid w:val="00B94D6B"/>
    <w:rsid w:val="00B9512A"/>
    <w:rsid w:val="00B95426"/>
    <w:rsid w:val="00B95501"/>
    <w:rsid w:val="00B9562C"/>
    <w:rsid w:val="00B95AD5"/>
    <w:rsid w:val="00B95B01"/>
    <w:rsid w:val="00B95B5A"/>
    <w:rsid w:val="00B95BA8"/>
    <w:rsid w:val="00B9671D"/>
    <w:rsid w:val="00B96D22"/>
    <w:rsid w:val="00B97346"/>
    <w:rsid w:val="00B978C6"/>
    <w:rsid w:val="00B979DD"/>
    <w:rsid w:val="00B97F42"/>
    <w:rsid w:val="00BA00A7"/>
    <w:rsid w:val="00BA00CE"/>
    <w:rsid w:val="00BA06D0"/>
    <w:rsid w:val="00BA06D5"/>
    <w:rsid w:val="00BA0862"/>
    <w:rsid w:val="00BA0A3B"/>
    <w:rsid w:val="00BA0CB8"/>
    <w:rsid w:val="00BA115F"/>
    <w:rsid w:val="00BA118D"/>
    <w:rsid w:val="00BA14CE"/>
    <w:rsid w:val="00BA1921"/>
    <w:rsid w:val="00BA1AF8"/>
    <w:rsid w:val="00BA1D96"/>
    <w:rsid w:val="00BA2AA5"/>
    <w:rsid w:val="00BA2C40"/>
    <w:rsid w:val="00BA2D01"/>
    <w:rsid w:val="00BA335A"/>
    <w:rsid w:val="00BA37ED"/>
    <w:rsid w:val="00BA38E6"/>
    <w:rsid w:val="00BA3D45"/>
    <w:rsid w:val="00BA3F72"/>
    <w:rsid w:val="00BA4091"/>
    <w:rsid w:val="00BA415F"/>
    <w:rsid w:val="00BA4AB5"/>
    <w:rsid w:val="00BA52D0"/>
    <w:rsid w:val="00BA5630"/>
    <w:rsid w:val="00BA5671"/>
    <w:rsid w:val="00BA5DAD"/>
    <w:rsid w:val="00BA5EF0"/>
    <w:rsid w:val="00BA6194"/>
    <w:rsid w:val="00BA62A2"/>
    <w:rsid w:val="00BA677F"/>
    <w:rsid w:val="00BA6985"/>
    <w:rsid w:val="00BA6A76"/>
    <w:rsid w:val="00BA71D4"/>
    <w:rsid w:val="00BA7206"/>
    <w:rsid w:val="00BA766D"/>
    <w:rsid w:val="00BA7939"/>
    <w:rsid w:val="00BA7A3A"/>
    <w:rsid w:val="00BA7BB0"/>
    <w:rsid w:val="00BA7EA6"/>
    <w:rsid w:val="00BA7EB2"/>
    <w:rsid w:val="00BB027A"/>
    <w:rsid w:val="00BB052D"/>
    <w:rsid w:val="00BB0568"/>
    <w:rsid w:val="00BB1010"/>
    <w:rsid w:val="00BB11F9"/>
    <w:rsid w:val="00BB136D"/>
    <w:rsid w:val="00BB167C"/>
    <w:rsid w:val="00BB1685"/>
    <w:rsid w:val="00BB1AF4"/>
    <w:rsid w:val="00BB1D65"/>
    <w:rsid w:val="00BB2104"/>
    <w:rsid w:val="00BB2B1B"/>
    <w:rsid w:val="00BB2CF2"/>
    <w:rsid w:val="00BB2DF7"/>
    <w:rsid w:val="00BB30B8"/>
    <w:rsid w:val="00BB318D"/>
    <w:rsid w:val="00BB3741"/>
    <w:rsid w:val="00BB3A16"/>
    <w:rsid w:val="00BB3F49"/>
    <w:rsid w:val="00BB402C"/>
    <w:rsid w:val="00BB4469"/>
    <w:rsid w:val="00BB4973"/>
    <w:rsid w:val="00BB4AD7"/>
    <w:rsid w:val="00BB4C48"/>
    <w:rsid w:val="00BB59DE"/>
    <w:rsid w:val="00BB6408"/>
    <w:rsid w:val="00BB65AB"/>
    <w:rsid w:val="00BB6B03"/>
    <w:rsid w:val="00BB6D58"/>
    <w:rsid w:val="00BB71E2"/>
    <w:rsid w:val="00BB73EC"/>
    <w:rsid w:val="00BB7641"/>
    <w:rsid w:val="00BB765D"/>
    <w:rsid w:val="00BB7B57"/>
    <w:rsid w:val="00BB7E55"/>
    <w:rsid w:val="00BC0575"/>
    <w:rsid w:val="00BC06E7"/>
    <w:rsid w:val="00BC09E7"/>
    <w:rsid w:val="00BC0A83"/>
    <w:rsid w:val="00BC0CE4"/>
    <w:rsid w:val="00BC105B"/>
    <w:rsid w:val="00BC1565"/>
    <w:rsid w:val="00BC15A3"/>
    <w:rsid w:val="00BC171E"/>
    <w:rsid w:val="00BC1C33"/>
    <w:rsid w:val="00BC1D8B"/>
    <w:rsid w:val="00BC1E21"/>
    <w:rsid w:val="00BC2FA0"/>
    <w:rsid w:val="00BC31D0"/>
    <w:rsid w:val="00BC32A1"/>
    <w:rsid w:val="00BC32C8"/>
    <w:rsid w:val="00BC3364"/>
    <w:rsid w:val="00BC33DE"/>
    <w:rsid w:val="00BC3888"/>
    <w:rsid w:val="00BC39CF"/>
    <w:rsid w:val="00BC3A7D"/>
    <w:rsid w:val="00BC3DBC"/>
    <w:rsid w:val="00BC3DF8"/>
    <w:rsid w:val="00BC3E0B"/>
    <w:rsid w:val="00BC4501"/>
    <w:rsid w:val="00BC4638"/>
    <w:rsid w:val="00BC47C7"/>
    <w:rsid w:val="00BC4A56"/>
    <w:rsid w:val="00BC4C31"/>
    <w:rsid w:val="00BC4D36"/>
    <w:rsid w:val="00BC5071"/>
    <w:rsid w:val="00BC546C"/>
    <w:rsid w:val="00BC60B8"/>
    <w:rsid w:val="00BC64B7"/>
    <w:rsid w:val="00BC678A"/>
    <w:rsid w:val="00BC68A8"/>
    <w:rsid w:val="00BC6DF3"/>
    <w:rsid w:val="00BC7355"/>
    <w:rsid w:val="00BC74C3"/>
    <w:rsid w:val="00BC76E5"/>
    <w:rsid w:val="00BC79E2"/>
    <w:rsid w:val="00BC7B13"/>
    <w:rsid w:val="00BC7C63"/>
    <w:rsid w:val="00BC7DB1"/>
    <w:rsid w:val="00BD0074"/>
    <w:rsid w:val="00BD0185"/>
    <w:rsid w:val="00BD0340"/>
    <w:rsid w:val="00BD0BBF"/>
    <w:rsid w:val="00BD0F64"/>
    <w:rsid w:val="00BD12D9"/>
    <w:rsid w:val="00BD1972"/>
    <w:rsid w:val="00BD2025"/>
    <w:rsid w:val="00BD2172"/>
    <w:rsid w:val="00BD21F4"/>
    <w:rsid w:val="00BD2285"/>
    <w:rsid w:val="00BD22F5"/>
    <w:rsid w:val="00BD282A"/>
    <w:rsid w:val="00BD2EEE"/>
    <w:rsid w:val="00BD3747"/>
    <w:rsid w:val="00BD3BC9"/>
    <w:rsid w:val="00BD3F15"/>
    <w:rsid w:val="00BD4117"/>
    <w:rsid w:val="00BD4130"/>
    <w:rsid w:val="00BD4B0A"/>
    <w:rsid w:val="00BD4C85"/>
    <w:rsid w:val="00BD50B9"/>
    <w:rsid w:val="00BD5180"/>
    <w:rsid w:val="00BD59FB"/>
    <w:rsid w:val="00BD5B37"/>
    <w:rsid w:val="00BD5CD7"/>
    <w:rsid w:val="00BD5EC7"/>
    <w:rsid w:val="00BD5F34"/>
    <w:rsid w:val="00BD61AC"/>
    <w:rsid w:val="00BD6776"/>
    <w:rsid w:val="00BD6C4E"/>
    <w:rsid w:val="00BD7446"/>
    <w:rsid w:val="00BD76B2"/>
    <w:rsid w:val="00BD77D7"/>
    <w:rsid w:val="00BD7BB5"/>
    <w:rsid w:val="00BD7C89"/>
    <w:rsid w:val="00BD7F26"/>
    <w:rsid w:val="00BE0191"/>
    <w:rsid w:val="00BE0417"/>
    <w:rsid w:val="00BE0622"/>
    <w:rsid w:val="00BE0628"/>
    <w:rsid w:val="00BE0909"/>
    <w:rsid w:val="00BE09EB"/>
    <w:rsid w:val="00BE0F33"/>
    <w:rsid w:val="00BE1002"/>
    <w:rsid w:val="00BE1175"/>
    <w:rsid w:val="00BE1585"/>
    <w:rsid w:val="00BE190D"/>
    <w:rsid w:val="00BE1A5D"/>
    <w:rsid w:val="00BE1CE5"/>
    <w:rsid w:val="00BE1E83"/>
    <w:rsid w:val="00BE20A1"/>
    <w:rsid w:val="00BE2460"/>
    <w:rsid w:val="00BE258A"/>
    <w:rsid w:val="00BE26A2"/>
    <w:rsid w:val="00BE26D2"/>
    <w:rsid w:val="00BE2A35"/>
    <w:rsid w:val="00BE2A7A"/>
    <w:rsid w:val="00BE2A81"/>
    <w:rsid w:val="00BE3103"/>
    <w:rsid w:val="00BE3297"/>
    <w:rsid w:val="00BE3608"/>
    <w:rsid w:val="00BE37BE"/>
    <w:rsid w:val="00BE3C74"/>
    <w:rsid w:val="00BE3D66"/>
    <w:rsid w:val="00BE406D"/>
    <w:rsid w:val="00BE4229"/>
    <w:rsid w:val="00BE4513"/>
    <w:rsid w:val="00BE4597"/>
    <w:rsid w:val="00BE49E9"/>
    <w:rsid w:val="00BE51AC"/>
    <w:rsid w:val="00BE5994"/>
    <w:rsid w:val="00BE5AB4"/>
    <w:rsid w:val="00BE5B74"/>
    <w:rsid w:val="00BE67C8"/>
    <w:rsid w:val="00BE726C"/>
    <w:rsid w:val="00BE77C3"/>
    <w:rsid w:val="00BE7B91"/>
    <w:rsid w:val="00BE7CBD"/>
    <w:rsid w:val="00BE7E37"/>
    <w:rsid w:val="00BF00B6"/>
    <w:rsid w:val="00BF0175"/>
    <w:rsid w:val="00BF02C2"/>
    <w:rsid w:val="00BF05B2"/>
    <w:rsid w:val="00BF1491"/>
    <w:rsid w:val="00BF16FE"/>
    <w:rsid w:val="00BF176E"/>
    <w:rsid w:val="00BF206F"/>
    <w:rsid w:val="00BF2081"/>
    <w:rsid w:val="00BF2399"/>
    <w:rsid w:val="00BF2769"/>
    <w:rsid w:val="00BF279C"/>
    <w:rsid w:val="00BF2D76"/>
    <w:rsid w:val="00BF2DEF"/>
    <w:rsid w:val="00BF307A"/>
    <w:rsid w:val="00BF352A"/>
    <w:rsid w:val="00BF3586"/>
    <w:rsid w:val="00BF35EF"/>
    <w:rsid w:val="00BF36E3"/>
    <w:rsid w:val="00BF395F"/>
    <w:rsid w:val="00BF3D01"/>
    <w:rsid w:val="00BF3D98"/>
    <w:rsid w:val="00BF42AB"/>
    <w:rsid w:val="00BF471E"/>
    <w:rsid w:val="00BF4B00"/>
    <w:rsid w:val="00BF4D6A"/>
    <w:rsid w:val="00BF538B"/>
    <w:rsid w:val="00BF5430"/>
    <w:rsid w:val="00BF54FA"/>
    <w:rsid w:val="00BF574D"/>
    <w:rsid w:val="00BF575D"/>
    <w:rsid w:val="00BF5786"/>
    <w:rsid w:val="00BF6341"/>
    <w:rsid w:val="00BF6352"/>
    <w:rsid w:val="00BF64D3"/>
    <w:rsid w:val="00BF64FE"/>
    <w:rsid w:val="00BF6ABB"/>
    <w:rsid w:val="00BF6D50"/>
    <w:rsid w:val="00BF6DBB"/>
    <w:rsid w:val="00BF7240"/>
    <w:rsid w:val="00BF7271"/>
    <w:rsid w:val="00BF7789"/>
    <w:rsid w:val="00BF79D4"/>
    <w:rsid w:val="00BF79FB"/>
    <w:rsid w:val="00BF7D00"/>
    <w:rsid w:val="00BF7D53"/>
    <w:rsid w:val="00C00201"/>
    <w:rsid w:val="00C0036D"/>
    <w:rsid w:val="00C006AC"/>
    <w:rsid w:val="00C00959"/>
    <w:rsid w:val="00C00AAD"/>
    <w:rsid w:val="00C00E83"/>
    <w:rsid w:val="00C00E99"/>
    <w:rsid w:val="00C015B7"/>
    <w:rsid w:val="00C0176A"/>
    <w:rsid w:val="00C017DA"/>
    <w:rsid w:val="00C019BB"/>
    <w:rsid w:val="00C01AE0"/>
    <w:rsid w:val="00C01ECA"/>
    <w:rsid w:val="00C01F02"/>
    <w:rsid w:val="00C01FA4"/>
    <w:rsid w:val="00C02030"/>
    <w:rsid w:val="00C0247B"/>
    <w:rsid w:val="00C026E1"/>
    <w:rsid w:val="00C02728"/>
    <w:rsid w:val="00C0274C"/>
    <w:rsid w:val="00C02D17"/>
    <w:rsid w:val="00C02DE4"/>
    <w:rsid w:val="00C0302F"/>
    <w:rsid w:val="00C033F0"/>
    <w:rsid w:val="00C03884"/>
    <w:rsid w:val="00C03B9C"/>
    <w:rsid w:val="00C03FC5"/>
    <w:rsid w:val="00C048B5"/>
    <w:rsid w:val="00C04C79"/>
    <w:rsid w:val="00C0519C"/>
    <w:rsid w:val="00C053C7"/>
    <w:rsid w:val="00C05610"/>
    <w:rsid w:val="00C05BB7"/>
    <w:rsid w:val="00C05CAA"/>
    <w:rsid w:val="00C05D01"/>
    <w:rsid w:val="00C05DFE"/>
    <w:rsid w:val="00C05F6B"/>
    <w:rsid w:val="00C0654F"/>
    <w:rsid w:val="00C06719"/>
    <w:rsid w:val="00C0674A"/>
    <w:rsid w:val="00C06ABC"/>
    <w:rsid w:val="00C07039"/>
    <w:rsid w:val="00C0773A"/>
    <w:rsid w:val="00C07D5B"/>
    <w:rsid w:val="00C07E84"/>
    <w:rsid w:val="00C07FE7"/>
    <w:rsid w:val="00C101DB"/>
    <w:rsid w:val="00C10438"/>
    <w:rsid w:val="00C106AF"/>
    <w:rsid w:val="00C10DE1"/>
    <w:rsid w:val="00C10FC2"/>
    <w:rsid w:val="00C119AF"/>
    <w:rsid w:val="00C11B51"/>
    <w:rsid w:val="00C12119"/>
    <w:rsid w:val="00C1217E"/>
    <w:rsid w:val="00C12506"/>
    <w:rsid w:val="00C126C9"/>
    <w:rsid w:val="00C126CB"/>
    <w:rsid w:val="00C1271E"/>
    <w:rsid w:val="00C1275C"/>
    <w:rsid w:val="00C12C69"/>
    <w:rsid w:val="00C12DA9"/>
    <w:rsid w:val="00C13140"/>
    <w:rsid w:val="00C131B3"/>
    <w:rsid w:val="00C135B6"/>
    <w:rsid w:val="00C13C23"/>
    <w:rsid w:val="00C13F43"/>
    <w:rsid w:val="00C14A41"/>
    <w:rsid w:val="00C15190"/>
    <w:rsid w:val="00C151C0"/>
    <w:rsid w:val="00C15244"/>
    <w:rsid w:val="00C152DB"/>
    <w:rsid w:val="00C155F0"/>
    <w:rsid w:val="00C15634"/>
    <w:rsid w:val="00C15762"/>
    <w:rsid w:val="00C1579C"/>
    <w:rsid w:val="00C158A4"/>
    <w:rsid w:val="00C15B61"/>
    <w:rsid w:val="00C15D06"/>
    <w:rsid w:val="00C15F23"/>
    <w:rsid w:val="00C16313"/>
    <w:rsid w:val="00C16427"/>
    <w:rsid w:val="00C165A0"/>
    <w:rsid w:val="00C166B3"/>
    <w:rsid w:val="00C168BF"/>
    <w:rsid w:val="00C16907"/>
    <w:rsid w:val="00C16991"/>
    <w:rsid w:val="00C16BB7"/>
    <w:rsid w:val="00C16C58"/>
    <w:rsid w:val="00C16E31"/>
    <w:rsid w:val="00C170C6"/>
    <w:rsid w:val="00C17371"/>
    <w:rsid w:val="00C1764F"/>
    <w:rsid w:val="00C17849"/>
    <w:rsid w:val="00C179F4"/>
    <w:rsid w:val="00C20359"/>
    <w:rsid w:val="00C206E1"/>
    <w:rsid w:val="00C207B5"/>
    <w:rsid w:val="00C208A7"/>
    <w:rsid w:val="00C20AAE"/>
    <w:rsid w:val="00C20D5E"/>
    <w:rsid w:val="00C20D94"/>
    <w:rsid w:val="00C2120A"/>
    <w:rsid w:val="00C212AB"/>
    <w:rsid w:val="00C212C4"/>
    <w:rsid w:val="00C215D1"/>
    <w:rsid w:val="00C2160F"/>
    <w:rsid w:val="00C2172B"/>
    <w:rsid w:val="00C21730"/>
    <w:rsid w:val="00C2186D"/>
    <w:rsid w:val="00C2193A"/>
    <w:rsid w:val="00C21D35"/>
    <w:rsid w:val="00C22599"/>
    <w:rsid w:val="00C2263B"/>
    <w:rsid w:val="00C2295D"/>
    <w:rsid w:val="00C22AA0"/>
    <w:rsid w:val="00C2307B"/>
    <w:rsid w:val="00C23260"/>
    <w:rsid w:val="00C23432"/>
    <w:rsid w:val="00C23771"/>
    <w:rsid w:val="00C23849"/>
    <w:rsid w:val="00C238E7"/>
    <w:rsid w:val="00C24079"/>
    <w:rsid w:val="00C24125"/>
    <w:rsid w:val="00C243BF"/>
    <w:rsid w:val="00C244BE"/>
    <w:rsid w:val="00C245B6"/>
    <w:rsid w:val="00C24664"/>
    <w:rsid w:val="00C24691"/>
    <w:rsid w:val="00C2500D"/>
    <w:rsid w:val="00C252B2"/>
    <w:rsid w:val="00C2553D"/>
    <w:rsid w:val="00C257CB"/>
    <w:rsid w:val="00C25ABA"/>
    <w:rsid w:val="00C25CE1"/>
    <w:rsid w:val="00C26062"/>
    <w:rsid w:val="00C26423"/>
    <w:rsid w:val="00C26539"/>
    <w:rsid w:val="00C2684B"/>
    <w:rsid w:val="00C26B41"/>
    <w:rsid w:val="00C26CA7"/>
    <w:rsid w:val="00C26E76"/>
    <w:rsid w:val="00C26E9A"/>
    <w:rsid w:val="00C27079"/>
    <w:rsid w:val="00C27619"/>
    <w:rsid w:val="00C30002"/>
    <w:rsid w:val="00C301C0"/>
    <w:rsid w:val="00C30909"/>
    <w:rsid w:val="00C30CED"/>
    <w:rsid w:val="00C30E32"/>
    <w:rsid w:val="00C31298"/>
    <w:rsid w:val="00C31310"/>
    <w:rsid w:val="00C31679"/>
    <w:rsid w:val="00C3224D"/>
    <w:rsid w:val="00C32270"/>
    <w:rsid w:val="00C32453"/>
    <w:rsid w:val="00C32489"/>
    <w:rsid w:val="00C32840"/>
    <w:rsid w:val="00C328F6"/>
    <w:rsid w:val="00C32948"/>
    <w:rsid w:val="00C329B6"/>
    <w:rsid w:val="00C32A85"/>
    <w:rsid w:val="00C32C6F"/>
    <w:rsid w:val="00C32D92"/>
    <w:rsid w:val="00C33017"/>
    <w:rsid w:val="00C33479"/>
    <w:rsid w:val="00C33531"/>
    <w:rsid w:val="00C3391D"/>
    <w:rsid w:val="00C33FC8"/>
    <w:rsid w:val="00C340C7"/>
    <w:rsid w:val="00C341E8"/>
    <w:rsid w:val="00C34791"/>
    <w:rsid w:val="00C34907"/>
    <w:rsid w:val="00C34C6B"/>
    <w:rsid w:val="00C34F37"/>
    <w:rsid w:val="00C35601"/>
    <w:rsid w:val="00C35881"/>
    <w:rsid w:val="00C35C97"/>
    <w:rsid w:val="00C36135"/>
    <w:rsid w:val="00C36235"/>
    <w:rsid w:val="00C365F8"/>
    <w:rsid w:val="00C36B40"/>
    <w:rsid w:val="00C36E7B"/>
    <w:rsid w:val="00C370DB"/>
    <w:rsid w:val="00C37A5C"/>
    <w:rsid w:val="00C37F1E"/>
    <w:rsid w:val="00C40131"/>
    <w:rsid w:val="00C408F8"/>
    <w:rsid w:val="00C4103C"/>
    <w:rsid w:val="00C412F9"/>
    <w:rsid w:val="00C4227F"/>
    <w:rsid w:val="00C4257C"/>
    <w:rsid w:val="00C426B7"/>
    <w:rsid w:val="00C426D4"/>
    <w:rsid w:val="00C42A02"/>
    <w:rsid w:val="00C42D88"/>
    <w:rsid w:val="00C432E2"/>
    <w:rsid w:val="00C438FC"/>
    <w:rsid w:val="00C43F33"/>
    <w:rsid w:val="00C43F3C"/>
    <w:rsid w:val="00C44601"/>
    <w:rsid w:val="00C446A1"/>
    <w:rsid w:val="00C44855"/>
    <w:rsid w:val="00C44E1A"/>
    <w:rsid w:val="00C44EEF"/>
    <w:rsid w:val="00C45932"/>
    <w:rsid w:val="00C4598B"/>
    <w:rsid w:val="00C46D47"/>
    <w:rsid w:val="00C47160"/>
    <w:rsid w:val="00C477D4"/>
    <w:rsid w:val="00C47914"/>
    <w:rsid w:val="00C500A5"/>
    <w:rsid w:val="00C50299"/>
    <w:rsid w:val="00C502EB"/>
    <w:rsid w:val="00C503DD"/>
    <w:rsid w:val="00C5069D"/>
    <w:rsid w:val="00C50831"/>
    <w:rsid w:val="00C51A79"/>
    <w:rsid w:val="00C51ABC"/>
    <w:rsid w:val="00C51BE6"/>
    <w:rsid w:val="00C51C03"/>
    <w:rsid w:val="00C52741"/>
    <w:rsid w:val="00C52A0D"/>
    <w:rsid w:val="00C52A62"/>
    <w:rsid w:val="00C533A9"/>
    <w:rsid w:val="00C53619"/>
    <w:rsid w:val="00C536DF"/>
    <w:rsid w:val="00C53D42"/>
    <w:rsid w:val="00C53EF7"/>
    <w:rsid w:val="00C54D1C"/>
    <w:rsid w:val="00C55218"/>
    <w:rsid w:val="00C5525D"/>
    <w:rsid w:val="00C553AC"/>
    <w:rsid w:val="00C554B5"/>
    <w:rsid w:val="00C55872"/>
    <w:rsid w:val="00C559DE"/>
    <w:rsid w:val="00C55B2B"/>
    <w:rsid w:val="00C55C66"/>
    <w:rsid w:val="00C562D7"/>
    <w:rsid w:val="00C56425"/>
    <w:rsid w:val="00C567C2"/>
    <w:rsid w:val="00C56B14"/>
    <w:rsid w:val="00C56E35"/>
    <w:rsid w:val="00C572FC"/>
    <w:rsid w:val="00C57426"/>
    <w:rsid w:val="00C57748"/>
    <w:rsid w:val="00C57A23"/>
    <w:rsid w:val="00C57A69"/>
    <w:rsid w:val="00C57D6F"/>
    <w:rsid w:val="00C6002B"/>
    <w:rsid w:val="00C6026E"/>
    <w:rsid w:val="00C6046B"/>
    <w:rsid w:val="00C612AC"/>
    <w:rsid w:val="00C612DE"/>
    <w:rsid w:val="00C61875"/>
    <w:rsid w:val="00C62000"/>
    <w:rsid w:val="00C62419"/>
    <w:rsid w:val="00C62672"/>
    <w:rsid w:val="00C6271B"/>
    <w:rsid w:val="00C62870"/>
    <w:rsid w:val="00C62884"/>
    <w:rsid w:val="00C629B3"/>
    <w:rsid w:val="00C629DA"/>
    <w:rsid w:val="00C62A38"/>
    <w:rsid w:val="00C62C20"/>
    <w:rsid w:val="00C62D82"/>
    <w:rsid w:val="00C6324D"/>
    <w:rsid w:val="00C632FE"/>
    <w:rsid w:val="00C6373D"/>
    <w:rsid w:val="00C63818"/>
    <w:rsid w:val="00C64018"/>
    <w:rsid w:val="00C649BC"/>
    <w:rsid w:val="00C649F2"/>
    <w:rsid w:val="00C64D7F"/>
    <w:rsid w:val="00C64F1B"/>
    <w:rsid w:val="00C6502A"/>
    <w:rsid w:val="00C652FE"/>
    <w:rsid w:val="00C65DDC"/>
    <w:rsid w:val="00C66411"/>
    <w:rsid w:val="00C66701"/>
    <w:rsid w:val="00C6678E"/>
    <w:rsid w:val="00C66ACB"/>
    <w:rsid w:val="00C66E7E"/>
    <w:rsid w:val="00C66E81"/>
    <w:rsid w:val="00C66EF9"/>
    <w:rsid w:val="00C67497"/>
    <w:rsid w:val="00C677AD"/>
    <w:rsid w:val="00C67C45"/>
    <w:rsid w:val="00C67CC8"/>
    <w:rsid w:val="00C67D24"/>
    <w:rsid w:val="00C67EF9"/>
    <w:rsid w:val="00C70213"/>
    <w:rsid w:val="00C703F8"/>
    <w:rsid w:val="00C7049D"/>
    <w:rsid w:val="00C70862"/>
    <w:rsid w:val="00C708A6"/>
    <w:rsid w:val="00C708F4"/>
    <w:rsid w:val="00C70C20"/>
    <w:rsid w:val="00C71D93"/>
    <w:rsid w:val="00C71DF8"/>
    <w:rsid w:val="00C72319"/>
    <w:rsid w:val="00C724BC"/>
    <w:rsid w:val="00C7261C"/>
    <w:rsid w:val="00C726DE"/>
    <w:rsid w:val="00C72BD3"/>
    <w:rsid w:val="00C72C34"/>
    <w:rsid w:val="00C72DBE"/>
    <w:rsid w:val="00C7368A"/>
    <w:rsid w:val="00C73B5D"/>
    <w:rsid w:val="00C7407B"/>
    <w:rsid w:val="00C740F1"/>
    <w:rsid w:val="00C7422E"/>
    <w:rsid w:val="00C7464E"/>
    <w:rsid w:val="00C749B2"/>
    <w:rsid w:val="00C74E9E"/>
    <w:rsid w:val="00C75A00"/>
    <w:rsid w:val="00C75AE8"/>
    <w:rsid w:val="00C75C7F"/>
    <w:rsid w:val="00C75F4D"/>
    <w:rsid w:val="00C7629E"/>
    <w:rsid w:val="00C77044"/>
    <w:rsid w:val="00C77385"/>
    <w:rsid w:val="00C7753C"/>
    <w:rsid w:val="00C779F1"/>
    <w:rsid w:val="00C77AA9"/>
    <w:rsid w:val="00C77CD7"/>
    <w:rsid w:val="00C80414"/>
    <w:rsid w:val="00C80957"/>
    <w:rsid w:val="00C81116"/>
    <w:rsid w:val="00C81346"/>
    <w:rsid w:val="00C8186A"/>
    <w:rsid w:val="00C81BB8"/>
    <w:rsid w:val="00C81EAB"/>
    <w:rsid w:val="00C82012"/>
    <w:rsid w:val="00C828F5"/>
    <w:rsid w:val="00C82903"/>
    <w:rsid w:val="00C82DC4"/>
    <w:rsid w:val="00C8310D"/>
    <w:rsid w:val="00C83517"/>
    <w:rsid w:val="00C83649"/>
    <w:rsid w:val="00C83744"/>
    <w:rsid w:val="00C83789"/>
    <w:rsid w:val="00C83E9C"/>
    <w:rsid w:val="00C83EF4"/>
    <w:rsid w:val="00C84154"/>
    <w:rsid w:val="00C84281"/>
    <w:rsid w:val="00C84623"/>
    <w:rsid w:val="00C848CE"/>
    <w:rsid w:val="00C84A44"/>
    <w:rsid w:val="00C84A4E"/>
    <w:rsid w:val="00C84CFE"/>
    <w:rsid w:val="00C85084"/>
    <w:rsid w:val="00C852D4"/>
    <w:rsid w:val="00C85631"/>
    <w:rsid w:val="00C8584A"/>
    <w:rsid w:val="00C86179"/>
    <w:rsid w:val="00C86489"/>
    <w:rsid w:val="00C86572"/>
    <w:rsid w:val="00C873E1"/>
    <w:rsid w:val="00C873F4"/>
    <w:rsid w:val="00C87595"/>
    <w:rsid w:val="00C87805"/>
    <w:rsid w:val="00C87885"/>
    <w:rsid w:val="00C87A52"/>
    <w:rsid w:val="00C87B77"/>
    <w:rsid w:val="00C87E49"/>
    <w:rsid w:val="00C87E5A"/>
    <w:rsid w:val="00C90214"/>
    <w:rsid w:val="00C90311"/>
    <w:rsid w:val="00C90763"/>
    <w:rsid w:val="00C90B56"/>
    <w:rsid w:val="00C90F63"/>
    <w:rsid w:val="00C9158C"/>
    <w:rsid w:val="00C915AB"/>
    <w:rsid w:val="00C919B7"/>
    <w:rsid w:val="00C91A6C"/>
    <w:rsid w:val="00C91D17"/>
    <w:rsid w:val="00C92240"/>
    <w:rsid w:val="00C9233F"/>
    <w:rsid w:val="00C92556"/>
    <w:rsid w:val="00C9281D"/>
    <w:rsid w:val="00C92ADE"/>
    <w:rsid w:val="00C92CB2"/>
    <w:rsid w:val="00C92DF7"/>
    <w:rsid w:val="00C93304"/>
    <w:rsid w:val="00C9342D"/>
    <w:rsid w:val="00C93831"/>
    <w:rsid w:val="00C938E0"/>
    <w:rsid w:val="00C9431E"/>
    <w:rsid w:val="00C94506"/>
    <w:rsid w:val="00C946D9"/>
    <w:rsid w:val="00C9479D"/>
    <w:rsid w:val="00C9488C"/>
    <w:rsid w:val="00C94A35"/>
    <w:rsid w:val="00C94F0E"/>
    <w:rsid w:val="00C94F3C"/>
    <w:rsid w:val="00C9528B"/>
    <w:rsid w:val="00C953DF"/>
    <w:rsid w:val="00C95590"/>
    <w:rsid w:val="00C95A29"/>
    <w:rsid w:val="00C95ACA"/>
    <w:rsid w:val="00C95D09"/>
    <w:rsid w:val="00C95E87"/>
    <w:rsid w:val="00C95F34"/>
    <w:rsid w:val="00C9614F"/>
    <w:rsid w:val="00C96395"/>
    <w:rsid w:val="00C9642C"/>
    <w:rsid w:val="00C964A6"/>
    <w:rsid w:val="00C96C95"/>
    <w:rsid w:val="00C97169"/>
    <w:rsid w:val="00C972F2"/>
    <w:rsid w:val="00C9756F"/>
    <w:rsid w:val="00C97649"/>
    <w:rsid w:val="00C9770D"/>
    <w:rsid w:val="00CA0156"/>
    <w:rsid w:val="00CA030E"/>
    <w:rsid w:val="00CA04B6"/>
    <w:rsid w:val="00CA054F"/>
    <w:rsid w:val="00CA05BE"/>
    <w:rsid w:val="00CA07B5"/>
    <w:rsid w:val="00CA0B3E"/>
    <w:rsid w:val="00CA1394"/>
    <w:rsid w:val="00CA1C68"/>
    <w:rsid w:val="00CA1CE4"/>
    <w:rsid w:val="00CA1E5C"/>
    <w:rsid w:val="00CA1FF9"/>
    <w:rsid w:val="00CA26C9"/>
    <w:rsid w:val="00CA2718"/>
    <w:rsid w:val="00CA277F"/>
    <w:rsid w:val="00CA2898"/>
    <w:rsid w:val="00CA297A"/>
    <w:rsid w:val="00CA2C44"/>
    <w:rsid w:val="00CA2E4A"/>
    <w:rsid w:val="00CA309C"/>
    <w:rsid w:val="00CA3201"/>
    <w:rsid w:val="00CA3EC9"/>
    <w:rsid w:val="00CA4155"/>
    <w:rsid w:val="00CA448E"/>
    <w:rsid w:val="00CA4709"/>
    <w:rsid w:val="00CA4D16"/>
    <w:rsid w:val="00CA4E9D"/>
    <w:rsid w:val="00CA504C"/>
    <w:rsid w:val="00CA520D"/>
    <w:rsid w:val="00CA6327"/>
    <w:rsid w:val="00CA6343"/>
    <w:rsid w:val="00CA6599"/>
    <w:rsid w:val="00CA681A"/>
    <w:rsid w:val="00CA68E9"/>
    <w:rsid w:val="00CA6F32"/>
    <w:rsid w:val="00CA6FAF"/>
    <w:rsid w:val="00CA731A"/>
    <w:rsid w:val="00CA74BF"/>
    <w:rsid w:val="00CA7B60"/>
    <w:rsid w:val="00CA7CFB"/>
    <w:rsid w:val="00CB05DC"/>
    <w:rsid w:val="00CB06DE"/>
    <w:rsid w:val="00CB0902"/>
    <w:rsid w:val="00CB0F06"/>
    <w:rsid w:val="00CB1B23"/>
    <w:rsid w:val="00CB1FEF"/>
    <w:rsid w:val="00CB20C6"/>
    <w:rsid w:val="00CB2469"/>
    <w:rsid w:val="00CB2C6B"/>
    <w:rsid w:val="00CB2E2A"/>
    <w:rsid w:val="00CB2E44"/>
    <w:rsid w:val="00CB39E9"/>
    <w:rsid w:val="00CB3B37"/>
    <w:rsid w:val="00CB436E"/>
    <w:rsid w:val="00CB437F"/>
    <w:rsid w:val="00CB4772"/>
    <w:rsid w:val="00CB48E4"/>
    <w:rsid w:val="00CB4BD3"/>
    <w:rsid w:val="00CB4F29"/>
    <w:rsid w:val="00CB5854"/>
    <w:rsid w:val="00CB5A6F"/>
    <w:rsid w:val="00CB5C9A"/>
    <w:rsid w:val="00CB5D33"/>
    <w:rsid w:val="00CB5D36"/>
    <w:rsid w:val="00CB62C4"/>
    <w:rsid w:val="00CB68F6"/>
    <w:rsid w:val="00CB690C"/>
    <w:rsid w:val="00CB6968"/>
    <w:rsid w:val="00CB6974"/>
    <w:rsid w:val="00CB69B5"/>
    <w:rsid w:val="00CB6EFC"/>
    <w:rsid w:val="00CB7255"/>
    <w:rsid w:val="00CB786F"/>
    <w:rsid w:val="00CC038A"/>
    <w:rsid w:val="00CC042F"/>
    <w:rsid w:val="00CC1015"/>
    <w:rsid w:val="00CC16DF"/>
    <w:rsid w:val="00CC2224"/>
    <w:rsid w:val="00CC267E"/>
    <w:rsid w:val="00CC2867"/>
    <w:rsid w:val="00CC2E03"/>
    <w:rsid w:val="00CC3007"/>
    <w:rsid w:val="00CC331C"/>
    <w:rsid w:val="00CC3560"/>
    <w:rsid w:val="00CC36E4"/>
    <w:rsid w:val="00CC3732"/>
    <w:rsid w:val="00CC3828"/>
    <w:rsid w:val="00CC3EE9"/>
    <w:rsid w:val="00CC4049"/>
    <w:rsid w:val="00CC40B1"/>
    <w:rsid w:val="00CC5282"/>
    <w:rsid w:val="00CC53AB"/>
    <w:rsid w:val="00CC5D05"/>
    <w:rsid w:val="00CC66EB"/>
    <w:rsid w:val="00CC672C"/>
    <w:rsid w:val="00CC6D1E"/>
    <w:rsid w:val="00CC6E70"/>
    <w:rsid w:val="00CC7434"/>
    <w:rsid w:val="00CC74BA"/>
    <w:rsid w:val="00CC753E"/>
    <w:rsid w:val="00CC769B"/>
    <w:rsid w:val="00CC76BB"/>
    <w:rsid w:val="00CC7967"/>
    <w:rsid w:val="00CC7AB9"/>
    <w:rsid w:val="00CC7B8C"/>
    <w:rsid w:val="00CC7F4F"/>
    <w:rsid w:val="00CD0325"/>
    <w:rsid w:val="00CD0337"/>
    <w:rsid w:val="00CD03F9"/>
    <w:rsid w:val="00CD1060"/>
    <w:rsid w:val="00CD11FC"/>
    <w:rsid w:val="00CD12C8"/>
    <w:rsid w:val="00CD16C8"/>
    <w:rsid w:val="00CD1F97"/>
    <w:rsid w:val="00CD2223"/>
    <w:rsid w:val="00CD22C7"/>
    <w:rsid w:val="00CD2344"/>
    <w:rsid w:val="00CD23A6"/>
    <w:rsid w:val="00CD266D"/>
    <w:rsid w:val="00CD29E5"/>
    <w:rsid w:val="00CD2BDA"/>
    <w:rsid w:val="00CD2F01"/>
    <w:rsid w:val="00CD34B5"/>
    <w:rsid w:val="00CD3575"/>
    <w:rsid w:val="00CD370E"/>
    <w:rsid w:val="00CD373B"/>
    <w:rsid w:val="00CD3757"/>
    <w:rsid w:val="00CD39C4"/>
    <w:rsid w:val="00CD3AF6"/>
    <w:rsid w:val="00CD4419"/>
    <w:rsid w:val="00CD46DC"/>
    <w:rsid w:val="00CD46F0"/>
    <w:rsid w:val="00CD479C"/>
    <w:rsid w:val="00CD4879"/>
    <w:rsid w:val="00CD4AF6"/>
    <w:rsid w:val="00CD4B2C"/>
    <w:rsid w:val="00CD4D26"/>
    <w:rsid w:val="00CD518B"/>
    <w:rsid w:val="00CD52FD"/>
    <w:rsid w:val="00CD558D"/>
    <w:rsid w:val="00CD5AF9"/>
    <w:rsid w:val="00CD5C3A"/>
    <w:rsid w:val="00CD5C56"/>
    <w:rsid w:val="00CD5F4F"/>
    <w:rsid w:val="00CD6296"/>
    <w:rsid w:val="00CD6566"/>
    <w:rsid w:val="00CD65E5"/>
    <w:rsid w:val="00CD67CE"/>
    <w:rsid w:val="00CD694C"/>
    <w:rsid w:val="00CD6C78"/>
    <w:rsid w:val="00CD6E4B"/>
    <w:rsid w:val="00CD7318"/>
    <w:rsid w:val="00CD764C"/>
    <w:rsid w:val="00CD7939"/>
    <w:rsid w:val="00CD7E2D"/>
    <w:rsid w:val="00CD7EEA"/>
    <w:rsid w:val="00CE07A7"/>
    <w:rsid w:val="00CE098A"/>
    <w:rsid w:val="00CE1045"/>
    <w:rsid w:val="00CE1413"/>
    <w:rsid w:val="00CE18FE"/>
    <w:rsid w:val="00CE190F"/>
    <w:rsid w:val="00CE1E27"/>
    <w:rsid w:val="00CE2799"/>
    <w:rsid w:val="00CE2C27"/>
    <w:rsid w:val="00CE3056"/>
    <w:rsid w:val="00CE309F"/>
    <w:rsid w:val="00CE3523"/>
    <w:rsid w:val="00CE3923"/>
    <w:rsid w:val="00CE41E1"/>
    <w:rsid w:val="00CE47BB"/>
    <w:rsid w:val="00CE47CC"/>
    <w:rsid w:val="00CE48E1"/>
    <w:rsid w:val="00CE4ABD"/>
    <w:rsid w:val="00CE4CA8"/>
    <w:rsid w:val="00CE5226"/>
    <w:rsid w:val="00CE5659"/>
    <w:rsid w:val="00CE5A6C"/>
    <w:rsid w:val="00CE5DEF"/>
    <w:rsid w:val="00CE65E8"/>
    <w:rsid w:val="00CE66F4"/>
    <w:rsid w:val="00CE6961"/>
    <w:rsid w:val="00CE6A22"/>
    <w:rsid w:val="00CE6C60"/>
    <w:rsid w:val="00CE6F8D"/>
    <w:rsid w:val="00CE72BE"/>
    <w:rsid w:val="00CE7508"/>
    <w:rsid w:val="00CE7B32"/>
    <w:rsid w:val="00CE7B7F"/>
    <w:rsid w:val="00CE7BFA"/>
    <w:rsid w:val="00CF02B7"/>
    <w:rsid w:val="00CF0710"/>
    <w:rsid w:val="00CF0908"/>
    <w:rsid w:val="00CF0B99"/>
    <w:rsid w:val="00CF0BDC"/>
    <w:rsid w:val="00CF0DBF"/>
    <w:rsid w:val="00CF1039"/>
    <w:rsid w:val="00CF10D4"/>
    <w:rsid w:val="00CF118C"/>
    <w:rsid w:val="00CF1F50"/>
    <w:rsid w:val="00CF249F"/>
    <w:rsid w:val="00CF25AD"/>
    <w:rsid w:val="00CF2836"/>
    <w:rsid w:val="00CF2ADC"/>
    <w:rsid w:val="00CF2D47"/>
    <w:rsid w:val="00CF2D48"/>
    <w:rsid w:val="00CF3308"/>
    <w:rsid w:val="00CF38E4"/>
    <w:rsid w:val="00CF3A4D"/>
    <w:rsid w:val="00CF3EC1"/>
    <w:rsid w:val="00CF434E"/>
    <w:rsid w:val="00CF47EB"/>
    <w:rsid w:val="00CF4A03"/>
    <w:rsid w:val="00CF5685"/>
    <w:rsid w:val="00CF598A"/>
    <w:rsid w:val="00CF5B06"/>
    <w:rsid w:val="00CF5F8E"/>
    <w:rsid w:val="00CF6514"/>
    <w:rsid w:val="00CF6AA5"/>
    <w:rsid w:val="00CF6D5C"/>
    <w:rsid w:val="00CF6D95"/>
    <w:rsid w:val="00CF6EE7"/>
    <w:rsid w:val="00CF6FA0"/>
    <w:rsid w:val="00CF7481"/>
    <w:rsid w:val="00CF7A59"/>
    <w:rsid w:val="00CF7B14"/>
    <w:rsid w:val="00D002F7"/>
    <w:rsid w:val="00D00369"/>
    <w:rsid w:val="00D0064A"/>
    <w:rsid w:val="00D00960"/>
    <w:rsid w:val="00D00A7E"/>
    <w:rsid w:val="00D00FDF"/>
    <w:rsid w:val="00D01196"/>
    <w:rsid w:val="00D013E5"/>
    <w:rsid w:val="00D01B26"/>
    <w:rsid w:val="00D01D8C"/>
    <w:rsid w:val="00D01F23"/>
    <w:rsid w:val="00D024A5"/>
    <w:rsid w:val="00D02EA8"/>
    <w:rsid w:val="00D02F00"/>
    <w:rsid w:val="00D031AA"/>
    <w:rsid w:val="00D03445"/>
    <w:rsid w:val="00D03C83"/>
    <w:rsid w:val="00D04353"/>
    <w:rsid w:val="00D043B5"/>
    <w:rsid w:val="00D0446F"/>
    <w:rsid w:val="00D045C0"/>
    <w:rsid w:val="00D048EF"/>
    <w:rsid w:val="00D04934"/>
    <w:rsid w:val="00D04B14"/>
    <w:rsid w:val="00D04BF5"/>
    <w:rsid w:val="00D05478"/>
    <w:rsid w:val="00D056C1"/>
    <w:rsid w:val="00D05A07"/>
    <w:rsid w:val="00D060A0"/>
    <w:rsid w:val="00D06125"/>
    <w:rsid w:val="00D06472"/>
    <w:rsid w:val="00D06932"/>
    <w:rsid w:val="00D06A14"/>
    <w:rsid w:val="00D06A76"/>
    <w:rsid w:val="00D070A7"/>
    <w:rsid w:val="00D073E2"/>
    <w:rsid w:val="00D0747D"/>
    <w:rsid w:val="00D07701"/>
    <w:rsid w:val="00D0781A"/>
    <w:rsid w:val="00D07A31"/>
    <w:rsid w:val="00D07A9D"/>
    <w:rsid w:val="00D07F45"/>
    <w:rsid w:val="00D07FEE"/>
    <w:rsid w:val="00D104F5"/>
    <w:rsid w:val="00D10630"/>
    <w:rsid w:val="00D107B9"/>
    <w:rsid w:val="00D10D7C"/>
    <w:rsid w:val="00D10E1E"/>
    <w:rsid w:val="00D10EDE"/>
    <w:rsid w:val="00D1125D"/>
    <w:rsid w:val="00D1138D"/>
    <w:rsid w:val="00D11740"/>
    <w:rsid w:val="00D117F7"/>
    <w:rsid w:val="00D119E8"/>
    <w:rsid w:val="00D11AA9"/>
    <w:rsid w:val="00D11EA8"/>
    <w:rsid w:val="00D11F9D"/>
    <w:rsid w:val="00D125A8"/>
    <w:rsid w:val="00D12712"/>
    <w:rsid w:val="00D12746"/>
    <w:rsid w:val="00D13B56"/>
    <w:rsid w:val="00D13E95"/>
    <w:rsid w:val="00D14292"/>
    <w:rsid w:val="00D142C9"/>
    <w:rsid w:val="00D14C11"/>
    <w:rsid w:val="00D14EFC"/>
    <w:rsid w:val="00D1531D"/>
    <w:rsid w:val="00D154CC"/>
    <w:rsid w:val="00D16397"/>
    <w:rsid w:val="00D164D4"/>
    <w:rsid w:val="00D16667"/>
    <w:rsid w:val="00D167CB"/>
    <w:rsid w:val="00D16884"/>
    <w:rsid w:val="00D1694E"/>
    <w:rsid w:val="00D16D17"/>
    <w:rsid w:val="00D16FB8"/>
    <w:rsid w:val="00D17392"/>
    <w:rsid w:val="00D175DC"/>
    <w:rsid w:val="00D17ACB"/>
    <w:rsid w:val="00D17B1C"/>
    <w:rsid w:val="00D17F4B"/>
    <w:rsid w:val="00D20065"/>
    <w:rsid w:val="00D20608"/>
    <w:rsid w:val="00D2078E"/>
    <w:rsid w:val="00D20A9E"/>
    <w:rsid w:val="00D20D93"/>
    <w:rsid w:val="00D2126A"/>
    <w:rsid w:val="00D214D2"/>
    <w:rsid w:val="00D21F71"/>
    <w:rsid w:val="00D220E4"/>
    <w:rsid w:val="00D221F6"/>
    <w:rsid w:val="00D225EF"/>
    <w:rsid w:val="00D228B8"/>
    <w:rsid w:val="00D229F2"/>
    <w:rsid w:val="00D22C1E"/>
    <w:rsid w:val="00D22D63"/>
    <w:rsid w:val="00D23711"/>
    <w:rsid w:val="00D2373F"/>
    <w:rsid w:val="00D239FE"/>
    <w:rsid w:val="00D23A23"/>
    <w:rsid w:val="00D23C7B"/>
    <w:rsid w:val="00D24307"/>
    <w:rsid w:val="00D24468"/>
    <w:rsid w:val="00D2454B"/>
    <w:rsid w:val="00D24598"/>
    <w:rsid w:val="00D24C14"/>
    <w:rsid w:val="00D25033"/>
    <w:rsid w:val="00D252A4"/>
    <w:rsid w:val="00D25398"/>
    <w:rsid w:val="00D25573"/>
    <w:rsid w:val="00D2564B"/>
    <w:rsid w:val="00D25853"/>
    <w:rsid w:val="00D25B9F"/>
    <w:rsid w:val="00D25C54"/>
    <w:rsid w:val="00D25CC0"/>
    <w:rsid w:val="00D26271"/>
    <w:rsid w:val="00D26447"/>
    <w:rsid w:val="00D268CB"/>
    <w:rsid w:val="00D268F6"/>
    <w:rsid w:val="00D26CC2"/>
    <w:rsid w:val="00D26D80"/>
    <w:rsid w:val="00D26E18"/>
    <w:rsid w:val="00D272A7"/>
    <w:rsid w:val="00D2757D"/>
    <w:rsid w:val="00D27669"/>
    <w:rsid w:val="00D27D52"/>
    <w:rsid w:val="00D27F4A"/>
    <w:rsid w:val="00D3008C"/>
    <w:rsid w:val="00D301BA"/>
    <w:rsid w:val="00D302F9"/>
    <w:rsid w:val="00D30563"/>
    <w:rsid w:val="00D3078F"/>
    <w:rsid w:val="00D30FE2"/>
    <w:rsid w:val="00D31193"/>
    <w:rsid w:val="00D312A0"/>
    <w:rsid w:val="00D31582"/>
    <w:rsid w:val="00D3193D"/>
    <w:rsid w:val="00D328BF"/>
    <w:rsid w:val="00D328C6"/>
    <w:rsid w:val="00D32A5A"/>
    <w:rsid w:val="00D33236"/>
    <w:rsid w:val="00D332F2"/>
    <w:rsid w:val="00D334C9"/>
    <w:rsid w:val="00D33A0F"/>
    <w:rsid w:val="00D33C8C"/>
    <w:rsid w:val="00D33E4D"/>
    <w:rsid w:val="00D34029"/>
    <w:rsid w:val="00D34214"/>
    <w:rsid w:val="00D3427E"/>
    <w:rsid w:val="00D352AE"/>
    <w:rsid w:val="00D3554F"/>
    <w:rsid w:val="00D35BB5"/>
    <w:rsid w:val="00D35D12"/>
    <w:rsid w:val="00D35E6E"/>
    <w:rsid w:val="00D36310"/>
    <w:rsid w:val="00D3674C"/>
    <w:rsid w:val="00D36B47"/>
    <w:rsid w:val="00D370FC"/>
    <w:rsid w:val="00D372BD"/>
    <w:rsid w:val="00D37330"/>
    <w:rsid w:val="00D37D47"/>
    <w:rsid w:val="00D37DB9"/>
    <w:rsid w:val="00D37E0D"/>
    <w:rsid w:val="00D400FC"/>
    <w:rsid w:val="00D4031B"/>
    <w:rsid w:val="00D4092B"/>
    <w:rsid w:val="00D40BFE"/>
    <w:rsid w:val="00D41099"/>
    <w:rsid w:val="00D416B0"/>
    <w:rsid w:val="00D418E0"/>
    <w:rsid w:val="00D41BD2"/>
    <w:rsid w:val="00D41D2F"/>
    <w:rsid w:val="00D41FEE"/>
    <w:rsid w:val="00D421C5"/>
    <w:rsid w:val="00D421D5"/>
    <w:rsid w:val="00D423AC"/>
    <w:rsid w:val="00D428BF"/>
    <w:rsid w:val="00D42B02"/>
    <w:rsid w:val="00D43268"/>
    <w:rsid w:val="00D43626"/>
    <w:rsid w:val="00D43855"/>
    <w:rsid w:val="00D43BDE"/>
    <w:rsid w:val="00D43D0D"/>
    <w:rsid w:val="00D43DFD"/>
    <w:rsid w:val="00D44219"/>
    <w:rsid w:val="00D44CE5"/>
    <w:rsid w:val="00D44EAE"/>
    <w:rsid w:val="00D4505B"/>
    <w:rsid w:val="00D45296"/>
    <w:rsid w:val="00D45467"/>
    <w:rsid w:val="00D456C1"/>
    <w:rsid w:val="00D45D0D"/>
    <w:rsid w:val="00D45ED0"/>
    <w:rsid w:val="00D45FE5"/>
    <w:rsid w:val="00D467B0"/>
    <w:rsid w:val="00D467D4"/>
    <w:rsid w:val="00D46850"/>
    <w:rsid w:val="00D46C17"/>
    <w:rsid w:val="00D46D7E"/>
    <w:rsid w:val="00D470BF"/>
    <w:rsid w:val="00D47450"/>
    <w:rsid w:val="00D47B39"/>
    <w:rsid w:val="00D47BD2"/>
    <w:rsid w:val="00D47E2F"/>
    <w:rsid w:val="00D50157"/>
    <w:rsid w:val="00D507C1"/>
    <w:rsid w:val="00D50AFC"/>
    <w:rsid w:val="00D50C40"/>
    <w:rsid w:val="00D512AE"/>
    <w:rsid w:val="00D513FD"/>
    <w:rsid w:val="00D514DC"/>
    <w:rsid w:val="00D516E3"/>
    <w:rsid w:val="00D51A93"/>
    <w:rsid w:val="00D51AF0"/>
    <w:rsid w:val="00D51F96"/>
    <w:rsid w:val="00D5208F"/>
    <w:rsid w:val="00D5224E"/>
    <w:rsid w:val="00D5244F"/>
    <w:rsid w:val="00D52858"/>
    <w:rsid w:val="00D52C8F"/>
    <w:rsid w:val="00D52EFA"/>
    <w:rsid w:val="00D5305E"/>
    <w:rsid w:val="00D530D7"/>
    <w:rsid w:val="00D53419"/>
    <w:rsid w:val="00D5343B"/>
    <w:rsid w:val="00D5384C"/>
    <w:rsid w:val="00D539A8"/>
    <w:rsid w:val="00D539BC"/>
    <w:rsid w:val="00D53AE6"/>
    <w:rsid w:val="00D53EA2"/>
    <w:rsid w:val="00D5414C"/>
    <w:rsid w:val="00D541A8"/>
    <w:rsid w:val="00D54720"/>
    <w:rsid w:val="00D5472D"/>
    <w:rsid w:val="00D5478D"/>
    <w:rsid w:val="00D55058"/>
    <w:rsid w:val="00D550F6"/>
    <w:rsid w:val="00D555A2"/>
    <w:rsid w:val="00D55C1B"/>
    <w:rsid w:val="00D55DF6"/>
    <w:rsid w:val="00D55E32"/>
    <w:rsid w:val="00D56184"/>
    <w:rsid w:val="00D56399"/>
    <w:rsid w:val="00D56409"/>
    <w:rsid w:val="00D565C4"/>
    <w:rsid w:val="00D5674E"/>
    <w:rsid w:val="00D56841"/>
    <w:rsid w:val="00D56AD1"/>
    <w:rsid w:val="00D56ECA"/>
    <w:rsid w:val="00D57151"/>
    <w:rsid w:val="00D574BD"/>
    <w:rsid w:val="00D575AE"/>
    <w:rsid w:val="00D57697"/>
    <w:rsid w:val="00D578FD"/>
    <w:rsid w:val="00D57CF6"/>
    <w:rsid w:val="00D57DA9"/>
    <w:rsid w:val="00D57DE2"/>
    <w:rsid w:val="00D603ED"/>
    <w:rsid w:val="00D607E7"/>
    <w:rsid w:val="00D608CD"/>
    <w:rsid w:val="00D60C25"/>
    <w:rsid w:val="00D6101A"/>
    <w:rsid w:val="00D613DD"/>
    <w:rsid w:val="00D6151B"/>
    <w:rsid w:val="00D6162C"/>
    <w:rsid w:val="00D6164D"/>
    <w:rsid w:val="00D61717"/>
    <w:rsid w:val="00D61749"/>
    <w:rsid w:val="00D619F8"/>
    <w:rsid w:val="00D628EE"/>
    <w:rsid w:val="00D62A9E"/>
    <w:rsid w:val="00D62D54"/>
    <w:rsid w:val="00D630EF"/>
    <w:rsid w:val="00D6325C"/>
    <w:rsid w:val="00D63343"/>
    <w:rsid w:val="00D63600"/>
    <w:rsid w:val="00D63B72"/>
    <w:rsid w:val="00D63BC7"/>
    <w:rsid w:val="00D63C79"/>
    <w:rsid w:val="00D63E9B"/>
    <w:rsid w:val="00D63F7F"/>
    <w:rsid w:val="00D65463"/>
    <w:rsid w:val="00D65BEB"/>
    <w:rsid w:val="00D65CF2"/>
    <w:rsid w:val="00D65D4A"/>
    <w:rsid w:val="00D665EA"/>
    <w:rsid w:val="00D66815"/>
    <w:rsid w:val="00D66CCB"/>
    <w:rsid w:val="00D66D59"/>
    <w:rsid w:val="00D6709B"/>
    <w:rsid w:val="00D67889"/>
    <w:rsid w:val="00D67A5D"/>
    <w:rsid w:val="00D67BEF"/>
    <w:rsid w:val="00D67CB3"/>
    <w:rsid w:val="00D67E7A"/>
    <w:rsid w:val="00D67F5E"/>
    <w:rsid w:val="00D70194"/>
    <w:rsid w:val="00D70293"/>
    <w:rsid w:val="00D707ED"/>
    <w:rsid w:val="00D70851"/>
    <w:rsid w:val="00D71269"/>
    <w:rsid w:val="00D71CD6"/>
    <w:rsid w:val="00D71E9C"/>
    <w:rsid w:val="00D720A7"/>
    <w:rsid w:val="00D7221A"/>
    <w:rsid w:val="00D72943"/>
    <w:rsid w:val="00D729C0"/>
    <w:rsid w:val="00D72D96"/>
    <w:rsid w:val="00D72FD5"/>
    <w:rsid w:val="00D73C39"/>
    <w:rsid w:val="00D73C4D"/>
    <w:rsid w:val="00D73D9F"/>
    <w:rsid w:val="00D74177"/>
    <w:rsid w:val="00D745E5"/>
    <w:rsid w:val="00D746D9"/>
    <w:rsid w:val="00D746DD"/>
    <w:rsid w:val="00D749F7"/>
    <w:rsid w:val="00D752F0"/>
    <w:rsid w:val="00D75347"/>
    <w:rsid w:val="00D755F3"/>
    <w:rsid w:val="00D75EBF"/>
    <w:rsid w:val="00D761D1"/>
    <w:rsid w:val="00D768B0"/>
    <w:rsid w:val="00D77482"/>
    <w:rsid w:val="00D774F9"/>
    <w:rsid w:val="00D77897"/>
    <w:rsid w:val="00D8036D"/>
    <w:rsid w:val="00D806C3"/>
    <w:rsid w:val="00D80B79"/>
    <w:rsid w:val="00D80BCC"/>
    <w:rsid w:val="00D80D6B"/>
    <w:rsid w:val="00D810F6"/>
    <w:rsid w:val="00D8148B"/>
    <w:rsid w:val="00D817D1"/>
    <w:rsid w:val="00D82009"/>
    <w:rsid w:val="00D8269F"/>
    <w:rsid w:val="00D82B3F"/>
    <w:rsid w:val="00D82EEC"/>
    <w:rsid w:val="00D83231"/>
    <w:rsid w:val="00D8328D"/>
    <w:rsid w:val="00D83938"/>
    <w:rsid w:val="00D83F16"/>
    <w:rsid w:val="00D845C8"/>
    <w:rsid w:val="00D847DC"/>
    <w:rsid w:val="00D8484C"/>
    <w:rsid w:val="00D84D9B"/>
    <w:rsid w:val="00D850C2"/>
    <w:rsid w:val="00D85144"/>
    <w:rsid w:val="00D851DC"/>
    <w:rsid w:val="00D853AA"/>
    <w:rsid w:val="00D854BB"/>
    <w:rsid w:val="00D85AA5"/>
    <w:rsid w:val="00D85C27"/>
    <w:rsid w:val="00D85F81"/>
    <w:rsid w:val="00D86497"/>
    <w:rsid w:val="00D86710"/>
    <w:rsid w:val="00D86969"/>
    <w:rsid w:val="00D875B0"/>
    <w:rsid w:val="00D87BA9"/>
    <w:rsid w:val="00D87C35"/>
    <w:rsid w:val="00D87E35"/>
    <w:rsid w:val="00D90109"/>
    <w:rsid w:val="00D914CF"/>
    <w:rsid w:val="00D918EE"/>
    <w:rsid w:val="00D919EE"/>
    <w:rsid w:val="00D91A17"/>
    <w:rsid w:val="00D91B70"/>
    <w:rsid w:val="00D91B78"/>
    <w:rsid w:val="00D91D95"/>
    <w:rsid w:val="00D91F77"/>
    <w:rsid w:val="00D921EE"/>
    <w:rsid w:val="00D92944"/>
    <w:rsid w:val="00D92C1D"/>
    <w:rsid w:val="00D92F01"/>
    <w:rsid w:val="00D92F15"/>
    <w:rsid w:val="00D932C5"/>
    <w:rsid w:val="00D9350B"/>
    <w:rsid w:val="00D9393B"/>
    <w:rsid w:val="00D93F2E"/>
    <w:rsid w:val="00D93F51"/>
    <w:rsid w:val="00D94400"/>
    <w:rsid w:val="00D9449D"/>
    <w:rsid w:val="00D94622"/>
    <w:rsid w:val="00D9481D"/>
    <w:rsid w:val="00D948B8"/>
    <w:rsid w:val="00D94A56"/>
    <w:rsid w:val="00D94C67"/>
    <w:rsid w:val="00D94D8A"/>
    <w:rsid w:val="00D95059"/>
    <w:rsid w:val="00D9532A"/>
    <w:rsid w:val="00D956E6"/>
    <w:rsid w:val="00D9602B"/>
    <w:rsid w:val="00D961B8"/>
    <w:rsid w:val="00D962A3"/>
    <w:rsid w:val="00D964CB"/>
    <w:rsid w:val="00D9670A"/>
    <w:rsid w:val="00D96C5F"/>
    <w:rsid w:val="00D96DE3"/>
    <w:rsid w:val="00D96E95"/>
    <w:rsid w:val="00D9717B"/>
    <w:rsid w:val="00D97681"/>
    <w:rsid w:val="00D97682"/>
    <w:rsid w:val="00D97A5B"/>
    <w:rsid w:val="00D97E7B"/>
    <w:rsid w:val="00D97FB1"/>
    <w:rsid w:val="00DA02E1"/>
    <w:rsid w:val="00DA03DB"/>
    <w:rsid w:val="00DA0A87"/>
    <w:rsid w:val="00DA0D19"/>
    <w:rsid w:val="00DA0FCF"/>
    <w:rsid w:val="00DA1206"/>
    <w:rsid w:val="00DA18D3"/>
    <w:rsid w:val="00DA203F"/>
    <w:rsid w:val="00DA29F0"/>
    <w:rsid w:val="00DA30F2"/>
    <w:rsid w:val="00DA3AF8"/>
    <w:rsid w:val="00DA3BE0"/>
    <w:rsid w:val="00DA4A8F"/>
    <w:rsid w:val="00DA4F6D"/>
    <w:rsid w:val="00DA53B8"/>
    <w:rsid w:val="00DA5651"/>
    <w:rsid w:val="00DA5BA9"/>
    <w:rsid w:val="00DA5C1E"/>
    <w:rsid w:val="00DA6088"/>
    <w:rsid w:val="00DA6296"/>
    <w:rsid w:val="00DA6859"/>
    <w:rsid w:val="00DA6871"/>
    <w:rsid w:val="00DA6905"/>
    <w:rsid w:val="00DA6965"/>
    <w:rsid w:val="00DA6C5F"/>
    <w:rsid w:val="00DA6C8B"/>
    <w:rsid w:val="00DA72E6"/>
    <w:rsid w:val="00DA7582"/>
    <w:rsid w:val="00DA7D47"/>
    <w:rsid w:val="00DB0714"/>
    <w:rsid w:val="00DB0836"/>
    <w:rsid w:val="00DB0ADE"/>
    <w:rsid w:val="00DB0B36"/>
    <w:rsid w:val="00DB10D0"/>
    <w:rsid w:val="00DB19DA"/>
    <w:rsid w:val="00DB1B48"/>
    <w:rsid w:val="00DB1E81"/>
    <w:rsid w:val="00DB1F39"/>
    <w:rsid w:val="00DB2278"/>
    <w:rsid w:val="00DB270F"/>
    <w:rsid w:val="00DB27BD"/>
    <w:rsid w:val="00DB288B"/>
    <w:rsid w:val="00DB2A83"/>
    <w:rsid w:val="00DB2CEC"/>
    <w:rsid w:val="00DB2E03"/>
    <w:rsid w:val="00DB3696"/>
    <w:rsid w:val="00DB3AE5"/>
    <w:rsid w:val="00DB4313"/>
    <w:rsid w:val="00DB4341"/>
    <w:rsid w:val="00DB4540"/>
    <w:rsid w:val="00DB4A4B"/>
    <w:rsid w:val="00DB4DAA"/>
    <w:rsid w:val="00DB5236"/>
    <w:rsid w:val="00DB5428"/>
    <w:rsid w:val="00DB5517"/>
    <w:rsid w:val="00DB559C"/>
    <w:rsid w:val="00DB58E1"/>
    <w:rsid w:val="00DB5A4D"/>
    <w:rsid w:val="00DB5D0B"/>
    <w:rsid w:val="00DB5D9A"/>
    <w:rsid w:val="00DB60B4"/>
    <w:rsid w:val="00DB6BF3"/>
    <w:rsid w:val="00DB6FDC"/>
    <w:rsid w:val="00DB71F5"/>
    <w:rsid w:val="00DB7A87"/>
    <w:rsid w:val="00DC06F3"/>
    <w:rsid w:val="00DC074E"/>
    <w:rsid w:val="00DC083F"/>
    <w:rsid w:val="00DC0CAA"/>
    <w:rsid w:val="00DC10F9"/>
    <w:rsid w:val="00DC1245"/>
    <w:rsid w:val="00DC14D5"/>
    <w:rsid w:val="00DC1548"/>
    <w:rsid w:val="00DC1661"/>
    <w:rsid w:val="00DC18C3"/>
    <w:rsid w:val="00DC1F42"/>
    <w:rsid w:val="00DC1FB1"/>
    <w:rsid w:val="00DC2089"/>
    <w:rsid w:val="00DC21C4"/>
    <w:rsid w:val="00DC2253"/>
    <w:rsid w:val="00DC276E"/>
    <w:rsid w:val="00DC27FC"/>
    <w:rsid w:val="00DC2BA5"/>
    <w:rsid w:val="00DC2E2C"/>
    <w:rsid w:val="00DC3129"/>
    <w:rsid w:val="00DC359D"/>
    <w:rsid w:val="00DC365F"/>
    <w:rsid w:val="00DC3686"/>
    <w:rsid w:val="00DC3A30"/>
    <w:rsid w:val="00DC3D44"/>
    <w:rsid w:val="00DC4098"/>
    <w:rsid w:val="00DC4256"/>
    <w:rsid w:val="00DC4274"/>
    <w:rsid w:val="00DC4A2C"/>
    <w:rsid w:val="00DC4BE1"/>
    <w:rsid w:val="00DC4D74"/>
    <w:rsid w:val="00DC50C7"/>
    <w:rsid w:val="00DC5DFA"/>
    <w:rsid w:val="00DC5E2E"/>
    <w:rsid w:val="00DC6045"/>
    <w:rsid w:val="00DC6078"/>
    <w:rsid w:val="00DC65B3"/>
    <w:rsid w:val="00DC6764"/>
    <w:rsid w:val="00DC6D02"/>
    <w:rsid w:val="00DC6D66"/>
    <w:rsid w:val="00DC701F"/>
    <w:rsid w:val="00DC7181"/>
    <w:rsid w:val="00DC72D0"/>
    <w:rsid w:val="00DC7368"/>
    <w:rsid w:val="00DC768C"/>
    <w:rsid w:val="00DC7D29"/>
    <w:rsid w:val="00DC7ECA"/>
    <w:rsid w:val="00DD0506"/>
    <w:rsid w:val="00DD0F0D"/>
    <w:rsid w:val="00DD12A4"/>
    <w:rsid w:val="00DD12AE"/>
    <w:rsid w:val="00DD1361"/>
    <w:rsid w:val="00DD151D"/>
    <w:rsid w:val="00DD165C"/>
    <w:rsid w:val="00DD1702"/>
    <w:rsid w:val="00DD190F"/>
    <w:rsid w:val="00DD1C97"/>
    <w:rsid w:val="00DD23C8"/>
    <w:rsid w:val="00DD246D"/>
    <w:rsid w:val="00DD255E"/>
    <w:rsid w:val="00DD2862"/>
    <w:rsid w:val="00DD28C9"/>
    <w:rsid w:val="00DD2B3A"/>
    <w:rsid w:val="00DD32CA"/>
    <w:rsid w:val="00DD3444"/>
    <w:rsid w:val="00DD35E8"/>
    <w:rsid w:val="00DD3C3D"/>
    <w:rsid w:val="00DD3F36"/>
    <w:rsid w:val="00DD4065"/>
    <w:rsid w:val="00DD427B"/>
    <w:rsid w:val="00DD42F2"/>
    <w:rsid w:val="00DD44A9"/>
    <w:rsid w:val="00DD4567"/>
    <w:rsid w:val="00DD4989"/>
    <w:rsid w:val="00DD4B33"/>
    <w:rsid w:val="00DD4C7D"/>
    <w:rsid w:val="00DD4E57"/>
    <w:rsid w:val="00DD4E61"/>
    <w:rsid w:val="00DD4EB8"/>
    <w:rsid w:val="00DD53E4"/>
    <w:rsid w:val="00DD567E"/>
    <w:rsid w:val="00DD5B5B"/>
    <w:rsid w:val="00DD6479"/>
    <w:rsid w:val="00DD6A3B"/>
    <w:rsid w:val="00DD6D3D"/>
    <w:rsid w:val="00DD707E"/>
    <w:rsid w:val="00DD70E9"/>
    <w:rsid w:val="00DD7623"/>
    <w:rsid w:val="00DD7D2D"/>
    <w:rsid w:val="00DD7DAC"/>
    <w:rsid w:val="00DE09AD"/>
    <w:rsid w:val="00DE0BCE"/>
    <w:rsid w:val="00DE0E63"/>
    <w:rsid w:val="00DE133F"/>
    <w:rsid w:val="00DE16AA"/>
    <w:rsid w:val="00DE1D90"/>
    <w:rsid w:val="00DE246D"/>
    <w:rsid w:val="00DE266A"/>
    <w:rsid w:val="00DE269C"/>
    <w:rsid w:val="00DE289F"/>
    <w:rsid w:val="00DE2926"/>
    <w:rsid w:val="00DE2AF4"/>
    <w:rsid w:val="00DE2B35"/>
    <w:rsid w:val="00DE2D4F"/>
    <w:rsid w:val="00DE313B"/>
    <w:rsid w:val="00DE329F"/>
    <w:rsid w:val="00DE3671"/>
    <w:rsid w:val="00DE383C"/>
    <w:rsid w:val="00DE3C09"/>
    <w:rsid w:val="00DE3C92"/>
    <w:rsid w:val="00DE3D4B"/>
    <w:rsid w:val="00DE3FA6"/>
    <w:rsid w:val="00DE413F"/>
    <w:rsid w:val="00DE46DD"/>
    <w:rsid w:val="00DE4845"/>
    <w:rsid w:val="00DE48C4"/>
    <w:rsid w:val="00DE49B4"/>
    <w:rsid w:val="00DE4AA2"/>
    <w:rsid w:val="00DE4CD6"/>
    <w:rsid w:val="00DE4F21"/>
    <w:rsid w:val="00DE4F42"/>
    <w:rsid w:val="00DE5013"/>
    <w:rsid w:val="00DE525E"/>
    <w:rsid w:val="00DE5481"/>
    <w:rsid w:val="00DE5AA9"/>
    <w:rsid w:val="00DE5C3D"/>
    <w:rsid w:val="00DE5D6F"/>
    <w:rsid w:val="00DE639E"/>
    <w:rsid w:val="00DE69B5"/>
    <w:rsid w:val="00DE6C59"/>
    <w:rsid w:val="00DE6D45"/>
    <w:rsid w:val="00DE7A05"/>
    <w:rsid w:val="00DF01B3"/>
    <w:rsid w:val="00DF0596"/>
    <w:rsid w:val="00DF065F"/>
    <w:rsid w:val="00DF0AA5"/>
    <w:rsid w:val="00DF0E21"/>
    <w:rsid w:val="00DF116E"/>
    <w:rsid w:val="00DF164A"/>
    <w:rsid w:val="00DF1705"/>
    <w:rsid w:val="00DF1997"/>
    <w:rsid w:val="00DF1DAF"/>
    <w:rsid w:val="00DF2948"/>
    <w:rsid w:val="00DF29FE"/>
    <w:rsid w:val="00DF2B7E"/>
    <w:rsid w:val="00DF2CDB"/>
    <w:rsid w:val="00DF348F"/>
    <w:rsid w:val="00DF34D6"/>
    <w:rsid w:val="00DF36F3"/>
    <w:rsid w:val="00DF3725"/>
    <w:rsid w:val="00DF38DE"/>
    <w:rsid w:val="00DF3B25"/>
    <w:rsid w:val="00DF3C2B"/>
    <w:rsid w:val="00DF40F4"/>
    <w:rsid w:val="00DF4259"/>
    <w:rsid w:val="00DF4293"/>
    <w:rsid w:val="00DF45FD"/>
    <w:rsid w:val="00DF46A5"/>
    <w:rsid w:val="00DF4E4E"/>
    <w:rsid w:val="00DF5422"/>
    <w:rsid w:val="00DF583A"/>
    <w:rsid w:val="00DF5DC3"/>
    <w:rsid w:val="00DF6175"/>
    <w:rsid w:val="00DF6209"/>
    <w:rsid w:val="00DF66B6"/>
    <w:rsid w:val="00DF6C87"/>
    <w:rsid w:val="00DF6C91"/>
    <w:rsid w:val="00DF714D"/>
    <w:rsid w:val="00DF7306"/>
    <w:rsid w:val="00DF758C"/>
    <w:rsid w:val="00DF78A1"/>
    <w:rsid w:val="00E00367"/>
    <w:rsid w:val="00E004D8"/>
    <w:rsid w:val="00E006A5"/>
    <w:rsid w:val="00E00879"/>
    <w:rsid w:val="00E00A94"/>
    <w:rsid w:val="00E00B0B"/>
    <w:rsid w:val="00E00C61"/>
    <w:rsid w:val="00E01484"/>
    <w:rsid w:val="00E0193D"/>
    <w:rsid w:val="00E02A83"/>
    <w:rsid w:val="00E02C58"/>
    <w:rsid w:val="00E03014"/>
    <w:rsid w:val="00E030B2"/>
    <w:rsid w:val="00E030B6"/>
    <w:rsid w:val="00E034B7"/>
    <w:rsid w:val="00E034ED"/>
    <w:rsid w:val="00E04035"/>
    <w:rsid w:val="00E0414C"/>
    <w:rsid w:val="00E04241"/>
    <w:rsid w:val="00E0428A"/>
    <w:rsid w:val="00E04325"/>
    <w:rsid w:val="00E04388"/>
    <w:rsid w:val="00E04643"/>
    <w:rsid w:val="00E04794"/>
    <w:rsid w:val="00E04AB8"/>
    <w:rsid w:val="00E04EC4"/>
    <w:rsid w:val="00E05521"/>
    <w:rsid w:val="00E05EA2"/>
    <w:rsid w:val="00E0618C"/>
    <w:rsid w:val="00E06372"/>
    <w:rsid w:val="00E0646C"/>
    <w:rsid w:val="00E06679"/>
    <w:rsid w:val="00E06B66"/>
    <w:rsid w:val="00E06D7B"/>
    <w:rsid w:val="00E06E43"/>
    <w:rsid w:val="00E0727E"/>
    <w:rsid w:val="00E07405"/>
    <w:rsid w:val="00E07538"/>
    <w:rsid w:val="00E076E8"/>
    <w:rsid w:val="00E07ABE"/>
    <w:rsid w:val="00E07CBF"/>
    <w:rsid w:val="00E07F80"/>
    <w:rsid w:val="00E100CF"/>
    <w:rsid w:val="00E10109"/>
    <w:rsid w:val="00E10546"/>
    <w:rsid w:val="00E105CE"/>
    <w:rsid w:val="00E108CF"/>
    <w:rsid w:val="00E109A7"/>
    <w:rsid w:val="00E10CE4"/>
    <w:rsid w:val="00E11030"/>
    <w:rsid w:val="00E11241"/>
    <w:rsid w:val="00E1141B"/>
    <w:rsid w:val="00E1178D"/>
    <w:rsid w:val="00E1191B"/>
    <w:rsid w:val="00E11AFC"/>
    <w:rsid w:val="00E1209D"/>
    <w:rsid w:val="00E12760"/>
    <w:rsid w:val="00E12795"/>
    <w:rsid w:val="00E12B4B"/>
    <w:rsid w:val="00E12E71"/>
    <w:rsid w:val="00E12F55"/>
    <w:rsid w:val="00E133F4"/>
    <w:rsid w:val="00E135DF"/>
    <w:rsid w:val="00E13B30"/>
    <w:rsid w:val="00E13C7B"/>
    <w:rsid w:val="00E13ECF"/>
    <w:rsid w:val="00E1439A"/>
    <w:rsid w:val="00E1477B"/>
    <w:rsid w:val="00E148B6"/>
    <w:rsid w:val="00E14B56"/>
    <w:rsid w:val="00E14BBB"/>
    <w:rsid w:val="00E15137"/>
    <w:rsid w:val="00E15278"/>
    <w:rsid w:val="00E15638"/>
    <w:rsid w:val="00E159BB"/>
    <w:rsid w:val="00E15B4B"/>
    <w:rsid w:val="00E15D42"/>
    <w:rsid w:val="00E1616D"/>
    <w:rsid w:val="00E163D7"/>
    <w:rsid w:val="00E16503"/>
    <w:rsid w:val="00E1650B"/>
    <w:rsid w:val="00E165BC"/>
    <w:rsid w:val="00E16987"/>
    <w:rsid w:val="00E16E50"/>
    <w:rsid w:val="00E16E52"/>
    <w:rsid w:val="00E17094"/>
    <w:rsid w:val="00E1730A"/>
    <w:rsid w:val="00E173EA"/>
    <w:rsid w:val="00E1790E"/>
    <w:rsid w:val="00E17D80"/>
    <w:rsid w:val="00E17E91"/>
    <w:rsid w:val="00E17FA9"/>
    <w:rsid w:val="00E17FF7"/>
    <w:rsid w:val="00E2010D"/>
    <w:rsid w:val="00E20229"/>
    <w:rsid w:val="00E203C3"/>
    <w:rsid w:val="00E206A1"/>
    <w:rsid w:val="00E20747"/>
    <w:rsid w:val="00E2081E"/>
    <w:rsid w:val="00E20919"/>
    <w:rsid w:val="00E209EE"/>
    <w:rsid w:val="00E20AD3"/>
    <w:rsid w:val="00E20EC6"/>
    <w:rsid w:val="00E20FAB"/>
    <w:rsid w:val="00E214D6"/>
    <w:rsid w:val="00E21844"/>
    <w:rsid w:val="00E21AAA"/>
    <w:rsid w:val="00E21AAC"/>
    <w:rsid w:val="00E21D15"/>
    <w:rsid w:val="00E21EB5"/>
    <w:rsid w:val="00E2253D"/>
    <w:rsid w:val="00E22BDB"/>
    <w:rsid w:val="00E22E91"/>
    <w:rsid w:val="00E22FC0"/>
    <w:rsid w:val="00E23297"/>
    <w:rsid w:val="00E233FF"/>
    <w:rsid w:val="00E2346E"/>
    <w:rsid w:val="00E23B21"/>
    <w:rsid w:val="00E23C0F"/>
    <w:rsid w:val="00E24767"/>
    <w:rsid w:val="00E2481F"/>
    <w:rsid w:val="00E248DD"/>
    <w:rsid w:val="00E24B20"/>
    <w:rsid w:val="00E25385"/>
    <w:rsid w:val="00E253F1"/>
    <w:rsid w:val="00E2583B"/>
    <w:rsid w:val="00E25C98"/>
    <w:rsid w:val="00E26259"/>
    <w:rsid w:val="00E26566"/>
    <w:rsid w:val="00E267BF"/>
    <w:rsid w:val="00E26D5C"/>
    <w:rsid w:val="00E26F55"/>
    <w:rsid w:val="00E26FDB"/>
    <w:rsid w:val="00E2730A"/>
    <w:rsid w:val="00E27435"/>
    <w:rsid w:val="00E275BB"/>
    <w:rsid w:val="00E27A26"/>
    <w:rsid w:val="00E27D04"/>
    <w:rsid w:val="00E27DE5"/>
    <w:rsid w:val="00E3003B"/>
    <w:rsid w:val="00E30072"/>
    <w:rsid w:val="00E307FB"/>
    <w:rsid w:val="00E30877"/>
    <w:rsid w:val="00E30A41"/>
    <w:rsid w:val="00E30CC5"/>
    <w:rsid w:val="00E3128D"/>
    <w:rsid w:val="00E313B8"/>
    <w:rsid w:val="00E31506"/>
    <w:rsid w:val="00E317E8"/>
    <w:rsid w:val="00E31C53"/>
    <w:rsid w:val="00E32588"/>
    <w:rsid w:val="00E32599"/>
    <w:rsid w:val="00E32816"/>
    <w:rsid w:val="00E32A77"/>
    <w:rsid w:val="00E32BEC"/>
    <w:rsid w:val="00E32C5F"/>
    <w:rsid w:val="00E32E58"/>
    <w:rsid w:val="00E334DD"/>
    <w:rsid w:val="00E33899"/>
    <w:rsid w:val="00E34157"/>
    <w:rsid w:val="00E34454"/>
    <w:rsid w:val="00E34728"/>
    <w:rsid w:val="00E34858"/>
    <w:rsid w:val="00E348DA"/>
    <w:rsid w:val="00E34A27"/>
    <w:rsid w:val="00E34AEE"/>
    <w:rsid w:val="00E34CAD"/>
    <w:rsid w:val="00E35653"/>
    <w:rsid w:val="00E35E76"/>
    <w:rsid w:val="00E360C0"/>
    <w:rsid w:val="00E36651"/>
    <w:rsid w:val="00E368D1"/>
    <w:rsid w:val="00E369C2"/>
    <w:rsid w:val="00E36A27"/>
    <w:rsid w:val="00E36F91"/>
    <w:rsid w:val="00E37085"/>
    <w:rsid w:val="00E37257"/>
    <w:rsid w:val="00E37260"/>
    <w:rsid w:val="00E37442"/>
    <w:rsid w:val="00E37454"/>
    <w:rsid w:val="00E3752C"/>
    <w:rsid w:val="00E37AAE"/>
    <w:rsid w:val="00E37C93"/>
    <w:rsid w:val="00E37D1A"/>
    <w:rsid w:val="00E37D41"/>
    <w:rsid w:val="00E40512"/>
    <w:rsid w:val="00E40705"/>
    <w:rsid w:val="00E410D3"/>
    <w:rsid w:val="00E41248"/>
    <w:rsid w:val="00E413ED"/>
    <w:rsid w:val="00E414B5"/>
    <w:rsid w:val="00E41AA2"/>
    <w:rsid w:val="00E41B55"/>
    <w:rsid w:val="00E420FF"/>
    <w:rsid w:val="00E4260B"/>
    <w:rsid w:val="00E42CAD"/>
    <w:rsid w:val="00E42D1C"/>
    <w:rsid w:val="00E42DA9"/>
    <w:rsid w:val="00E42F3E"/>
    <w:rsid w:val="00E42FC1"/>
    <w:rsid w:val="00E431A0"/>
    <w:rsid w:val="00E4320D"/>
    <w:rsid w:val="00E43CC4"/>
    <w:rsid w:val="00E447A0"/>
    <w:rsid w:val="00E449FE"/>
    <w:rsid w:val="00E44F8F"/>
    <w:rsid w:val="00E45094"/>
    <w:rsid w:val="00E4549A"/>
    <w:rsid w:val="00E45635"/>
    <w:rsid w:val="00E45727"/>
    <w:rsid w:val="00E4583B"/>
    <w:rsid w:val="00E45CC4"/>
    <w:rsid w:val="00E45D00"/>
    <w:rsid w:val="00E45D09"/>
    <w:rsid w:val="00E4621B"/>
    <w:rsid w:val="00E4634C"/>
    <w:rsid w:val="00E465B4"/>
    <w:rsid w:val="00E46AD4"/>
    <w:rsid w:val="00E46E38"/>
    <w:rsid w:val="00E475D6"/>
    <w:rsid w:val="00E47862"/>
    <w:rsid w:val="00E479D4"/>
    <w:rsid w:val="00E47C9A"/>
    <w:rsid w:val="00E50126"/>
    <w:rsid w:val="00E50308"/>
    <w:rsid w:val="00E504F5"/>
    <w:rsid w:val="00E50900"/>
    <w:rsid w:val="00E509FF"/>
    <w:rsid w:val="00E50D13"/>
    <w:rsid w:val="00E50D61"/>
    <w:rsid w:val="00E50D73"/>
    <w:rsid w:val="00E51012"/>
    <w:rsid w:val="00E51051"/>
    <w:rsid w:val="00E51065"/>
    <w:rsid w:val="00E51410"/>
    <w:rsid w:val="00E516C8"/>
    <w:rsid w:val="00E51984"/>
    <w:rsid w:val="00E51DA8"/>
    <w:rsid w:val="00E51E58"/>
    <w:rsid w:val="00E52057"/>
    <w:rsid w:val="00E521C0"/>
    <w:rsid w:val="00E521D6"/>
    <w:rsid w:val="00E52241"/>
    <w:rsid w:val="00E526F0"/>
    <w:rsid w:val="00E52A1A"/>
    <w:rsid w:val="00E531C7"/>
    <w:rsid w:val="00E534AB"/>
    <w:rsid w:val="00E535B2"/>
    <w:rsid w:val="00E5373B"/>
    <w:rsid w:val="00E537D1"/>
    <w:rsid w:val="00E53817"/>
    <w:rsid w:val="00E538E5"/>
    <w:rsid w:val="00E539DA"/>
    <w:rsid w:val="00E53DD6"/>
    <w:rsid w:val="00E53E99"/>
    <w:rsid w:val="00E53EB0"/>
    <w:rsid w:val="00E53EE7"/>
    <w:rsid w:val="00E54027"/>
    <w:rsid w:val="00E548E1"/>
    <w:rsid w:val="00E54BE8"/>
    <w:rsid w:val="00E54EED"/>
    <w:rsid w:val="00E551B9"/>
    <w:rsid w:val="00E552A5"/>
    <w:rsid w:val="00E55897"/>
    <w:rsid w:val="00E56263"/>
    <w:rsid w:val="00E56B4B"/>
    <w:rsid w:val="00E56BB5"/>
    <w:rsid w:val="00E570D2"/>
    <w:rsid w:val="00E57492"/>
    <w:rsid w:val="00E574E3"/>
    <w:rsid w:val="00E57683"/>
    <w:rsid w:val="00E57E30"/>
    <w:rsid w:val="00E60047"/>
    <w:rsid w:val="00E600B7"/>
    <w:rsid w:val="00E602AF"/>
    <w:rsid w:val="00E60469"/>
    <w:rsid w:val="00E604ED"/>
    <w:rsid w:val="00E6076C"/>
    <w:rsid w:val="00E60B4B"/>
    <w:rsid w:val="00E60B5E"/>
    <w:rsid w:val="00E60C57"/>
    <w:rsid w:val="00E60DC0"/>
    <w:rsid w:val="00E61B9C"/>
    <w:rsid w:val="00E61DFB"/>
    <w:rsid w:val="00E6278A"/>
    <w:rsid w:val="00E64162"/>
    <w:rsid w:val="00E65275"/>
    <w:rsid w:val="00E65494"/>
    <w:rsid w:val="00E6561B"/>
    <w:rsid w:val="00E656EA"/>
    <w:rsid w:val="00E66738"/>
    <w:rsid w:val="00E667A4"/>
    <w:rsid w:val="00E669F0"/>
    <w:rsid w:val="00E66C2D"/>
    <w:rsid w:val="00E671C0"/>
    <w:rsid w:val="00E6740F"/>
    <w:rsid w:val="00E6796D"/>
    <w:rsid w:val="00E67D8B"/>
    <w:rsid w:val="00E67E0D"/>
    <w:rsid w:val="00E67F8D"/>
    <w:rsid w:val="00E67FAE"/>
    <w:rsid w:val="00E701C6"/>
    <w:rsid w:val="00E70502"/>
    <w:rsid w:val="00E70518"/>
    <w:rsid w:val="00E7062D"/>
    <w:rsid w:val="00E71DBB"/>
    <w:rsid w:val="00E726D5"/>
    <w:rsid w:val="00E72C86"/>
    <w:rsid w:val="00E73664"/>
    <w:rsid w:val="00E739BA"/>
    <w:rsid w:val="00E74409"/>
    <w:rsid w:val="00E74766"/>
    <w:rsid w:val="00E74994"/>
    <w:rsid w:val="00E74BFF"/>
    <w:rsid w:val="00E74C9F"/>
    <w:rsid w:val="00E74FF0"/>
    <w:rsid w:val="00E75750"/>
    <w:rsid w:val="00E7598D"/>
    <w:rsid w:val="00E75B17"/>
    <w:rsid w:val="00E75BCC"/>
    <w:rsid w:val="00E75E2C"/>
    <w:rsid w:val="00E75F95"/>
    <w:rsid w:val="00E76125"/>
    <w:rsid w:val="00E76647"/>
    <w:rsid w:val="00E7672C"/>
    <w:rsid w:val="00E767D4"/>
    <w:rsid w:val="00E7691B"/>
    <w:rsid w:val="00E76920"/>
    <w:rsid w:val="00E7698C"/>
    <w:rsid w:val="00E76C6E"/>
    <w:rsid w:val="00E76CC5"/>
    <w:rsid w:val="00E76FCB"/>
    <w:rsid w:val="00E77226"/>
    <w:rsid w:val="00E77246"/>
    <w:rsid w:val="00E775B4"/>
    <w:rsid w:val="00E776AB"/>
    <w:rsid w:val="00E777A9"/>
    <w:rsid w:val="00E77898"/>
    <w:rsid w:val="00E77A9F"/>
    <w:rsid w:val="00E77C03"/>
    <w:rsid w:val="00E800A0"/>
    <w:rsid w:val="00E800CE"/>
    <w:rsid w:val="00E80733"/>
    <w:rsid w:val="00E8091C"/>
    <w:rsid w:val="00E809A1"/>
    <w:rsid w:val="00E810C1"/>
    <w:rsid w:val="00E814A4"/>
    <w:rsid w:val="00E818D9"/>
    <w:rsid w:val="00E81907"/>
    <w:rsid w:val="00E81A7B"/>
    <w:rsid w:val="00E81CE7"/>
    <w:rsid w:val="00E81D09"/>
    <w:rsid w:val="00E81D4A"/>
    <w:rsid w:val="00E8280C"/>
    <w:rsid w:val="00E828B7"/>
    <w:rsid w:val="00E82996"/>
    <w:rsid w:val="00E82DC2"/>
    <w:rsid w:val="00E833B0"/>
    <w:rsid w:val="00E83BB1"/>
    <w:rsid w:val="00E83BE0"/>
    <w:rsid w:val="00E83BE9"/>
    <w:rsid w:val="00E83C08"/>
    <w:rsid w:val="00E83CA6"/>
    <w:rsid w:val="00E84276"/>
    <w:rsid w:val="00E843C1"/>
    <w:rsid w:val="00E844F4"/>
    <w:rsid w:val="00E845CE"/>
    <w:rsid w:val="00E84967"/>
    <w:rsid w:val="00E84BD8"/>
    <w:rsid w:val="00E850CC"/>
    <w:rsid w:val="00E85AD4"/>
    <w:rsid w:val="00E85E24"/>
    <w:rsid w:val="00E85EA2"/>
    <w:rsid w:val="00E85EE3"/>
    <w:rsid w:val="00E85F67"/>
    <w:rsid w:val="00E86661"/>
    <w:rsid w:val="00E86811"/>
    <w:rsid w:val="00E86970"/>
    <w:rsid w:val="00E86C4B"/>
    <w:rsid w:val="00E86E0A"/>
    <w:rsid w:val="00E87298"/>
    <w:rsid w:val="00E875E6"/>
    <w:rsid w:val="00E877DE"/>
    <w:rsid w:val="00E87D5D"/>
    <w:rsid w:val="00E90121"/>
    <w:rsid w:val="00E90AD9"/>
    <w:rsid w:val="00E90F9B"/>
    <w:rsid w:val="00E9132D"/>
    <w:rsid w:val="00E913F1"/>
    <w:rsid w:val="00E91A2B"/>
    <w:rsid w:val="00E91BD7"/>
    <w:rsid w:val="00E92037"/>
    <w:rsid w:val="00E9207E"/>
    <w:rsid w:val="00E924DB"/>
    <w:rsid w:val="00E9250A"/>
    <w:rsid w:val="00E927A5"/>
    <w:rsid w:val="00E92C00"/>
    <w:rsid w:val="00E92CF3"/>
    <w:rsid w:val="00E92E0A"/>
    <w:rsid w:val="00E932F9"/>
    <w:rsid w:val="00E93395"/>
    <w:rsid w:val="00E9353B"/>
    <w:rsid w:val="00E9381F"/>
    <w:rsid w:val="00E93888"/>
    <w:rsid w:val="00E93C78"/>
    <w:rsid w:val="00E940F4"/>
    <w:rsid w:val="00E942D0"/>
    <w:rsid w:val="00E94999"/>
    <w:rsid w:val="00E94A13"/>
    <w:rsid w:val="00E95556"/>
    <w:rsid w:val="00E95AAF"/>
    <w:rsid w:val="00E95B94"/>
    <w:rsid w:val="00E95E92"/>
    <w:rsid w:val="00E96432"/>
    <w:rsid w:val="00E96BA1"/>
    <w:rsid w:val="00E97497"/>
    <w:rsid w:val="00E974CF"/>
    <w:rsid w:val="00E97DD7"/>
    <w:rsid w:val="00EA00B7"/>
    <w:rsid w:val="00EA060C"/>
    <w:rsid w:val="00EA0619"/>
    <w:rsid w:val="00EA0634"/>
    <w:rsid w:val="00EA0681"/>
    <w:rsid w:val="00EA06D9"/>
    <w:rsid w:val="00EA0A67"/>
    <w:rsid w:val="00EA0B92"/>
    <w:rsid w:val="00EA0F09"/>
    <w:rsid w:val="00EA12AC"/>
    <w:rsid w:val="00EA1789"/>
    <w:rsid w:val="00EA1871"/>
    <w:rsid w:val="00EA2262"/>
    <w:rsid w:val="00EA235B"/>
    <w:rsid w:val="00EA2488"/>
    <w:rsid w:val="00EA24B4"/>
    <w:rsid w:val="00EA24E8"/>
    <w:rsid w:val="00EA2679"/>
    <w:rsid w:val="00EA296E"/>
    <w:rsid w:val="00EA2B12"/>
    <w:rsid w:val="00EA3480"/>
    <w:rsid w:val="00EA35E1"/>
    <w:rsid w:val="00EA3639"/>
    <w:rsid w:val="00EA380A"/>
    <w:rsid w:val="00EA3B74"/>
    <w:rsid w:val="00EA3D04"/>
    <w:rsid w:val="00EA4012"/>
    <w:rsid w:val="00EA4780"/>
    <w:rsid w:val="00EA4F4C"/>
    <w:rsid w:val="00EA5037"/>
    <w:rsid w:val="00EA5450"/>
    <w:rsid w:val="00EA6045"/>
    <w:rsid w:val="00EA6496"/>
    <w:rsid w:val="00EA6532"/>
    <w:rsid w:val="00EA6CCA"/>
    <w:rsid w:val="00EA6DD8"/>
    <w:rsid w:val="00EA7030"/>
    <w:rsid w:val="00EA71C4"/>
    <w:rsid w:val="00EB06AA"/>
    <w:rsid w:val="00EB0785"/>
    <w:rsid w:val="00EB0AAF"/>
    <w:rsid w:val="00EB0B9E"/>
    <w:rsid w:val="00EB0C4E"/>
    <w:rsid w:val="00EB0CC4"/>
    <w:rsid w:val="00EB0CF6"/>
    <w:rsid w:val="00EB1036"/>
    <w:rsid w:val="00EB132F"/>
    <w:rsid w:val="00EB14B3"/>
    <w:rsid w:val="00EB1531"/>
    <w:rsid w:val="00EB1555"/>
    <w:rsid w:val="00EB180D"/>
    <w:rsid w:val="00EB196D"/>
    <w:rsid w:val="00EB1D51"/>
    <w:rsid w:val="00EB246E"/>
    <w:rsid w:val="00EB2DE1"/>
    <w:rsid w:val="00EB31B8"/>
    <w:rsid w:val="00EB3ABD"/>
    <w:rsid w:val="00EB3CD3"/>
    <w:rsid w:val="00EB40AC"/>
    <w:rsid w:val="00EB437F"/>
    <w:rsid w:val="00EB462D"/>
    <w:rsid w:val="00EB4811"/>
    <w:rsid w:val="00EB4B47"/>
    <w:rsid w:val="00EB4C2C"/>
    <w:rsid w:val="00EB4C8D"/>
    <w:rsid w:val="00EB4D99"/>
    <w:rsid w:val="00EB4E25"/>
    <w:rsid w:val="00EB505D"/>
    <w:rsid w:val="00EB5295"/>
    <w:rsid w:val="00EB5511"/>
    <w:rsid w:val="00EB56E2"/>
    <w:rsid w:val="00EB5ABD"/>
    <w:rsid w:val="00EB5E00"/>
    <w:rsid w:val="00EB5EC8"/>
    <w:rsid w:val="00EB679C"/>
    <w:rsid w:val="00EB69EF"/>
    <w:rsid w:val="00EB6DDA"/>
    <w:rsid w:val="00EB7538"/>
    <w:rsid w:val="00EB7625"/>
    <w:rsid w:val="00EB780E"/>
    <w:rsid w:val="00EC055E"/>
    <w:rsid w:val="00EC072C"/>
    <w:rsid w:val="00EC0989"/>
    <w:rsid w:val="00EC0DF6"/>
    <w:rsid w:val="00EC0E17"/>
    <w:rsid w:val="00EC1140"/>
    <w:rsid w:val="00EC191C"/>
    <w:rsid w:val="00EC21D4"/>
    <w:rsid w:val="00EC2343"/>
    <w:rsid w:val="00EC249C"/>
    <w:rsid w:val="00EC2578"/>
    <w:rsid w:val="00EC2581"/>
    <w:rsid w:val="00EC25A4"/>
    <w:rsid w:val="00EC284A"/>
    <w:rsid w:val="00EC2E3E"/>
    <w:rsid w:val="00EC3074"/>
    <w:rsid w:val="00EC3246"/>
    <w:rsid w:val="00EC3565"/>
    <w:rsid w:val="00EC36FF"/>
    <w:rsid w:val="00EC374E"/>
    <w:rsid w:val="00EC379E"/>
    <w:rsid w:val="00EC3970"/>
    <w:rsid w:val="00EC3EA0"/>
    <w:rsid w:val="00EC426C"/>
    <w:rsid w:val="00EC4711"/>
    <w:rsid w:val="00EC49A6"/>
    <w:rsid w:val="00EC4AD0"/>
    <w:rsid w:val="00EC4D1A"/>
    <w:rsid w:val="00EC4E14"/>
    <w:rsid w:val="00EC5056"/>
    <w:rsid w:val="00EC521D"/>
    <w:rsid w:val="00EC52B0"/>
    <w:rsid w:val="00EC54E5"/>
    <w:rsid w:val="00EC5B6C"/>
    <w:rsid w:val="00EC5F80"/>
    <w:rsid w:val="00EC61AD"/>
    <w:rsid w:val="00EC66E8"/>
    <w:rsid w:val="00EC6B68"/>
    <w:rsid w:val="00EC6D32"/>
    <w:rsid w:val="00EC6DDC"/>
    <w:rsid w:val="00EC6DDF"/>
    <w:rsid w:val="00EC6E80"/>
    <w:rsid w:val="00EC739C"/>
    <w:rsid w:val="00EC74D8"/>
    <w:rsid w:val="00EC7557"/>
    <w:rsid w:val="00EC75B9"/>
    <w:rsid w:val="00EC7939"/>
    <w:rsid w:val="00ED027B"/>
    <w:rsid w:val="00ED0C3E"/>
    <w:rsid w:val="00ED125A"/>
    <w:rsid w:val="00ED1371"/>
    <w:rsid w:val="00ED14D1"/>
    <w:rsid w:val="00ED18BA"/>
    <w:rsid w:val="00ED2119"/>
    <w:rsid w:val="00ED21BB"/>
    <w:rsid w:val="00ED2488"/>
    <w:rsid w:val="00ED278A"/>
    <w:rsid w:val="00ED27F5"/>
    <w:rsid w:val="00ED28A6"/>
    <w:rsid w:val="00ED2AD3"/>
    <w:rsid w:val="00ED2C4E"/>
    <w:rsid w:val="00ED2F7E"/>
    <w:rsid w:val="00ED338C"/>
    <w:rsid w:val="00ED350F"/>
    <w:rsid w:val="00ED364A"/>
    <w:rsid w:val="00ED39DA"/>
    <w:rsid w:val="00ED3AE7"/>
    <w:rsid w:val="00ED3B1D"/>
    <w:rsid w:val="00ED3BEC"/>
    <w:rsid w:val="00ED41D8"/>
    <w:rsid w:val="00ED4837"/>
    <w:rsid w:val="00ED574D"/>
    <w:rsid w:val="00ED5854"/>
    <w:rsid w:val="00ED5996"/>
    <w:rsid w:val="00ED5C24"/>
    <w:rsid w:val="00ED5E4A"/>
    <w:rsid w:val="00ED5E8F"/>
    <w:rsid w:val="00ED5F4E"/>
    <w:rsid w:val="00ED6086"/>
    <w:rsid w:val="00ED60D9"/>
    <w:rsid w:val="00ED619C"/>
    <w:rsid w:val="00ED683F"/>
    <w:rsid w:val="00ED6B8C"/>
    <w:rsid w:val="00ED6D86"/>
    <w:rsid w:val="00ED6E17"/>
    <w:rsid w:val="00ED6EF7"/>
    <w:rsid w:val="00ED6FBB"/>
    <w:rsid w:val="00ED7268"/>
    <w:rsid w:val="00ED7671"/>
    <w:rsid w:val="00ED77B5"/>
    <w:rsid w:val="00ED7B3D"/>
    <w:rsid w:val="00ED7B3F"/>
    <w:rsid w:val="00ED7D07"/>
    <w:rsid w:val="00ED7E48"/>
    <w:rsid w:val="00EE04E4"/>
    <w:rsid w:val="00EE0B0A"/>
    <w:rsid w:val="00EE0CD2"/>
    <w:rsid w:val="00EE0F69"/>
    <w:rsid w:val="00EE1928"/>
    <w:rsid w:val="00EE1E1B"/>
    <w:rsid w:val="00EE226E"/>
    <w:rsid w:val="00EE23B8"/>
    <w:rsid w:val="00EE2583"/>
    <w:rsid w:val="00EE2866"/>
    <w:rsid w:val="00EE34A4"/>
    <w:rsid w:val="00EE34E6"/>
    <w:rsid w:val="00EE3E80"/>
    <w:rsid w:val="00EE3F90"/>
    <w:rsid w:val="00EE45C8"/>
    <w:rsid w:val="00EE4F43"/>
    <w:rsid w:val="00EE598A"/>
    <w:rsid w:val="00EE5A19"/>
    <w:rsid w:val="00EE5D01"/>
    <w:rsid w:val="00EE5E1E"/>
    <w:rsid w:val="00EE61F2"/>
    <w:rsid w:val="00EE696B"/>
    <w:rsid w:val="00EE6989"/>
    <w:rsid w:val="00EE6FE4"/>
    <w:rsid w:val="00EE6FFF"/>
    <w:rsid w:val="00EE7027"/>
    <w:rsid w:val="00EE7834"/>
    <w:rsid w:val="00EE7E49"/>
    <w:rsid w:val="00EF0758"/>
    <w:rsid w:val="00EF093E"/>
    <w:rsid w:val="00EF0955"/>
    <w:rsid w:val="00EF098C"/>
    <w:rsid w:val="00EF0ADB"/>
    <w:rsid w:val="00EF0C86"/>
    <w:rsid w:val="00EF1050"/>
    <w:rsid w:val="00EF10E8"/>
    <w:rsid w:val="00EF13A5"/>
    <w:rsid w:val="00EF1609"/>
    <w:rsid w:val="00EF16F5"/>
    <w:rsid w:val="00EF1749"/>
    <w:rsid w:val="00EF1894"/>
    <w:rsid w:val="00EF20A5"/>
    <w:rsid w:val="00EF2A5D"/>
    <w:rsid w:val="00EF2E36"/>
    <w:rsid w:val="00EF32DC"/>
    <w:rsid w:val="00EF334A"/>
    <w:rsid w:val="00EF3A49"/>
    <w:rsid w:val="00EF3A9C"/>
    <w:rsid w:val="00EF4F8B"/>
    <w:rsid w:val="00EF5293"/>
    <w:rsid w:val="00EF543F"/>
    <w:rsid w:val="00EF547E"/>
    <w:rsid w:val="00EF5524"/>
    <w:rsid w:val="00EF5616"/>
    <w:rsid w:val="00EF5C7B"/>
    <w:rsid w:val="00EF64CD"/>
    <w:rsid w:val="00EF6667"/>
    <w:rsid w:val="00EF68D8"/>
    <w:rsid w:val="00EF6DD0"/>
    <w:rsid w:val="00EF7872"/>
    <w:rsid w:val="00EF795F"/>
    <w:rsid w:val="00EF7C74"/>
    <w:rsid w:val="00F00290"/>
    <w:rsid w:val="00F0048B"/>
    <w:rsid w:val="00F009A4"/>
    <w:rsid w:val="00F00EC0"/>
    <w:rsid w:val="00F00F91"/>
    <w:rsid w:val="00F01306"/>
    <w:rsid w:val="00F01410"/>
    <w:rsid w:val="00F018FD"/>
    <w:rsid w:val="00F01DDB"/>
    <w:rsid w:val="00F02140"/>
    <w:rsid w:val="00F023AB"/>
    <w:rsid w:val="00F02B8E"/>
    <w:rsid w:val="00F02BF1"/>
    <w:rsid w:val="00F0353C"/>
    <w:rsid w:val="00F038C3"/>
    <w:rsid w:val="00F03951"/>
    <w:rsid w:val="00F03A30"/>
    <w:rsid w:val="00F03B61"/>
    <w:rsid w:val="00F04003"/>
    <w:rsid w:val="00F04711"/>
    <w:rsid w:val="00F04B3E"/>
    <w:rsid w:val="00F04B71"/>
    <w:rsid w:val="00F04E29"/>
    <w:rsid w:val="00F04E2C"/>
    <w:rsid w:val="00F0519F"/>
    <w:rsid w:val="00F05EFB"/>
    <w:rsid w:val="00F06285"/>
    <w:rsid w:val="00F06788"/>
    <w:rsid w:val="00F06836"/>
    <w:rsid w:val="00F06A08"/>
    <w:rsid w:val="00F06C00"/>
    <w:rsid w:val="00F0725D"/>
    <w:rsid w:val="00F077A4"/>
    <w:rsid w:val="00F07A7C"/>
    <w:rsid w:val="00F07C0B"/>
    <w:rsid w:val="00F07E42"/>
    <w:rsid w:val="00F106D9"/>
    <w:rsid w:val="00F108D0"/>
    <w:rsid w:val="00F109EF"/>
    <w:rsid w:val="00F10A2E"/>
    <w:rsid w:val="00F10B00"/>
    <w:rsid w:val="00F10C49"/>
    <w:rsid w:val="00F11038"/>
    <w:rsid w:val="00F114FA"/>
    <w:rsid w:val="00F118A1"/>
    <w:rsid w:val="00F11FB2"/>
    <w:rsid w:val="00F11FED"/>
    <w:rsid w:val="00F12163"/>
    <w:rsid w:val="00F121A0"/>
    <w:rsid w:val="00F12695"/>
    <w:rsid w:val="00F12B81"/>
    <w:rsid w:val="00F12BB0"/>
    <w:rsid w:val="00F13094"/>
    <w:rsid w:val="00F1344D"/>
    <w:rsid w:val="00F135A8"/>
    <w:rsid w:val="00F138A1"/>
    <w:rsid w:val="00F13CF8"/>
    <w:rsid w:val="00F13FDD"/>
    <w:rsid w:val="00F1461F"/>
    <w:rsid w:val="00F14A8B"/>
    <w:rsid w:val="00F14AB9"/>
    <w:rsid w:val="00F14C7A"/>
    <w:rsid w:val="00F14CED"/>
    <w:rsid w:val="00F14F3E"/>
    <w:rsid w:val="00F15612"/>
    <w:rsid w:val="00F159E4"/>
    <w:rsid w:val="00F15ADE"/>
    <w:rsid w:val="00F15E0E"/>
    <w:rsid w:val="00F15F2C"/>
    <w:rsid w:val="00F16C6D"/>
    <w:rsid w:val="00F17390"/>
    <w:rsid w:val="00F1751A"/>
    <w:rsid w:val="00F17959"/>
    <w:rsid w:val="00F17B3E"/>
    <w:rsid w:val="00F17C12"/>
    <w:rsid w:val="00F17F46"/>
    <w:rsid w:val="00F20252"/>
    <w:rsid w:val="00F2046D"/>
    <w:rsid w:val="00F20541"/>
    <w:rsid w:val="00F20780"/>
    <w:rsid w:val="00F2099F"/>
    <w:rsid w:val="00F20CBC"/>
    <w:rsid w:val="00F210D6"/>
    <w:rsid w:val="00F211A9"/>
    <w:rsid w:val="00F21C6D"/>
    <w:rsid w:val="00F21ECC"/>
    <w:rsid w:val="00F21EE0"/>
    <w:rsid w:val="00F2204D"/>
    <w:rsid w:val="00F221B4"/>
    <w:rsid w:val="00F22773"/>
    <w:rsid w:val="00F227ED"/>
    <w:rsid w:val="00F22CB2"/>
    <w:rsid w:val="00F23398"/>
    <w:rsid w:val="00F235CF"/>
    <w:rsid w:val="00F23667"/>
    <w:rsid w:val="00F23F2F"/>
    <w:rsid w:val="00F241BE"/>
    <w:rsid w:val="00F2449F"/>
    <w:rsid w:val="00F245F6"/>
    <w:rsid w:val="00F24815"/>
    <w:rsid w:val="00F24930"/>
    <w:rsid w:val="00F25037"/>
    <w:rsid w:val="00F2529F"/>
    <w:rsid w:val="00F2556A"/>
    <w:rsid w:val="00F25BB8"/>
    <w:rsid w:val="00F25C1D"/>
    <w:rsid w:val="00F26012"/>
    <w:rsid w:val="00F264F4"/>
    <w:rsid w:val="00F26920"/>
    <w:rsid w:val="00F26985"/>
    <w:rsid w:val="00F276BA"/>
    <w:rsid w:val="00F277C6"/>
    <w:rsid w:val="00F27967"/>
    <w:rsid w:val="00F279CF"/>
    <w:rsid w:val="00F27C26"/>
    <w:rsid w:val="00F303DA"/>
    <w:rsid w:val="00F304CD"/>
    <w:rsid w:val="00F30ACC"/>
    <w:rsid w:val="00F30AF3"/>
    <w:rsid w:val="00F30DEB"/>
    <w:rsid w:val="00F31115"/>
    <w:rsid w:val="00F3112C"/>
    <w:rsid w:val="00F31EA7"/>
    <w:rsid w:val="00F32E0B"/>
    <w:rsid w:val="00F33580"/>
    <w:rsid w:val="00F33AA4"/>
    <w:rsid w:val="00F33EC8"/>
    <w:rsid w:val="00F33FF5"/>
    <w:rsid w:val="00F340C7"/>
    <w:rsid w:val="00F34157"/>
    <w:rsid w:val="00F341E0"/>
    <w:rsid w:val="00F34514"/>
    <w:rsid w:val="00F345A9"/>
    <w:rsid w:val="00F3469E"/>
    <w:rsid w:val="00F34905"/>
    <w:rsid w:val="00F34FD3"/>
    <w:rsid w:val="00F35218"/>
    <w:rsid w:val="00F35451"/>
    <w:rsid w:val="00F35902"/>
    <w:rsid w:val="00F35A23"/>
    <w:rsid w:val="00F35DDF"/>
    <w:rsid w:val="00F35F1F"/>
    <w:rsid w:val="00F36090"/>
    <w:rsid w:val="00F3665F"/>
    <w:rsid w:val="00F36CA4"/>
    <w:rsid w:val="00F3737D"/>
    <w:rsid w:val="00F37D44"/>
    <w:rsid w:val="00F37FB0"/>
    <w:rsid w:val="00F4015E"/>
    <w:rsid w:val="00F404AE"/>
    <w:rsid w:val="00F408F9"/>
    <w:rsid w:val="00F40C1F"/>
    <w:rsid w:val="00F415F6"/>
    <w:rsid w:val="00F41AFC"/>
    <w:rsid w:val="00F41C69"/>
    <w:rsid w:val="00F425DA"/>
    <w:rsid w:val="00F428A1"/>
    <w:rsid w:val="00F42A8B"/>
    <w:rsid w:val="00F42B22"/>
    <w:rsid w:val="00F42E25"/>
    <w:rsid w:val="00F430A7"/>
    <w:rsid w:val="00F434F2"/>
    <w:rsid w:val="00F4356A"/>
    <w:rsid w:val="00F439F5"/>
    <w:rsid w:val="00F43B55"/>
    <w:rsid w:val="00F43F54"/>
    <w:rsid w:val="00F442A6"/>
    <w:rsid w:val="00F443D2"/>
    <w:rsid w:val="00F44455"/>
    <w:rsid w:val="00F4489E"/>
    <w:rsid w:val="00F448D8"/>
    <w:rsid w:val="00F448F3"/>
    <w:rsid w:val="00F4499E"/>
    <w:rsid w:val="00F44E1F"/>
    <w:rsid w:val="00F44F0F"/>
    <w:rsid w:val="00F450B3"/>
    <w:rsid w:val="00F4535A"/>
    <w:rsid w:val="00F453B5"/>
    <w:rsid w:val="00F454D5"/>
    <w:rsid w:val="00F45554"/>
    <w:rsid w:val="00F4590F"/>
    <w:rsid w:val="00F45B34"/>
    <w:rsid w:val="00F4637E"/>
    <w:rsid w:val="00F4655E"/>
    <w:rsid w:val="00F4659E"/>
    <w:rsid w:val="00F4683E"/>
    <w:rsid w:val="00F46B54"/>
    <w:rsid w:val="00F46F09"/>
    <w:rsid w:val="00F4707A"/>
    <w:rsid w:val="00F47083"/>
    <w:rsid w:val="00F4748F"/>
    <w:rsid w:val="00F4782F"/>
    <w:rsid w:val="00F47922"/>
    <w:rsid w:val="00F47B77"/>
    <w:rsid w:val="00F47BF3"/>
    <w:rsid w:val="00F47C57"/>
    <w:rsid w:val="00F502A1"/>
    <w:rsid w:val="00F50855"/>
    <w:rsid w:val="00F50E6D"/>
    <w:rsid w:val="00F51064"/>
    <w:rsid w:val="00F51869"/>
    <w:rsid w:val="00F51906"/>
    <w:rsid w:val="00F51940"/>
    <w:rsid w:val="00F51C46"/>
    <w:rsid w:val="00F51D00"/>
    <w:rsid w:val="00F52179"/>
    <w:rsid w:val="00F52FA0"/>
    <w:rsid w:val="00F53046"/>
    <w:rsid w:val="00F5332A"/>
    <w:rsid w:val="00F5383E"/>
    <w:rsid w:val="00F5399C"/>
    <w:rsid w:val="00F53B3C"/>
    <w:rsid w:val="00F53C21"/>
    <w:rsid w:val="00F53E10"/>
    <w:rsid w:val="00F540B3"/>
    <w:rsid w:val="00F54125"/>
    <w:rsid w:val="00F54239"/>
    <w:rsid w:val="00F549A6"/>
    <w:rsid w:val="00F54B04"/>
    <w:rsid w:val="00F54E76"/>
    <w:rsid w:val="00F55061"/>
    <w:rsid w:val="00F5520F"/>
    <w:rsid w:val="00F5530A"/>
    <w:rsid w:val="00F553CC"/>
    <w:rsid w:val="00F559AE"/>
    <w:rsid w:val="00F55C5E"/>
    <w:rsid w:val="00F5609C"/>
    <w:rsid w:val="00F56189"/>
    <w:rsid w:val="00F565B6"/>
    <w:rsid w:val="00F56966"/>
    <w:rsid w:val="00F56FB8"/>
    <w:rsid w:val="00F575AA"/>
    <w:rsid w:val="00F57794"/>
    <w:rsid w:val="00F5782C"/>
    <w:rsid w:val="00F57BE9"/>
    <w:rsid w:val="00F57C95"/>
    <w:rsid w:val="00F57E26"/>
    <w:rsid w:val="00F6050E"/>
    <w:rsid w:val="00F6091C"/>
    <w:rsid w:val="00F60A8A"/>
    <w:rsid w:val="00F60C53"/>
    <w:rsid w:val="00F60DAF"/>
    <w:rsid w:val="00F61042"/>
    <w:rsid w:val="00F613A6"/>
    <w:rsid w:val="00F614C1"/>
    <w:rsid w:val="00F616C5"/>
    <w:rsid w:val="00F61ABB"/>
    <w:rsid w:val="00F61CE1"/>
    <w:rsid w:val="00F61F3B"/>
    <w:rsid w:val="00F61F8A"/>
    <w:rsid w:val="00F627B1"/>
    <w:rsid w:val="00F62E21"/>
    <w:rsid w:val="00F62E46"/>
    <w:rsid w:val="00F63263"/>
    <w:rsid w:val="00F639AB"/>
    <w:rsid w:val="00F6407E"/>
    <w:rsid w:val="00F640B0"/>
    <w:rsid w:val="00F64397"/>
    <w:rsid w:val="00F643A6"/>
    <w:rsid w:val="00F647F9"/>
    <w:rsid w:val="00F6494F"/>
    <w:rsid w:val="00F65289"/>
    <w:rsid w:val="00F655B4"/>
    <w:rsid w:val="00F65B33"/>
    <w:rsid w:val="00F65EAE"/>
    <w:rsid w:val="00F6605F"/>
    <w:rsid w:val="00F6609D"/>
    <w:rsid w:val="00F66373"/>
    <w:rsid w:val="00F66675"/>
    <w:rsid w:val="00F66B5A"/>
    <w:rsid w:val="00F66D16"/>
    <w:rsid w:val="00F66DD4"/>
    <w:rsid w:val="00F672A6"/>
    <w:rsid w:val="00F67609"/>
    <w:rsid w:val="00F7015E"/>
    <w:rsid w:val="00F708A2"/>
    <w:rsid w:val="00F70D9B"/>
    <w:rsid w:val="00F70FE0"/>
    <w:rsid w:val="00F7156A"/>
    <w:rsid w:val="00F71A35"/>
    <w:rsid w:val="00F721FE"/>
    <w:rsid w:val="00F72312"/>
    <w:rsid w:val="00F7239D"/>
    <w:rsid w:val="00F726D1"/>
    <w:rsid w:val="00F728E4"/>
    <w:rsid w:val="00F72977"/>
    <w:rsid w:val="00F7317E"/>
    <w:rsid w:val="00F733FD"/>
    <w:rsid w:val="00F735D7"/>
    <w:rsid w:val="00F73C02"/>
    <w:rsid w:val="00F73C53"/>
    <w:rsid w:val="00F73FAE"/>
    <w:rsid w:val="00F7436D"/>
    <w:rsid w:val="00F74AFF"/>
    <w:rsid w:val="00F74E85"/>
    <w:rsid w:val="00F74EEE"/>
    <w:rsid w:val="00F759E0"/>
    <w:rsid w:val="00F75CFC"/>
    <w:rsid w:val="00F75FCA"/>
    <w:rsid w:val="00F763FC"/>
    <w:rsid w:val="00F764E1"/>
    <w:rsid w:val="00F76551"/>
    <w:rsid w:val="00F76A42"/>
    <w:rsid w:val="00F76B18"/>
    <w:rsid w:val="00F76BE6"/>
    <w:rsid w:val="00F76DCB"/>
    <w:rsid w:val="00F77038"/>
    <w:rsid w:val="00F77317"/>
    <w:rsid w:val="00F77743"/>
    <w:rsid w:val="00F777DB"/>
    <w:rsid w:val="00F77CE5"/>
    <w:rsid w:val="00F77D16"/>
    <w:rsid w:val="00F80194"/>
    <w:rsid w:val="00F8022F"/>
    <w:rsid w:val="00F802D9"/>
    <w:rsid w:val="00F804EF"/>
    <w:rsid w:val="00F80673"/>
    <w:rsid w:val="00F80A61"/>
    <w:rsid w:val="00F80DB9"/>
    <w:rsid w:val="00F813DE"/>
    <w:rsid w:val="00F815BF"/>
    <w:rsid w:val="00F81720"/>
    <w:rsid w:val="00F81837"/>
    <w:rsid w:val="00F81913"/>
    <w:rsid w:val="00F81A22"/>
    <w:rsid w:val="00F81BE8"/>
    <w:rsid w:val="00F8214B"/>
    <w:rsid w:val="00F821AD"/>
    <w:rsid w:val="00F822A4"/>
    <w:rsid w:val="00F82410"/>
    <w:rsid w:val="00F8251A"/>
    <w:rsid w:val="00F82538"/>
    <w:rsid w:val="00F82842"/>
    <w:rsid w:val="00F82DAC"/>
    <w:rsid w:val="00F83362"/>
    <w:rsid w:val="00F8378A"/>
    <w:rsid w:val="00F841F6"/>
    <w:rsid w:val="00F84321"/>
    <w:rsid w:val="00F8453E"/>
    <w:rsid w:val="00F84660"/>
    <w:rsid w:val="00F84887"/>
    <w:rsid w:val="00F84B86"/>
    <w:rsid w:val="00F84B95"/>
    <w:rsid w:val="00F84BE2"/>
    <w:rsid w:val="00F84E7A"/>
    <w:rsid w:val="00F8509C"/>
    <w:rsid w:val="00F856F3"/>
    <w:rsid w:val="00F859F2"/>
    <w:rsid w:val="00F863BD"/>
    <w:rsid w:val="00F8654E"/>
    <w:rsid w:val="00F86BA6"/>
    <w:rsid w:val="00F86DEE"/>
    <w:rsid w:val="00F86E6F"/>
    <w:rsid w:val="00F86FF3"/>
    <w:rsid w:val="00F87AC6"/>
    <w:rsid w:val="00F87E7F"/>
    <w:rsid w:val="00F904D2"/>
    <w:rsid w:val="00F90BF5"/>
    <w:rsid w:val="00F90E1A"/>
    <w:rsid w:val="00F91122"/>
    <w:rsid w:val="00F9194F"/>
    <w:rsid w:val="00F91AD7"/>
    <w:rsid w:val="00F91B60"/>
    <w:rsid w:val="00F91BBC"/>
    <w:rsid w:val="00F92536"/>
    <w:rsid w:val="00F9297E"/>
    <w:rsid w:val="00F929DA"/>
    <w:rsid w:val="00F93710"/>
    <w:rsid w:val="00F93885"/>
    <w:rsid w:val="00F93E11"/>
    <w:rsid w:val="00F93EEC"/>
    <w:rsid w:val="00F94194"/>
    <w:rsid w:val="00F9485C"/>
    <w:rsid w:val="00F948C5"/>
    <w:rsid w:val="00F94AFA"/>
    <w:rsid w:val="00F94D49"/>
    <w:rsid w:val="00F951AA"/>
    <w:rsid w:val="00F9522D"/>
    <w:rsid w:val="00F95632"/>
    <w:rsid w:val="00F95A8B"/>
    <w:rsid w:val="00F95EC8"/>
    <w:rsid w:val="00F960A3"/>
    <w:rsid w:val="00F963AF"/>
    <w:rsid w:val="00F964C6"/>
    <w:rsid w:val="00F96AF9"/>
    <w:rsid w:val="00F96BFD"/>
    <w:rsid w:val="00F96D05"/>
    <w:rsid w:val="00F96F28"/>
    <w:rsid w:val="00F9702E"/>
    <w:rsid w:val="00F9763B"/>
    <w:rsid w:val="00F97701"/>
    <w:rsid w:val="00F9782E"/>
    <w:rsid w:val="00F97A3D"/>
    <w:rsid w:val="00F97DAB"/>
    <w:rsid w:val="00FA014B"/>
    <w:rsid w:val="00FA09A7"/>
    <w:rsid w:val="00FA0CEA"/>
    <w:rsid w:val="00FA0FF6"/>
    <w:rsid w:val="00FA1281"/>
    <w:rsid w:val="00FA17E3"/>
    <w:rsid w:val="00FA1EF2"/>
    <w:rsid w:val="00FA22C7"/>
    <w:rsid w:val="00FA26F9"/>
    <w:rsid w:val="00FA2CFF"/>
    <w:rsid w:val="00FA2EFF"/>
    <w:rsid w:val="00FA323B"/>
    <w:rsid w:val="00FA344C"/>
    <w:rsid w:val="00FA3C7C"/>
    <w:rsid w:val="00FA3C91"/>
    <w:rsid w:val="00FA3D6B"/>
    <w:rsid w:val="00FA3E3F"/>
    <w:rsid w:val="00FA423E"/>
    <w:rsid w:val="00FA441A"/>
    <w:rsid w:val="00FA4702"/>
    <w:rsid w:val="00FA4711"/>
    <w:rsid w:val="00FA4844"/>
    <w:rsid w:val="00FA4875"/>
    <w:rsid w:val="00FA4BE5"/>
    <w:rsid w:val="00FA4C3B"/>
    <w:rsid w:val="00FA51B1"/>
    <w:rsid w:val="00FA581A"/>
    <w:rsid w:val="00FA5972"/>
    <w:rsid w:val="00FA5ADF"/>
    <w:rsid w:val="00FA5BC0"/>
    <w:rsid w:val="00FA643D"/>
    <w:rsid w:val="00FA6C8F"/>
    <w:rsid w:val="00FA6E99"/>
    <w:rsid w:val="00FA70C9"/>
    <w:rsid w:val="00FA7233"/>
    <w:rsid w:val="00FA72DE"/>
    <w:rsid w:val="00FA730D"/>
    <w:rsid w:val="00FA76AE"/>
    <w:rsid w:val="00FA76E5"/>
    <w:rsid w:val="00FA7DD3"/>
    <w:rsid w:val="00FA7EE5"/>
    <w:rsid w:val="00FA7F65"/>
    <w:rsid w:val="00FB0801"/>
    <w:rsid w:val="00FB08D5"/>
    <w:rsid w:val="00FB16E0"/>
    <w:rsid w:val="00FB198C"/>
    <w:rsid w:val="00FB1E2A"/>
    <w:rsid w:val="00FB1E50"/>
    <w:rsid w:val="00FB255A"/>
    <w:rsid w:val="00FB27BE"/>
    <w:rsid w:val="00FB2BC9"/>
    <w:rsid w:val="00FB34C7"/>
    <w:rsid w:val="00FB3527"/>
    <w:rsid w:val="00FB35EC"/>
    <w:rsid w:val="00FB4306"/>
    <w:rsid w:val="00FB4377"/>
    <w:rsid w:val="00FB45D8"/>
    <w:rsid w:val="00FB4D80"/>
    <w:rsid w:val="00FB4FCB"/>
    <w:rsid w:val="00FB5515"/>
    <w:rsid w:val="00FB56FB"/>
    <w:rsid w:val="00FB5852"/>
    <w:rsid w:val="00FB596F"/>
    <w:rsid w:val="00FB5F8C"/>
    <w:rsid w:val="00FB6543"/>
    <w:rsid w:val="00FB655A"/>
    <w:rsid w:val="00FB6A2D"/>
    <w:rsid w:val="00FB701E"/>
    <w:rsid w:val="00FB73DD"/>
    <w:rsid w:val="00FB779A"/>
    <w:rsid w:val="00FB7A08"/>
    <w:rsid w:val="00FB7D88"/>
    <w:rsid w:val="00FC006C"/>
    <w:rsid w:val="00FC0419"/>
    <w:rsid w:val="00FC0848"/>
    <w:rsid w:val="00FC0B0E"/>
    <w:rsid w:val="00FC0DFB"/>
    <w:rsid w:val="00FC11F2"/>
    <w:rsid w:val="00FC13B3"/>
    <w:rsid w:val="00FC150B"/>
    <w:rsid w:val="00FC1570"/>
    <w:rsid w:val="00FC1F79"/>
    <w:rsid w:val="00FC208B"/>
    <w:rsid w:val="00FC2A78"/>
    <w:rsid w:val="00FC2EA6"/>
    <w:rsid w:val="00FC3976"/>
    <w:rsid w:val="00FC3A16"/>
    <w:rsid w:val="00FC3B19"/>
    <w:rsid w:val="00FC3BB9"/>
    <w:rsid w:val="00FC3DEE"/>
    <w:rsid w:val="00FC4024"/>
    <w:rsid w:val="00FC4031"/>
    <w:rsid w:val="00FC4290"/>
    <w:rsid w:val="00FC4557"/>
    <w:rsid w:val="00FC464D"/>
    <w:rsid w:val="00FC478E"/>
    <w:rsid w:val="00FC4B78"/>
    <w:rsid w:val="00FC4B7F"/>
    <w:rsid w:val="00FC5309"/>
    <w:rsid w:val="00FC554A"/>
    <w:rsid w:val="00FC5611"/>
    <w:rsid w:val="00FC575D"/>
    <w:rsid w:val="00FC614A"/>
    <w:rsid w:val="00FC6307"/>
    <w:rsid w:val="00FC714B"/>
    <w:rsid w:val="00FC754C"/>
    <w:rsid w:val="00FC7788"/>
    <w:rsid w:val="00FC77EE"/>
    <w:rsid w:val="00FC7B36"/>
    <w:rsid w:val="00FC7B77"/>
    <w:rsid w:val="00FC7E49"/>
    <w:rsid w:val="00FD0285"/>
    <w:rsid w:val="00FD0290"/>
    <w:rsid w:val="00FD0A9D"/>
    <w:rsid w:val="00FD16B4"/>
    <w:rsid w:val="00FD1864"/>
    <w:rsid w:val="00FD190C"/>
    <w:rsid w:val="00FD1B34"/>
    <w:rsid w:val="00FD1B64"/>
    <w:rsid w:val="00FD1D93"/>
    <w:rsid w:val="00FD2534"/>
    <w:rsid w:val="00FD2765"/>
    <w:rsid w:val="00FD2D3D"/>
    <w:rsid w:val="00FD3292"/>
    <w:rsid w:val="00FD34B0"/>
    <w:rsid w:val="00FD3674"/>
    <w:rsid w:val="00FD36A9"/>
    <w:rsid w:val="00FD3D39"/>
    <w:rsid w:val="00FD40CE"/>
    <w:rsid w:val="00FD47B2"/>
    <w:rsid w:val="00FD48C7"/>
    <w:rsid w:val="00FD4D0C"/>
    <w:rsid w:val="00FD5246"/>
    <w:rsid w:val="00FD565A"/>
    <w:rsid w:val="00FD585E"/>
    <w:rsid w:val="00FD5DA7"/>
    <w:rsid w:val="00FD5DF9"/>
    <w:rsid w:val="00FD5E8D"/>
    <w:rsid w:val="00FD5F4A"/>
    <w:rsid w:val="00FD6776"/>
    <w:rsid w:val="00FD6946"/>
    <w:rsid w:val="00FD69F7"/>
    <w:rsid w:val="00FD6BDE"/>
    <w:rsid w:val="00FD72FD"/>
    <w:rsid w:val="00FD74A1"/>
    <w:rsid w:val="00FD7AE5"/>
    <w:rsid w:val="00FD7B1B"/>
    <w:rsid w:val="00FD7FF2"/>
    <w:rsid w:val="00FE0034"/>
    <w:rsid w:val="00FE047E"/>
    <w:rsid w:val="00FE087E"/>
    <w:rsid w:val="00FE1B8D"/>
    <w:rsid w:val="00FE1BF8"/>
    <w:rsid w:val="00FE1E40"/>
    <w:rsid w:val="00FE2183"/>
    <w:rsid w:val="00FE21BC"/>
    <w:rsid w:val="00FE292F"/>
    <w:rsid w:val="00FE2A4E"/>
    <w:rsid w:val="00FE2AC5"/>
    <w:rsid w:val="00FE2B99"/>
    <w:rsid w:val="00FE31C8"/>
    <w:rsid w:val="00FE33AD"/>
    <w:rsid w:val="00FE35BF"/>
    <w:rsid w:val="00FE3996"/>
    <w:rsid w:val="00FE3A23"/>
    <w:rsid w:val="00FE3EED"/>
    <w:rsid w:val="00FE3F3E"/>
    <w:rsid w:val="00FE41DA"/>
    <w:rsid w:val="00FE44B4"/>
    <w:rsid w:val="00FE4ACF"/>
    <w:rsid w:val="00FE4E5B"/>
    <w:rsid w:val="00FE5505"/>
    <w:rsid w:val="00FE5735"/>
    <w:rsid w:val="00FE58CA"/>
    <w:rsid w:val="00FE5D99"/>
    <w:rsid w:val="00FE6509"/>
    <w:rsid w:val="00FE6555"/>
    <w:rsid w:val="00FE683A"/>
    <w:rsid w:val="00FE6A8F"/>
    <w:rsid w:val="00FE6F06"/>
    <w:rsid w:val="00FE710C"/>
    <w:rsid w:val="00FE781A"/>
    <w:rsid w:val="00FE7841"/>
    <w:rsid w:val="00FE7967"/>
    <w:rsid w:val="00FE7C68"/>
    <w:rsid w:val="00FE7E0B"/>
    <w:rsid w:val="00FE7E77"/>
    <w:rsid w:val="00FE7FD4"/>
    <w:rsid w:val="00FF0596"/>
    <w:rsid w:val="00FF1628"/>
    <w:rsid w:val="00FF1789"/>
    <w:rsid w:val="00FF18D4"/>
    <w:rsid w:val="00FF19CF"/>
    <w:rsid w:val="00FF1E6F"/>
    <w:rsid w:val="00FF1E96"/>
    <w:rsid w:val="00FF1ED3"/>
    <w:rsid w:val="00FF237A"/>
    <w:rsid w:val="00FF2512"/>
    <w:rsid w:val="00FF2A27"/>
    <w:rsid w:val="00FF2B4C"/>
    <w:rsid w:val="00FF354D"/>
    <w:rsid w:val="00FF4141"/>
    <w:rsid w:val="00FF439F"/>
    <w:rsid w:val="00FF4889"/>
    <w:rsid w:val="00FF4A1D"/>
    <w:rsid w:val="00FF4B31"/>
    <w:rsid w:val="00FF4DDB"/>
    <w:rsid w:val="00FF4F20"/>
    <w:rsid w:val="00FF510D"/>
    <w:rsid w:val="00FF52EF"/>
    <w:rsid w:val="00FF593A"/>
    <w:rsid w:val="00FF5C43"/>
    <w:rsid w:val="00FF60D0"/>
    <w:rsid w:val="00FF63F5"/>
    <w:rsid w:val="00FF6544"/>
    <w:rsid w:val="00FF656F"/>
    <w:rsid w:val="00FF6C50"/>
    <w:rsid w:val="00FF6CD5"/>
    <w:rsid w:val="00FF7119"/>
    <w:rsid w:val="00FF714A"/>
    <w:rsid w:val="00FF7236"/>
    <w:rsid w:val="00FF743E"/>
    <w:rsid w:val="00FF7A80"/>
    <w:rsid w:val="00FF7AD6"/>
    <w:rsid w:val="00FF7B7F"/>
    <w:rsid w:val="00FF7E3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7A1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6">
    <w:name w:val="s_16"/>
    <w:basedOn w:val="a"/>
    <w:rsid w:val="0060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2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4098-9613-4047-8108-01200D2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mov</dc:creator>
  <cp:lastModifiedBy>IMaslova</cp:lastModifiedBy>
  <cp:revision>2</cp:revision>
  <dcterms:created xsi:type="dcterms:W3CDTF">2017-05-17T10:07:00Z</dcterms:created>
  <dcterms:modified xsi:type="dcterms:W3CDTF">2017-05-17T10:07:00Z</dcterms:modified>
</cp:coreProperties>
</file>